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B1B" w:rsidRPr="00ED4BED" w:rsidRDefault="000C183E" w:rsidP="00C17F29">
      <w:pPr>
        <w:pStyle w:val="Heading1"/>
        <w:spacing w:before="0" w:line="240" w:lineRule="auto"/>
        <w:ind w:left="90"/>
        <w:rPr>
          <w:rFonts w:ascii="Calibri" w:hAnsi="Calibri" w:cs="Calibri"/>
          <w:b/>
          <w:color w:val="auto"/>
          <w:sz w:val="28"/>
          <w:szCs w:val="28"/>
        </w:rPr>
      </w:pPr>
      <w:r>
        <w:rPr>
          <w:rFonts w:ascii="Calibri" w:hAnsi="Calibri" w:cs="Calibri"/>
          <w:b/>
          <w:noProof/>
          <w:color w:val="auto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C77611" wp14:editId="330931BC">
                <wp:simplePos x="0" y="0"/>
                <wp:positionH relativeFrom="column">
                  <wp:posOffset>2257425</wp:posOffset>
                </wp:positionH>
                <wp:positionV relativeFrom="paragraph">
                  <wp:posOffset>182245</wp:posOffset>
                </wp:positionV>
                <wp:extent cx="2066925" cy="36671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667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82D59E9" id="Rectangle 13" o:spid="_x0000_s1026" style="position:absolute;margin-left:177.75pt;margin-top:14.35pt;width:162.75pt;height:28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" fillcolor="#e2efd9 [665]" strokecolor="#1f4d78 [1604]" strokeweight="1pt"/>
            </w:pict>
          </mc:Fallback>
        </mc:AlternateContent>
      </w:r>
      <w:r w:rsidR="00496DDF">
        <w:rPr>
          <w:rFonts w:ascii="Calibri" w:hAnsi="Calibri" w:cs="Calibri"/>
          <w:b/>
          <w:noProof/>
          <w:color w:val="auto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4C77611" wp14:editId="330931BC">
                <wp:simplePos x="0" y="0"/>
                <wp:positionH relativeFrom="column">
                  <wp:posOffset>6896100</wp:posOffset>
                </wp:positionH>
                <wp:positionV relativeFrom="paragraph">
                  <wp:posOffset>196849</wp:posOffset>
                </wp:positionV>
                <wp:extent cx="2705100" cy="35909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590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EAFB09C" id="Rectangle 15" o:spid="_x0000_s1026" style="position:absolute;margin-left:543pt;margin-top:15.5pt;width:213pt;height:28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" fillcolor="#e2efd9 [665]" strokecolor="#1f4d78 [1604]" strokeweight="1pt"/>
            </w:pict>
          </mc:Fallback>
        </mc:AlternateContent>
      </w:r>
      <w:r w:rsidR="00496DDF">
        <w:rPr>
          <w:rFonts w:ascii="Calibri" w:hAnsi="Calibri" w:cs="Calibri"/>
          <w:b/>
          <w:noProof/>
          <w:color w:val="auto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77800</wp:posOffset>
                </wp:positionV>
                <wp:extent cx="2066925" cy="44291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429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27EC4DB" id="Rectangle 12" o:spid="_x0000_s1026" style="position:absolute;margin-left:-3.75pt;margin-top:14pt;width:162.75pt;height:34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" fillcolor="#e2efd9 [665]" strokecolor="#1f4d78 [1604]" strokeweight="1pt"/>
            </w:pict>
          </mc:Fallback>
        </mc:AlternateContent>
      </w:r>
      <w:r w:rsidR="001727EE">
        <w:rPr>
          <w:rFonts w:ascii="Calibri" w:hAnsi="Calibri" w:cs="Calibri"/>
          <w:b/>
          <w:noProof/>
          <w:color w:val="auto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4C77611" wp14:editId="330931BC">
                <wp:simplePos x="0" y="0"/>
                <wp:positionH relativeFrom="column">
                  <wp:posOffset>4562475</wp:posOffset>
                </wp:positionH>
                <wp:positionV relativeFrom="paragraph">
                  <wp:posOffset>180975</wp:posOffset>
                </wp:positionV>
                <wp:extent cx="2076450" cy="36671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667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BD01778" id="Rectangle 14" o:spid="_x0000_s1026" style="position:absolute;margin-left:359.25pt;margin-top:14.25pt;width:163.5pt;height:28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" fillcolor="#e2efd9 [665]" strokecolor="#1f4d78 [1604]" strokeweight="1pt"/>
            </w:pict>
          </mc:Fallback>
        </mc:AlternateContent>
      </w:r>
    </w:p>
    <w:p w:rsidR="00386DB7" w:rsidRPr="00AA4677" w:rsidRDefault="00386DB7" w:rsidP="00B84FD8">
      <w:pPr>
        <w:spacing w:after="0" w:line="240" w:lineRule="auto"/>
        <w:rPr>
          <w:rFonts w:ascii="Calibri" w:hAnsi="Calibri" w:cs="Calibri"/>
        </w:rPr>
        <w:sectPr w:rsidR="00386DB7" w:rsidRPr="00AA4677" w:rsidSect="00C17F29">
          <w:headerReference w:type="default" r:id="rId8"/>
          <w:footerReference w:type="default" r:id="rId9"/>
          <w:type w:val="continuous"/>
          <w:pgSz w:w="16838" w:h="11906" w:orient="landscape"/>
          <w:pgMar w:top="1417" w:right="1417" w:bottom="1417" w:left="1080" w:header="708" w:footer="708" w:gutter="0"/>
          <w:cols w:num="4" w:space="706"/>
          <w:docGrid w:linePitch="360"/>
        </w:sectPr>
      </w:pPr>
    </w:p>
    <w:p w:rsidR="00457365" w:rsidRPr="00AA4677" w:rsidRDefault="009510B1" w:rsidP="009510B1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            </w:t>
      </w:r>
      <w:r w:rsidR="006E54E1">
        <w:rPr>
          <w:rFonts w:ascii="Calibri" w:hAnsi="Calibri" w:cs="Calibri"/>
          <w:b/>
        </w:rPr>
        <w:t xml:space="preserve"> </w:t>
      </w:r>
      <w:r w:rsidR="00457365">
        <w:rPr>
          <w:rFonts w:ascii="Calibri" w:hAnsi="Calibri" w:cs="Calibri"/>
          <w:b/>
        </w:rPr>
        <w:t xml:space="preserve">   Notifier</w:t>
      </w:r>
      <w:r>
        <w:rPr>
          <w:rFonts w:ascii="Calibri" w:hAnsi="Calibri" w:cs="Calibri"/>
          <w:b/>
        </w:rPr>
        <w:t xml:space="preserve"> details</w:t>
      </w:r>
    </w:p>
    <w:p w:rsidR="00386DB7" w:rsidRPr="00AA4677" w:rsidRDefault="009510B1" w:rsidP="009510B1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        </w:t>
      </w:r>
      <w:r w:rsidR="006E54E1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t>Patient details</w:t>
      </w:r>
    </w:p>
    <w:p w:rsidR="00F81AA7" w:rsidRPr="00AA4677" w:rsidRDefault="006E54E1" w:rsidP="006E54E1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</w:t>
      </w:r>
      <w:r w:rsidR="009510B1">
        <w:rPr>
          <w:rFonts w:ascii="Calibri" w:hAnsi="Calibri" w:cs="Calibri"/>
          <w:b/>
        </w:rPr>
        <w:t>Specimen and testing details</w:t>
      </w:r>
    </w:p>
    <w:p w:rsidR="00386DB7" w:rsidRPr="00AA4677" w:rsidRDefault="005503C9" w:rsidP="00AA4677">
      <w:pPr>
        <w:tabs>
          <w:tab w:val="left" w:pos="90"/>
        </w:tabs>
        <w:spacing w:after="0" w:line="240" w:lineRule="auto"/>
        <w:ind w:right="-457"/>
        <w:jc w:val="center"/>
        <w:rPr>
          <w:rFonts w:ascii="Calibri" w:hAnsi="Calibri" w:cs="Calibri"/>
          <w:b/>
        </w:rPr>
        <w:sectPr w:rsidR="00386DB7" w:rsidRPr="00AA4677" w:rsidSect="00AA4677">
          <w:type w:val="continuous"/>
          <w:pgSz w:w="16838" w:h="11906" w:orient="landscape"/>
          <w:pgMar w:top="1417" w:right="1178" w:bottom="1417" w:left="1080" w:header="708" w:footer="708" w:gutter="0"/>
          <w:cols w:num="4" w:space="69"/>
          <w:docGrid w:linePitch="360"/>
        </w:sectPr>
      </w:pPr>
      <w:r w:rsidRPr="00AA4677">
        <w:rPr>
          <w:rFonts w:ascii="Calibri" w:hAnsi="Calibri" w:cs="Calibri"/>
          <w:b/>
        </w:rPr>
        <w:t>Antimicrobial susceptibility testing</w:t>
      </w:r>
      <w:r w:rsidR="00EA4D18" w:rsidRPr="00AA4677">
        <w:rPr>
          <w:rFonts w:ascii="Calibri" w:hAnsi="Calibri" w:cs="Calibri"/>
          <w:b/>
        </w:rPr>
        <w:t xml:space="preserve"> results</w:t>
      </w:r>
      <w:r w:rsidRPr="00AA4677">
        <w:rPr>
          <w:rFonts w:ascii="Calibri" w:hAnsi="Calibri" w:cs="Calibri"/>
          <w:b/>
        </w:rPr>
        <w:t xml:space="preserve"> </w:t>
      </w:r>
    </w:p>
    <w:p w:rsidR="00F83B51" w:rsidRPr="00457365" w:rsidRDefault="00457365" w:rsidP="00457365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             (Laboratory staff)</w:t>
      </w:r>
    </w:p>
    <w:p w:rsidR="00386DB7" w:rsidRDefault="003B17C6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me and Surname</w:t>
      </w:r>
      <w:r w:rsidR="00386DB7">
        <w:rPr>
          <w:rFonts w:ascii="Calibri" w:hAnsi="Calibri" w:cs="Calibri"/>
          <w:sz w:val="20"/>
          <w:szCs w:val="20"/>
        </w:rPr>
        <w:t>:</w:t>
      </w:r>
    </w:p>
    <w:p w:rsidR="00386DB7" w:rsidRDefault="00386DB7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51.8pt;height:18pt" o:ole="">
            <v:imagedata r:id="rId10" o:title=""/>
          </v:shape>
          <w:control r:id="rId11" w:name="TextBox2" w:shapeid="_x0000_i1067"/>
        </w:object>
      </w:r>
    </w:p>
    <w:p w:rsidR="00386DB7" w:rsidRDefault="00386DB7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signation:</w:t>
      </w:r>
    </w:p>
    <w:p w:rsidR="00386DB7" w:rsidRDefault="00386DB7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object w:dxaOrig="225" w:dyaOrig="225">
          <v:shape id="_x0000_i1069" type="#_x0000_t75" style="width:151.8pt;height:18pt" o:ole="">
            <v:imagedata r:id="rId10" o:title=""/>
          </v:shape>
          <w:control r:id="rId12" w:name="TextBox21" w:shapeid="_x0000_i1069"/>
        </w:object>
      </w:r>
    </w:p>
    <w:p w:rsidR="00627E6A" w:rsidRDefault="00627E6A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ospital/Clinic:</w:t>
      </w:r>
    </w:p>
    <w:p w:rsidR="00627E6A" w:rsidRDefault="00627E6A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object w:dxaOrig="225" w:dyaOrig="225">
          <v:shape id="_x0000_i1071" type="#_x0000_t75" style="width:151.8pt;height:18pt" o:ole="">
            <v:imagedata r:id="rId10" o:title=""/>
          </v:shape>
          <w:control r:id="rId13" w:name="TextBox212" w:shapeid="_x0000_i1071"/>
        </w:object>
      </w:r>
    </w:p>
    <w:p w:rsidR="00386DB7" w:rsidRDefault="00B01917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dress:</w:t>
      </w:r>
    </w:p>
    <w:p w:rsidR="00386DB7" w:rsidRDefault="00106B5B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object w:dxaOrig="225" w:dyaOrig="225">
          <v:shape id="_x0000_i1073" type="#_x0000_t75" style="width:150.6pt;height:69.6pt" o:ole="">
            <v:imagedata r:id="rId14" o:title=""/>
          </v:shape>
          <w:control r:id="rId15" w:name="TextBox211" w:shapeid="_x0000_i1073"/>
        </w:object>
      </w:r>
    </w:p>
    <w:p w:rsidR="00150CA2" w:rsidRDefault="00150CA2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ovince: </w:t>
      </w:r>
      <w:sdt>
        <w:sdtPr>
          <w:rPr>
            <w:rFonts w:ascii="Calibri" w:hAnsi="Calibri" w:cs="Calibri"/>
            <w:sz w:val="20"/>
            <w:szCs w:val="20"/>
          </w:rPr>
          <w:id w:val="-1041054255"/>
          <w:lock w:val="sdtLocked"/>
          <w:placeholder>
            <w:docPart w:val="850F154B3B1F4B63AAC3ADD77B47E93B"/>
          </w:placeholder>
          <w:showingPlcHdr/>
          <w15:color w:val="FF0000"/>
          <w:dropDownList>
            <w:listItem w:value="Choose an item."/>
            <w:listItem w:displayText="Gauteng" w:value="Gauteng"/>
            <w:listItem w:displayText="Mpumalanga" w:value="Mpumalanga"/>
            <w:listItem w:displayText="Northern Cape" w:value="Northern Cape"/>
            <w:listItem w:displayText="Eastern Cape" w:value="Eastern Cape"/>
            <w:listItem w:displayText="Kwazulu-Natal" w:value="Kwazulu-Natal"/>
            <w:listItem w:displayText="Limpopo" w:value="Limpopo"/>
            <w:listItem w:displayText="Freestate" w:value="Freestate"/>
            <w:listItem w:displayText="North-West" w:value="North-West"/>
            <w:listItem w:displayText="Western Cape" w:value="Western Cape"/>
          </w:dropDownList>
        </w:sdtPr>
        <w:sdtEndPr/>
        <w:sdtContent>
          <w:r w:rsidR="00C91D7C" w:rsidRPr="006F6134">
            <w:rPr>
              <w:rStyle w:val="PlaceholderText"/>
              <w:b/>
              <w:color w:val="000000" w:themeColor="text1"/>
            </w:rPr>
            <w:t>Choose an item.</w:t>
          </w:r>
        </w:sdtContent>
      </w:sdt>
    </w:p>
    <w:p w:rsidR="00386DB7" w:rsidRDefault="005723EE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l</w:t>
      </w:r>
      <w:r w:rsidR="00386DB7">
        <w:rPr>
          <w:rFonts w:ascii="Calibri" w:hAnsi="Calibri" w:cs="Calibri"/>
          <w:sz w:val="20"/>
          <w:szCs w:val="20"/>
        </w:rPr>
        <w:t>:</w:t>
      </w:r>
    </w:p>
    <w:p w:rsidR="00386DB7" w:rsidRDefault="00386DB7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object w:dxaOrig="225" w:dyaOrig="225">
          <v:shape id="_x0000_i1075" type="#_x0000_t75" style="width:151.8pt;height:18pt" o:ole="">
            <v:imagedata r:id="rId10" o:title=""/>
          </v:shape>
          <w:control r:id="rId16" w:name="TextBox23" w:shapeid="_x0000_i1075"/>
        </w:object>
      </w:r>
    </w:p>
    <w:p w:rsidR="003B17C6" w:rsidRDefault="003B17C6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ell:</w:t>
      </w:r>
    </w:p>
    <w:p w:rsidR="003B17C6" w:rsidRDefault="003B17C6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object w:dxaOrig="225" w:dyaOrig="225">
          <v:shape id="_x0000_i1077" type="#_x0000_t75" style="width:151.8pt;height:18pt" o:ole="">
            <v:imagedata r:id="rId10" o:title=""/>
          </v:shape>
          <w:control r:id="rId17" w:name="TextBox231" w:shapeid="_x0000_i1077"/>
        </w:object>
      </w:r>
    </w:p>
    <w:p w:rsidR="00386DB7" w:rsidRDefault="005723EE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mail</w:t>
      </w:r>
      <w:r w:rsidR="00386DB7">
        <w:rPr>
          <w:rFonts w:ascii="Calibri" w:hAnsi="Calibri" w:cs="Calibri"/>
          <w:sz w:val="20"/>
          <w:szCs w:val="20"/>
        </w:rPr>
        <w:t>:</w:t>
      </w:r>
    </w:p>
    <w:p w:rsidR="00386DB7" w:rsidRDefault="00386DB7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object w:dxaOrig="225" w:dyaOrig="225">
          <v:shape id="_x0000_i1079" type="#_x0000_t75" style="width:151.8pt;height:18pt" o:ole="">
            <v:imagedata r:id="rId10" o:title=""/>
          </v:shape>
          <w:control r:id="rId18" w:name="TextBox24" w:shapeid="_x0000_i1079"/>
        </w:object>
      </w:r>
    </w:p>
    <w:p w:rsidR="00386DB7" w:rsidRDefault="003B17C6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lternative contact details</w:t>
      </w:r>
      <w:r w:rsidR="00386DB7">
        <w:rPr>
          <w:rFonts w:ascii="Calibri" w:hAnsi="Calibri" w:cs="Calibri"/>
          <w:sz w:val="20"/>
          <w:szCs w:val="20"/>
        </w:rPr>
        <w:t>:</w:t>
      </w:r>
    </w:p>
    <w:p w:rsidR="006E54E1" w:rsidRDefault="006E54E1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object w:dxaOrig="225" w:dyaOrig="225">
          <v:shape id="_x0000_i1081" type="#_x0000_t75" style="width:150.6pt;height:25.8pt" o:ole="">
            <v:imagedata r:id="rId19" o:title=""/>
          </v:shape>
          <w:control r:id="rId20" w:name="TextBox25" w:shapeid="_x0000_i1081"/>
        </w:object>
      </w:r>
    </w:p>
    <w:p w:rsidR="00386DB7" w:rsidRDefault="00386DB7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386DB7" w:rsidRDefault="00386DB7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atient name:</w:t>
      </w:r>
    </w:p>
    <w:p w:rsidR="00386DB7" w:rsidRDefault="00386DB7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object w:dxaOrig="225" w:dyaOrig="225">
          <v:shape id="_x0000_i1083" type="#_x0000_t75" style="width:151.8pt;height:18pt" o:ole="">
            <v:imagedata r:id="rId10" o:title=""/>
          </v:shape>
          <w:control r:id="rId21" w:name="TextBox26" w:shapeid="_x0000_i1083"/>
        </w:object>
      </w:r>
    </w:p>
    <w:p w:rsidR="00386DB7" w:rsidRDefault="00386DB7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e of birth:</w:t>
      </w:r>
    </w:p>
    <w:p w:rsidR="004313D7" w:rsidRDefault="004313D7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object w:dxaOrig="225" w:dyaOrig="225">
          <v:shape id="_x0000_i1085" type="#_x0000_t75" style="width:132.6pt;height:18pt" o:ole="">
            <v:imagedata r:id="rId22" o:title=""/>
          </v:shape>
          <w:control r:id="rId23" w:name="TextBox213" w:shapeid="_x0000_i1085"/>
        </w:object>
      </w:r>
    </w:p>
    <w:p w:rsidR="00386DB7" w:rsidRDefault="00386DB7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Age:</w:t>
      </w:r>
    </w:p>
    <w:p w:rsidR="00386DB7" w:rsidRDefault="00386DB7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object w:dxaOrig="225" w:dyaOrig="225">
          <v:shape id="_x0000_i1087" type="#_x0000_t75" style="width:37.8pt;height:18pt" o:ole="">
            <v:imagedata r:id="rId24" o:title=""/>
          </v:shape>
          <w:control r:id="rId25" w:name="TextBox261" w:shapeid="_x0000_i1087"/>
        </w:object>
      </w:r>
    </w:p>
    <w:p w:rsidR="0037039D" w:rsidRDefault="0037039D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x:</w:t>
      </w:r>
    </w:p>
    <w:p w:rsidR="0037039D" w:rsidRDefault="00B01917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object w:dxaOrig="225" w:dyaOrig="225">
          <v:shape id="_x0000_i1089" type="#_x0000_t75" style="width:108pt;height:18pt" o:ole="">
            <v:imagedata r:id="rId26" o:title=""/>
          </v:shape>
          <w:control r:id="rId27" w:name="OptionButton1" w:shapeid="_x0000_i1089"/>
        </w:object>
      </w:r>
    </w:p>
    <w:p w:rsidR="00E57289" w:rsidRDefault="00E57289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object w:dxaOrig="225" w:dyaOrig="225">
          <v:shape id="_x0000_i1091" type="#_x0000_t75" style="width:108pt;height:18pt" o:ole="">
            <v:imagedata r:id="rId28" o:title=""/>
          </v:shape>
          <w:control r:id="rId29" w:name="OptionButton2" w:shapeid="_x0000_i1091"/>
        </w:object>
      </w:r>
    </w:p>
    <w:p w:rsidR="00E57289" w:rsidRDefault="00E57289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37039D" w:rsidRDefault="0037039D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ospital number:</w:t>
      </w:r>
    </w:p>
    <w:p w:rsidR="0037039D" w:rsidRDefault="0037039D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object w:dxaOrig="225" w:dyaOrig="225">
          <v:shape id="_x0000_i1093" type="#_x0000_t75" style="width:151.8pt;height:18pt" o:ole="">
            <v:imagedata r:id="rId10" o:title=""/>
          </v:shape>
          <w:control r:id="rId30" w:name="TextBox2612" w:shapeid="_x0000_i1093"/>
        </w:object>
      </w:r>
    </w:p>
    <w:p w:rsidR="0037039D" w:rsidRDefault="0037039D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ferring laboratory:</w:t>
      </w:r>
    </w:p>
    <w:p w:rsidR="0037039D" w:rsidRDefault="0037039D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object w:dxaOrig="225" w:dyaOrig="225">
          <v:shape id="_x0000_i1095" type="#_x0000_t75" style="width:150.6pt;height:18pt" o:ole="">
            <v:imagedata r:id="rId31" o:title=""/>
          </v:shape>
          <w:control r:id="rId32" w:name="TextBox2613" w:shapeid="_x0000_i1095"/>
        </w:object>
      </w:r>
    </w:p>
    <w:p w:rsidR="00F81AA7" w:rsidRDefault="00F81AA7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0C183E" w:rsidRDefault="000C183E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0C183E" w:rsidRDefault="000C183E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F81AA7" w:rsidRDefault="00F81AA7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5503C9" w:rsidRDefault="005503C9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5503C9" w:rsidRDefault="005503C9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5503C9" w:rsidRDefault="005503C9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5503C9" w:rsidRDefault="005503C9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5503C9" w:rsidRDefault="005503C9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6E54E1" w:rsidRDefault="006E54E1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F81AA7" w:rsidRDefault="00F81AA7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pecimen type:</w:t>
      </w:r>
    </w:p>
    <w:p w:rsidR="00F81AA7" w:rsidRDefault="00F81AA7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object w:dxaOrig="225" w:dyaOrig="225">
          <v:shape id="_x0000_i1097" type="#_x0000_t75" style="width:129.6pt;height:18pt" o:ole="">
            <v:imagedata r:id="rId33" o:title=""/>
          </v:shape>
          <w:control r:id="rId34" w:name="TextBox2614" w:shapeid="_x0000_i1097"/>
        </w:object>
      </w:r>
    </w:p>
    <w:p w:rsidR="00F81AA7" w:rsidRDefault="00F81AA7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e specimen collected:</w:t>
      </w:r>
    </w:p>
    <w:sdt>
      <w:sdtPr>
        <w:rPr>
          <w:rFonts w:ascii="Calibri" w:hAnsi="Calibri" w:cs="Calibri"/>
          <w:sz w:val="20"/>
          <w:szCs w:val="20"/>
        </w:rPr>
        <w:id w:val="-1737615387"/>
        <w:lock w:val="sdtLocked"/>
        <w:placeholder>
          <w:docPart w:val="6990722060BF4BE0AD2C07350C2FEFE8"/>
        </w:placeholder>
        <w:showingPlcHdr/>
        <w15:color w:val="FF0000"/>
        <w:date>
          <w:dateFormat w:val="yyyy/MM/dd"/>
          <w:lid w:val="en-ZA"/>
          <w:storeMappedDataAs w:val="dateTime"/>
          <w:calendar w:val="gregorian"/>
        </w:date>
      </w:sdtPr>
      <w:sdtEndPr/>
      <w:sdtContent>
        <w:p w:rsidR="00F81AA7" w:rsidRDefault="00F81AA7" w:rsidP="00F83B51">
          <w:pPr>
            <w:spacing w:after="0" w:line="240" w:lineRule="auto"/>
            <w:rPr>
              <w:rFonts w:ascii="Calibri" w:hAnsi="Calibri" w:cs="Calibri"/>
              <w:sz w:val="20"/>
              <w:szCs w:val="20"/>
            </w:rPr>
          </w:pPr>
          <w:r w:rsidRPr="006F6134">
            <w:rPr>
              <w:rStyle w:val="PlaceholderText"/>
              <w:b/>
              <w:color w:val="000000" w:themeColor="text1"/>
            </w:rPr>
            <w:t>Click or tap to enter a date.</w:t>
          </w:r>
        </w:p>
      </w:sdtContent>
    </w:sdt>
    <w:p w:rsidR="003B17C6" w:rsidRDefault="003B17C6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F81AA7" w:rsidRDefault="00F81AA7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pecimen laboratory number:</w:t>
      </w:r>
    </w:p>
    <w:p w:rsidR="00F81AA7" w:rsidRDefault="00F81AA7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object w:dxaOrig="225" w:dyaOrig="225">
          <v:shape id="_x0000_i1099" type="#_x0000_t75" style="width:129.6pt;height:18pt" o:ole="">
            <v:imagedata r:id="rId33" o:title=""/>
          </v:shape>
          <w:control r:id="rId35" w:name="TextBox26141" w:shapeid="_x0000_i1099"/>
        </w:object>
      </w:r>
    </w:p>
    <w:p w:rsidR="003B17C6" w:rsidRDefault="003B17C6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3B17C6" w:rsidRDefault="00F81AA7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ssays/tests used for ID confirmation</w:t>
      </w:r>
    </w:p>
    <w:p w:rsidR="00F81AA7" w:rsidRDefault="003B17C6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please list all)</w:t>
      </w:r>
      <w:r w:rsidR="00F81AA7">
        <w:rPr>
          <w:rFonts w:ascii="Calibri" w:hAnsi="Calibri" w:cs="Calibri"/>
          <w:sz w:val="20"/>
          <w:szCs w:val="20"/>
        </w:rPr>
        <w:t>:</w:t>
      </w:r>
    </w:p>
    <w:p w:rsidR="00F81AA7" w:rsidRDefault="00F81AA7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object w:dxaOrig="225" w:dyaOrig="225">
          <v:shape id="_x0000_i1101" type="#_x0000_t75" style="width:129.6pt;height:81pt" o:ole="">
            <v:imagedata r:id="rId36" o:title=""/>
          </v:shape>
          <w:control r:id="rId37" w:name="TextBox26142" w:shapeid="_x0000_i1101"/>
        </w:object>
      </w:r>
    </w:p>
    <w:p w:rsidR="003B17C6" w:rsidRDefault="003B17C6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F81AA7" w:rsidRDefault="006E54E1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ssay</w:t>
      </w:r>
      <w:r w:rsidR="00F81AA7">
        <w:rPr>
          <w:rFonts w:ascii="Calibri" w:hAnsi="Calibri" w:cs="Calibri"/>
          <w:sz w:val="20"/>
          <w:szCs w:val="20"/>
        </w:rPr>
        <w:t>/test used for AST:</w:t>
      </w:r>
    </w:p>
    <w:sdt>
      <w:sdtPr>
        <w:rPr>
          <w:rFonts w:ascii="Calibri" w:hAnsi="Calibri" w:cs="Calibri"/>
          <w:b/>
          <w:color w:val="000000" w:themeColor="text1"/>
          <w:sz w:val="20"/>
          <w:szCs w:val="20"/>
        </w:rPr>
        <w:id w:val="-1423794496"/>
        <w:lock w:val="sdtLocked"/>
        <w:placeholder>
          <w:docPart w:val="37E0394A7B3E4AE1AF18E20228E86FDD"/>
        </w:placeholder>
        <w:showingPlcHdr/>
        <w15:color w:val="FF0000"/>
        <w:dropDownList>
          <w:listItem w:value="Choose an item."/>
          <w:listItem w:displayText="E-test" w:value="E-test"/>
          <w:listItem w:displayText="Disk diffusion" w:value="Disk diffusion"/>
        </w:dropDownList>
      </w:sdtPr>
      <w:sdtEndPr/>
      <w:sdtContent>
        <w:p w:rsidR="00F81AA7" w:rsidRPr="00614EE0" w:rsidRDefault="00614EE0" w:rsidP="00F83B51">
          <w:pPr>
            <w:spacing w:after="0" w:line="240" w:lineRule="auto"/>
            <w:rPr>
              <w:rFonts w:ascii="Calibri" w:hAnsi="Calibri" w:cs="Calibri"/>
              <w:b/>
              <w:color w:val="000000" w:themeColor="text1"/>
              <w:sz w:val="20"/>
              <w:szCs w:val="20"/>
            </w:rPr>
          </w:pPr>
          <w:r w:rsidRPr="006F6134">
            <w:rPr>
              <w:rStyle w:val="PlaceholderText"/>
              <w:b/>
              <w:color w:val="000000" w:themeColor="text1"/>
            </w:rPr>
            <w:t>Choose an item.</w:t>
          </w:r>
        </w:p>
      </w:sdtContent>
    </w:sdt>
    <w:p w:rsidR="005503C9" w:rsidRDefault="005503C9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5503C9" w:rsidRDefault="005503C9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5503C9" w:rsidRDefault="005503C9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5503C9" w:rsidRDefault="005503C9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5503C9" w:rsidRDefault="005503C9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5503C9" w:rsidRDefault="005503C9" w:rsidP="00F83B51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6E54E1" w:rsidRPr="006E54E1" w:rsidRDefault="00C17F29" w:rsidP="005723EE">
      <w:pPr>
        <w:pStyle w:val="ListParagraph"/>
        <w:spacing w:after="0" w:line="240" w:lineRule="auto"/>
        <w:ind w:left="180"/>
        <w:rPr>
          <w:rFonts w:ascii="Calibri" w:hAnsi="Calibri" w:cs="Calibri"/>
          <w:b/>
        </w:rPr>
      </w:pPr>
      <w:r>
        <w:rPr>
          <w:rFonts w:ascii="Calibri" w:hAnsi="Calibri" w:cs="Calibri"/>
          <w:sz w:val="20"/>
          <w:szCs w:val="20"/>
        </w:rPr>
        <w:t xml:space="preserve">    </w:t>
      </w:r>
    </w:p>
    <w:p w:rsidR="006E54E1" w:rsidRPr="006E54E1" w:rsidRDefault="006E54E1" w:rsidP="005723EE">
      <w:pPr>
        <w:pStyle w:val="ListParagraph"/>
        <w:spacing w:after="0" w:line="240" w:lineRule="auto"/>
        <w:ind w:left="180"/>
        <w:rPr>
          <w:rFonts w:ascii="Calibri" w:hAnsi="Calibri" w:cs="Calibri"/>
          <w:b/>
        </w:rPr>
      </w:pPr>
    </w:p>
    <w:p w:rsidR="00281BCA" w:rsidRPr="00281BCA" w:rsidRDefault="00C17F29" w:rsidP="005723EE">
      <w:pPr>
        <w:pStyle w:val="ListParagraph"/>
        <w:spacing w:after="0" w:line="240" w:lineRule="auto"/>
        <w:ind w:left="180"/>
        <w:rPr>
          <w:rFonts w:ascii="Calibri" w:hAnsi="Calibri" w:cs="Calibri"/>
          <w:b/>
        </w:rPr>
      </w:pPr>
      <w:r>
        <w:rPr>
          <w:rFonts w:ascii="Calibri" w:hAnsi="Calibri" w:cs="Calibri"/>
          <w:sz w:val="20"/>
          <w:szCs w:val="20"/>
        </w:rPr>
        <w:t xml:space="preserve">    </w:t>
      </w:r>
    </w:p>
    <w:p w:rsidR="005503C9" w:rsidRPr="009510B1" w:rsidRDefault="005723EE" w:rsidP="005723EE">
      <w:pPr>
        <w:pStyle w:val="ListParagraph"/>
        <w:spacing w:after="0" w:line="240" w:lineRule="auto"/>
        <w:ind w:left="18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</w:t>
      </w:r>
      <w:r w:rsidR="00281BCA">
        <w:rPr>
          <w:rFonts w:ascii="Calibri" w:hAnsi="Calibri" w:cs="Calibri"/>
          <w:b/>
        </w:rPr>
        <w:t xml:space="preserve">      </w:t>
      </w:r>
      <w:r w:rsidR="005503C9" w:rsidRPr="009510B1">
        <w:rPr>
          <w:rFonts w:ascii="Calibri" w:hAnsi="Calibri" w:cs="Calibri"/>
          <w:b/>
        </w:rPr>
        <w:t>EUCAST MIC</w:t>
      </w:r>
      <w:r w:rsidR="00C17F29" w:rsidRPr="009510B1">
        <w:rPr>
          <w:rFonts w:ascii="Calibri" w:hAnsi="Calibri" w:cs="Calibri"/>
          <w:b/>
        </w:rPr>
        <w:t xml:space="preserve"> by E-test</w:t>
      </w:r>
      <w:r w:rsidR="005503C9" w:rsidRPr="009510B1">
        <w:rPr>
          <w:rFonts w:ascii="Calibri" w:hAnsi="Calibri" w:cs="Calibri"/>
          <w:b/>
        </w:rPr>
        <w:t xml:space="preserve"> (µg/ml)</w:t>
      </w:r>
    </w:p>
    <w:p w:rsidR="00A03741" w:rsidRDefault="006B62C2" w:rsidP="006B62C2">
      <w:pPr>
        <w:spacing w:before="120" w:after="0" w:line="240" w:lineRule="auto"/>
        <w:ind w:right="-62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</w:t>
      </w:r>
      <w:r w:rsidR="00281BCA">
        <w:rPr>
          <w:rFonts w:ascii="Calibri" w:hAnsi="Calibri" w:cs="Calibri"/>
          <w:sz w:val="20"/>
          <w:szCs w:val="20"/>
        </w:rPr>
        <w:t xml:space="preserve">      </w:t>
      </w:r>
      <w:r>
        <w:rPr>
          <w:rFonts w:ascii="Calibri" w:hAnsi="Calibri" w:cs="Calibri"/>
          <w:sz w:val="20"/>
          <w:szCs w:val="20"/>
        </w:rPr>
        <w:t xml:space="preserve"> </w:t>
      </w:r>
      <w:r w:rsidR="005503C9">
        <w:rPr>
          <w:rFonts w:ascii="Calibri" w:hAnsi="Calibri" w:cs="Calibri"/>
          <w:sz w:val="20"/>
          <w:szCs w:val="20"/>
        </w:rPr>
        <w:t>Antibiotic</w:t>
      </w:r>
      <w:r w:rsidR="00E30831">
        <w:rPr>
          <w:rFonts w:ascii="Calibri" w:hAnsi="Calibri" w:cs="Calibri"/>
          <w:sz w:val="20"/>
          <w:szCs w:val="20"/>
        </w:rPr>
        <w:t xml:space="preserve"> /</w:t>
      </w:r>
      <w:r w:rsidR="00C17F29">
        <w:rPr>
          <w:rFonts w:ascii="Calibri" w:hAnsi="Calibri" w:cs="Calibri"/>
          <w:sz w:val="20"/>
          <w:szCs w:val="20"/>
        </w:rPr>
        <w:t xml:space="preserve"> Breakpoint</w:t>
      </w:r>
    </w:p>
    <w:p w:rsidR="004534CF" w:rsidRPr="006F6134" w:rsidRDefault="00E30831" w:rsidP="006B62C2">
      <w:pPr>
        <w:spacing w:after="0" w:line="240" w:lineRule="auto"/>
        <w:ind w:right="-619"/>
        <w:rPr>
          <w:rFonts w:ascii="Calibri" w:hAnsi="Calibri" w:cs="Calibri"/>
          <w:b/>
          <w:color w:val="000000" w:themeColor="text1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sdt>
        <w:sdtPr>
          <w:rPr>
            <w:rFonts w:ascii="Calibri" w:hAnsi="Calibri" w:cs="Calibri"/>
            <w:b/>
            <w:color w:val="000000" w:themeColor="text1"/>
            <w:sz w:val="20"/>
            <w:szCs w:val="20"/>
          </w:rPr>
          <w:id w:val="848451092"/>
          <w:lock w:val="sdtLocked"/>
          <w:placeholder>
            <w:docPart w:val="63FC895D95A64795A49CD45C57C2DBD5"/>
          </w:placeholder>
          <w:showingPlcHdr/>
          <w15:color w:val="FF0000"/>
          <w:dropDownList>
            <w:listItem w:value="Choose an item."/>
            <w:listItem w:displayText="Ceftriaxone" w:value="Ceftriaxone"/>
            <w:listItem w:displayText="Cefotaxime" w:value="Cefotaxime"/>
            <w:listItem w:displayText="Cefixime" w:value="Cefixime"/>
            <w:listItem w:displayText="Azithromycin" w:value="Azithromycin"/>
          </w:dropDownList>
        </w:sdtPr>
        <w:sdtEndPr/>
        <w:sdtContent>
          <w:r w:rsidR="00614EE0" w:rsidRPr="006F6134">
            <w:rPr>
              <w:rStyle w:val="PlaceholderText"/>
              <w:b/>
              <w:color w:val="000000" w:themeColor="text1"/>
            </w:rPr>
            <w:t>Choose an item.</w:t>
          </w:r>
        </w:sdtContent>
      </w:sdt>
      <w:r w:rsidR="00F325B3" w:rsidRPr="006F6134">
        <w:rPr>
          <w:rFonts w:ascii="Calibri" w:hAnsi="Calibri" w:cs="Calibri"/>
          <w:b/>
          <w:color w:val="000000" w:themeColor="text1"/>
          <w:sz w:val="20"/>
          <w:szCs w:val="20"/>
        </w:rPr>
        <w:t xml:space="preserve">       </w:t>
      </w:r>
      <w:sdt>
        <w:sdtPr>
          <w:rPr>
            <w:rFonts w:ascii="Calibri" w:hAnsi="Calibri" w:cs="Calibri"/>
            <w:b/>
            <w:color w:val="000000" w:themeColor="text1"/>
            <w:sz w:val="20"/>
            <w:szCs w:val="20"/>
          </w:rPr>
          <w:id w:val="991680520"/>
          <w:lock w:val="sdtLocked"/>
          <w:placeholder>
            <w:docPart w:val="98696FA070394DBA95218E0297544AB1"/>
          </w:placeholder>
          <w:showingPlcHdr/>
          <w15:color w:val="FF0000"/>
          <w:dropDownList>
            <w:listItem w:value="Choose an item."/>
            <w:listItem w:displayText="=0.25" w:value="=0.25"/>
            <w:listItem w:displayText="=0.5" w:value="=0.5"/>
            <w:listItem w:displayText="=1" w:value="=1"/>
            <w:listItem w:displayText="=2" w:value="=2"/>
            <w:listItem w:displayText="≥4" w:value="≥4"/>
          </w:dropDownList>
        </w:sdtPr>
        <w:sdtEndPr/>
        <w:sdtContent>
          <w:r w:rsidR="006C2219" w:rsidRPr="006F6134">
            <w:rPr>
              <w:rStyle w:val="PlaceholderText"/>
              <w:b/>
              <w:color w:val="000000" w:themeColor="text1"/>
            </w:rPr>
            <w:t>Choose an item.</w:t>
          </w:r>
        </w:sdtContent>
      </w:sdt>
      <w:r w:rsidR="00C17F29" w:rsidRPr="006F6134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</w:p>
    <w:p w:rsidR="00C17F29" w:rsidRPr="006F6134" w:rsidRDefault="00E30831" w:rsidP="006B62C2">
      <w:pPr>
        <w:spacing w:after="0" w:line="240" w:lineRule="auto"/>
        <w:ind w:right="-619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6F6134">
        <w:rPr>
          <w:rFonts w:ascii="Calibri" w:hAnsi="Calibri" w:cs="Calibri"/>
          <w:b/>
          <w:color w:val="000000" w:themeColor="text1"/>
          <w:sz w:val="20"/>
          <w:szCs w:val="20"/>
        </w:rPr>
        <w:t xml:space="preserve">  </w:t>
      </w:r>
      <w:sdt>
        <w:sdtPr>
          <w:rPr>
            <w:rFonts w:ascii="Calibri" w:hAnsi="Calibri" w:cs="Calibri"/>
            <w:b/>
            <w:color w:val="000000" w:themeColor="text1"/>
            <w:sz w:val="20"/>
            <w:szCs w:val="20"/>
          </w:rPr>
          <w:id w:val="-380475506"/>
          <w:placeholder>
            <w:docPart w:val="9E2467E0A2C241F0A4EA893C38D01849"/>
          </w:placeholder>
          <w:showingPlcHdr/>
          <w15:color w:val="FF0000"/>
          <w:dropDownList>
            <w:listItem w:value="Choose an item."/>
            <w:listItem w:displayText="Ceftriaxone" w:value="Ceftriaxone"/>
            <w:listItem w:displayText="Cefotaxime" w:value="Cefotaxime"/>
            <w:listItem w:displayText="Cefixime" w:value="Cefixime"/>
            <w:listItem w:displayText="Azithromycin" w:value="Azithromycin"/>
          </w:dropDownList>
        </w:sdtPr>
        <w:sdtEndPr/>
        <w:sdtContent>
          <w:r w:rsidR="000C183E" w:rsidRPr="006F6134">
            <w:rPr>
              <w:rStyle w:val="PlaceholderText"/>
              <w:b/>
              <w:color w:val="000000" w:themeColor="text1"/>
            </w:rPr>
            <w:t>Choose an item.</w:t>
          </w:r>
        </w:sdtContent>
      </w:sdt>
      <w:r w:rsidR="00F325B3" w:rsidRPr="006F6134">
        <w:rPr>
          <w:rFonts w:ascii="Calibri" w:hAnsi="Calibri" w:cs="Calibri"/>
          <w:b/>
          <w:color w:val="000000" w:themeColor="text1"/>
          <w:sz w:val="20"/>
          <w:szCs w:val="20"/>
        </w:rPr>
        <w:t xml:space="preserve">       </w:t>
      </w:r>
      <w:sdt>
        <w:sdtPr>
          <w:rPr>
            <w:rFonts w:ascii="Calibri" w:hAnsi="Calibri" w:cs="Calibri"/>
            <w:b/>
            <w:color w:val="000000" w:themeColor="text1"/>
            <w:sz w:val="20"/>
            <w:szCs w:val="20"/>
          </w:rPr>
          <w:id w:val="-1472897463"/>
          <w:lock w:val="sdtLocked"/>
          <w:placeholder>
            <w:docPart w:val="4409B7B7918D4B3697C18F5E44FE44D8"/>
          </w:placeholder>
          <w:showingPlcHdr/>
          <w15:color w:val="FF0000"/>
          <w:dropDownList>
            <w:listItem w:value="Choose an item."/>
            <w:listItem w:displayText="=0.25" w:value="=0.25"/>
            <w:listItem w:displayText="=0.5" w:value="=0.5"/>
            <w:listItem w:displayText="=1" w:value="=1"/>
            <w:listItem w:displayText="=2" w:value="=2"/>
            <w:listItem w:displayText="≥4" w:value="≥4"/>
          </w:dropDownList>
        </w:sdtPr>
        <w:sdtEndPr/>
        <w:sdtContent>
          <w:r w:rsidR="006C2219" w:rsidRPr="006F6134">
            <w:rPr>
              <w:rStyle w:val="PlaceholderText"/>
              <w:b/>
              <w:color w:val="000000" w:themeColor="text1"/>
            </w:rPr>
            <w:t>Choose an item.</w:t>
          </w:r>
        </w:sdtContent>
      </w:sdt>
    </w:p>
    <w:p w:rsidR="00C17F29" w:rsidRPr="006F6134" w:rsidRDefault="00E30831" w:rsidP="006B62C2">
      <w:pPr>
        <w:spacing w:after="0" w:line="240" w:lineRule="auto"/>
        <w:ind w:right="-619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6F6134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="004534CF" w:rsidRPr="006F6134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 w:themeColor="text1"/>
            <w:sz w:val="20"/>
            <w:szCs w:val="20"/>
          </w:rPr>
          <w:id w:val="-423500644"/>
          <w:placeholder>
            <w:docPart w:val="C90663CE5669446CAA738E8796BFE229"/>
          </w:placeholder>
          <w:showingPlcHdr/>
          <w15:color w:val="FF0000"/>
          <w:dropDownList>
            <w:listItem w:value="Choose an item."/>
            <w:listItem w:displayText="Ceftriaxone" w:value="Ceftriaxone"/>
            <w:listItem w:displayText="Cefotaxime" w:value="Cefotaxime"/>
            <w:listItem w:displayText="Cefixime" w:value="Cefixime"/>
            <w:listItem w:displayText="Azithromycin" w:value="Azithromycin"/>
          </w:dropDownList>
        </w:sdtPr>
        <w:sdtEndPr/>
        <w:sdtContent>
          <w:r w:rsidR="000C183E" w:rsidRPr="006F6134">
            <w:rPr>
              <w:rStyle w:val="PlaceholderText"/>
              <w:b/>
              <w:color w:val="000000" w:themeColor="text1"/>
            </w:rPr>
            <w:t>Choose an item.</w:t>
          </w:r>
        </w:sdtContent>
      </w:sdt>
      <w:r w:rsidR="00F325B3" w:rsidRPr="006F6134">
        <w:rPr>
          <w:rFonts w:ascii="Calibri" w:hAnsi="Calibri" w:cs="Calibri"/>
          <w:b/>
          <w:color w:val="000000" w:themeColor="text1"/>
          <w:sz w:val="20"/>
          <w:szCs w:val="20"/>
        </w:rPr>
        <w:t xml:space="preserve">       </w:t>
      </w:r>
      <w:sdt>
        <w:sdtPr>
          <w:rPr>
            <w:rFonts w:ascii="Calibri" w:hAnsi="Calibri" w:cs="Calibri"/>
            <w:b/>
            <w:color w:val="000000" w:themeColor="text1"/>
            <w:sz w:val="20"/>
            <w:szCs w:val="20"/>
          </w:rPr>
          <w:id w:val="-2147340707"/>
          <w:lock w:val="sdtLocked"/>
          <w:placeholder>
            <w:docPart w:val="205AAF5777CD4EBCBAF19D671FFF24B7"/>
          </w:placeholder>
          <w:showingPlcHdr/>
          <w15:color w:val="FF0000"/>
          <w:dropDownList>
            <w:listItem w:value="Choose an item."/>
            <w:listItem w:displayText="=0.25" w:value="=0.25"/>
            <w:listItem w:displayText="=0.5" w:value="=0.5"/>
            <w:listItem w:displayText="=1" w:value="=1"/>
            <w:listItem w:displayText="=2" w:value="=2"/>
            <w:listItem w:displayText="≥4" w:value="≥4"/>
          </w:dropDownList>
        </w:sdtPr>
        <w:sdtEndPr/>
        <w:sdtContent>
          <w:r w:rsidR="006C2219" w:rsidRPr="006F6134">
            <w:rPr>
              <w:rStyle w:val="PlaceholderText"/>
              <w:b/>
              <w:color w:val="000000" w:themeColor="text1"/>
            </w:rPr>
            <w:t>Choose an item.</w:t>
          </w:r>
        </w:sdtContent>
      </w:sdt>
    </w:p>
    <w:p w:rsidR="00C17F29" w:rsidRDefault="00E30831" w:rsidP="006B62C2">
      <w:pPr>
        <w:spacing w:after="0" w:line="240" w:lineRule="auto"/>
        <w:ind w:right="-61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4534CF">
        <w:rPr>
          <w:rFonts w:ascii="Calibri" w:hAnsi="Calibri" w:cs="Calibri"/>
          <w:sz w:val="20"/>
          <w:szCs w:val="20"/>
        </w:rPr>
        <w:t xml:space="preserve"> </w:t>
      </w:r>
    </w:p>
    <w:p w:rsidR="00C17F29" w:rsidRPr="009510B1" w:rsidRDefault="006B62C2" w:rsidP="006B62C2">
      <w:pPr>
        <w:spacing w:after="0" w:line="240" w:lineRule="auto"/>
        <w:ind w:right="-622"/>
        <w:rPr>
          <w:rFonts w:ascii="Calibri" w:hAnsi="Calibri" w:cs="Calibri"/>
          <w:b/>
        </w:rPr>
      </w:pPr>
      <w:r>
        <w:rPr>
          <w:rFonts w:ascii="Calibri" w:hAnsi="Calibri" w:cs="Calibri"/>
          <w:sz w:val="20"/>
          <w:szCs w:val="20"/>
        </w:rPr>
        <w:t xml:space="preserve">                        </w:t>
      </w:r>
      <w:r w:rsidR="006E54E1">
        <w:rPr>
          <w:rFonts w:ascii="Calibri" w:hAnsi="Calibri" w:cs="Calibri"/>
          <w:b/>
        </w:rPr>
        <w:t>Dis</w:t>
      </w:r>
      <w:r w:rsidR="00496DDF">
        <w:rPr>
          <w:rFonts w:ascii="Calibri" w:hAnsi="Calibri" w:cs="Calibri"/>
          <w:b/>
        </w:rPr>
        <w:t>c</w:t>
      </w:r>
      <w:r w:rsidR="006E54E1">
        <w:rPr>
          <w:rFonts w:ascii="Calibri" w:hAnsi="Calibri" w:cs="Calibri"/>
          <w:b/>
        </w:rPr>
        <w:t xml:space="preserve"> diffusion (mm</w:t>
      </w:r>
      <w:r w:rsidR="00C17F29" w:rsidRPr="009510B1">
        <w:rPr>
          <w:rFonts w:ascii="Calibri" w:hAnsi="Calibri" w:cs="Calibri"/>
          <w:b/>
        </w:rPr>
        <w:t>)</w:t>
      </w:r>
    </w:p>
    <w:p w:rsidR="00C17F29" w:rsidRDefault="006B62C2" w:rsidP="006B62C2">
      <w:pPr>
        <w:spacing w:before="120" w:after="0" w:line="240" w:lineRule="auto"/>
        <w:ind w:right="-62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</w:t>
      </w:r>
      <w:r w:rsidR="00281BCA">
        <w:rPr>
          <w:rFonts w:ascii="Calibri" w:hAnsi="Calibri" w:cs="Calibri"/>
          <w:sz w:val="20"/>
          <w:szCs w:val="20"/>
        </w:rPr>
        <w:t xml:space="preserve">    </w:t>
      </w:r>
      <w:r>
        <w:rPr>
          <w:rFonts w:ascii="Calibri" w:hAnsi="Calibri" w:cs="Calibri"/>
          <w:sz w:val="20"/>
          <w:szCs w:val="20"/>
        </w:rPr>
        <w:t xml:space="preserve">  </w:t>
      </w:r>
      <w:r w:rsidR="00C17F29">
        <w:rPr>
          <w:rFonts w:ascii="Calibri" w:hAnsi="Calibri" w:cs="Calibri"/>
          <w:sz w:val="20"/>
          <w:szCs w:val="20"/>
        </w:rPr>
        <w:t>Antibiotic</w:t>
      </w:r>
      <w:r w:rsidR="00E30831">
        <w:rPr>
          <w:rFonts w:ascii="Calibri" w:hAnsi="Calibri" w:cs="Calibri"/>
          <w:sz w:val="20"/>
          <w:szCs w:val="20"/>
        </w:rPr>
        <w:t xml:space="preserve"> / </w:t>
      </w:r>
      <w:r w:rsidR="00C17F29">
        <w:rPr>
          <w:rFonts w:ascii="Calibri" w:hAnsi="Calibri" w:cs="Calibri"/>
          <w:sz w:val="20"/>
          <w:szCs w:val="20"/>
        </w:rPr>
        <w:t>Zone diameter</w:t>
      </w:r>
      <w:r w:rsidR="00496DDF">
        <w:rPr>
          <w:rFonts w:ascii="Calibri" w:hAnsi="Calibri" w:cs="Calibri"/>
          <w:sz w:val="20"/>
          <w:szCs w:val="20"/>
        </w:rPr>
        <w:t xml:space="preserve"> (mm)</w:t>
      </w:r>
    </w:p>
    <w:p w:rsidR="00C17F29" w:rsidRDefault="004534CF" w:rsidP="006F6134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6F6134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 w:themeColor="text1"/>
            <w:sz w:val="20"/>
            <w:szCs w:val="20"/>
          </w:rPr>
          <w:id w:val="2073773765"/>
          <w:lock w:val="sdtLocked"/>
          <w:placeholder>
            <w:docPart w:val="F56753E07C71473F86E5DE2FB0575521"/>
          </w:placeholder>
          <w:showingPlcHdr/>
          <w15:color w:val="FF0000"/>
          <w:dropDownList>
            <w:listItem w:value="Choose an item."/>
            <w:listItem w:displayText="Ceftriaxone" w:value="Ceftriaxone"/>
            <w:listItem w:displayText="Cefixime" w:value="Cefixime"/>
            <w:listItem w:displayText="Cefotaxime" w:value="Cefotaxime"/>
          </w:dropDownList>
        </w:sdtPr>
        <w:sdtEndPr/>
        <w:sdtContent>
          <w:r w:rsidR="00614EE0" w:rsidRPr="006F6134">
            <w:rPr>
              <w:rStyle w:val="PlaceholderText"/>
              <w:b/>
              <w:color w:val="000000" w:themeColor="text1"/>
            </w:rPr>
            <w:t>Choose an item.</w:t>
          </w:r>
        </w:sdtContent>
      </w:sdt>
      <w:r w:rsidR="00E30831">
        <w:rPr>
          <w:rFonts w:ascii="Calibri" w:hAnsi="Calibri" w:cs="Calibri"/>
          <w:sz w:val="20"/>
          <w:szCs w:val="20"/>
        </w:rPr>
        <w:t xml:space="preserve"> </w:t>
      </w:r>
      <w:r w:rsidR="00F325B3">
        <w:rPr>
          <w:rFonts w:ascii="Calibri" w:hAnsi="Calibri" w:cs="Calibri"/>
          <w:sz w:val="20"/>
          <w:szCs w:val="20"/>
        </w:rPr>
        <w:t xml:space="preserve"> </w:t>
      </w:r>
      <w:r w:rsidR="00496DDF">
        <w:rPr>
          <w:rFonts w:ascii="Calibri" w:hAnsi="Calibri" w:cs="Calibri"/>
          <w:sz w:val="20"/>
          <w:szCs w:val="20"/>
        </w:rPr>
        <w:object w:dxaOrig="225" w:dyaOrig="225">
          <v:shape id="_x0000_i1103" type="#_x0000_t75" style="width:86.4pt;height:18pt" o:ole="">
            <v:imagedata r:id="rId38" o:title=""/>
          </v:shape>
          <w:control r:id="rId39" w:name="TextBox1" w:shapeid="_x0000_i1103"/>
        </w:object>
      </w:r>
      <w:r w:rsidR="00F325B3">
        <w:rPr>
          <w:rFonts w:ascii="Calibri" w:hAnsi="Calibri" w:cs="Calibri"/>
          <w:sz w:val="20"/>
          <w:szCs w:val="20"/>
        </w:rPr>
        <w:t xml:space="preserve"> </w:t>
      </w:r>
    </w:p>
    <w:p w:rsidR="006F6134" w:rsidRDefault="004534CF" w:rsidP="006F6134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9C1E46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 w:themeColor="text1"/>
            <w:sz w:val="20"/>
            <w:szCs w:val="20"/>
          </w:rPr>
          <w:id w:val="-1768140415"/>
          <w:lock w:val="sdtLocked"/>
          <w:placeholder>
            <w:docPart w:val="9AC80009E4974C119687C8E0C985453A"/>
          </w:placeholder>
          <w:showingPlcHdr/>
          <w15:color w:val="FF0000"/>
          <w:dropDownList>
            <w:listItem w:value="Choose an item."/>
            <w:listItem w:displayText="Ceftriaxone" w:value="Ceftriaxone"/>
            <w:listItem w:displayText="Cefixime" w:value="Cefixime"/>
            <w:listItem w:displayText="Cefotaxime" w:value="Cefotaxime"/>
          </w:dropDownList>
        </w:sdtPr>
        <w:sdtEndPr/>
        <w:sdtContent>
          <w:r w:rsidR="006B62C2" w:rsidRPr="00614EE0">
            <w:rPr>
              <w:rStyle w:val="PlaceholderText"/>
              <w:b/>
              <w:color w:val="000000" w:themeColor="text1"/>
            </w:rPr>
            <w:t>Choose an item.</w:t>
          </w:r>
        </w:sdtContent>
      </w:sdt>
      <w:r w:rsidR="006F6134">
        <w:rPr>
          <w:rFonts w:ascii="Calibri" w:hAnsi="Calibri" w:cs="Calibri"/>
          <w:sz w:val="20"/>
          <w:szCs w:val="20"/>
        </w:rPr>
        <w:t xml:space="preserve">  </w:t>
      </w:r>
      <w:r w:rsidR="00496DDF">
        <w:rPr>
          <w:rFonts w:ascii="Calibri" w:hAnsi="Calibri" w:cs="Calibri"/>
          <w:sz w:val="20"/>
          <w:szCs w:val="20"/>
        </w:rPr>
        <w:object w:dxaOrig="225" w:dyaOrig="225">
          <v:shape id="_x0000_i1105" type="#_x0000_t75" style="width:86.4pt;height:18pt" o:ole="">
            <v:imagedata r:id="rId38" o:title=""/>
          </v:shape>
          <w:control r:id="rId40" w:name="TextBox12" w:shapeid="_x0000_i1105"/>
        </w:object>
      </w:r>
      <w:r w:rsidR="006F613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="006F6134">
        <w:rPr>
          <w:rFonts w:ascii="Calibri" w:hAnsi="Calibri" w:cs="Calibri"/>
          <w:sz w:val="20"/>
          <w:szCs w:val="20"/>
        </w:rPr>
        <w:t xml:space="preserve"> </w:t>
      </w:r>
    </w:p>
    <w:p w:rsidR="006B62C2" w:rsidRDefault="006F6134" w:rsidP="006F6134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color w:val="000000" w:themeColor="text1"/>
            <w:sz w:val="20"/>
            <w:szCs w:val="20"/>
          </w:rPr>
          <w:id w:val="935025613"/>
          <w:placeholder>
            <w:docPart w:val="ED343319FE714B9BA90DFD39EC08BDEC"/>
          </w:placeholder>
          <w:showingPlcHdr/>
          <w15:color w:val="FF0000"/>
          <w:dropDownList>
            <w:listItem w:value="Choose an item."/>
            <w:listItem w:displayText="Ceftriaxone" w:value="Ceftriaxone"/>
            <w:listItem w:displayText="Cefixime" w:value="Cefixime"/>
            <w:listItem w:displayText="Cefotaxime" w:value="Cefotaxime"/>
          </w:dropDownList>
        </w:sdtPr>
        <w:sdtEndPr/>
        <w:sdtContent>
          <w:r w:rsidRPr="00614EE0">
            <w:rPr>
              <w:rFonts w:ascii="Calibri" w:hAnsi="Calibri" w:cs="Calibri"/>
              <w:b/>
              <w:color w:val="000000" w:themeColor="text1"/>
              <w:sz w:val="20"/>
              <w:szCs w:val="20"/>
            </w:rPr>
            <w:t xml:space="preserve"> </w:t>
          </w:r>
          <w:r w:rsidR="006B62C2" w:rsidRPr="00614EE0">
            <w:rPr>
              <w:rStyle w:val="PlaceholderText"/>
              <w:b/>
              <w:color w:val="000000" w:themeColor="text1"/>
            </w:rPr>
            <w:t>Choose an item.</w:t>
          </w:r>
        </w:sdtContent>
      </w:sdt>
      <w:r>
        <w:rPr>
          <w:rFonts w:ascii="Calibri" w:hAnsi="Calibri" w:cs="Calibri"/>
          <w:sz w:val="20"/>
          <w:szCs w:val="20"/>
        </w:rPr>
        <w:t xml:space="preserve">  </w:t>
      </w:r>
      <w:r w:rsidR="00496DDF">
        <w:rPr>
          <w:rFonts w:ascii="Calibri" w:hAnsi="Calibri" w:cs="Calibri"/>
          <w:sz w:val="20"/>
          <w:szCs w:val="20"/>
        </w:rPr>
        <w:object w:dxaOrig="225" w:dyaOrig="225">
          <v:shape id="_x0000_i1107" type="#_x0000_t75" style="width:86.4pt;height:18pt" o:ole="">
            <v:imagedata r:id="rId38" o:title=""/>
          </v:shape>
          <w:control r:id="rId41" w:name="TextBox13" w:shapeid="_x0000_i1107"/>
        </w:object>
      </w:r>
      <w:r w:rsidR="00F325B3">
        <w:rPr>
          <w:rFonts w:ascii="Calibri" w:hAnsi="Calibri" w:cs="Calibri"/>
          <w:sz w:val="20"/>
          <w:szCs w:val="20"/>
        </w:rPr>
        <w:t xml:space="preserve">  </w:t>
      </w:r>
    </w:p>
    <w:p w:rsidR="00C17F29" w:rsidRDefault="00C17F29" w:rsidP="00C17F29">
      <w:pPr>
        <w:spacing w:after="0" w:line="240" w:lineRule="auto"/>
        <w:ind w:left="-180" w:right="-477"/>
        <w:rPr>
          <w:rFonts w:ascii="Calibri" w:hAnsi="Calibri" w:cs="Calibri"/>
          <w:sz w:val="20"/>
          <w:szCs w:val="20"/>
        </w:rPr>
      </w:pPr>
    </w:p>
    <w:p w:rsidR="00FB09B7" w:rsidRDefault="00FB09B7" w:rsidP="00C17F29">
      <w:pPr>
        <w:spacing w:after="0" w:line="240" w:lineRule="auto"/>
        <w:ind w:left="-180" w:right="-477"/>
        <w:rPr>
          <w:rFonts w:ascii="Calibri" w:hAnsi="Calibri" w:cs="Calibri"/>
          <w:sz w:val="20"/>
          <w:szCs w:val="20"/>
        </w:rPr>
      </w:pPr>
    </w:p>
    <w:p w:rsidR="006E54E1" w:rsidRDefault="006E54E1" w:rsidP="00FB09B7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281BCA" w:rsidRDefault="00281BCA" w:rsidP="00FB09B7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281BCA" w:rsidRDefault="00281BCA" w:rsidP="00FB09B7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281BCA" w:rsidRDefault="00281BCA" w:rsidP="00FB09B7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sectPr w:rsidR="00281BCA" w:rsidSect="003B17C6">
      <w:type w:val="continuous"/>
      <w:pgSz w:w="16838" w:h="11906" w:orient="landscape"/>
      <w:pgMar w:top="990" w:right="1268" w:bottom="270" w:left="1080" w:header="708" w:footer="708" w:gutter="0"/>
      <w:cols w:num="4" w:space="1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DDF" w:rsidRDefault="00496DDF" w:rsidP="00E12F89">
      <w:pPr>
        <w:spacing w:after="0" w:line="240" w:lineRule="auto"/>
      </w:pPr>
      <w:r>
        <w:separator/>
      </w:r>
    </w:p>
  </w:endnote>
  <w:endnote w:type="continuationSeparator" w:id="0">
    <w:p w:rsidR="00496DDF" w:rsidRDefault="00496DDF" w:rsidP="00E1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DDF" w:rsidRPr="00496DDF" w:rsidRDefault="00496DDF" w:rsidP="00496DDF">
    <w:pPr>
      <w:spacing w:after="0" w:line="240" w:lineRule="auto"/>
      <w:rPr>
        <w:rFonts w:ascii="Calibri" w:hAnsi="Calibri" w:cs="Calibri"/>
        <w:sz w:val="16"/>
        <w:szCs w:val="16"/>
      </w:rPr>
    </w:pPr>
    <w:r w:rsidRPr="00496DDF">
      <w:rPr>
        <w:rFonts w:ascii="Calibri" w:hAnsi="Calibri" w:cs="Calibri"/>
        <w:b/>
        <w:sz w:val="16"/>
        <w:szCs w:val="16"/>
      </w:rPr>
      <w:t>Completed forms must be saved and emailed to:</w:t>
    </w:r>
    <w:r>
      <w:rPr>
        <w:rFonts w:ascii="Calibri" w:hAnsi="Calibri" w:cs="Calibri"/>
        <w:b/>
        <w:sz w:val="16"/>
        <w:szCs w:val="16"/>
      </w:rPr>
      <w:t xml:space="preserve"> </w:t>
    </w:r>
    <w:r w:rsidRPr="00496DDF">
      <w:rPr>
        <w:rFonts w:ascii="Calibri" w:hAnsi="Calibri" w:cs="Calibri"/>
        <w:sz w:val="16"/>
        <w:szCs w:val="16"/>
      </w:rPr>
      <w:t>Venessa Maseko (Laboratory Manager)</w:t>
    </w:r>
    <w:r>
      <w:rPr>
        <w:rFonts w:ascii="Calibri" w:hAnsi="Calibri" w:cs="Calibri"/>
        <w:sz w:val="16"/>
        <w:szCs w:val="16"/>
      </w:rPr>
      <w:t xml:space="preserve"> </w:t>
    </w:r>
    <w:hyperlink r:id="rId1" w:history="1">
      <w:r w:rsidRPr="00496DDF">
        <w:rPr>
          <w:rStyle w:val="Hyperlink"/>
          <w:rFonts w:ascii="Calibri" w:hAnsi="Calibri" w:cs="Calibri"/>
          <w:sz w:val="16"/>
          <w:szCs w:val="16"/>
        </w:rPr>
        <w:t>venessam@nicd.ac.za</w:t>
      </w:r>
    </w:hyperlink>
    <w:r>
      <w:rPr>
        <w:rStyle w:val="Hyperlink"/>
        <w:rFonts w:ascii="Calibri" w:hAnsi="Calibri" w:cs="Calibri"/>
        <w:color w:val="auto"/>
        <w:sz w:val="16"/>
        <w:szCs w:val="16"/>
        <w:u w:val="none"/>
      </w:rPr>
      <w:t xml:space="preserve"> and </w:t>
    </w:r>
    <w:r w:rsidRPr="00496DDF">
      <w:rPr>
        <w:rFonts w:ascii="Calibri" w:hAnsi="Calibri" w:cs="Calibri"/>
        <w:sz w:val="16"/>
        <w:szCs w:val="16"/>
      </w:rPr>
      <w:t>Etienne Muller (Senior Scientist)</w:t>
    </w:r>
    <w:r>
      <w:rPr>
        <w:rFonts w:ascii="Calibri" w:hAnsi="Calibri" w:cs="Calibri"/>
        <w:sz w:val="16"/>
        <w:szCs w:val="16"/>
      </w:rPr>
      <w:t xml:space="preserve"> </w:t>
    </w:r>
    <w:hyperlink r:id="rId2" w:history="1">
      <w:r w:rsidRPr="00496DDF">
        <w:rPr>
          <w:rStyle w:val="Hyperlink"/>
          <w:rFonts w:ascii="Calibri" w:hAnsi="Calibri" w:cs="Calibri"/>
          <w:sz w:val="16"/>
          <w:szCs w:val="16"/>
        </w:rPr>
        <w:t>etiennem@nicd.ac.za</w:t>
      </w:r>
    </w:hyperlink>
  </w:p>
  <w:p w:rsidR="00496DDF" w:rsidRDefault="00496DDF">
    <w:pPr>
      <w:pStyle w:val="Footer"/>
    </w:pPr>
  </w:p>
  <w:p w:rsidR="00496DDF" w:rsidRDefault="00496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DDF" w:rsidRDefault="00496DDF" w:rsidP="00E12F89">
      <w:pPr>
        <w:spacing w:after="0" w:line="240" w:lineRule="auto"/>
      </w:pPr>
      <w:r>
        <w:separator/>
      </w:r>
    </w:p>
  </w:footnote>
  <w:footnote w:type="continuationSeparator" w:id="0">
    <w:p w:rsidR="00496DDF" w:rsidRDefault="00496DDF" w:rsidP="00E1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DDF" w:rsidRDefault="00496DDF" w:rsidP="00AC130F">
    <w:pPr>
      <w:pStyle w:val="Heading1"/>
      <w:spacing w:before="0" w:line="240" w:lineRule="auto"/>
      <w:ind w:left="-270"/>
      <w:rPr>
        <w:rFonts w:ascii="Calibri" w:hAnsi="Calibri" w:cs="Calibri"/>
        <w:b/>
        <w:color w:val="auto"/>
        <w:sz w:val="28"/>
        <w:szCs w:val="28"/>
      </w:rPr>
    </w:pPr>
    <w:r>
      <w:t xml:space="preserve">    </w:t>
    </w:r>
    <w:r>
      <w:rPr>
        <w:noProof/>
        <w:lang w:val="en-US"/>
      </w:rPr>
      <w:drawing>
        <wp:inline distT="0" distB="0" distL="0" distR="0" wp14:anchorId="6A3E71E5" wp14:editId="78A448A9">
          <wp:extent cx="1209675" cy="403225"/>
          <wp:effectExtent l="0" t="0" r="9525" b="0"/>
          <wp:docPr id="4" name="Picture 4" descr="Image result for nicd communic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Image result for nicd communicab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496DDF" w:rsidRDefault="00496DDF" w:rsidP="00AC130F">
    <w:pPr>
      <w:rPr>
        <w:rFonts w:ascii="Calibri" w:hAnsi="Calibri" w:cs="Calibri"/>
        <w:b/>
        <w:i/>
        <w:sz w:val="28"/>
        <w:szCs w:val="28"/>
      </w:rPr>
    </w:pPr>
    <w:r w:rsidRPr="00496DDF">
      <w:rPr>
        <w:rFonts w:ascii="Calibri" w:hAnsi="Calibri" w:cs="Calibri"/>
        <w:b/>
        <w:sz w:val="28"/>
        <w:szCs w:val="28"/>
      </w:rPr>
      <w:t>Appendix 1 - Confirmation of ceftriaxone-resistant</w:t>
    </w:r>
    <w:r w:rsidRPr="00AC130F">
      <w:rPr>
        <w:rFonts w:ascii="Calibri" w:hAnsi="Calibri" w:cs="Calibri"/>
        <w:b/>
        <w:i/>
        <w:sz w:val="28"/>
        <w:szCs w:val="28"/>
      </w:rPr>
      <w:t xml:space="preserve"> Neisseria gonorrhoeae </w:t>
    </w:r>
    <w:r w:rsidRPr="00496DDF">
      <w:rPr>
        <w:rFonts w:ascii="Calibri" w:hAnsi="Calibri" w:cs="Calibri"/>
        <w:b/>
        <w:sz w:val="28"/>
        <w:szCs w:val="28"/>
      </w:rPr>
      <w:t>isolates – Referral to STI Reference Laboratory, Centre for HIV and STIs, NICD</w:t>
    </w:r>
    <w:r>
      <w:rPr>
        <w:rFonts w:ascii="Calibri" w:hAnsi="Calibri" w:cs="Calibri"/>
        <w:b/>
        <w:i/>
        <w:sz w:val="28"/>
        <w:szCs w:val="28"/>
      </w:rPr>
      <w:t xml:space="preserve"> </w:t>
    </w:r>
  </w:p>
  <w:p w:rsidR="00496DDF" w:rsidRPr="000C183E" w:rsidRDefault="00496DDF" w:rsidP="00496DDF">
    <w:pPr>
      <w:spacing w:after="0" w:line="240" w:lineRule="auto"/>
      <w:rPr>
        <w:sz w:val="20"/>
        <w:szCs w:val="20"/>
      </w:rPr>
    </w:pPr>
    <w:r w:rsidRPr="000C183E">
      <w:rPr>
        <w:sz w:val="20"/>
        <w:szCs w:val="20"/>
      </w:rPr>
      <w:t xml:space="preserve">This form must be </w:t>
    </w:r>
    <w:r w:rsidRPr="000C183E">
      <w:rPr>
        <w:b/>
        <w:sz w:val="20"/>
        <w:szCs w:val="20"/>
        <w:u w:val="single"/>
      </w:rPr>
      <w:t xml:space="preserve">completed immediately </w:t>
    </w:r>
    <w:r w:rsidR="00D96D61" w:rsidRPr="000C183E">
      <w:rPr>
        <w:sz w:val="20"/>
        <w:szCs w:val="20"/>
      </w:rPr>
      <w:t xml:space="preserve">by the </w:t>
    </w:r>
    <w:r w:rsidR="00D96D61" w:rsidRPr="000C183E">
      <w:rPr>
        <w:b/>
        <w:sz w:val="20"/>
        <w:szCs w:val="20"/>
      </w:rPr>
      <w:t>referring laboratory</w:t>
    </w:r>
    <w:r w:rsidR="00D96D61" w:rsidRPr="000C183E">
      <w:rPr>
        <w:sz w:val="20"/>
        <w:szCs w:val="20"/>
      </w:rPr>
      <w:t xml:space="preserve"> </w:t>
    </w:r>
    <w:r w:rsidR="000C183E" w:rsidRPr="000C183E">
      <w:rPr>
        <w:sz w:val="20"/>
        <w:szCs w:val="20"/>
      </w:rPr>
      <w:t xml:space="preserve">(pathologist/technologist) </w:t>
    </w:r>
    <w:r w:rsidR="00D96D61" w:rsidRPr="000C183E">
      <w:rPr>
        <w:sz w:val="20"/>
        <w:szCs w:val="20"/>
      </w:rPr>
      <w:t>that</w:t>
    </w:r>
    <w:r w:rsidRPr="000C183E">
      <w:rPr>
        <w:sz w:val="20"/>
        <w:szCs w:val="20"/>
      </w:rPr>
      <w:t xml:space="preserve"> tested the specimen</w:t>
    </w:r>
  </w:p>
  <w:p w:rsidR="00496DDF" w:rsidRPr="000C183E" w:rsidRDefault="00496DDF" w:rsidP="00496DDF">
    <w:pPr>
      <w:spacing w:after="0" w:line="240" w:lineRule="auto"/>
      <w:rPr>
        <w:sz w:val="20"/>
        <w:szCs w:val="20"/>
      </w:rPr>
    </w:pPr>
    <w:r w:rsidRPr="000C183E">
      <w:rPr>
        <w:b/>
        <w:sz w:val="20"/>
        <w:szCs w:val="20"/>
      </w:rPr>
      <w:t>Physical address:</w:t>
    </w:r>
    <w:r w:rsidR="00D96D61" w:rsidRPr="000C183E">
      <w:rPr>
        <w:sz w:val="20"/>
        <w:szCs w:val="20"/>
      </w:rPr>
      <w:t xml:space="preserve"> STIRC Building</w:t>
    </w:r>
    <w:r w:rsidRPr="000C183E">
      <w:rPr>
        <w:sz w:val="20"/>
        <w:szCs w:val="20"/>
      </w:rPr>
      <w:t xml:space="preserve">, NICD, 1 Modderfontein Rd, Sandringham, Johannesburg, 213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496DDF" w:rsidRDefault="00496D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13E60"/>
    <w:multiLevelType w:val="hybridMultilevel"/>
    <w:tmpl w:val="5C3A91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86681"/>
    <w:multiLevelType w:val="hybridMultilevel"/>
    <w:tmpl w:val="69B0F004"/>
    <w:lvl w:ilvl="0" w:tplc="1C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F7JJEM7/ZJAoGJd1QifCs1HYg6U/iivHVrJqGTfI88nMMyh47NRytkpTyCQ1t5Yh1XIQR5T9zk2rg4TUHcqWw==" w:salt="KeDLCs9IdP+OyaaXFr/r7Q==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BF"/>
    <w:rsid w:val="000028BD"/>
    <w:rsid w:val="000556F2"/>
    <w:rsid w:val="00085EC7"/>
    <w:rsid w:val="000C183E"/>
    <w:rsid w:val="00106B5B"/>
    <w:rsid w:val="00121E3F"/>
    <w:rsid w:val="00150CA2"/>
    <w:rsid w:val="001727EE"/>
    <w:rsid w:val="0019665A"/>
    <w:rsid w:val="001E7ADC"/>
    <w:rsid w:val="00207300"/>
    <w:rsid w:val="002177B1"/>
    <w:rsid w:val="00281BCA"/>
    <w:rsid w:val="002F26F6"/>
    <w:rsid w:val="00366E3F"/>
    <w:rsid w:val="0037039D"/>
    <w:rsid w:val="00386DB7"/>
    <w:rsid w:val="00396347"/>
    <w:rsid w:val="003B17C6"/>
    <w:rsid w:val="003E5863"/>
    <w:rsid w:val="00404B50"/>
    <w:rsid w:val="004313D7"/>
    <w:rsid w:val="0044002F"/>
    <w:rsid w:val="004478AE"/>
    <w:rsid w:val="004534CF"/>
    <w:rsid w:val="004557CC"/>
    <w:rsid w:val="00457365"/>
    <w:rsid w:val="00465EED"/>
    <w:rsid w:val="00484834"/>
    <w:rsid w:val="00496DDF"/>
    <w:rsid w:val="004A6A3A"/>
    <w:rsid w:val="004D0D57"/>
    <w:rsid w:val="004E31F9"/>
    <w:rsid w:val="005503C9"/>
    <w:rsid w:val="005723EE"/>
    <w:rsid w:val="00577B1B"/>
    <w:rsid w:val="00614EE0"/>
    <w:rsid w:val="00627E6A"/>
    <w:rsid w:val="006B62C2"/>
    <w:rsid w:val="006C2219"/>
    <w:rsid w:val="006E54E1"/>
    <w:rsid w:val="006F6134"/>
    <w:rsid w:val="006F659E"/>
    <w:rsid w:val="007259E0"/>
    <w:rsid w:val="00732225"/>
    <w:rsid w:val="007E3190"/>
    <w:rsid w:val="007F3080"/>
    <w:rsid w:val="00800551"/>
    <w:rsid w:val="00823F32"/>
    <w:rsid w:val="00837A7B"/>
    <w:rsid w:val="008671BC"/>
    <w:rsid w:val="0090475F"/>
    <w:rsid w:val="0091242B"/>
    <w:rsid w:val="009510B1"/>
    <w:rsid w:val="009C1E46"/>
    <w:rsid w:val="009E737A"/>
    <w:rsid w:val="009F0302"/>
    <w:rsid w:val="00A03741"/>
    <w:rsid w:val="00AA4677"/>
    <w:rsid w:val="00AB7ED9"/>
    <w:rsid w:val="00AC130F"/>
    <w:rsid w:val="00AD6C72"/>
    <w:rsid w:val="00B01917"/>
    <w:rsid w:val="00B37EB6"/>
    <w:rsid w:val="00B47900"/>
    <w:rsid w:val="00B74142"/>
    <w:rsid w:val="00B84FD8"/>
    <w:rsid w:val="00BD5DBF"/>
    <w:rsid w:val="00BF5F07"/>
    <w:rsid w:val="00C17F29"/>
    <w:rsid w:val="00C33940"/>
    <w:rsid w:val="00C366AE"/>
    <w:rsid w:val="00C41654"/>
    <w:rsid w:val="00C74011"/>
    <w:rsid w:val="00C77D0A"/>
    <w:rsid w:val="00C91D7C"/>
    <w:rsid w:val="00D75780"/>
    <w:rsid w:val="00D96D61"/>
    <w:rsid w:val="00DA0A48"/>
    <w:rsid w:val="00DC7EEE"/>
    <w:rsid w:val="00DF7313"/>
    <w:rsid w:val="00E12F89"/>
    <w:rsid w:val="00E30831"/>
    <w:rsid w:val="00E57289"/>
    <w:rsid w:val="00EA4D18"/>
    <w:rsid w:val="00EC3338"/>
    <w:rsid w:val="00ED4BED"/>
    <w:rsid w:val="00EE6432"/>
    <w:rsid w:val="00F05319"/>
    <w:rsid w:val="00F130B1"/>
    <w:rsid w:val="00F205CD"/>
    <w:rsid w:val="00F325B3"/>
    <w:rsid w:val="00F370A0"/>
    <w:rsid w:val="00F56556"/>
    <w:rsid w:val="00F67AF0"/>
    <w:rsid w:val="00F81AA7"/>
    <w:rsid w:val="00F83B51"/>
    <w:rsid w:val="00F91467"/>
    <w:rsid w:val="00FB09B7"/>
    <w:rsid w:val="00FD7978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chartTrackingRefBased/>
  <w15:docId w15:val="{1D59B904-A228-4590-897A-1CDC37DC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77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DBF"/>
    <w:rPr>
      <w:color w:val="808080"/>
    </w:rPr>
  </w:style>
  <w:style w:type="paragraph" w:styleId="NoSpacing">
    <w:name w:val="No Spacing"/>
    <w:uiPriority w:val="1"/>
    <w:qFormat/>
    <w:rsid w:val="002177B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77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77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77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177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2177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77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77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177B1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7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2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F89"/>
  </w:style>
  <w:style w:type="paragraph" w:styleId="Footer">
    <w:name w:val="footer"/>
    <w:basedOn w:val="Normal"/>
    <w:link w:val="FooterChar"/>
    <w:uiPriority w:val="99"/>
    <w:unhideWhenUsed/>
    <w:rsid w:val="00E12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F89"/>
  </w:style>
  <w:style w:type="paragraph" w:styleId="ListParagraph">
    <w:name w:val="List Paragraph"/>
    <w:basedOn w:val="Normal"/>
    <w:uiPriority w:val="34"/>
    <w:qFormat/>
    <w:rsid w:val="00F565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9B7"/>
    <w:rPr>
      <w:color w:val="0563C1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C183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C183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C183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C183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image" Target="media/image7.wmf"/><Relationship Id="rId39" Type="http://schemas.openxmlformats.org/officeDocument/2006/relationships/control" Target="activeX/activeX19.xml"/><Relationship Id="rId21" Type="http://schemas.openxmlformats.org/officeDocument/2006/relationships/control" Target="activeX/activeX9.xml"/><Relationship Id="rId34" Type="http://schemas.openxmlformats.org/officeDocument/2006/relationships/control" Target="activeX/activeX16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control" Target="activeX/activeX13.xml"/><Relationship Id="rId41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6.wmf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40" Type="http://schemas.openxmlformats.org/officeDocument/2006/relationships/control" Target="activeX/activeX20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image" Target="media/image8.wmf"/><Relationship Id="rId36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image" Target="media/image4.wmf"/><Relationship Id="rId31" Type="http://schemas.openxmlformats.org/officeDocument/2006/relationships/image" Target="media/image9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5.wmf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control" Target="activeX/activeX17.xml"/><Relationship Id="rId43" Type="http://schemas.openxmlformats.org/officeDocument/2006/relationships/glossaryDocument" Target="glossary/document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image" Target="media/image10.wmf"/><Relationship Id="rId38" Type="http://schemas.openxmlformats.org/officeDocument/2006/relationships/image" Target="media/image12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iennem@nicd.ac.za" TargetMode="External"/><Relationship Id="rId1" Type="http://schemas.openxmlformats.org/officeDocument/2006/relationships/hyperlink" Target="mailto:venessam@nicd.ac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90722060BF4BE0AD2C07350C2FE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79DDF-75ED-4340-AF9C-3D2BAB6F3101}"/>
      </w:docPartPr>
      <w:docPartBody>
        <w:p w:rsidR="00286F20" w:rsidRDefault="00A763A0" w:rsidP="00A763A0">
          <w:pPr>
            <w:pStyle w:val="6990722060BF4BE0AD2C07350C2FEFE872"/>
          </w:pPr>
          <w:r w:rsidRPr="006F6134">
            <w:rPr>
              <w:rStyle w:val="PlaceholderText"/>
              <w:b/>
              <w:color w:val="000000" w:themeColor="text1"/>
            </w:rPr>
            <w:t>Click or tap to enter a date.</w:t>
          </w:r>
        </w:p>
      </w:docPartBody>
    </w:docPart>
    <w:docPart>
      <w:docPartPr>
        <w:name w:val="850F154B3B1F4B63AAC3ADD77B47E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43B04-DCA8-467E-8139-A532F42FF278}"/>
      </w:docPartPr>
      <w:docPartBody>
        <w:p w:rsidR="001510FF" w:rsidRDefault="00A763A0" w:rsidP="00A763A0">
          <w:pPr>
            <w:pStyle w:val="850F154B3B1F4B63AAC3ADD77B47E93B68"/>
          </w:pPr>
          <w:r w:rsidRPr="006F6134">
            <w:rPr>
              <w:rStyle w:val="PlaceholderText"/>
              <w:b/>
              <w:color w:val="000000" w:themeColor="text1"/>
            </w:rPr>
            <w:t>Choose an item.</w:t>
          </w:r>
        </w:p>
      </w:docPartBody>
    </w:docPart>
    <w:docPart>
      <w:docPartPr>
        <w:name w:val="F56753E07C71473F86E5DE2FB057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D59A1-A56C-466E-B89C-691291BD9E92}"/>
      </w:docPartPr>
      <w:docPartBody>
        <w:p w:rsidR="003375DD" w:rsidRDefault="00A763A0" w:rsidP="00A763A0">
          <w:pPr>
            <w:pStyle w:val="F56753E07C71473F86E5DE2FB057552151"/>
          </w:pPr>
          <w:r w:rsidRPr="006F6134">
            <w:rPr>
              <w:rStyle w:val="PlaceholderText"/>
              <w:b/>
              <w:color w:val="000000" w:themeColor="text1"/>
            </w:rPr>
            <w:t>Choose an item.</w:t>
          </w:r>
        </w:p>
      </w:docPartBody>
    </w:docPart>
    <w:docPart>
      <w:docPartPr>
        <w:name w:val="9AC80009E4974C119687C8E0C9854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F1D37-C18B-40E6-8D61-E697276F4875}"/>
      </w:docPartPr>
      <w:docPartBody>
        <w:p w:rsidR="006472B4" w:rsidRDefault="00A763A0" w:rsidP="00A763A0">
          <w:pPr>
            <w:pStyle w:val="9AC80009E4974C119687C8E0C985453A51"/>
          </w:pPr>
          <w:r w:rsidRPr="00614EE0">
            <w:rPr>
              <w:rStyle w:val="PlaceholderText"/>
              <w:b/>
              <w:color w:val="000000" w:themeColor="text1"/>
            </w:rPr>
            <w:t>Choose an item.</w:t>
          </w:r>
        </w:p>
      </w:docPartBody>
    </w:docPart>
    <w:docPart>
      <w:docPartPr>
        <w:name w:val="ED343319FE714B9BA90DFD39EC08B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B5FD5-DD68-4C79-93D2-F4BBCCBCF849}"/>
      </w:docPartPr>
      <w:docPartBody>
        <w:p w:rsidR="006472B4" w:rsidRDefault="00A763A0" w:rsidP="00A763A0">
          <w:pPr>
            <w:pStyle w:val="ED343319FE714B9BA90DFD39EC08BDEC51"/>
          </w:pPr>
          <w:r w:rsidRPr="00614EE0">
            <w:rPr>
              <w:rFonts w:ascii="Calibri" w:hAnsi="Calibri" w:cs="Calibri"/>
              <w:b/>
              <w:color w:val="000000" w:themeColor="text1"/>
              <w:sz w:val="20"/>
              <w:szCs w:val="20"/>
            </w:rPr>
            <w:t xml:space="preserve"> </w:t>
          </w:r>
          <w:r w:rsidRPr="00614EE0">
            <w:rPr>
              <w:rStyle w:val="PlaceholderText"/>
              <w:b/>
              <w:color w:val="000000" w:themeColor="text1"/>
            </w:rPr>
            <w:t>Choose an item.</w:t>
          </w:r>
        </w:p>
      </w:docPartBody>
    </w:docPart>
    <w:docPart>
      <w:docPartPr>
        <w:name w:val="63FC895D95A64795A49CD45C57C2D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026E-0102-4C64-BADF-4250DEEA34A3}"/>
      </w:docPartPr>
      <w:docPartBody>
        <w:p w:rsidR="00FE1465" w:rsidRDefault="00A763A0" w:rsidP="00A763A0">
          <w:pPr>
            <w:pStyle w:val="63FC895D95A64795A49CD45C57C2DBD550"/>
          </w:pPr>
          <w:r w:rsidRPr="006F6134">
            <w:rPr>
              <w:rStyle w:val="PlaceholderText"/>
              <w:b/>
              <w:color w:val="000000" w:themeColor="text1"/>
            </w:rPr>
            <w:t>Choose an item.</w:t>
          </w:r>
        </w:p>
      </w:docPartBody>
    </w:docPart>
    <w:docPart>
      <w:docPartPr>
        <w:name w:val="98696FA070394DBA95218E0297544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A00E5-7108-46FF-B21A-4274211D6B51}"/>
      </w:docPartPr>
      <w:docPartBody>
        <w:p w:rsidR="00FE1465" w:rsidRDefault="00A763A0" w:rsidP="00A763A0">
          <w:pPr>
            <w:pStyle w:val="98696FA070394DBA95218E0297544AB150"/>
          </w:pPr>
          <w:r w:rsidRPr="006F6134">
            <w:rPr>
              <w:rStyle w:val="PlaceholderText"/>
              <w:b/>
              <w:color w:val="000000" w:themeColor="text1"/>
            </w:rPr>
            <w:t>Choose an item.</w:t>
          </w:r>
        </w:p>
      </w:docPartBody>
    </w:docPart>
    <w:docPart>
      <w:docPartPr>
        <w:name w:val="4409B7B7918D4B3697C18F5E44FE4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2E8BA-17CD-4A7E-8F73-127F8CBFB9F3}"/>
      </w:docPartPr>
      <w:docPartBody>
        <w:p w:rsidR="00D150E7" w:rsidRDefault="00A763A0" w:rsidP="00A763A0">
          <w:pPr>
            <w:pStyle w:val="4409B7B7918D4B3697C18F5E44FE44D848"/>
          </w:pPr>
          <w:r w:rsidRPr="006F6134">
            <w:rPr>
              <w:rStyle w:val="PlaceholderText"/>
              <w:b/>
              <w:color w:val="000000" w:themeColor="text1"/>
            </w:rPr>
            <w:t>Choose an item.</w:t>
          </w:r>
        </w:p>
      </w:docPartBody>
    </w:docPart>
    <w:docPart>
      <w:docPartPr>
        <w:name w:val="205AAF5777CD4EBCBAF19D671FFF2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A97C7-E102-4EE8-A5B6-1045A6CD6E90}"/>
      </w:docPartPr>
      <w:docPartBody>
        <w:p w:rsidR="00D150E7" w:rsidRDefault="00A763A0" w:rsidP="00A763A0">
          <w:pPr>
            <w:pStyle w:val="205AAF5777CD4EBCBAF19D671FFF24B748"/>
          </w:pPr>
          <w:r w:rsidRPr="006F6134">
            <w:rPr>
              <w:rStyle w:val="PlaceholderText"/>
              <w:b/>
              <w:color w:val="000000" w:themeColor="text1"/>
            </w:rPr>
            <w:t>Choose an item.</w:t>
          </w:r>
        </w:p>
      </w:docPartBody>
    </w:docPart>
    <w:docPart>
      <w:docPartPr>
        <w:name w:val="37E0394A7B3E4AE1AF18E20228E86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9FE42-5E47-4BA3-A829-3113FC40FA1E}"/>
      </w:docPartPr>
      <w:docPartBody>
        <w:p w:rsidR="00D150E7" w:rsidRDefault="00A763A0" w:rsidP="00A763A0">
          <w:pPr>
            <w:pStyle w:val="37E0394A7B3E4AE1AF18E20228E86FDD47"/>
          </w:pPr>
          <w:r w:rsidRPr="006F6134">
            <w:rPr>
              <w:rStyle w:val="PlaceholderText"/>
              <w:b/>
              <w:color w:val="000000" w:themeColor="text1"/>
            </w:rPr>
            <w:t>Choose an item.</w:t>
          </w:r>
        </w:p>
      </w:docPartBody>
    </w:docPart>
    <w:docPart>
      <w:docPartPr>
        <w:name w:val="9E2467E0A2C241F0A4EA893C38D01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B28E4-9965-4C54-9FD4-27306A026ADE}"/>
      </w:docPartPr>
      <w:docPartBody>
        <w:p w:rsidR="00A763A0" w:rsidRDefault="00A763A0" w:rsidP="00A763A0">
          <w:pPr>
            <w:pStyle w:val="9E2467E0A2C241F0A4EA893C38D018499"/>
          </w:pPr>
          <w:r w:rsidRPr="006F6134">
            <w:rPr>
              <w:rStyle w:val="PlaceholderText"/>
              <w:b/>
              <w:color w:val="000000" w:themeColor="text1"/>
            </w:rPr>
            <w:t>Choose an item.</w:t>
          </w:r>
        </w:p>
      </w:docPartBody>
    </w:docPart>
    <w:docPart>
      <w:docPartPr>
        <w:name w:val="C90663CE5669446CAA738E8796BFE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5FED9-07FD-456C-9F36-1AD50B7C849E}"/>
      </w:docPartPr>
      <w:docPartBody>
        <w:p w:rsidR="00A763A0" w:rsidRDefault="00A763A0" w:rsidP="00A763A0">
          <w:pPr>
            <w:pStyle w:val="C90663CE5669446CAA738E8796BFE2299"/>
          </w:pPr>
          <w:r w:rsidRPr="006F6134">
            <w:rPr>
              <w:rStyle w:val="PlaceholderText"/>
              <w:b/>
              <w:color w:val="000000" w:themeColor="text1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DA9"/>
    <w:rsid w:val="000F3290"/>
    <w:rsid w:val="001510FF"/>
    <w:rsid w:val="00245E8E"/>
    <w:rsid w:val="00286F20"/>
    <w:rsid w:val="003276E8"/>
    <w:rsid w:val="003375DD"/>
    <w:rsid w:val="00364F12"/>
    <w:rsid w:val="00542DFE"/>
    <w:rsid w:val="005F6DA9"/>
    <w:rsid w:val="006472B4"/>
    <w:rsid w:val="0069006C"/>
    <w:rsid w:val="006B5E1D"/>
    <w:rsid w:val="007742B7"/>
    <w:rsid w:val="00841F2D"/>
    <w:rsid w:val="00896E4F"/>
    <w:rsid w:val="008C5608"/>
    <w:rsid w:val="00984D7D"/>
    <w:rsid w:val="00A763A0"/>
    <w:rsid w:val="00AB17BB"/>
    <w:rsid w:val="00CF1DEC"/>
    <w:rsid w:val="00D150E7"/>
    <w:rsid w:val="00D575A6"/>
    <w:rsid w:val="00D65E6B"/>
    <w:rsid w:val="00D7180F"/>
    <w:rsid w:val="00FE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63A0"/>
    <w:rPr>
      <w:color w:val="808080"/>
    </w:rPr>
  </w:style>
  <w:style w:type="paragraph" w:customStyle="1" w:styleId="A6230B4DC6FD4BDF960C45D19EB2BFFA">
    <w:name w:val="A6230B4DC6FD4BDF960C45D19EB2BFFA"/>
    <w:rsid w:val="003276E8"/>
    <w:rPr>
      <w:rFonts w:eastAsiaTheme="minorHAnsi"/>
      <w:lang w:eastAsia="en-US"/>
    </w:rPr>
  </w:style>
  <w:style w:type="paragraph" w:customStyle="1" w:styleId="6990722060BF4BE0AD2C07350C2FEFE8">
    <w:name w:val="6990722060BF4BE0AD2C07350C2FEFE8"/>
    <w:rsid w:val="003276E8"/>
    <w:rPr>
      <w:rFonts w:eastAsiaTheme="minorHAnsi"/>
      <w:lang w:eastAsia="en-US"/>
    </w:rPr>
  </w:style>
  <w:style w:type="paragraph" w:customStyle="1" w:styleId="A6230B4DC6FD4BDF960C45D19EB2BFFA1">
    <w:name w:val="A6230B4DC6FD4BDF960C45D19EB2BFFA1"/>
    <w:rsid w:val="003276E8"/>
    <w:rPr>
      <w:rFonts w:eastAsiaTheme="minorHAnsi"/>
      <w:lang w:eastAsia="en-US"/>
    </w:rPr>
  </w:style>
  <w:style w:type="paragraph" w:customStyle="1" w:styleId="6990722060BF4BE0AD2C07350C2FEFE81">
    <w:name w:val="6990722060BF4BE0AD2C07350C2FEFE81"/>
    <w:rsid w:val="003276E8"/>
    <w:rPr>
      <w:rFonts w:eastAsiaTheme="minorHAnsi"/>
      <w:lang w:eastAsia="en-US"/>
    </w:rPr>
  </w:style>
  <w:style w:type="paragraph" w:customStyle="1" w:styleId="A6230B4DC6FD4BDF960C45D19EB2BFFA2">
    <w:name w:val="A6230B4DC6FD4BDF960C45D19EB2BFFA2"/>
    <w:rsid w:val="00286F20"/>
    <w:rPr>
      <w:rFonts w:eastAsiaTheme="minorHAnsi"/>
      <w:lang w:eastAsia="en-US"/>
    </w:rPr>
  </w:style>
  <w:style w:type="paragraph" w:customStyle="1" w:styleId="6990722060BF4BE0AD2C07350C2FEFE82">
    <w:name w:val="6990722060BF4BE0AD2C07350C2FEFE82"/>
    <w:rsid w:val="00286F20"/>
    <w:rPr>
      <w:rFonts w:eastAsiaTheme="minorHAnsi"/>
      <w:lang w:eastAsia="en-US"/>
    </w:rPr>
  </w:style>
  <w:style w:type="paragraph" w:customStyle="1" w:styleId="A6230B4DC6FD4BDF960C45D19EB2BFFA3">
    <w:name w:val="A6230B4DC6FD4BDF960C45D19EB2BFFA3"/>
    <w:rsid w:val="00D65E6B"/>
    <w:rPr>
      <w:rFonts w:eastAsiaTheme="minorHAnsi"/>
      <w:lang w:eastAsia="en-US"/>
    </w:rPr>
  </w:style>
  <w:style w:type="paragraph" w:customStyle="1" w:styleId="6990722060BF4BE0AD2C07350C2FEFE83">
    <w:name w:val="6990722060BF4BE0AD2C07350C2FEFE83"/>
    <w:rsid w:val="00D65E6B"/>
    <w:rPr>
      <w:rFonts w:eastAsiaTheme="minorHAnsi"/>
      <w:lang w:eastAsia="en-US"/>
    </w:rPr>
  </w:style>
  <w:style w:type="paragraph" w:customStyle="1" w:styleId="850F154B3B1F4B63AAC3ADD77B47E93B">
    <w:name w:val="850F154B3B1F4B63AAC3ADD77B47E93B"/>
    <w:rsid w:val="00D7180F"/>
    <w:rPr>
      <w:rFonts w:eastAsiaTheme="minorHAnsi"/>
      <w:lang w:eastAsia="en-US"/>
    </w:rPr>
  </w:style>
  <w:style w:type="paragraph" w:customStyle="1" w:styleId="A6230B4DC6FD4BDF960C45D19EB2BFFA4">
    <w:name w:val="A6230B4DC6FD4BDF960C45D19EB2BFFA4"/>
    <w:rsid w:val="00D7180F"/>
    <w:rPr>
      <w:rFonts w:eastAsiaTheme="minorHAnsi"/>
      <w:lang w:eastAsia="en-US"/>
    </w:rPr>
  </w:style>
  <w:style w:type="paragraph" w:customStyle="1" w:styleId="6990722060BF4BE0AD2C07350C2FEFE84">
    <w:name w:val="6990722060BF4BE0AD2C07350C2FEFE84"/>
    <w:rsid w:val="00D7180F"/>
    <w:rPr>
      <w:rFonts w:eastAsiaTheme="minorHAnsi"/>
      <w:lang w:eastAsia="en-US"/>
    </w:rPr>
  </w:style>
  <w:style w:type="paragraph" w:customStyle="1" w:styleId="850F154B3B1F4B63AAC3ADD77B47E93B1">
    <w:name w:val="850F154B3B1F4B63AAC3ADD77B47E93B1"/>
    <w:rsid w:val="00D7180F"/>
    <w:rPr>
      <w:rFonts w:eastAsiaTheme="minorHAnsi"/>
      <w:lang w:eastAsia="en-US"/>
    </w:rPr>
  </w:style>
  <w:style w:type="paragraph" w:customStyle="1" w:styleId="A6230B4DC6FD4BDF960C45D19EB2BFFA5">
    <w:name w:val="A6230B4DC6FD4BDF960C45D19EB2BFFA5"/>
    <w:rsid w:val="00D7180F"/>
    <w:rPr>
      <w:rFonts w:eastAsiaTheme="minorHAnsi"/>
      <w:lang w:eastAsia="en-US"/>
    </w:rPr>
  </w:style>
  <w:style w:type="paragraph" w:customStyle="1" w:styleId="6990722060BF4BE0AD2C07350C2FEFE85">
    <w:name w:val="6990722060BF4BE0AD2C07350C2FEFE85"/>
    <w:rsid w:val="00D7180F"/>
    <w:rPr>
      <w:rFonts w:eastAsiaTheme="minorHAnsi"/>
      <w:lang w:eastAsia="en-US"/>
    </w:rPr>
  </w:style>
  <w:style w:type="paragraph" w:customStyle="1" w:styleId="850F154B3B1F4B63AAC3ADD77B47E93B2">
    <w:name w:val="850F154B3B1F4B63AAC3ADD77B47E93B2"/>
    <w:rsid w:val="00542DFE"/>
    <w:rPr>
      <w:rFonts w:eastAsiaTheme="minorHAnsi"/>
      <w:lang w:eastAsia="en-US"/>
    </w:rPr>
  </w:style>
  <w:style w:type="paragraph" w:customStyle="1" w:styleId="A6230B4DC6FD4BDF960C45D19EB2BFFA6">
    <w:name w:val="A6230B4DC6FD4BDF960C45D19EB2BFFA6"/>
    <w:rsid w:val="00542DFE"/>
    <w:rPr>
      <w:rFonts w:eastAsiaTheme="minorHAnsi"/>
      <w:lang w:eastAsia="en-US"/>
    </w:rPr>
  </w:style>
  <w:style w:type="paragraph" w:customStyle="1" w:styleId="6990722060BF4BE0AD2C07350C2FEFE86">
    <w:name w:val="6990722060BF4BE0AD2C07350C2FEFE86"/>
    <w:rsid w:val="00542DFE"/>
    <w:rPr>
      <w:rFonts w:eastAsiaTheme="minorHAnsi"/>
      <w:lang w:eastAsia="en-US"/>
    </w:rPr>
  </w:style>
  <w:style w:type="paragraph" w:customStyle="1" w:styleId="850F154B3B1F4B63AAC3ADD77B47E93B3">
    <w:name w:val="850F154B3B1F4B63AAC3ADD77B47E93B3"/>
    <w:rsid w:val="00984D7D"/>
    <w:rPr>
      <w:rFonts w:eastAsiaTheme="minorHAnsi"/>
      <w:lang w:eastAsia="en-US"/>
    </w:rPr>
  </w:style>
  <w:style w:type="paragraph" w:customStyle="1" w:styleId="A6230B4DC6FD4BDF960C45D19EB2BFFA7">
    <w:name w:val="A6230B4DC6FD4BDF960C45D19EB2BFFA7"/>
    <w:rsid w:val="00984D7D"/>
    <w:rPr>
      <w:rFonts w:eastAsiaTheme="minorHAnsi"/>
      <w:lang w:eastAsia="en-US"/>
    </w:rPr>
  </w:style>
  <w:style w:type="paragraph" w:customStyle="1" w:styleId="6990722060BF4BE0AD2C07350C2FEFE87">
    <w:name w:val="6990722060BF4BE0AD2C07350C2FEFE87"/>
    <w:rsid w:val="00984D7D"/>
    <w:rPr>
      <w:rFonts w:eastAsiaTheme="minorHAnsi"/>
      <w:lang w:eastAsia="en-US"/>
    </w:rPr>
  </w:style>
  <w:style w:type="paragraph" w:customStyle="1" w:styleId="850F154B3B1F4B63AAC3ADD77B47E93B4">
    <w:name w:val="850F154B3B1F4B63AAC3ADD77B47E93B4"/>
    <w:rsid w:val="00841F2D"/>
    <w:rPr>
      <w:rFonts w:eastAsiaTheme="minorHAnsi"/>
      <w:lang w:eastAsia="en-US"/>
    </w:rPr>
  </w:style>
  <w:style w:type="paragraph" w:customStyle="1" w:styleId="A6230B4DC6FD4BDF960C45D19EB2BFFA8">
    <w:name w:val="A6230B4DC6FD4BDF960C45D19EB2BFFA8"/>
    <w:rsid w:val="00841F2D"/>
    <w:rPr>
      <w:rFonts w:eastAsiaTheme="minorHAnsi"/>
      <w:lang w:eastAsia="en-US"/>
    </w:rPr>
  </w:style>
  <w:style w:type="paragraph" w:customStyle="1" w:styleId="6990722060BF4BE0AD2C07350C2FEFE88">
    <w:name w:val="6990722060BF4BE0AD2C07350C2FEFE88"/>
    <w:rsid w:val="00841F2D"/>
    <w:rPr>
      <w:rFonts w:eastAsiaTheme="minorHAnsi"/>
      <w:lang w:eastAsia="en-US"/>
    </w:rPr>
  </w:style>
  <w:style w:type="paragraph" w:customStyle="1" w:styleId="850F154B3B1F4B63AAC3ADD77B47E93B5">
    <w:name w:val="850F154B3B1F4B63AAC3ADD77B47E93B5"/>
    <w:rsid w:val="00841F2D"/>
    <w:rPr>
      <w:rFonts w:eastAsiaTheme="minorHAnsi"/>
      <w:lang w:eastAsia="en-US"/>
    </w:rPr>
  </w:style>
  <w:style w:type="paragraph" w:customStyle="1" w:styleId="A6230B4DC6FD4BDF960C45D19EB2BFFA9">
    <w:name w:val="A6230B4DC6FD4BDF960C45D19EB2BFFA9"/>
    <w:rsid w:val="00841F2D"/>
    <w:rPr>
      <w:rFonts w:eastAsiaTheme="minorHAnsi"/>
      <w:lang w:eastAsia="en-US"/>
    </w:rPr>
  </w:style>
  <w:style w:type="paragraph" w:customStyle="1" w:styleId="6990722060BF4BE0AD2C07350C2FEFE89">
    <w:name w:val="6990722060BF4BE0AD2C07350C2FEFE89"/>
    <w:rsid w:val="00841F2D"/>
    <w:rPr>
      <w:rFonts w:eastAsiaTheme="minorHAnsi"/>
      <w:lang w:eastAsia="en-US"/>
    </w:rPr>
  </w:style>
  <w:style w:type="paragraph" w:customStyle="1" w:styleId="850F154B3B1F4B63AAC3ADD77B47E93B6">
    <w:name w:val="850F154B3B1F4B63AAC3ADD77B47E93B6"/>
    <w:rsid w:val="00841F2D"/>
    <w:rPr>
      <w:rFonts w:eastAsiaTheme="minorHAnsi"/>
      <w:lang w:eastAsia="en-US"/>
    </w:rPr>
  </w:style>
  <w:style w:type="paragraph" w:customStyle="1" w:styleId="A6230B4DC6FD4BDF960C45D19EB2BFFA10">
    <w:name w:val="A6230B4DC6FD4BDF960C45D19EB2BFFA10"/>
    <w:rsid w:val="00841F2D"/>
    <w:rPr>
      <w:rFonts w:eastAsiaTheme="minorHAnsi"/>
      <w:lang w:eastAsia="en-US"/>
    </w:rPr>
  </w:style>
  <w:style w:type="paragraph" w:customStyle="1" w:styleId="6990722060BF4BE0AD2C07350C2FEFE810">
    <w:name w:val="6990722060BF4BE0AD2C07350C2FEFE810"/>
    <w:rsid w:val="00841F2D"/>
    <w:rPr>
      <w:rFonts w:eastAsiaTheme="minorHAnsi"/>
      <w:lang w:eastAsia="en-US"/>
    </w:rPr>
  </w:style>
  <w:style w:type="paragraph" w:customStyle="1" w:styleId="850F154B3B1F4B63AAC3ADD77B47E93B7">
    <w:name w:val="850F154B3B1F4B63AAC3ADD77B47E93B7"/>
    <w:rsid w:val="00841F2D"/>
    <w:rPr>
      <w:rFonts w:eastAsiaTheme="minorHAnsi"/>
      <w:lang w:eastAsia="en-US"/>
    </w:rPr>
  </w:style>
  <w:style w:type="paragraph" w:customStyle="1" w:styleId="A6230B4DC6FD4BDF960C45D19EB2BFFA11">
    <w:name w:val="A6230B4DC6FD4BDF960C45D19EB2BFFA11"/>
    <w:rsid w:val="00841F2D"/>
    <w:rPr>
      <w:rFonts w:eastAsiaTheme="minorHAnsi"/>
      <w:lang w:eastAsia="en-US"/>
    </w:rPr>
  </w:style>
  <w:style w:type="paragraph" w:customStyle="1" w:styleId="6990722060BF4BE0AD2C07350C2FEFE811">
    <w:name w:val="6990722060BF4BE0AD2C07350C2FEFE811"/>
    <w:rsid w:val="00841F2D"/>
    <w:rPr>
      <w:rFonts w:eastAsiaTheme="minorHAnsi"/>
      <w:lang w:eastAsia="en-US"/>
    </w:rPr>
  </w:style>
  <w:style w:type="paragraph" w:customStyle="1" w:styleId="850F154B3B1F4B63AAC3ADD77B47E93B8">
    <w:name w:val="850F154B3B1F4B63AAC3ADD77B47E93B8"/>
    <w:rsid w:val="00841F2D"/>
    <w:rPr>
      <w:rFonts w:eastAsiaTheme="minorHAnsi"/>
      <w:lang w:eastAsia="en-US"/>
    </w:rPr>
  </w:style>
  <w:style w:type="paragraph" w:customStyle="1" w:styleId="A6230B4DC6FD4BDF960C45D19EB2BFFA12">
    <w:name w:val="A6230B4DC6FD4BDF960C45D19EB2BFFA12"/>
    <w:rsid w:val="00841F2D"/>
    <w:rPr>
      <w:rFonts w:eastAsiaTheme="minorHAnsi"/>
      <w:lang w:eastAsia="en-US"/>
    </w:rPr>
  </w:style>
  <w:style w:type="paragraph" w:customStyle="1" w:styleId="6990722060BF4BE0AD2C07350C2FEFE812">
    <w:name w:val="6990722060BF4BE0AD2C07350C2FEFE812"/>
    <w:rsid w:val="00841F2D"/>
    <w:rPr>
      <w:rFonts w:eastAsiaTheme="minorHAnsi"/>
      <w:lang w:eastAsia="en-US"/>
    </w:rPr>
  </w:style>
  <w:style w:type="paragraph" w:customStyle="1" w:styleId="850F154B3B1F4B63AAC3ADD77B47E93B9">
    <w:name w:val="850F154B3B1F4B63AAC3ADD77B47E93B9"/>
    <w:rsid w:val="00841F2D"/>
    <w:rPr>
      <w:rFonts w:eastAsiaTheme="minorHAnsi"/>
      <w:lang w:eastAsia="en-US"/>
    </w:rPr>
  </w:style>
  <w:style w:type="paragraph" w:customStyle="1" w:styleId="A6230B4DC6FD4BDF960C45D19EB2BFFA13">
    <w:name w:val="A6230B4DC6FD4BDF960C45D19EB2BFFA13"/>
    <w:rsid w:val="00841F2D"/>
    <w:rPr>
      <w:rFonts w:eastAsiaTheme="minorHAnsi"/>
      <w:lang w:eastAsia="en-US"/>
    </w:rPr>
  </w:style>
  <w:style w:type="paragraph" w:customStyle="1" w:styleId="6990722060BF4BE0AD2C07350C2FEFE813">
    <w:name w:val="6990722060BF4BE0AD2C07350C2FEFE813"/>
    <w:rsid w:val="00841F2D"/>
    <w:rPr>
      <w:rFonts w:eastAsiaTheme="minorHAnsi"/>
      <w:lang w:eastAsia="en-US"/>
    </w:rPr>
  </w:style>
  <w:style w:type="paragraph" w:customStyle="1" w:styleId="850F154B3B1F4B63AAC3ADD77B47E93B10">
    <w:name w:val="850F154B3B1F4B63AAC3ADD77B47E93B10"/>
    <w:rsid w:val="00841F2D"/>
    <w:rPr>
      <w:rFonts w:eastAsiaTheme="minorHAnsi"/>
      <w:lang w:eastAsia="en-US"/>
    </w:rPr>
  </w:style>
  <w:style w:type="paragraph" w:customStyle="1" w:styleId="A6230B4DC6FD4BDF960C45D19EB2BFFA14">
    <w:name w:val="A6230B4DC6FD4BDF960C45D19EB2BFFA14"/>
    <w:rsid w:val="00841F2D"/>
    <w:rPr>
      <w:rFonts w:eastAsiaTheme="minorHAnsi"/>
      <w:lang w:eastAsia="en-US"/>
    </w:rPr>
  </w:style>
  <w:style w:type="paragraph" w:customStyle="1" w:styleId="6990722060BF4BE0AD2C07350C2FEFE814">
    <w:name w:val="6990722060BF4BE0AD2C07350C2FEFE814"/>
    <w:rsid w:val="00841F2D"/>
    <w:rPr>
      <w:rFonts w:eastAsiaTheme="minorHAnsi"/>
      <w:lang w:eastAsia="en-US"/>
    </w:rPr>
  </w:style>
  <w:style w:type="paragraph" w:customStyle="1" w:styleId="850F154B3B1F4B63AAC3ADD77B47E93B11">
    <w:name w:val="850F154B3B1F4B63AAC3ADD77B47E93B11"/>
    <w:rsid w:val="00841F2D"/>
    <w:rPr>
      <w:rFonts w:eastAsiaTheme="minorHAnsi"/>
      <w:lang w:eastAsia="en-US"/>
    </w:rPr>
  </w:style>
  <w:style w:type="paragraph" w:customStyle="1" w:styleId="A6230B4DC6FD4BDF960C45D19EB2BFFA15">
    <w:name w:val="A6230B4DC6FD4BDF960C45D19EB2BFFA15"/>
    <w:rsid w:val="00841F2D"/>
    <w:rPr>
      <w:rFonts w:eastAsiaTheme="minorHAnsi"/>
      <w:lang w:eastAsia="en-US"/>
    </w:rPr>
  </w:style>
  <w:style w:type="paragraph" w:customStyle="1" w:styleId="6990722060BF4BE0AD2C07350C2FEFE815">
    <w:name w:val="6990722060BF4BE0AD2C07350C2FEFE815"/>
    <w:rsid w:val="00841F2D"/>
    <w:rPr>
      <w:rFonts w:eastAsiaTheme="minorHAnsi"/>
      <w:lang w:eastAsia="en-US"/>
    </w:rPr>
  </w:style>
  <w:style w:type="paragraph" w:customStyle="1" w:styleId="850F154B3B1F4B63AAC3ADD77B47E93B12">
    <w:name w:val="850F154B3B1F4B63AAC3ADD77B47E93B12"/>
    <w:rsid w:val="00841F2D"/>
    <w:rPr>
      <w:rFonts w:eastAsiaTheme="minorHAnsi"/>
      <w:lang w:eastAsia="en-US"/>
    </w:rPr>
  </w:style>
  <w:style w:type="paragraph" w:customStyle="1" w:styleId="A6230B4DC6FD4BDF960C45D19EB2BFFA16">
    <w:name w:val="A6230B4DC6FD4BDF960C45D19EB2BFFA16"/>
    <w:rsid w:val="00841F2D"/>
    <w:rPr>
      <w:rFonts w:eastAsiaTheme="minorHAnsi"/>
      <w:lang w:eastAsia="en-US"/>
    </w:rPr>
  </w:style>
  <w:style w:type="paragraph" w:customStyle="1" w:styleId="6990722060BF4BE0AD2C07350C2FEFE816">
    <w:name w:val="6990722060BF4BE0AD2C07350C2FEFE816"/>
    <w:rsid w:val="00841F2D"/>
    <w:rPr>
      <w:rFonts w:eastAsiaTheme="minorHAnsi"/>
      <w:lang w:eastAsia="en-US"/>
    </w:rPr>
  </w:style>
  <w:style w:type="paragraph" w:customStyle="1" w:styleId="850F154B3B1F4B63AAC3ADD77B47E93B13">
    <w:name w:val="850F154B3B1F4B63AAC3ADD77B47E93B13"/>
    <w:rsid w:val="00841F2D"/>
    <w:rPr>
      <w:rFonts w:eastAsiaTheme="minorHAnsi"/>
      <w:lang w:eastAsia="en-US"/>
    </w:rPr>
  </w:style>
  <w:style w:type="paragraph" w:customStyle="1" w:styleId="A6230B4DC6FD4BDF960C45D19EB2BFFA17">
    <w:name w:val="A6230B4DC6FD4BDF960C45D19EB2BFFA17"/>
    <w:rsid w:val="00841F2D"/>
    <w:rPr>
      <w:rFonts w:eastAsiaTheme="minorHAnsi"/>
      <w:lang w:eastAsia="en-US"/>
    </w:rPr>
  </w:style>
  <w:style w:type="paragraph" w:customStyle="1" w:styleId="6990722060BF4BE0AD2C07350C2FEFE817">
    <w:name w:val="6990722060BF4BE0AD2C07350C2FEFE817"/>
    <w:rsid w:val="00841F2D"/>
    <w:rPr>
      <w:rFonts w:eastAsiaTheme="minorHAnsi"/>
      <w:lang w:eastAsia="en-US"/>
    </w:rPr>
  </w:style>
  <w:style w:type="paragraph" w:customStyle="1" w:styleId="8FDF086DACE74BA9AA94CA596FC048BC">
    <w:name w:val="8FDF086DACE74BA9AA94CA596FC048BC"/>
    <w:rsid w:val="00841F2D"/>
  </w:style>
  <w:style w:type="paragraph" w:customStyle="1" w:styleId="4CB58F6038F5417EACA59B7610554337">
    <w:name w:val="4CB58F6038F5417EACA59B7610554337"/>
    <w:rsid w:val="00841F2D"/>
  </w:style>
  <w:style w:type="paragraph" w:customStyle="1" w:styleId="8F96DE0CCEA1459EA49A75B01B35345C">
    <w:name w:val="8F96DE0CCEA1459EA49A75B01B35345C"/>
    <w:rsid w:val="00841F2D"/>
  </w:style>
  <w:style w:type="paragraph" w:customStyle="1" w:styleId="D69325EE62E64D35836FAACEEDEFE578">
    <w:name w:val="D69325EE62E64D35836FAACEEDEFE578"/>
    <w:rsid w:val="00841F2D"/>
  </w:style>
  <w:style w:type="paragraph" w:customStyle="1" w:styleId="850F154B3B1F4B63AAC3ADD77B47E93B14">
    <w:name w:val="850F154B3B1F4B63AAC3ADD77B47E93B14"/>
    <w:rsid w:val="00841F2D"/>
    <w:rPr>
      <w:rFonts w:eastAsiaTheme="minorHAnsi"/>
      <w:lang w:eastAsia="en-US"/>
    </w:rPr>
  </w:style>
  <w:style w:type="paragraph" w:customStyle="1" w:styleId="A6230B4DC6FD4BDF960C45D19EB2BFFA18">
    <w:name w:val="A6230B4DC6FD4BDF960C45D19EB2BFFA18"/>
    <w:rsid w:val="00841F2D"/>
    <w:rPr>
      <w:rFonts w:eastAsiaTheme="minorHAnsi"/>
      <w:lang w:eastAsia="en-US"/>
    </w:rPr>
  </w:style>
  <w:style w:type="paragraph" w:customStyle="1" w:styleId="6990722060BF4BE0AD2C07350C2FEFE818">
    <w:name w:val="6990722060BF4BE0AD2C07350C2FEFE818"/>
    <w:rsid w:val="00841F2D"/>
    <w:rPr>
      <w:rFonts w:eastAsiaTheme="minorHAnsi"/>
      <w:lang w:eastAsia="en-US"/>
    </w:rPr>
  </w:style>
  <w:style w:type="paragraph" w:customStyle="1" w:styleId="26ACE4B9A12749DBAFA5984BC7858328">
    <w:name w:val="26ACE4B9A12749DBAFA5984BC7858328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8FDF086DACE74BA9AA94CA596FC048BC1">
    <w:name w:val="8FDF086DACE74BA9AA94CA596FC048BC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4CB58F6038F5417EACA59B76105543371">
    <w:name w:val="4CB58F6038F5417EACA59B7610554337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8F96DE0CCEA1459EA49A75B01B35345C1">
    <w:name w:val="8F96DE0CCEA1459EA49A75B01B35345C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705DFFFBF4AD4501B7BE907D6F0C7656">
    <w:name w:val="705DFFFBF4AD4501B7BE907D6F0C7656"/>
    <w:rsid w:val="00841F2D"/>
  </w:style>
  <w:style w:type="paragraph" w:customStyle="1" w:styleId="522CEFE20BDD414B8E23BCEA860B0ADB">
    <w:name w:val="522CEFE20BDD414B8E23BCEA860B0ADB"/>
    <w:rsid w:val="00841F2D"/>
  </w:style>
  <w:style w:type="paragraph" w:customStyle="1" w:styleId="ED707CACBF7D430F93EC977D08A5FD23">
    <w:name w:val="ED707CACBF7D430F93EC977D08A5FD23"/>
    <w:rsid w:val="00841F2D"/>
  </w:style>
  <w:style w:type="paragraph" w:customStyle="1" w:styleId="2333EF7FD36845D091AF26E36B6A9CD5">
    <w:name w:val="2333EF7FD36845D091AF26E36B6A9CD5"/>
    <w:rsid w:val="00841F2D"/>
  </w:style>
  <w:style w:type="paragraph" w:customStyle="1" w:styleId="D8AA775EE34748D09669ED1F76355AF1">
    <w:name w:val="D8AA775EE34748D09669ED1F76355AF1"/>
    <w:rsid w:val="00841F2D"/>
  </w:style>
  <w:style w:type="paragraph" w:customStyle="1" w:styleId="9809D00663F9456AB691E02B8A041153">
    <w:name w:val="9809D00663F9456AB691E02B8A041153"/>
    <w:rsid w:val="00841F2D"/>
  </w:style>
  <w:style w:type="paragraph" w:customStyle="1" w:styleId="395F6FB25EB3434A885528E2094AD87E">
    <w:name w:val="395F6FB25EB3434A885528E2094AD87E"/>
    <w:rsid w:val="00841F2D"/>
  </w:style>
  <w:style w:type="paragraph" w:customStyle="1" w:styleId="773FE47680D34F18855D55DBF444477D">
    <w:name w:val="773FE47680D34F18855D55DBF444477D"/>
    <w:rsid w:val="00841F2D"/>
  </w:style>
  <w:style w:type="paragraph" w:customStyle="1" w:styleId="E5E40A0B1B95488892C9080E7492E6AE">
    <w:name w:val="E5E40A0B1B95488892C9080E7492E6AE"/>
    <w:rsid w:val="00841F2D"/>
  </w:style>
  <w:style w:type="paragraph" w:customStyle="1" w:styleId="80F5A2D7E60C4DD397561B3EAF43225F">
    <w:name w:val="80F5A2D7E60C4DD397561B3EAF43225F"/>
    <w:rsid w:val="00841F2D"/>
  </w:style>
  <w:style w:type="paragraph" w:customStyle="1" w:styleId="1CB79562178245DFA5072C9FBE1A7C0A">
    <w:name w:val="1CB79562178245DFA5072C9FBE1A7C0A"/>
    <w:rsid w:val="00841F2D"/>
  </w:style>
  <w:style w:type="paragraph" w:customStyle="1" w:styleId="850F154B3B1F4B63AAC3ADD77B47E93B15">
    <w:name w:val="850F154B3B1F4B63AAC3ADD77B47E93B15"/>
    <w:rsid w:val="00841F2D"/>
    <w:rPr>
      <w:rFonts w:eastAsiaTheme="minorHAnsi"/>
      <w:lang w:eastAsia="en-US"/>
    </w:rPr>
  </w:style>
  <w:style w:type="paragraph" w:customStyle="1" w:styleId="A6230B4DC6FD4BDF960C45D19EB2BFFA19">
    <w:name w:val="A6230B4DC6FD4BDF960C45D19EB2BFFA19"/>
    <w:rsid w:val="00841F2D"/>
    <w:rPr>
      <w:rFonts w:eastAsiaTheme="minorHAnsi"/>
      <w:lang w:eastAsia="en-US"/>
    </w:rPr>
  </w:style>
  <w:style w:type="paragraph" w:customStyle="1" w:styleId="6990722060BF4BE0AD2C07350C2FEFE819">
    <w:name w:val="6990722060BF4BE0AD2C07350C2FEFE819"/>
    <w:rsid w:val="00841F2D"/>
    <w:rPr>
      <w:rFonts w:eastAsiaTheme="minorHAnsi"/>
      <w:lang w:eastAsia="en-US"/>
    </w:rPr>
  </w:style>
  <w:style w:type="paragraph" w:customStyle="1" w:styleId="26ACE4B9A12749DBAFA5984BC78583281">
    <w:name w:val="26ACE4B9A12749DBAFA5984BC7858328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9A239C2B657345B5859CE59878BBCB7C">
    <w:name w:val="9A239C2B657345B5859CE59878BBCB7C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8FDF086DACE74BA9AA94CA596FC048BC2">
    <w:name w:val="8FDF086DACE74BA9AA94CA596FC048BC2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705DFFFBF4AD4501B7BE907D6F0C76561">
    <w:name w:val="705DFFFBF4AD4501B7BE907D6F0C7656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4CB58F6038F5417EACA59B76105543372">
    <w:name w:val="4CB58F6038F5417EACA59B76105543372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522CEFE20BDD414B8E23BCEA860B0ADB1">
    <w:name w:val="522CEFE20BDD414B8E23BCEA860B0ADB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8F96DE0CCEA1459EA49A75B01B35345C2">
    <w:name w:val="8F96DE0CCEA1459EA49A75B01B35345C2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ED707CACBF7D430F93EC977D08A5FD231">
    <w:name w:val="ED707CACBF7D430F93EC977D08A5FD23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2333EF7FD36845D091AF26E36B6A9CD51">
    <w:name w:val="2333EF7FD36845D091AF26E36B6A9CD5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D8AA775EE34748D09669ED1F76355AF11">
    <w:name w:val="D8AA775EE34748D09669ED1F76355AF1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9809D00663F9456AB691E02B8A0411531">
    <w:name w:val="9809D00663F9456AB691E02B8A041153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395F6FB25EB3434A885528E2094AD87E1">
    <w:name w:val="395F6FB25EB3434A885528E2094AD87E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773FE47680D34F18855D55DBF444477D1">
    <w:name w:val="773FE47680D34F18855D55DBF444477D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E5E40A0B1B95488892C9080E7492E6AE1">
    <w:name w:val="E5E40A0B1B95488892C9080E7492E6AE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80F5A2D7E60C4DD397561B3EAF43225F1">
    <w:name w:val="80F5A2D7E60C4DD397561B3EAF43225F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1CB79562178245DFA5072C9FBE1A7C0A1">
    <w:name w:val="1CB79562178245DFA5072C9FBE1A7C0A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552312A256554347B1195C8242DB0710">
    <w:name w:val="552312A256554347B1195C8242DB0710"/>
    <w:rsid w:val="00841F2D"/>
  </w:style>
  <w:style w:type="paragraph" w:customStyle="1" w:styleId="B37EE9FF22F5453BA9A35A9BEF8A9674">
    <w:name w:val="B37EE9FF22F5453BA9A35A9BEF8A9674"/>
    <w:rsid w:val="00841F2D"/>
  </w:style>
  <w:style w:type="paragraph" w:customStyle="1" w:styleId="BFB3991696DA46F9B440586288530FEF">
    <w:name w:val="BFB3991696DA46F9B440586288530FEF"/>
    <w:rsid w:val="00841F2D"/>
  </w:style>
  <w:style w:type="paragraph" w:customStyle="1" w:styleId="AAA9146A45E24D0FAB2F07AC07D21DD1">
    <w:name w:val="AAA9146A45E24D0FAB2F07AC07D21DD1"/>
    <w:rsid w:val="00841F2D"/>
  </w:style>
  <w:style w:type="paragraph" w:customStyle="1" w:styleId="65CD84EAF347402E9D07C20329A7D908">
    <w:name w:val="65CD84EAF347402E9D07C20329A7D908"/>
    <w:rsid w:val="00841F2D"/>
  </w:style>
  <w:style w:type="paragraph" w:customStyle="1" w:styleId="1BA24C8C679A44F081B116D665E7D7CE">
    <w:name w:val="1BA24C8C679A44F081B116D665E7D7CE"/>
    <w:rsid w:val="00841F2D"/>
  </w:style>
  <w:style w:type="paragraph" w:customStyle="1" w:styleId="589371C22A834CEEBF399A2214B2775F">
    <w:name w:val="589371C22A834CEEBF399A2214B2775F"/>
    <w:rsid w:val="00841F2D"/>
  </w:style>
  <w:style w:type="paragraph" w:customStyle="1" w:styleId="6260D2D48CBB4B50AD3BD42BC02B591C">
    <w:name w:val="6260D2D48CBB4B50AD3BD42BC02B591C"/>
    <w:rsid w:val="00841F2D"/>
  </w:style>
  <w:style w:type="paragraph" w:customStyle="1" w:styleId="68673A1C45104BDCAC95CCB9577FFF8E">
    <w:name w:val="68673A1C45104BDCAC95CCB9577FFF8E"/>
    <w:rsid w:val="00841F2D"/>
  </w:style>
  <w:style w:type="paragraph" w:customStyle="1" w:styleId="975C7F047B154214BD4A31C48A5F0629">
    <w:name w:val="975C7F047B154214BD4A31C48A5F0629"/>
    <w:rsid w:val="00841F2D"/>
  </w:style>
  <w:style w:type="paragraph" w:customStyle="1" w:styleId="3EDC4717184F4F89A9B61F4E5A73749A">
    <w:name w:val="3EDC4717184F4F89A9B61F4E5A73749A"/>
    <w:rsid w:val="00841F2D"/>
  </w:style>
  <w:style w:type="paragraph" w:customStyle="1" w:styleId="850F154B3B1F4B63AAC3ADD77B47E93B16">
    <w:name w:val="850F154B3B1F4B63AAC3ADD77B47E93B16"/>
    <w:rsid w:val="00841F2D"/>
    <w:rPr>
      <w:rFonts w:eastAsiaTheme="minorHAnsi"/>
      <w:lang w:eastAsia="en-US"/>
    </w:rPr>
  </w:style>
  <w:style w:type="paragraph" w:customStyle="1" w:styleId="A6230B4DC6FD4BDF960C45D19EB2BFFA20">
    <w:name w:val="A6230B4DC6FD4BDF960C45D19EB2BFFA20"/>
    <w:rsid w:val="00841F2D"/>
    <w:rPr>
      <w:rFonts w:eastAsiaTheme="minorHAnsi"/>
      <w:lang w:eastAsia="en-US"/>
    </w:rPr>
  </w:style>
  <w:style w:type="paragraph" w:customStyle="1" w:styleId="552312A256554347B1195C8242DB07101">
    <w:name w:val="552312A256554347B1195C8242DB0710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B37EE9FF22F5453BA9A35A9BEF8A96741">
    <w:name w:val="B37EE9FF22F5453BA9A35A9BEF8A9674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BFB3991696DA46F9B440586288530FEF1">
    <w:name w:val="BFB3991696DA46F9B440586288530FEF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AAA9146A45E24D0FAB2F07AC07D21DD11">
    <w:name w:val="AAA9146A45E24D0FAB2F07AC07D21DD1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65CD84EAF347402E9D07C20329A7D9081">
    <w:name w:val="65CD84EAF347402E9D07C20329A7D908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1BA24C8C679A44F081B116D665E7D7CE1">
    <w:name w:val="1BA24C8C679A44F081B116D665E7D7CE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589371C22A834CEEBF399A2214B2775F1">
    <w:name w:val="589371C22A834CEEBF399A2214B2775F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6260D2D48CBB4B50AD3BD42BC02B591C1">
    <w:name w:val="6260D2D48CBB4B50AD3BD42BC02B591C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6990722060BF4BE0AD2C07350C2FEFE820">
    <w:name w:val="6990722060BF4BE0AD2C07350C2FEFE820"/>
    <w:rsid w:val="00841F2D"/>
    <w:rPr>
      <w:rFonts w:eastAsiaTheme="minorHAnsi"/>
      <w:lang w:eastAsia="en-US"/>
    </w:rPr>
  </w:style>
  <w:style w:type="paragraph" w:customStyle="1" w:styleId="26ACE4B9A12749DBAFA5984BC78583282">
    <w:name w:val="26ACE4B9A12749DBAFA5984BC78583282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9A239C2B657345B5859CE59878BBCB7C1">
    <w:name w:val="9A239C2B657345B5859CE59878BBCB7C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8FDF086DACE74BA9AA94CA596FC048BC3">
    <w:name w:val="8FDF086DACE74BA9AA94CA596FC048BC3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68673A1C45104BDCAC95CCB9577FFF8E1">
    <w:name w:val="68673A1C45104BDCAC95CCB9577FFF8E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4CB58F6038F5417EACA59B76105543373">
    <w:name w:val="4CB58F6038F5417EACA59B76105543373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975C7F047B154214BD4A31C48A5F06291">
    <w:name w:val="975C7F047B154214BD4A31C48A5F0629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8F96DE0CCEA1459EA49A75B01B35345C3">
    <w:name w:val="8F96DE0CCEA1459EA49A75B01B35345C3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3EDC4717184F4F89A9B61F4E5A73749A1">
    <w:name w:val="3EDC4717184F4F89A9B61F4E5A73749A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850F154B3B1F4B63AAC3ADD77B47E93B17">
    <w:name w:val="850F154B3B1F4B63AAC3ADD77B47E93B17"/>
    <w:rsid w:val="00CF1DEC"/>
    <w:rPr>
      <w:rFonts w:eastAsiaTheme="minorHAnsi"/>
      <w:lang w:eastAsia="en-US"/>
    </w:rPr>
  </w:style>
  <w:style w:type="paragraph" w:customStyle="1" w:styleId="A6230B4DC6FD4BDF960C45D19EB2BFFA21">
    <w:name w:val="A6230B4DC6FD4BDF960C45D19EB2BFFA21"/>
    <w:rsid w:val="00CF1DEC"/>
    <w:rPr>
      <w:rFonts w:eastAsiaTheme="minorHAnsi"/>
      <w:lang w:eastAsia="en-US"/>
    </w:rPr>
  </w:style>
  <w:style w:type="paragraph" w:customStyle="1" w:styleId="552312A256554347B1195C8242DB07102">
    <w:name w:val="552312A256554347B1195C8242DB07102"/>
    <w:rsid w:val="00CF1DEC"/>
    <w:pPr>
      <w:ind w:left="720"/>
      <w:contextualSpacing/>
    </w:pPr>
    <w:rPr>
      <w:rFonts w:eastAsiaTheme="minorHAnsi"/>
      <w:lang w:eastAsia="en-US"/>
    </w:rPr>
  </w:style>
  <w:style w:type="paragraph" w:customStyle="1" w:styleId="B37EE9FF22F5453BA9A35A9BEF8A96742">
    <w:name w:val="B37EE9FF22F5453BA9A35A9BEF8A96742"/>
    <w:rsid w:val="00CF1DEC"/>
    <w:pPr>
      <w:ind w:left="720"/>
      <w:contextualSpacing/>
    </w:pPr>
    <w:rPr>
      <w:rFonts w:eastAsiaTheme="minorHAnsi"/>
      <w:lang w:eastAsia="en-US"/>
    </w:rPr>
  </w:style>
  <w:style w:type="paragraph" w:customStyle="1" w:styleId="BFB3991696DA46F9B440586288530FEF2">
    <w:name w:val="BFB3991696DA46F9B440586288530FEF2"/>
    <w:rsid w:val="00CF1DEC"/>
    <w:pPr>
      <w:ind w:left="720"/>
      <w:contextualSpacing/>
    </w:pPr>
    <w:rPr>
      <w:rFonts w:eastAsiaTheme="minorHAnsi"/>
      <w:lang w:eastAsia="en-US"/>
    </w:rPr>
  </w:style>
  <w:style w:type="paragraph" w:customStyle="1" w:styleId="AAA9146A45E24D0FAB2F07AC07D21DD12">
    <w:name w:val="AAA9146A45E24D0FAB2F07AC07D21DD12"/>
    <w:rsid w:val="00CF1DEC"/>
    <w:pPr>
      <w:ind w:left="720"/>
      <w:contextualSpacing/>
    </w:pPr>
    <w:rPr>
      <w:rFonts w:eastAsiaTheme="minorHAnsi"/>
      <w:lang w:eastAsia="en-US"/>
    </w:rPr>
  </w:style>
  <w:style w:type="paragraph" w:customStyle="1" w:styleId="65CD84EAF347402E9D07C20329A7D9082">
    <w:name w:val="65CD84EAF347402E9D07C20329A7D9082"/>
    <w:rsid w:val="00CF1DEC"/>
    <w:pPr>
      <w:ind w:left="720"/>
      <w:contextualSpacing/>
    </w:pPr>
    <w:rPr>
      <w:rFonts w:eastAsiaTheme="minorHAnsi"/>
      <w:lang w:eastAsia="en-US"/>
    </w:rPr>
  </w:style>
  <w:style w:type="paragraph" w:customStyle="1" w:styleId="1BA24C8C679A44F081B116D665E7D7CE2">
    <w:name w:val="1BA24C8C679A44F081B116D665E7D7CE2"/>
    <w:rsid w:val="00CF1DEC"/>
    <w:pPr>
      <w:ind w:left="720"/>
      <w:contextualSpacing/>
    </w:pPr>
    <w:rPr>
      <w:rFonts w:eastAsiaTheme="minorHAnsi"/>
      <w:lang w:eastAsia="en-US"/>
    </w:rPr>
  </w:style>
  <w:style w:type="paragraph" w:customStyle="1" w:styleId="589371C22A834CEEBF399A2214B2775F2">
    <w:name w:val="589371C22A834CEEBF399A2214B2775F2"/>
    <w:rsid w:val="00CF1DEC"/>
    <w:pPr>
      <w:ind w:left="720"/>
      <w:contextualSpacing/>
    </w:pPr>
    <w:rPr>
      <w:rFonts w:eastAsiaTheme="minorHAnsi"/>
      <w:lang w:eastAsia="en-US"/>
    </w:rPr>
  </w:style>
  <w:style w:type="paragraph" w:customStyle="1" w:styleId="6260D2D48CBB4B50AD3BD42BC02B591C2">
    <w:name w:val="6260D2D48CBB4B50AD3BD42BC02B591C2"/>
    <w:rsid w:val="00CF1DEC"/>
    <w:pPr>
      <w:ind w:left="720"/>
      <w:contextualSpacing/>
    </w:pPr>
    <w:rPr>
      <w:rFonts w:eastAsiaTheme="minorHAnsi"/>
      <w:lang w:eastAsia="en-US"/>
    </w:rPr>
  </w:style>
  <w:style w:type="paragraph" w:customStyle="1" w:styleId="6990722060BF4BE0AD2C07350C2FEFE821">
    <w:name w:val="6990722060BF4BE0AD2C07350C2FEFE821"/>
    <w:rsid w:val="00CF1DEC"/>
    <w:rPr>
      <w:rFonts w:eastAsiaTheme="minorHAnsi"/>
      <w:lang w:eastAsia="en-US"/>
    </w:rPr>
  </w:style>
  <w:style w:type="paragraph" w:customStyle="1" w:styleId="26ACE4B9A12749DBAFA5984BC78583283">
    <w:name w:val="26ACE4B9A12749DBAFA5984BC78583283"/>
    <w:rsid w:val="00CF1DEC"/>
    <w:pPr>
      <w:ind w:left="720"/>
      <w:contextualSpacing/>
    </w:pPr>
    <w:rPr>
      <w:rFonts w:eastAsiaTheme="minorHAnsi"/>
      <w:lang w:eastAsia="en-US"/>
    </w:rPr>
  </w:style>
  <w:style w:type="paragraph" w:customStyle="1" w:styleId="9A239C2B657345B5859CE59878BBCB7C2">
    <w:name w:val="9A239C2B657345B5859CE59878BBCB7C2"/>
    <w:rsid w:val="00CF1DEC"/>
    <w:pPr>
      <w:ind w:left="720"/>
      <w:contextualSpacing/>
    </w:pPr>
    <w:rPr>
      <w:rFonts w:eastAsiaTheme="minorHAnsi"/>
      <w:lang w:eastAsia="en-US"/>
    </w:rPr>
  </w:style>
  <w:style w:type="paragraph" w:customStyle="1" w:styleId="8FDF086DACE74BA9AA94CA596FC048BC4">
    <w:name w:val="8FDF086DACE74BA9AA94CA596FC048BC4"/>
    <w:rsid w:val="00CF1DEC"/>
    <w:pPr>
      <w:ind w:left="720"/>
      <w:contextualSpacing/>
    </w:pPr>
    <w:rPr>
      <w:rFonts w:eastAsiaTheme="minorHAnsi"/>
      <w:lang w:eastAsia="en-US"/>
    </w:rPr>
  </w:style>
  <w:style w:type="paragraph" w:customStyle="1" w:styleId="68673A1C45104BDCAC95CCB9577FFF8E2">
    <w:name w:val="68673A1C45104BDCAC95CCB9577FFF8E2"/>
    <w:rsid w:val="00CF1DEC"/>
    <w:pPr>
      <w:ind w:left="720"/>
      <w:contextualSpacing/>
    </w:pPr>
    <w:rPr>
      <w:rFonts w:eastAsiaTheme="minorHAnsi"/>
      <w:lang w:eastAsia="en-US"/>
    </w:rPr>
  </w:style>
  <w:style w:type="paragraph" w:customStyle="1" w:styleId="4CB58F6038F5417EACA59B76105543374">
    <w:name w:val="4CB58F6038F5417EACA59B76105543374"/>
    <w:rsid w:val="00CF1DEC"/>
    <w:pPr>
      <w:ind w:left="720"/>
      <w:contextualSpacing/>
    </w:pPr>
    <w:rPr>
      <w:rFonts w:eastAsiaTheme="minorHAnsi"/>
      <w:lang w:eastAsia="en-US"/>
    </w:rPr>
  </w:style>
  <w:style w:type="paragraph" w:customStyle="1" w:styleId="975C7F047B154214BD4A31C48A5F06292">
    <w:name w:val="975C7F047B154214BD4A31C48A5F06292"/>
    <w:rsid w:val="00CF1DEC"/>
    <w:pPr>
      <w:ind w:left="720"/>
      <w:contextualSpacing/>
    </w:pPr>
    <w:rPr>
      <w:rFonts w:eastAsiaTheme="minorHAnsi"/>
      <w:lang w:eastAsia="en-US"/>
    </w:rPr>
  </w:style>
  <w:style w:type="paragraph" w:customStyle="1" w:styleId="8F96DE0CCEA1459EA49A75B01B35345C4">
    <w:name w:val="8F96DE0CCEA1459EA49A75B01B35345C4"/>
    <w:rsid w:val="00CF1DEC"/>
    <w:pPr>
      <w:ind w:left="720"/>
      <w:contextualSpacing/>
    </w:pPr>
    <w:rPr>
      <w:rFonts w:eastAsiaTheme="minorHAnsi"/>
      <w:lang w:eastAsia="en-US"/>
    </w:rPr>
  </w:style>
  <w:style w:type="paragraph" w:customStyle="1" w:styleId="3EDC4717184F4F89A9B61F4E5A73749A2">
    <w:name w:val="3EDC4717184F4F89A9B61F4E5A73749A2"/>
    <w:rsid w:val="00CF1DEC"/>
    <w:pPr>
      <w:ind w:left="720"/>
      <w:contextualSpacing/>
    </w:pPr>
    <w:rPr>
      <w:rFonts w:eastAsiaTheme="minorHAnsi"/>
      <w:lang w:eastAsia="en-US"/>
    </w:rPr>
  </w:style>
  <w:style w:type="paragraph" w:customStyle="1" w:styleId="3A4F003AE6B74E4A9756C646DC231A52">
    <w:name w:val="3A4F003AE6B74E4A9756C646DC231A52"/>
    <w:rsid w:val="003375DD"/>
  </w:style>
  <w:style w:type="paragraph" w:customStyle="1" w:styleId="9822BC373C344C0BB025CB5EC3FF8319">
    <w:name w:val="9822BC373C344C0BB025CB5EC3FF8319"/>
    <w:rsid w:val="003375DD"/>
  </w:style>
  <w:style w:type="paragraph" w:customStyle="1" w:styleId="D0AAD994D01D41CAB928F3786D9A5537">
    <w:name w:val="D0AAD994D01D41CAB928F3786D9A5537"/>
    <w:rsid w:val="003375DD"/>
  </w:style>
  <w:style w:type="paragraph" w:customStyle="1" w:styleId="F56753E07C71473F86E5DE2FB0575521">
    <w:name w:val="F56753E07C71473F86E5DE2FB0575521"/>
    <w:rsid w:val="003375DD"/>
  </w:style>
  <w:style w:type="paragraph" w:customStyle="1" w:styleId="8158CF2106174E8BB0A47C0D8CAEF6C0">
    <w:name w:val="8158CF2106174E8BB0A47C0D8CAEF6C0"/>
    <w:rsid w:val="003375DD"/>
  </w:style>
  <w:style w:type="paragraph" w:customStyle="1" w:styleId="F7B0511312FF4E1480D47769EF79490E">
    <w:name w:val="F7B0511312FF4E1480D47769EF79490E"/>
    <w:rsid w:val="003375DD"/>
  </w:style>
  <w:style w:type="paragraph" w:customStyle="1" w:styleId="9AC80009E4974C119687C8E0C985453A">
    <w:name w:val="9AC80009E4974C119687C8E0C985453A"/>
    <w:rsid w:val="003375DD"/>
  </w:style>
  <w:style w:type="paragraph" w:customStyle="1" w:styleId="24934BB50A2A48BCB141B82A08FE56DB">
    <w:name w:val="24934BB50A2A48BCB141B82A08FE56DB"/>
    <w:rsid w:val="003375DD"/>
  </w:style>
  <w:style w:type="paragraph" w:customStyle="1" w:styleId="ED343319FE714B9BA90DFD39EC08BDEC">
    <w:name w:val="ED343319FE714B9BA90DFD39EC08BDEC"/>
    <w:rsid w:val="003375DD"/>
  </w:style>
  <w:style w:type="paragraph" w:customStyle="1" w:styleId="210E06DD15284B3F958CB1714D0262E9">
    <w:name w:val="210E06DD15284B3F958CB1714D0262E9"/>
    <w:rsid w:val="003375DD"/>
  </w:style>
  <w:style w:type="paragraph" w:customStyle="1" w:styleId="850F154B3B1F4B63AAC3ADD77B47E93B18">
    <w:name w:val="850F154B3B1F4B63AAC3ADD77B47E93B18"/>
    <w:rsid w:val="006472B4"/>
    <w:rPr>
      <w:rFonts w:eastAsiaTheme="minorHAnsi"/>
      <w:lang w:eastAsia="en-US"/>
    </w:rPr>
  </w:style>
  <w:style w:type="paragraph" w:customStyle="1" w:styleId="A6230B4DC6FD4BDF960C45D19EB2BFFA22">
    <w:name w:val="A6230B4DC6FD4BDF960C45D19EB2BFFA22"/>
    <w:rsid w:val="006472B4"/>
    <w:rPr>
      <w:rFonts w:eastAsiaTheme="minorHAnsi"/>
      <w:lang w:eastAsia="en-US"/>
    </w:rPr>
  </w:style>
  <w:style w:type="paragraph" w:customStyle="1" w:styleId="6990722060BF4BE0AD2C07350C2FEFE822">
    <w:name w:val="6990722060BF4BE0AD2C07350C2FEFE822"/>
    <w:rsid w:val="006472B4"/>
    <w:rPr>
      <w:rFonts w:eastAsiaTheme="minorHAnsi"/>
      <w:lang w:eastAsia="en-US"/>
    </w:rPr>
  </w:style>
  <w:style w:type="paragraph" w:customStyle="1" w:styleId="63FC895D95A64795A49CD45C57C2DBD5">
    <w:name w:val="63FC895D95A64795A49CD45C57C2DBD5"/>
    <w:rsid w:val="006472B4"/>
    <w:rPr>
      <w:rFonts w:eastAsiaTheme="minorHAnsi"/>
      <w:lang w:eastAsia="en-US"/>
    </w:rPr>
  </w:style>
  <w:style w:type="paragraph" w:customStyle="1" w:styleId="98696FA070394DBA95218E0297544AB1">
    <w:name w:val="98696FA070394DBA95218E0297544AB1"/>
    <w:rsid w:val="006472B4"/>
    <w:rPr>
      <w:rFonts w:eastAsiaTheme="minorHAnsi"/>
      <w:lang w:eastAsia="en-US"/>
    </w:rPr>
  </w:style>
  <w:style w:type="paragraph" w:customStyle="1" w:styleId="3A4F003AE6B74E4A9756C646DC231A521">
    <w:name w:val="3A4F003AE6B74E4A9756C646DC231A521"/>
    <w:rsid w:val="006472B4"/>
    <w:rPr>
      <w:rFonts w:eastAsiaTheme="minorHAnsi"/>
      <w:lang w:eastAsia="en-US"/>
    </w:rPr>
  </w:style>
  <w:style w:type="paragraph" w:customStyle="1" w:styleId="9822BC373C344C0BB025CB5EC3FF83191">
    <w:name w:val="9822BC373C344C0BB025CB5EC3FF83191"/>
    <w:rsid w:val="006472B4"/>
    <w:rPr>
      <w:rFonts w:eastAsiaTheme="minorHAnsi"/>
      <w:lang w:eastAsia="en-US"/>
    </w:rPr>
  </w:style>
  <w:style w:type="paragraph" w:customStyle="1" w:styleId="D0AAD994D01D41CAB928F3786D9A55371">
    <w:name w:val="D0AAD994D01D41CAB928F3786D9A55371"/>
    <w:rsid w:val="006472B4"/>
    <w:rPr>
      <w:rFonts w:eastAsiaTheme="minorHAnsi"/>
      <w:lang w:eastAsia="en-US"/>
    </w:rPr>
  </w:style>
  <w:style w:type="paragraph" w:customStyle="1" w:styleId="F56753E07C71473F86E5DE2FB05755211">
    <w:name w:val="F56753E07C71473F86E5DE2FB05755211"/>
    <w:rsid w:val="006472B4"/>
    <w:rPr>
      <w:rFonts w:eastAsiaTheme="minorHAnsi"/>
      <w:lang w:eastAsia="en-US"/>
    </w:rPr>
  </w:style>
  <w:style w:type="paragraph" w:customStyle="1" w:styleId="9E854B03C5F14C42B5E6C21C3F81D8ED">
    <w:name w:val="9E854B03C5F14C42B5E6C21C3F81D8ED"/>
    <w:rsid w:val="006472B4"/>
    <w:rPr>
      <w:rFonts w:eastAsiaTheme="minorHAnsi"/>
      <w:lang w:eastAsia="en-US"/>
    </w:rPr>
  </w:style>
  <w:style w:type="paragraph" w:customStyle="1" w:styleId="8158CF2106174E8BB0A47C0D8CAEF6C01">
    <w:name w:val="8158CF2106174E8BB0A47C0D8CAEF6C01"/>
    <w:rsid w:val="006472B4"/>
    <w:rPr>
      <w:rFonts w:eastAsiaTheme="minorHAnsi"/>
      <w:lang w:eastAsia="en-US"/>
    </w:rPr>
  </w:style>
  <w:style w:type="paragraph" w:customStyle="1" w:styleId="F7B0511312FF4E1480D47769EF79490E1">
    <w:name w:val="F7B0511312FF4E1480D47769EF79490E1"/>
    <w:rsid w:val="006472B4"/>
    <w:rPr>
      <w:rFonts w:eastAsiaTheme="minorHAnsi"/>
      <w:lang w:eastAsia="en-US"/>
    </w:rPr>
  </w:style>
  <w:style w:type="paragraph" w:customStyle="1" w:styleId="9AC80009E4974C119687C8E0C985453A1">
    <w:name w:val="9AC80009E4974C119687C8E0C985453A1"/>
    <w:rsid w:val="006472B4"/>
    <w:rPr>
      <w:rFonts w:eastAsiaTheme="minorHAnsi"/>
      <w:lang w:eastAsia="en-US"/>
    </w:rPr>
  </w:style>
  <w:style w:type="paragraph" w:customStyle="1" w:styleId="24934BB50A2A48BCB141B82A08FE56DB1">
    <w:name w:val="24934BB50A2A48BCB141B82A08FE56DB1"/>
    <w:rsid w:val="006472B4"/>
    <w:rPr>
      <w:rFonts w:eastAsiaTheme="minorHAnsi"/>
      <w:lang w:eastAsia="en-US"/>
    </w:rPr>
  </w:style>
  <w:style w:type="paragraph" w:customStyle="1" w:styleId="ED343319FE714B9BA90DFD39EC08BDEC1">
    <w:name w:val="ED343319FE714B9BA90DFD39EC08BDEC1"/>
    <w:rsid w:val="006472B4"/>
    <w:rPr>
      <w:rFonts w:eastAsiaTheme="minorHAnsi"/>
      <w:lang w:eastAsia="en-US"/>
    </w:rPr>
  </w:style>
  <w:style w:type="paragraph" w:customStyle="1" w:styleId="210E06DD15284B3F958CB1714D0262E91">
    <w:name w:val="210E06DD15284B3F958CB1714D0262E91"/>
    <w:rsid w:val="006472B4"/>
    <w:rPr>
      <w:rFonts w:eastAsiaTheme="minorHAnsi"/>
      <w:lang w:eastAsia="en-US"/>
    </w:rPr>
  </w:style>
  <w:style w:type="paragraph" w:customStyle="1" w:styleId="850F154B3B1F4B63AAC3ADD77B47E93B19">
    <w:name w:val="850F154B3B1F4B63AAC3ADD77B47E93B19"/>
    <w:rsid w:val="00FE1465"/>
    <w:rPr>
      <w:rFonts w:eastAsiaTheme="minorHAnsi"/>
      <w:lang w:eastAsia="en-US"/>
    </w:rPr>
  </w:style>
  <w:style w:type="paragraph" w:customStyle="1" w:styleId="A6230B4DC6FD4BDF960C45D19EB2BFFA23">
    <w:name w:val="A6230B4DC6FD4BDF960C45D19EB2BFFA23"/>
    <w:rsid w:val="00FE1465"/>
    <w:rPr>
      <w:rFonts w:eastAsiaTheme="minorHAnsi"/>
      <w:lang w:eastAsia="en-US"/>
    </w:rPr>
  </w:style>
  <w:style w:type="paragraph" w:customStyle="1" w:styleId="6990722060BF4BE0AD2C07350C2FEFE823">
    <w:name w:val="6990722060BF4BE0AD2C07350C2FEFE823"/>
    <w:rsid w:val="00FE1465"/>
    <w:rPr>
      <w:rFonts w:eastAsiaTheme="minorHAnsi"/>
      <w:lang w:eastAsia="en-US"/>
    </w:rPr>
  </w:style>
  <w:style w:type="paragraph" w:customStyle="1" w:styleId="63FC895D95A64795A49CD45C57C2DBD51">
    <w:name w:val="63FC895D95A64795A49CD45C57C2DBD51"/>
    <w:rsid w:val="00FE1465"/>
    <w:rPr>
      <w:rFonts w:eastAsiaTheme="minorHAnsi"/>
      <w:lang w:eastAsia="en-US"/>
    </w:rPr>
  </w:style>
  <w:style w:type="paragraph" w:customStyle="1" w:styleId="98696FA070394DBA95218E0297544AB11">
    <w:name w:val="98696FA070394DBA95218E0297544AB11"/>
    <w:rsid w:val="00FE1465"/>
    <w:rPr>
      <w:rFonts w:eastAsiaTheme="minorHAnsi"/>
      <w:lang w:eastAsia="en-US"/>
    </w:rPr>
  </w:style>
  <w:style w:type="paragraph" w:customStyle="1" w:styleId="3A4F003AE6B74E4A9756C646DC231A522">
    <w:name w:val="3A4F003AE6B74E4A9756C646DC231A522"/>
    <w:rsid w:val="00FE1465"/>
    <w:rPr>
      <w:rFonts w:eastAsiaTheme="minorHAnsi"/>
      <w:lang w:eastAsia="en-US"/>
    </w:rPr>
  </w:style>
  <w:style w:type="paragraph" w:customStyle="1" w:styleId="9822BC373C344C0BB025CB5EC3FF83192">
    <w:name w:val="9822BC373C344C0BB025CB5EC3FF83192"/>
    <w:rsid w:val="00FE1465"/>
    <w:rPr>
      <w:rFonts w:eastAsiaTheme="minorHAnsi"/>
      <w:lang w:eastAsia="en-US"/>
    </w:rPr>
  </w:style>
  <w:style w:type="paragraph" w:customStyle="1" w:styleId="D0AAD994D01D41CAB928F3786D9A55372">
    <w:name w:val="D0AAD994D01D41CAB928F3786D9A55372"/>
    <w:rsid w:val="00FE1465"/>
    <w:rPr>
      <w:rFonts w:eastAsiaTheme="minorHAnsi"/>
      <w:lang w:eastAsia="en-US"/>
    </w:rPr>
  </w:style>
  <w:style w:type="paragraph" w:customStyle="1" w:styleId="F56753E07C71473F86E5DE2FB05755212">
    <w:name w:val="F56753E07C71473F86E5DE2FB05755212"/>
    <w:rsid w:val="00FE1465"/>
    <w:rPr>
      <w:rFonts w:eastAsiaTheme="minorHAnsi"/>
      <w:lang w:eastAsia="en-US"/>
    </w:rPr>
  </w:style>
  <w:style w:type="paragraph" w:customStyle="1" w:styleId="9E854B03C5F14C42B5E6C21C3F81D8ED1">
    <w:name w:val="9E854B03C5F14C42B5E6C21C3F81D8ED1"/>
    <w:rsid w:val="00FE1465"/>
    <w:rPr>
      <w:rFonts w:eastAsiaTheme="minorHAnsi"/>
      <w:lang w:eastAsia="en-US"/>
    </w:rPr>
  </w:style>
  <w:style w:type="paragraph" w:customStyle="1" w:styleId="8158CF2106174E8BB0A47C0D8CAEF6C02">
    <w:name w:val="8158CF2106174E8BB0A47C0D8CAEF6C02"/>
    <w:rsid w:val="00FE1465"/>
    <w:rPr>
      <w:rFonts w:eastAsiaTheme="minorHAnsi"/>
      <w:lang w:eastAsia="en-US"/>
    </w:rPr>
  </w:style>
  <w:style w:type="paragraph" w:customStyle="1" w:styleId="F7B0511312FF4E1480D47769EF79490E2">
    <w:name w:val="F7B0511312FF4E1480D47769EF79490E2"/>
    <w:rsid w:val="00FE1465"/>
    <w:rPr>
      <w:rFonts w:eastAsiaTheme="minorHAnsi"/>
      <w:lang w:eastAsia="en-US"/>
    </w:rPr>
  </w:style>
  <w:style w:type="paragraph" w:customStyle="1" w:styleId="9AC80009E4974C119687C8E0C985453A2">
    <w:name w:val="9AC80009E4974C119687C8E0C985453A2"/>
    <w:rsid w:val="00FE1465"/>
    <w:rPr>
      <w:rFonts w:eastAsiaTheme="minorHAnsi"/>
      <w:lang w:eastAsia="en-US"/>
    </w:rPr>
  </w:style>
  <w:style w:type="paragraph" w:customStyle="1" w:styleId="24934BB50A2A48BCB141B82A08FE56DB2">
    <w:name w:val="24934BB50A2A48BCB141B82A08FE56DB2"/>
    <w:rsid w:val="00FE1465"/>
    <w:rPr>
      <w:rFonts w:eastAsiaTheme="minorHAnsi"/>
      <w:lang w:eastAsia="en-US"/>
    </w:rPr>
  </w:style>
  <w:style w:type="paragraph" w:customStyle="1" w:styleId="ED343319FE714B9BA90DFD39EC08BDEC2">
    <w:name w:val="ED343319FE714B9BA90DFD39EC08BDEC2"/>
    <w:rsid w:val="00FE1465"/>
    <w:rPr>
      <w:rFonts w:eastAsiaTheme="minorHAnsi"/>
      <w:lang w:eastAsia="en-US"/>
    </w:rPr>
  </w:style>
  <w:style w:type="paragraph" w:customStyle="1" w:styleId="210E06DD15284B3F958CB1714D0262E92">
    <w:name w:val="210E06DD15284B3F958CB1714D0262E92"/>
    <w:rsid w:val="00FE1465"/>
    <w:rPr>
      <w:rFonts w:eastAsiaTheme="minorHAnsi"/>
      <w:lang w:eastAsia="en-US"/>
    </w:rPr>
  </w:style>
  <w:style w:type="paragraph" w:customStyle="1" w:styleId="850F154B3B1F4B63AAC3ADD77B47E93B20">
    <w:name w:val="850F154B3B1F4B63AAC3ADD77B47E93B20"/>
    <w:rsid w:val="00364F12"/>
    <w:rPr>
      <w:rFonts w:eastAsiaTheme="minorHAnsi"/>
      <w:lang w:eastAsia="en-US"/>
    </w:rPr>
  </w:style>
  <w:style w:type="paragraph" w:customStyle="1" w:styleId="A6230B4DC6FD4BDF960C45D19EB2BFFA24">
    <w:name w:val="A6230B4DC6FD4BDF960C45D19EB2BFFA24"/>
    <w:rsid w:val="00364F12"/>
    <w:rPr>
      <w:rFonts w:eastAsiaTheme="minorHAnsi"/>
      <w:lang w:eastAsia="en-US"/>
    </w:rPr>
  </w:style>
  <w:style w:type="paragraph" w:customStyle="1" w:styleId="6990722060BF4BE0AD2C07350C2FEFE824">
    <w:name w:val="6990722060BF4BE0AD2C07350C2FEFE824"/>
    <w:rsid w:val="00364F12"/>
    <w:rPr>
      <w:rFonts w:eastAsiaTheme="minorHAnsi"/>
      <w:lang w:eastAsia="en-US"/>
    </w:rPr>
  </w:style>
  <w:style w:type="paragraph" w:customStyle="1" w:styleId="63FC895D95A64795A49CD45C57C2DBD52">
    <w:name w:val="63FC895D95A64795A49CD45C57C2DBD52"/>
    <w:rsid w:val="00364F12"/>
    <w:rPr>
      <w:rFonts w:eastAsiaTheme="minorHAnsi"/>
      <w:lang w:eastAsia="en-US"/>
    </w:rPr>
  </w:style>
  <w:style w:type="paragraph" w:customStyle="1" w:styleId="98696FA070394DBA95218E0297544AB12">
    <w:name w:val="98696FA070394DBA95218E0297544AB12"/>
    <w:rsid w:val="00364F12"/>
    <w:rPr>
      <w:rFonts w:eastAsiaTheme="minorHAnsi"/>
      <w:lang w:eastAsia="en-US"/>
    </w:rPr>
  </w:style>
  <w:style w:type="paragraph" w:customStyle="1" w:styleId="3A4F003AE6B74E4A9756C646DC231A523">
    <w:name w:val="3A4F003AE6B74E4A9756C646DC231A523"/>
    <w:rsid w:val="00364F12"/>
    <w:rPr>
      <w:rFonts w:eastAsiaTheme="minorHAnsi"/>
      <w:lang w:eastAsia="en-US"/>
    </w:rPr>
  </w:style>
  <w:style w:type="paragraph" w:customStyle="1" w:styleId="9822BC373C344C0BB025CB5EC3FF83193">
    <w:name w:val="9822BC373C344C0BB025CB5EC3FF83193"/>
    <w:rsid w:val="00364F12"/>
    <w:rPr>
      <w:rFonts w:eastAsiaTheme="minorHAnsi"/>
      <w:lang w:eastAsia="en-US"/>
    </w:rPr>
  </w:style>
  <w:style w:type="paragraph" w:customStyle="1" w:styleId="D0AAD994D01D41CAB928F3786D9A55373">
    <w:name w:val="D0AAD994D01D41CAB928F3786D9A55373"/>
    <w:rsid w:val="00364F12"/>
    <w:rPr>
      <w:rFonts w:eastAsiaTheme="minorHAnsi"/>
      <w:lang w:eastAsia="en-US"/>
    </w:rPr>
  </w:style>
  <w:style w:type="paragraph" w:customStyle="1" w:styleId="F56753E07C71473F86E5DE2FB05755213">
    <w:name w:val="F56753E07C71473F86E5DE2FB05755213"/>
    <w:rsid w:val="00364F12"/>
    <w:rPr>
      <w:rFonts w:eastAsiaTheme="minorHAnsi"/>
      <w:lang w:eastAsia="en-US"/>
    </w:rPr>
  </w:style>
  <w:style w:type="paragraph" w:customStyle="1" w:styleId="9E854B03C5F14C42B5E6C21C3F81D8ED2">
    <w:name w:val="9E854B03C5F14C42B5E6C21C3F81D8ED2"/>
    <w:rsid w:val="00364F12"/>
    <w:rPr>
      <w:rFonts w:eastAsiaTheme="minorHAnsi"/>
      <w:lang w:eastAsia="en-US"/>
    </w:rPr>
  </w:style>
  <w:style w:type="paragraph" w:customStyle="1" w:styleId="8158CF2106174E8BB0A47C0D8CAEF6C03">
    <w:name w:val="8158CF2106174E8BB0A47C0D8CAEF6C03"/>
    <w:rsid w:val="00364F12"/>
    <w:rPr>
      <w:rFonts w:eastAsiaTheme="minorHAnsi"/>
      <w:lang w:eastAsia="en-US"/>
    </w:rPr>
  </w:style>
  <w:style w:type="paragraph" w:customStyle="1" w:styleId="F7B0511312FF4E1480D47769EF79490E3">
    <w:name w:val="F7B0511312FF4E1480D47769EF79490E3"/>
    <w:rsid w:val="00364F12"/>
    <w:rPr>
      <w:rFonts w:eastAsiaTheme="minorHAnsi"/>
      <w:lang w:eastAsia="en-US"/>
    </w:rPr>
  </w:style>
  <w:style w:type="paragraph" w:customStyle="1" w:styleId="9AC80009E4974C119687C8E0C985453A3">
    <w:name w:val="9AC80009E4974C119687C8E0C985453A3"/>
    <w:rsid w:val="00364F12"/>
    <w:rPr>
      <w:rFonts w:eastAsiaTheme="minorHAnsi"/>
      <w:lang w:eastAsia="en-US"/>
    </w:rPr>
  </w:style>
  <w:style w:type="paragraph" w:customStyle="1" w:styleId="24934BB50A2A48BCB141B82A08FE56DB3">
    <w:name w:val="24934BB50A2A48BCB141B82A08FE56DB3"/>
    <w:rsid w:val="00364F12"/>
    <w:rPr>
      <w:rFonts w:eastAsiaTheme="minorHAnsi"/>
      <w:lang w:eastAsia="en-US"/>
    </w:rPr>
  </w:style>
  <w:style w:type="paragraph" w:customStyle="1" w:styleId="ED343319FE714B9BA90DFD39EC08BDEC3">
    <w:name w:val="ED343319FE714B9BA90DFD39EC08BDEC3"/>
    <w:rsid w:val="00364F12"/>
    <w:rPr>
      <w:rFonts w:eastAsiaTheme="minorHAnsi"/>
      <w:lang w:eastAsia="en-US"/>
    </w:rPr>
  </w:style>
  <w:style w:type="paragraph" w:customStyle="1" w:styleId="210E06DD15284B3F958CB1714D0262E93">
    <w:name w:val="210E06DD15284B3F958CB1714D0262E93"/>
    <w:rsid w:val="00364F12"/>
    <w:rPr>
      <w:rFonts w:eastAsiaTheme="minorHAnsi"/>
      <w:lang w:eastAsia="en-US"/>
    </w:rPr>
  </w:style>
  <w:style w:type="paragraph" w:customStyle="1" w:styleId="60C55BCDE97641249A191E471508AABA">
    <w:name w:val="60C55BCDE97641249A191E471508AABA"/>
    <w:rsid w:val="008C5608"/>
  </w:style>
  <w:style w:type="paragraph" w:customStyle="1" w:styleId="11E2ADEDA7F44E1FB467C13361DE7948">
    <w:name w:val="11E2ADEDA7F44E1FB467C13361DE7948"/>
    <w:rsid w:val="008C5608"/>
  </w:style>
  <w:style w:type="paragraph" w:customStyle="1" w:styleId="2E13D66B9EE5414A8297CE28F8FBC55E">
    <w:name w:val="2E13D66B9EE5414A8297CE28F8FBC55E"/>
    <w:rsid w:val="008C5608"/>
  </w:style>
  <w:style w:type="paragraph" w:customStyle="1" w:styleId="EC56827BC2434861B228DE7586E75855">
    <w:name w:val="EC56827BC2434861B228DE7586E75855"/>
    <w:rsid w:val="008C5608"/>
  </w:style>
  <w:style w:type="paragraph" w:customStyle="1" w:styleId="5F72E0588DFC42DD93F94B176DD9D8A6">
    <w:name w:val="5F72E0588DFC42DD93F94B176DD9D8A6"/>
    <w:rsid w:val="008C5608"/>
  </w:style>
  <w:style w:type="paragraph" w:customStyle="1" w:styleId="4409B7B7918D4B3697C18F5E44FE44D8">
    <w:name w:val="4409B7B7918D4B3697C18F5E44FE44D8"/>
    <w:rsid w:val="008C5608"/>
  </w:style>
  <w:style w:type="paragraph" w:customStyle="1" w:styleId="205AAF5777CD4EBCBAF19D671FFF24B7">
    <w:name w:val="205AAF5777CD4EBCBAF19D671FFF24B7"/>
    <w:rsid w:val="008C5608"/>
  </w:style>
  <w:style w:type="paragraph" w:customStyle="1" w:styleId="0E0E5FD9EED5460BA8CDF8583EBA9B2E">
    <w:name w:val="0E0E5FD9EED5460BA8CDF8583EBA9B2E"/>
    <w:rsid w:val="008C5608"/>
  </w:style>
  <w:style w:type="paragraph" w:customStyle="1" w:styleId="B30A9022A61147B5B79F40712BBD8762">
    <w:name w:val="B30A9022A61147B5B79F40712BBD8762"/>
    <w:rsid w:val="008C5608"/>
  </w:style>
  <w:style w:type="paragraph" w:customStyle="1" w:styleId="4114C6DE3C984C639135957BA78C1159">
    <w:name w:val="4114C6DE3C984C639135957BA78C1159"/>
    <w:rsid w:val="008C5608"/>
  </w:style>
  <w:style w:type="paragraph" w:customStyle="1" w:styleId="3F3FC888B13E45BC974C087338A913D3">
    <w:name w:val="3F3FC888B13E45BC974C087338A913D3"/>
    <w:rsid w:val="008C5608"/>
  </w:style>
  <w:style w:type="paragraph" w:customStyle="1" w:styleId="850F154B3B1F4B63AAC3ADD77B47E93B21">
    <w:name w:val="850F154B3B1F4B63AAC3ADD77B47E93B21"/>
    <w:rsid w:val="008C5608"/>
    <w:rPr>
      <w:rFonts w:eastAsiaTheme="minorHAnsi"/>
      <w:lang w:eastAsia="en-US"/>
    </w:rPr>
  </w:style>
  <w:style w:type="paragraph" w:customStyle="1" w:styleId="A6230B4DC6FD4BDF960C45D19EB2BFFA25">
    <w:name w:val="A6230B4DC6FD4BDF960C45D19EB2BFFA25"/>
    <w:rsid w:val="008C5608"/>
    <w:rPr>
      <w:rFonts w:eastAsiaTheme="minorHAnsi"/>
      <w:lang w:eastAsia="en-US"/>
    </w:rPr>
  </w:style>
  <w:style w:type="paragraph" w:customStyle="1" w:styleId="6990722060BF4BE0AD2C07350C2FEFE825">
    <w:name w:val="6990722060BF4BE0AD2C07350C2FEFE825"/>
    <w:rsid w:val="008C5608"/>
    <w:rPr>
      <w:rFonts w:eastAsiaTheme="minorHAnsi"/>
      <w:lang w:eastAsia="en-US"/>
    </w:rPr>
  </w:style>
  <w:style w:type="paragraph" w:customStyle="1" w:styleId="37E0394A7B3E4AE1AF18E20228E86FDD">
    <w:name w:val="37E0394A7B3E4AE1AF18E20228E86FDD"/>
    <w:rsid w:val="008C5608"/>
    <w:rPr>
      <w:rFonts w:eastAsiaTheme="minorHAnsi"/>
      <w:lang w:eastAsia="en-US"/>
    </w:rPr>
  </w:style>
  <w:style w:type="paragraph" w:customStyle="1" w:styleId="63FC895D95A64795A49CD45C57C2DBD53">
    <w:name w:val="63FC895D95A64795A49CD45C57C2DBD53"/>
    <w:rsid w:val="008C5608"/>
    <w:rPr>
      <w:rFonts w:eastAsiaTheme="minorHAnsi"/>
      <w:lang w:eastAsia="en-US"/>
    </w:rPr>
  </w:style>
  <w:style w:type="paragraph" w:customStyle="1" w:styleId="98696FA070394DBA95218E0297544AB13">
    <w:name w:val="98696FA070394DBA95218E0297544AB13"/>
    <w:rsid w:val="008C5608"/>
    <w:rPr>
      <w:rFonts w:eastAsiaTheme="minorHAnsi"/>
      <w:lang w:eastAsia="en-US"/>
    </w:rPr>
  </w:style>
  <w:style w:type="paragraph" w:customStyle="1" w:styleId="60C55BCDE97641249A191E471508AABA1">
    <w:name w:val="60C55BCDE97641249A191E471508AABA1"/>
    <w:rsid w:val="008C5608"/>
    <w:rPr>
      <w:rFonts w:eastAsiaTheme="minorHAnsi"/>
      <w:lang w:eastAsia="en-US"/>
    </w:rPr>
  </w:style>
  <w:style w:type="paragraph" w:customStyle="1" w:styleId="4409B7B7918D4B3697C18F5E44FE44D81">
    <w:name w:val="4409B7B7918D4B3697C18F5E44FE44D81"/>
    <w:rsid w:val="008C5608"/>
    <w:rPr>
      <w:rFonts w:eastAsiaTheme="minorHAnsi"/>
      <w:lang w:eastAsia="en-US"/>
    </w:rPr>
  </w:style>
  <w:style w:type="paragraph" w:customStyle="1" w:styleId="2E13D66B9EE5414A8297CE28F8FBC55E1">
    <w:name w:val="2E13D66B9EE5414A8297CE28F8FBC55E1"/>
    <w:rsid w:val="008C5608"/>
    <w:rPr>
      <w:rFonts w:eastAsiaTheme="minorHAnsi"/>
      <w:lang w:eastAsia="en-US"/>
    </w:rPr>
  </w:style>
  <w:style w:type="paragraph" w:customStyle="1" w:styleId="205AAF5777CD4EBCBAF19D671FFF24B71">
    <w:name w:val="205AAF5777CD4EBCBAF19D671FFF24B71"/>
    <w:rsid w:val="008C5608"/>
    <w:rPr>
      <w:rFonts w:eastAsiaTheme="minorHAnsi"/>
      <w:lang w:eastAsia="en-US"/>
    </w:rPr>
  </w:style>
  <w:style w:type="paragraph" w:customStyle="1" w:styleId="EC56827BC2434861B228DE7586E758551">
    <w:name w:val="EC56827BC2434861B228DE7586E758551"/>
    <w:rsid w:val="008C5608"/>
    <w:rPr>
      <w:rFonts w:eastAsiaTheme="minorHAnsi"/>
      <w:lang w:eastAsia="en-US"/>
    </w:rPr>
  </w:style>
  <w:style w:type="paragraph" w:customStyle="1" w:styleId="0E0E5FD9EED5460BA8CDF8583EBA9B2E1">
    <w:name w:val="0E0E5FD9EED5460BA8CDF8583EBA9B2E1"/>
    <w:rsid w:val="008C5608"/>
    <w:rPr>
      <w:rFonts w:eastAsiaTheme="minorHAnsi"/>
      <w:lang w:eastAsia="en-US"/>
    </w:rPr>
  </w:style>
  <w:style w:type="paragraph" w:customStyle="1" w:styleId="F56753E07C71473F86E5DE2FB05755214">
    <w:name w:val="F56753E07C71473F86E5DE2FB05755214"/>
    <w:rsid w:val="008C5608"/>
    <w:rPr>
      <w:rFonts w:eastAsiaTheme="minorHAnsi"/>
      <w:lang w:eastAsia="en-US"/>
    </w:rPr>
  </w:style>
  <w:style w:type="paragraph" w:customStyle="1" w:styleId="9E854B03C5F14C42B5E6C21C3F81D8ED3">
    <w:name w:val="9E854B03C5F14C42B5E6C21C3F81D8ED3"/>
    <w:rsid w:val="008C5608"/>
    <w:rPr>
      <w:rFonts w:eastAsiaTheme="minorHAnsi"/>
      <w:lang w:eastAsia="en-US"/>
    </w:rPr>
  </w:style>
  <w:style w:type="paragraph" w:customStyle="1" w:styleId="8158CF2106174E8BB0A47C0D8CAEF6C04">
    <w:name w:val="8158CF2106174E8BB0A47C0D8CAEF6C04"/>
    <w:rsid w:val="008C5608"/>
    <w:rPr>
      <w:rFonts w:eastAsiaTheme="minorHAnsi"/>
      <w:lang w:eastAsia="en-US"/>
    </w:rPr>
  </w:style>
  <w:style w:type="paragraph" w:customStyle="1" w:styleId="B30A9022A61147B5B79F40712BBD87621">
    <w:name w:val="B30A9022A61147B5B79F40712BBD87621"/>
    <w:rsid w:val="008C5608"/>
    <w:rPr>
      <w:rFonts w:eastAsiaTheme="minorHAnsi"/>
      <w:lang w:eastAsia="en-US"/>
    </w:rPr>
  </w:style>
  <w:style w:type="paragraph" w:customStyle="1" w:styleId="9AC80009E4974C119687C8E0C985453A4">
    <w:name w:val="9AC80009E4974C119687C8E0C985453A4"/>
    <w:rsid w:val="008C5608"/>
    <w:rPr>
      <w:rFonts w:eastAsiaTheme="minorHAnsi"/>
      <w:lang w:eastAsia="en-US"/>
    </w:rPr>
  </w:style>
  <w:style w:type="paragraph" w:customStyle="1" w:styleId="4114C6DE3C984C639135957BA78C11591">
    <w:name w:val="4114C6DE3C984C639135957BA78C11591"/>
    <w:rsid w:val="008C5608"/>
    <w:rPr>
      <w:rFonts w:eastAsiaTheme="minorHAnsi"/>
      <w:lang w:eastAsia="en-US"/>
    </w:rPr>
  </w:style>
  <w:style w:type="paragraph" w:customStyle="1" w:styleId="ED343319FE714B9BA90DFD39EC08BDEC4">
    <w:name w:val="ED343319FE714B9BA90DFD39EC08BDEC4"/>
    <w:rsid w:val="008C5608"/>
    <w:rPr>
      <w:rFonts w:eastAsiaTheme="minorHAnsi"/>
      <w:lang w:eastAsia="en-US"/>
    </w:rPr>
  </w:style>
  <w:style w:type="paragraph" w:customStyle="1" w:styleId="3F3FC888B13E45BC974C087338A913D31">
    <w:name w:val="3F3FC888B13E45BC974C087338A913D31"/>
    <w:rsid w:val="008C5608"/>
    <w:rPr>
      <w:rFonts w:eastAsiaTheme="minorHAnsi"/>
      <w:lang w:eastAsia="en-US"/>
    </w:rPr>
  </w:style>
  <w:style w:type="paragraph" w:customStyle="1" w:styleId="850F154B3B1F4B63AAC3ADD77B47E93B22">
    <w:name w:val="850F154B3B1F4B63AAC3ADD77B47E93B22"/>
    <w:rsid w:val="008C5608"/>
    <w:rPr>
      <w:rFonts w:eastAsiaTheme="minorHAnsi"/>
      <w:lang w:eastAsia="en-US"/>
    </w:rPr>
  </w:style>
  <w:style w:type="paragraph" w:customStyle="1" w:styleId="A6230B4DC6FD4BDF960C45D19EB2BFFA26">
    <w:name w:val="A6230B4DC6FD4BDF960C45D19EB2BFFA26"/>
    <w:rsid w:val="008C5608"/>
    <w:rPr>
      <w:rFonts w:eastAsiaTheme="minorHAnsi"/>
      <w:lang w:eastAsia="en-US"/>
    </w:rPr>
  </w:style>
  <w:style w:type="paragraph" w:customStyle="1" w:styleId="6990722060BF4BE0AD2C07350C2FEFE826">
    <w:name w:val="6990722060BF4BE0AD2C07350C2FEFE826"/>
    <w:rsid w:val="008C5608"/>
    <w:rPr>
      <w:rFonts w:eastAsiaTheme="minorHAnsi"/>
      <w:lang w:eastAsia="en-US"/>
    </w:rPr>
  </w:style>
  <w:style w:type="paragraph" w:customStyle="1" w:styleId="37E0394A7B3E4AE1AF18E20228E86FDD1">
    <w:name w:val="37E0394A7B3E4AE1AF18E20228E86FDD1"/>
    <w:rsid w:val="008C5608"/>
    <w:rPr>
      <w:rFonts w:eastAsiaTheme="minorHAnsi"/>
      <w:lang w:eastAsia="en-US"/>
    </w:rPr>
  </w:style>
  <w:style w:type="paragraph" w:customStyle="1" w:styleId="63FC895D95A64795A49CD45C57C2DBD54">
    <w:name w:val="63FC895D95A64795A49CD45C57C2DBD54"/>
    <w:rsid w:val="008C5608"/>
    <w:rPr>
      <w:rFonts w:eastAsiaTheme="minorHAnsi"/>
      <w:lang w:eastAsia="en-US"/>
    </w:rPr>
  </w:style>
  <w:style w:type="paragraph" w:customStyle="1" w:styleId="98696FA070394DBA95218E0297544AB14">
    <w:name w:val="98696FA070394DBA95218E0297544AB14"/>
    <w:rsid w:val="008C5608"/>
    <w:rPr>
      <w:rFonts w:eastAsiaTheme="minorHAnsi"/>
      <w:lang w:eastAsia="en-US"/>
    </w:rPr>
  </w:style>
  <w:style w:type="paragraph" w:customStyle="1" w:styleId="60C55BCDE97641249A191E471508AABA2">
    <w:name w:val="60C55BCDE97641249A191E471508AABA2"/>
    <w:rsid w:val="008C5608"/>
    <w:rPr>
      <w:rFonts w:eastAsiaTheme="minorHAnsi"/>
      <w:lang w:eastAsia="en-US"/>
    </w:rPr>
  </w:style>
  <w:style w:type="paragraph" w:customStyle="1" w:styleId="4409B7B7918D4B3697C18F5E44FE44D82">
    <w:name w:val="4409B7B7918D4B3697C18F5E44FE44D82"/>
    <w:rsid w:val="008C5608"/>
    <w:rPr>
      <w:rFonts w:eastAsiaTheme="minorHAnsi"/>
      <w:lang w:eastAsia="en-US"/>
    </w:rPr>
  </w:style>
  <w:style w:type="paragraph" w:customStyle="1" w:styleId="2E13D66B9EE5414A8297CE28F8FBC55E2">
    <w:name w:val="2E13D66B9EE5414A8297CE28F8FBC55E2"/>
    <w:rsid w:val="008C5608"/>
    <w:rPr>
      <w:rFonts w:eastAsiaTheme="minorHAnsi"/>
      <w:lang w:eastAsia="en-US"/>
    </w:rPr>
  </w:style>
  <w:style w:type="paragraph" w:customStyle="1" w:styleId="205AAF5777CD4EBCBAF19D671FFF24B72">
    <w:name w:val="205AAF5777CD4EBCBAF19D671FFF24B72"/>
    <w:rsid w:val="008C5608"/>
    <w:rPr>
      <w:rFonts w:eastAsiaTheme="minorHAnsi"/>
      <w:lang w:eastAsia="en-US"/>
    </w:rPr>
  </w:style>
  <w:style w:type="paragraph" w:customStyle="1" w:styleId="EC56827BC2434861B228DE7586E758552">
    <w:name w:val="EC56827BC2434861B228DE7586E758552"/>
    <w:rsid w:val="008C5608"/>
    <w:rPr>
      <w:rFonts w:eastAsiaTheme="minorHAnsi"/>
      <w:lang w:eastAsia="en-US"/>
    </w:rPr>
  </w:style>
  <w:style w:type="paragraph" w:customStyle="1" w:styleId="0E0E5FD9EED5460BA8CDF8583EBA9B2E2">
    <w:name w:val="0E0E5FD9EED5460BA8CDF8583EBA9B2E2"/>
    <w:rsid w:val="008C5608"/>
    <w:rPr>
      <w:rFonts w:eastAsiaTheme="minorHAnsi"/>
      <w:lang w:eastAsia="en-US"/>
    </w:rPr>
  </w:style>
  <w:style w:type="paragraph" w:customStyle="1" w:styleId="F56753E07C71473F86E5DE2FB05755215">
    <w:name w:val="F56753E07C71473F86E5DE2FB05755215"/>
    <w:rsid w:val="008C5608"/>
    <w:rPr>
      <w:rFonts w:eastAsiaTheme="minorHAnsi"/>
      <w:lang w:eastAsia="en-US"/>
    </w:rPr>
  </w:style>
  <w:style w:type="paragraph" w:customStyle="1" w:styleId="9E854B03C5F14C42B5E6C21C3F81D8ED4">
    <w:name w:val="9E854B03C5F14C42B5E6C21C3F81D8ED4"/>
    <w:rsid w:val="008C5608"/>
    <w:rPr>
      <w:rFonts w:eastAsiaTheme="minorHAnsi"/>
      <w:lang w:eastAsia="en-US"/>
    </w:rPr>
  </w:style>
  <w:style w:type="paragraph" w:customStyle="1" w:styleId="8158CF2106174E8BB0A47C0D8CAEF6C05">
    <w:name w:val="8158CF2106174E8BB0A47C0D8CAEF6C05"/>
    <w:rsid w:val="008C5608"/>
    <w:rPr>
      <w:rFonts w:eastAsiaTheme="minorHAnsi"/>
      <w:lang w:eastAsia="en-US"/>
    </w:rPr>
  </w:style>
  <w:style w:type="paragraph" w:customStyle="1" w:styleId="B30A9022A61147B5B79F40712BBD87622">
    <w:name w:val="B30A9022A61147B5B79F40712BBD87622"/>
    <w:rsid w:val="008C5608"/>
    <w:rPr>
      <w:rFonts w:eastAsiaTheme="minorHAnsi"/>
      <w:lang w:eastAsia="en-US"/>
    </w:rPr>
  </w:style>
  <w:style w:type="paragraph" w:customStyle="1" w:styleId="9AC80009E4974C119687C8E0C985453A5">
    <w:name w:val="9AC80009E4974C119687C8E0C985453A5"/>
    <w:rsid w:val="008C5608"/>
    <w:rPr>
      <w:rFonts w:eastAsiaTheme="minorHAnsi"/>
      <w:lang w:eastAsia="en-US"/>
    </w:rPr>
  </w:style>
  <w:style w:type="paragraph" w:customStyle="1" w:styleId="4114C6DE3C984C639135957BA78C11592">
    <w:name w:val="4114C6DE3C984C639135957BA78C11592"/>
    <w:rsid w:val="008C5608"/>
    <w:rPr>
      <w:rFonts w:eastAsiaTheme="minorHAnsi"/>
      <w:lang w:eastAsia="en-US"/>
    </w:rPr>
  </w:style>
  <w:style w:type="paragraph" w:customStyle="1" w:styleId="ED343319FE714B9BA90DFD39EC08BDEC5">
    <w:name w:val="ED343319FE714B9BA90DFD39EC08BDEC5"/>
    <w:rsid w:val="008C5608"/>
    <w:rPr>
      <w:rFonts w:eastAsiaTheme="minorHAnsi"/>
      <w:lang w:eastAsia="en-US"/>
    </w:rPr>
  </w:style>
  <w:style w:type="paragraph" w:customStyle="1" w:styleId="3F3FC888B13E45BC974C087338A913D32">
    <w:name w:val="3F3FC888B13E45BC974C087338A913D32"/>
    <w:rsid w:val="008C5608"/>
    <w:rPr>
      <w:rFonts w:eastAsiaTheme="minorHAnsi"/>
      <w:lang w:eastAsia="en-US"/>
    </w:rPr>
  </w:style>
  <w:style w:type="paragraph" w:customStyle="1" w:styleId="850F154B3B1F4B63AAC3ADD77B47E93B23">
    <w:name w:val="850F154B3B1F4B63AAC3ADD77B47E93B23"/>
    <w:rsid w:val="00D150E7"/>
    <w:rPr>
      <w:rFonts w:eastAsiaTheme="minorHAnsi"/>
      <w:lang w:eastAsia="en-US"/>
    </w:rPr>
  </w:style>
  <w:style w:type="paragraph" w:customStyle="1" w:styleId="A6230B4DC6FD4BDF960C45D19EB2BFFA27">
    <w:name w:val="A6230B4DC6FD4BDF960C45D19EB2BFFA27"/>
    <w:rsid w:val="00D150E7"/>
    <w:rPr>
      <w:rFonts w:eastAsiaTheme="minorHAnsi"/>
      <w:lang w:eastAsia="en-US"/>
    </w:rPr>
  </w:style>
  <w:style w:type="paragraph" w:customStyle="1" w:styleId="6990722060BF4BE0AD2C07350C2FEFE827">
    <w:name w:val="6990722060BF4BE0AD2C07350C2FEFE827"/>
    <w:rsid w:val="00D150E7"/>
    <w:rPr>
      <w:rFonts w:eastAsiaTheme="minorHAnsi"/>
      <w:lang w:eastAsia="en-US"/>
    </w:rPr>
  </w:style>
  <w:style w:type="paragraph" w:customStyle="1" w:styleId="37E0394A7B3E4AE1AF18E20228E86FDD2">
    <w:name w:val="37E0394A7B3E4AE1AF18E20228E86FDD2"/>
    <w:rsid w:val="00D150E7"/>
    <w:rPr>
      <w:rFonts w:eastAsiaTheme="minorHAnsi"/>
      <w:lang w:eastAsia="en-US"/>
    </w:rPr>
  </w:style>
  <w:style w:type="paragraph" w:customStyle="1" w:styleId="63FC895D95A64795A49CD45C57C2DBD55">
    <w:name w:val="63FC895D95A64795A49CD45C57C2DBD55"/>
    <w:rsid w:val="00D150E7"/>
    <w:rPr>
      <w:rFonts w:eastAsiaTheme="minorHAnsi"/>
      <w:lang w:eastAsia="en-US"/>
    </w:rPr>
  </w:style>
  <w:style w:type="paragraph" w:customStyle="1" w:styleId="98696FA070394DBA95218E0297544AB15">
    <w:name w:val="98696FA070394DBA95218E0297544AB15"/>
    <w:rsid w:val="00D150E7"/>
    <w:rPr>
      <w:rFonts w:eastAsiaTheme="minorHAnsi"/>
      <w:lang w:eastAsia="en-US"/>
    </w:rPr>
  </w:style>
  <w:style w:type="paragraph" w:customStyle="1" w:styleId="60C55BCDE97641249A191E471508AABA3">
    <w:name w:val="60C55BCDE97641249A191E471508AABA3"/>
    <w:rsid w:val="00D150E7"/>
    <w:rPr>
      <w:rFonts w:eastAsiaTheme="minorHAnsi"/>
      <w:lang w:eastAsia="en-US"/>
    </w:rPr>
  </w:style>
  <w:style w:type="paragraph" w:customStyle="1" w:styleId="4409B7B7918D4B3697C18F5E44FE44D83">
    <w:name w:val="4409B7B7918D4B3697C18F5E44FE44D83"/>
    <w:rsid w:val="00D150E7"/>
    <w:rPr>
      <w:rFonts w:eastAsiaTheme="minorHAnsi"/>
      <w:lang w:eastAsia="en-US"/>
    </w:rPr>
  </w:style>
  <w:style w:type="paragraph" w:customStyle="1" w:styleId="2E13D66B9EE5414A8297CE28F8FBC55E3">
    <w:name w:val="2E13D66B9EE5414A8297CE28F8FBC55E3"/>
    <w:rsid w:val="00D150E7"/>
    <w:rPr>
      <w:rFonts w:eastAsiaTheme="minorHAnsi"/>
      <w:lang w:eastAsia="en-US"/>
    </w:rPr>
  </w:style>
  <w:style w:type="paragraph" w:customStyle="1" w:styleId="205AAF5777CD4EBCBAF19D671FFF24B73">
    <w:name w:val="205AAF5777CD4EBCBAF19D671FFF24B73"/>
    <w:rsid w:val="00D150E7"/>
    <w:rPr>
      <w:rFonts w:eastAsiaTheme="minorHAnsi"/>
      <w:lang w:eastAsia="en-US"/>
    </w:rPr>
  </w:style>
  <w:style w:type="paragraph" w:customStyle="1" w:styleId="EC56827BC2434861B228DE7586E758553">
    <w:name w:val="EC56827BC2434861B228DE7586E758553"/>
    <w:rsid w:val="00D150E7"/>
    <w:rPr>
      <w:rFonts w:eastAsiaTheme="minorHAnsi"/>
      <w:lang w:eastAsia="en-US"/>
    </w:rPr>
  </w:style>
  <w:style w:type="paragraph" w:customStyle="1" w:styleId="0E0E5FD9EED5460BA8CDF8583EBA9B2E3">
    <w:name w:val="0E0E5FD9EED5460BA8CDF8583EBA9B2E3"/>
    <w:rsid w:val="00D150E7"/>
    <w:rPr>
      <w:rFonts w:eastAsiaTheme="minorHAnsi"/>
      <w:lang w:eastAsia="en-US"/>
    </w:rPr>
  </w:style>
  <w:style w:type="paragraph" w:customStyle="1" w:styleId="F56753E07C71473F86E5DE2FB05755216">
    <w:name w:val="F56753E07C71473F86E5DE2FB05755216"/>
    <w:rsid w:val="00D150E7"/>
    <w:rPr>
      <w:rFonts w:eastAsiaTheme="minorHAnsi"/>
      <w:lang w:eastAsia="en-US"/>
    </w:rPr>
  </w:style>
  <w:style w:type="paragraph" w:customStyle="1" w:styleId="9E854B03C5F14C42B5E6C21C3F81D8ED5">
    <w:name w:val="9E854B03C5F14C42B5E6C21C3F81D8ED5"/>
    <w:rsid w:val="00D150E7"/>
    <w:rPr>
      <w:rFonts w:eastAsiaTheme="minorHAnsi"/>
      <w:lang w:eastAsia="en-US"/>
    </w:rPr>
  </w:style>
  <w:style w:type="paragraph" w:customStyle="1" w:styleId="8158CF2106174E8BB0A47C0D8CAEF6C06">
    <w:name w:val="8158CF2106174E8BB0A47C0D8CAEF6C06"/>
    <w:rsid w:val="00D150E7"/>
    <w:rPr>
      <w:rFonts w:eastAsiaTheme="minorHAnsi"/>
      <w:lang w:eastAsia="en-US"/>
    </w:rPr>
  </w:style>
  <w:style w:type="paragraph" w:customStyle="1" w:styleId="B30A9022A61147B5B79F40712BBD87623">
    <w:name w:val="B30A9022A61147B5B79F40712BBD87623"/>
    <w:rsid w:val="00D150E7"/>
    <w:rPr>
      <w:rFonts w:eastAsiaTheme="minorHAnsi"/>
      <w:lang w:eastAsia="en-US"/>
    </w:rPr>
  </w:style>
  <w:style w:type="paragraph" w:customStyle="1" w:styleId="9AC80009E4974C119687C8E0C985453A6">
    <w:name w:val="9AC80009E4974C119687C8E0C985453A6"/>
    <w:rsid w:val="00D150E7"/>
    <w:rPr>
      <w:rFonts w:eastAsiaTheme="minorHAnsi"/>
      <w:lang w:eastAsia="en-US"/>
    </w:rPr>
  </w:style>
  <w:style w:type="paragraph" w:customStyle="1" w:styleId="4114C6DE3C984C639135957BA78C11593">
    <w:name w:val="4114C6DE3C984C639135957BA78C11593"/>
    <w:rsid w:val="00D150E7"/>
    <w:rPr>
      <w:rFonts w:eastAsiaTheme="minorHAnsi"/>
      <w:lang w:eastAsia="en-US"/>
    </w:rPr>
  </w:style>
  <w:style w:type="paragraph" w:customStyle="1" w:styleId="ED343319FE714B9BA90DFD39EC08BDEC6">
    <w:name w:val="ED343319FE714B9BA90DFD39EC08BDEC6"/>
    <w:rsid w:val="00D150E7"/>
    <w:rPr>
      <w:rFonts w:eastAsiaTheme="minorHAnsi"/>
      <w:lang w:eastAsia="en-US"/>
    </w:rPr>
  </w:style>
  <w:style w:type="paragraph" w:customStyle="1" w:styleId="3F3FC888B13E45BC974C087338A913D33">
    <w:name w:val="3F3FC888B13E45BC974C087338A913D33"/>
    <w:rsid w:val="00D150E7"/>
    <w:rPr>
      <w:rFonts w:eastAsiaTheme="minorHAnsi"/>
      <w:lang w:eastAsia="en-US"/>
    </w:rPr>
  </w:style>
  <w:style w:type="paragraph" w:customStyle="1" w:styleId="850F154B3B1F4B63AAC3ADD77B47E93B24">
    <w:name w:val="850F154B3B1F4B63AAC3ADD77B47E93B24"/>
    <w:rsid w:val="00D150E7"/>
    <w:rPr>
      <w:rFonts w:eastAsiaTheme="minorHAnsi"/>
      <w:lang w:eastAsia="en-US"/>
    </w:rPr>
  </w:style>
  <w:style w:type="paragraph" w:customStyle="1" w:styleId="A6230B4DC6FD4BDF960C45D19EB2BFFA28">
    <w:name w:val="A6230B4DC6FD4BDF960C45D19EB2BFFA28"/>
    <w:rsid w:val="00D150E7"/>
    <w:rPr>
      <w:rFonts w:eastAsiaTheme="minorHAnsi"/>
      <w:lang w:eastAsia="en-US"/>
    </w:rPr>
  </w:style>
  <w:style w:type="paragraph" w:customStyle="1" w:styleId="6990722060BF4BE0AD2C07350C2FEFE828">
    <w:name w:val="6990722060BF4BE0AD2C07350C2FEFE828"/>
    <w:rsid w:val="00D150E7"/>
    <w:rPr>
      <w:rFonts w:eastAsiaTheme="minorHAnsi"/>
      <w:lang w:eastAsia="en-US"/>
    </w:rPr>
  </w:style>
  <w:style w:type="paragraph" w:customStyle="1" w:styleId="37E0394A7B3E4AE1AF18E20228E86FDD3">
    <w:name w:val="37E0394A7B3E4AE1AF18E20228E86FDD3"/>
    <w:rsid w:val="00D150E7"/>
    <w:rPr>
      <w:rFonts w:eastAsiaTheme="minorHAnsi"/>
      <w:lang w:eastAsia="en-US"/>
    </w:rPr>
  </w:style>
  <w:style w:type="paragraph" w:customStyle="1" w:styleId="63FC895D95A64795A49CD45C57C2DBD56">
    <w:name w:val="63FC895D95A64795A49CD45C57C2DBD56"/>
    <w:rsid w:val="00D150E7"/>
    <w:rPr>
      <w:rFonts w:eastAsiaTheme="minorHAnsi"/>
      <w:lang w:eastAsia="en-US"/>
    </w:rPr>
  </w:style>
  <w:style w:type="paragraph" w:customStyle="1" w:styleId="98696FA070394DBA95218E0297544AB16">
    <w:name w:val="98696FA070394DBA95218E0297544AB16"/>
    <w:rsid w:val="00D150E7"/>
    <w:rPr>
      <w:rFonts w:eastAsiaTheme="minorHAnsi"/>
      <w:lang w:eastAsia="en-US"/>
    </w:rPr>
  </w:style>
  <w:style w:type="paragraph" w:customStyle="1" w:styleId="60C55BCDE97641249A191E471508AABA4">
    <w:name w:val="60C55BCDE97641249A191E471508AABA4"/>
    <w:rsid w:val="00D150E7"/>
    <w:rPr>
      <w:rFonts w:eastAsiaTheme="minorHAnsi"/>
      <w:lang w:eastAsia="en-US"/>
    </w:rPr>
  </w:style>
  <w:style w:type="paragraph" w:customStyle="1" w:styleId="4409B7B7918D4B3697C18F5E44FE44D84">
    <w:name w:val="4409B7B7918D4B3697C18F5E44FE44D84"/>
    <w:rsid w:val="00D150E7"/>
    <w:rPr>
      <w:rFonts w:eastAsiaTheme="minorHAnsi"/>
      <w:lang w:eastAsia="en-US"/>
    </w:rPr>
  </w:style>
  <w:style w:type="paragraph" w:customStyle="1" w:styleId="2E13D66B9EE5414A8297CE28F8FBC55E4">
    <w:name w:val="2E13D66B9EE5414A8297CE28F8FBC55E4"/>
    <w:rsid w:val="00D150E7"/>
    <w:rPr>
      <w:rFonts w:eastAsiaTheme="minorHAnsi"/>
      <w:lang w:eastAsia="en-US"/>
    </w:rPr>
  </w:style>
  <w:style w:type="paragraph" w:customStyle="1" w:styleId="205AAF5777CD4EBCBAF19D671FFF24B74">
    <w:name w:val="205AAF5777CD4EBCBAF19D671FFF24B74"/>
    <w:rsid w:val="00D150E7"/>
    <w:rPr>
      <w:rFonts w:eastAsiaTheme="minorHAnsi"/>
      <w:lang w:eastAsia="en-US"/>
    </w:rPr>
  </w:style>
  <w:style w:type="paragraph" w:customStyle="1" w:styleId="EC56827BC2434861B228DE7586E758554">
    <w:name w:val="EC56827BC2434861B228DE7586E758554"/>
    <w:rsid w:val="00D150E7"/>
    <w:rPr>
      <w:rFonts w:eastAsiaTheme="minorHAnsi"/>
      <w:lang w:eastAsia="en-US"/>
    </w:rPr>
  </w:style>
  <w:style w:type="paragraph" w:customStyle="1" w:styleId="0E0E5FD9EED5460BA8CDF8583EBA9B2E4">
    <w:name w:val="0E0E5FD9EED5460BA8CDF8583EBA9B2E4"/>
    <w:rsid w:val="00D150E7"/>
    <w:rPr>
      <w:rFonts w:eastAsiaTheme="minorHAnsi"/>
      <w:lang w:eastAsia="en-US"/>
    </w:rPr>
  </w:style>
  <w:style w:type="paragraph" w:customStyle="1" w:styleId="F56753E07C71473F86E5DE2FB05755217">
    <w:name w:val="F56753E07C71473F86E5DE2FB05755217"/>
    <w:rsid w:val="00D150E7"/>
    <w:rPr>
      <w:rFonts w:eastAsiaTheme="minorHAnsi"/>
      <w:lang w:eastAsia="en-US"/>
    </w:rPr>
  </w:style>
  <w:style w:type="paragraph" w:customStyle="1" w:styleId="9E854B03C5F14C42B5E6C21C3F81D8ED6">
    <w:name w:val="9E854B03C5F14C42B5E6C21C3F81D8ED6"/>
    <w:rsid w:val="00D150E7"/>
    <w:rPr>
      <w:rFonts w:eastAsiaTheme="minorHAnsi"/>
      <w:lang w:eastAsia="en-US"/>
    </w:rPr>
  </w:style>
  <w:style w:type="paragraph" w:customStyle="1" w:styleId="8158CF2106174E8BB0A47C0D8CAEF6C07">
    <w:name w:val="8158CF2106174E8BB0A47C0D8CAEF6C07"/>
    <w:rsid w:val="00D150E7"/>
    <w:rPr>
      <w:rFonts w:eastAsiaTheme="minorHAnsi"/>
      <w:lang w:eastAsia="en-US"/>
    </w:rPr>
  </w:style>
  <w:style w:type="paragraph" w:customStyle="1" w:styleId="B30A9022A61147B5B79F40712BBD87624">
    <w:name w:val="B30A9022A61147B5B79F40712BBD87624"/>
    <w:rsid w:val="00D150E7"/>
    <w:rPr>
      <w:rFonts w:eastAsiaTheme="minorHAnsi"/>
      <w:lang w:eastAsia="en-US"/>
    </w:rPr>
  </w:style>
  <w:style w:type="paragraph" w:customStyle="1" w:styleId="9AC80009E4974C119687C8E0C985453A7">
    <w:name w:val="9AC80009E4974C119687C8E0C985453A7"/>
    <w:rsid w:val="00D150E7"/>
    <w:rPr>
      <w:rFonts w:eastAsiaTheme="minorHAnsi"/>
      <w:lang w:eastAsia="en-US"/>
    </w:rPr>
  </w:style>
  <w:style w:type="paragraph" w:customStyle="1" w:styleId="4114C6DE3C984C639135957BA78C11594">
    <w:name w:val="4114C6DE3C984C639135957BA78C11594"/>
    <w:rsid w:val="00D150E7"/>
    <w:rPr>
      <w:rFonts w:eastAsiaTheme="minorHAnsi"/>
      <w:lang w:eastAsia="en-US"/>
    </w:rPr>
  </w:style>
  <w:style w:type="paragraph" w:customStyle="1" w:styleId="ED343319FE714B9BA90DFD39EC08BDEC7">
    <w:name w:val="ED343319FE714B9BA90DFD39EC08BDEC7"/>
    <w:rsid w:val="00D150E7"/>
    <w:rPr>
      <w:rFonts w:eastAsiaTheme="minorHAnsi"/>
      <w:lang w:eastAsia="en-US"/>
    </w:rPr>
  </w:style>
  <w:style w:type="paragraph" w:customStyle="1" w:styleId="3F3FC888B13E45BC974C087338A913D34">
    <w:name w:val="3F3FC888B13E45BC974C087338A913D34"/>
    <w:rsid w:val="00D150E7"/>
    <w:rPr>
      <w:rFonts w:eastAsiaTheme="minorHAnsi"/>
      <w:lang w:eastAsia="en-US"/>
    </w:rPr>
  </w:style>
  <w:style w:type="paragraph" w:customStyle="1" w:styleId="850F154B3B1F4B63AAC3ADD77B47E93B25">
    <w:name w:val="850F154B3B1F4B63AAC3ADD77B47E93B25"/>
    <w:rsid w:val="007742B7"/>
    <w:rPr>
      <w:rFonts w:eastAsiaTheme="minorHAnsi"/>
      <w:lang w:eastAsia="en-US"/>
    </w:rPr>
  </w:style>
  <w:style w:type="paragraph" w:customStyle="1" w:styleId="A6230B4DC6FD4BDF960C45D19EB2BFFA29">
    <w:name w:val="A6230B4DC6FD4BDF960C45D19EB2BFFA29"/>
    <w:rsid w:val="007742B7"/>
    <w:rPr>
      <w:rFonts w:eastAsiaTheme="minorHAnsi"/>
      <w:lang w:eastAsia="en-US"/>
    </w:rPr>
  </w:style>
  <w:style w:type="paragraph" w:customStyle="1" w:styleId="6990722060BF4BE0AD2C07350C2FEFE829">
    <w:name w:val="6990722060BF4BE0AD2C07350C2FEFE829"/>
    <w:rsid w:val="007742B7"/>
    <w:rPr>
      <w:rFonts w:eastAsiaTheme="minorHAnsi"/>
      <w:lang w:eastAsia="en-US"/>
    </w:rPr>
  </w:style>
  <w:style w:type="paragraph" w:customStyle="1" w:styleId="37E0394A7B3E4AE1AF18E20228E86FDD4">
    <w:name w:val="37E0394A7B3E4AE1AF18E20228E86FDD4"/>
    <w:rsid w:val="007742B7"/>
    <w:rPr>
      <w:rFonts w:eastAsiaTheme="minorHAnsi"/>
      <w:lang w:eastAsia="en-US"/>
    </w:rPr>
  </w:style>
  <w:style w:type="paragraph" w:customStyle="1" w:styleId="63FC895D95A64795A49CD45C57C2DBD57">
    <w:name w:val="63FC895D95A64795A49CD45C57C2DBD57"/>
    <w:rsid w:val="007742B7"/>
    <w:rPr>
      <w:rFonts w:eastAsiaTheme="minorHAnsi"/>
      <w:lang w:eastAsia="en-US"/>
    </w:rPr>
  </w:style>
  <w:style w:type="paragraph" w:customStyle="1" w:styleId="98696FA070394DBA95218E0297544AB17">
    <w:name w:val="98696FA070394DBA95218E0297544AB17"/>
    <w:rsid w:val="007742B7"/>
    <w:rPr>
      <w:rFonts w:eastAsiaTheme="minorHAnsi"/>
      <w:lang w:eastAsia="en-US"/>
    </w:rPr>
  </w:style>
  <w:style w:type="paragraph" w:customStyle="1" w:styleId="60C55BCDE97641249A191E471508AABA5">
    <w:name w:val="60C55BCDE97641249A191E471508AABA5"/>
    <w:rsid w:val="007742B7"/>
    <w:rPr>
      <w:rFonts w:eastAsiaTheme="minorHAnsi"/>
      <w:lang w:eastAsia="en-US"/>
    </w:rPr>
  </w:style>
  <w:style w:type="paragraph" w:customStyle="1" w:styleId="4409B7B7918D4B3697C18F5E44FE44D85">
    <w:name w:val="4409B7B7918D4B3697C18F5E44FE44D85"/>
    <w:rsid w:val="007742B7"/>
    <w:rPr>
      <w:rFonts w:eastAsiaTheme="minorHAnsi"/>
      <w:lang w:eastAsia="en-US"/>
    </w:rPr>
  </w:style>
  <w:style w:type="paragraph" w:customStyle="1" w:styleId="2E13D66B9EE5414A8297CE28F8FBC55E5">
    <w:name w:val="2E13D66B9EE5414A8297CE28F8FBC55E5"/>
    <w:rsid w:val="007742B7"/>
    <w:rPr>
      <w:rFonts w:eastAsiaTheme="minorHAnsi"/>
      <w:lang w:eastAsia="en-US"/>
    </w:rPr>
  </w:style>
  <w:style w:type="paragraph" w:customStyle="1" w:styleId="205AAF5777CD4EBCBAF19D671FFF24B75">
    <w:name w:val="205AAF5777CD4EBCBAF19D671FFF24B75"/>
    <w:rsid w:val="007742B7"/>
    <w:rPr>
      <w:rFonts w:eastAsiaTheme="minorHAnsi"/>
      <w:lang w:eastAsia="en-US"/>
    </w:rPr>
  </w:style>
  <w:style w:type="paragraph" w:customStyle="1" w:styleId="F56753E07C71473F86E5DE2FB05755218">
    <w:name w:val="F56753E07C71473F86E5DE2FB05755218"/>
    <w:rsid w:val="007742B7"/>
    <w:rPr>
      <w:rFonts w:eastAsiaTheme="minorHAnsi"/>
      <w:lang w:eastAsia="en-US"/>
    </w:rPr>
  </w:style>
  <w:style w:type="paragraph" w:customStyle="1" w:styleId="9E854B03C5F14C42B5E6C21C3F81D8ED7">
    <w:name w:val="9E854B03C5F14C42B5E6C21C3F81D8ED7"/>
    <w:rsid w:val="007742B7"/>
    <w:rPr>
      <w:rFonts w:eastAsiaTheme="minorHAnsi"/>
      <w:lang w:eastAsia="en-US"/>
    </w:rPr>
  </w:style>
  <w:style w:type="paragraph" w:customStyle="1" w:styleId="8158CF2106174E8BB0A47C0D8CAEF6C08">
    <w:name w:val="8158CF2106174E8BB0A47C0D8CAEF6C08"/>
    <w:rsid w:val="007742B7"/>
    <w:rPr>
      <w:rFonts w:eastAsiaTheme="minorHAnsi"/>
      <w:lang w:eastAsia="en-US"/>
    </w:rPr>
  </w:style>
  <w:style w:type="paragraph" w:customStyle="1" w:styleId="B30A9022A61147B5B79F40712BBD87625">
    <w:name w:val="B30A9022A61147B5B79F40712BBD87625"/>
    <w:rsid w:val="007742B7"/>
    <w:rPr>
      <w:rFonts w:eastAsiaTheme="minorHAnsi"/>
      <w:lang w:eastAsia="en-US"/>
    </w:rPr>
  </w:style>
  <w:style w:type="paragraph" w:customStyle="1" w:styleId="9AC80009E4974C119687C8E0C985453A8">
    <w:name w:val="9AC80009E4974C119687C8E0C985453A8"/>
    <w:rsid w:val="007742B7"/>
    <w:rPr>
      <w:rFonts w:eastAsiaTheme="minorHAnsi"/>
      <w:lang w:eastAsia="en-US"/>
    </w:rPr>
  </w:style>
  <w:style w:type="paragraph" w:customStyle="1" w:styleId="4114C6DE3C984C639135957BA78C11595">
    <w:name w:val="4114C6DE3C984C639135957BA78C11595"/>
    <w:rsid w:val="007742B7"/>
    <w:rPr>
      <w:rFonts w:eastAsiaTheme="minorHAnsi"/>
      <w:lang w:eastAsia="en-US"/>
    </w:rPr>
  </w:style>
  <w:style w:type="paragraph" w:customStyle="1" w:styleId="ED343319FE714B9BA90DFD39EC08BDEC8">
    <w:name w:val="ED343319FE714B9BA90DFD39EC08BDEC8"/>
    <w:rsid w:val="007742B7"/>
    <w:rPr>
      <w:rFonts w:eastAsiaTheme="minorHAnsi"/>
      <w:lang w:eastAsia="en-US"/>
    </w:rPr>
  </w:style>
  <w:style w:type="paragraph" w:customStyle="1" w:styleId="3F3FC888B13E45BC974C087338A913D35">
    <w:name w:val="3F3FC888B13E45BC974C087338A913D35"/>
    <w:rsid w:val="007742B7"/>
    <w:rPr>
      <w:rFonts w:eastAsiaTheme="minorHAnsi"/>
      <w:lang w:eastAsia="en-US"/>
    </w:rPr>
  </w:style>
  <w:style w:type="paragraph" w:customStyle="1" w:styleId="850F154B3B1F4B63AAC3ADD77B47E93B26">
    <w:name w:val="850F154B3B1F4B63AAC3ADD77B47E93B26"/>
    <w:rsid w:val="007742B7"/>
    <w:rPr>
      <w:rFonts w:eastAsiaTheme="minorHAnsi"/>
      <w:lang w:eastAsia="en-US"/>
    </w:rPr>
  </w:style>
  <w:style w:type="paragraph" w:customStyle="1" w:styleId="A6230B4DC6FD4BDF960C45D19EB2BFFA30">
    <w:name w:val="A6230B4DC6FD4BDF960C45D19EB2BFFA30"/>
    <w:rsid w:val="007742B7"/>
    <w:rPr>
      <w:rFonts w:eastAsiaTheme="minorHAnsi"/>
      <w:lang w:eastAsia="en-US"/>
    </w:rPr>
  </w:style>
  <w:style w:type="paragraph" w:customStyle="1" w:styleId="6990722060BF4BE0AD2C07350C2FEFE830">
    <w:name w:val="6990722060BF4BE0AD2C07350C2FEFE830"/>
    <w:rsid w:val="007742B7"/>
    <w:rPr>
      <w:rFonts w:eastAsiaTheme="minorHAnsi"/>
      <w:lang w:eastAsia="en-US"/>
    </w:rPr>
  </w:style>
  <w:style w:type="paragraph" w:customStyle="1" w:styleId="37E0394A7B3E4AE1AF18E20228E86FDD5">
    <w:name w:val="37E0394A7B3E4AE1AF18E20228E86FDD5"/>
    <w:rsid w:val="007742B7"/>
    <w:rPr>
      <w:rFonts w:eastAsiaTheme="minorHAnsi"/>
      <w:lang w:eastAsia="en-US"/>
    </w:rPr>
  </w:style>
  <w:style w:type="paragraph" w:customStyle="1" w:styleId="63FC895D95A64795A49CD45C57C2DBD58">
    <w:name w:val="63FC895D95A64795A49CD45C57C2DBD58"/>
    <w:rsid w:val="007742B7"/>
    <w:rPr>
      <w:rFonts w:eastAsiaTheme="minorHAnsi"/>
      <w:lang w:eastAsia="en-US"/>
    </w:rPr>
  </w:style>
  <w:style w:type="paragraph" w:customStyle="1" w:styleId="98696FA070394DBA95218E0297544AB18">
    <w:name w:val="98696FA070394DBA95218E0297544AB18"/>
    <w:rsid w:val="007742B7"/>
    <w:rPr>
      <w:rFonts w:eastAsiaTheme="minorHAnsi"/>
      <w:lang w:eastAsia="en-US"/>
    </w:rPr>
  </w:style>
  <w:style w:type="paragraph" w:customStyle="1" w:styleId="60C55BCDE97641249A191E471508AABA6">
    <w:name w:val="60C55BCDE97641249A191E471508AABA6"/>
    <w:rsid w:val="007742B7"/>
    <w:rPr>
      <w:rFonts w:eastAsiaTheme="minorHAnsi"/>
      <w:lang w:eastAsia="en-US"/>
    </w:rPr>
  </w:style>
  <w:style w:type="paragraph" w:customStyle="1" w:styleId="4409B7B7918D4B3697C18F5E44FE44D86">
    <w:name w:val="4409B7B7918D4B3697C18F5E44FE44D86"/>
    <w:rsid w:val="007742B7"/>
    <w:rPr>
      <w:rFonts w:eastAsiaTheme="minorHAnsi"/>
      <w:lang w:eastAsia="en-US"/>
    </w:rPr>
  </w:style>
  <w:style w:type="paragraph" w:customStyle="1" w:styleId="2E13D66B9EE5414A8297CE28F8FBC55E6">
    <w:name w:val="2E13D66B9EE5414A8297CE28F8FBC55E6"/>
    <w:rsid w:val="007742B7"/>
    <w:rPr>
      <w:rFonts w:eastAsiaTheme="minorHAnsi"/>
      <w:lang w:eastAsia="en-US"/>
    </w:rPr>
  </w:style>
  <w:style w:type="paragraph" w:customStyle="1" w:styleId="205AAF5777CD4EBCBAF19D671FFF24B76">
    <w:name w:val="205AAF5777CD4EBCBAF19D671FFF24B76"/>
    <w:rsid w:val="007742B7"/>
    <w:rPr>
      <w:rFonts w:eastAsiaTheme="minorHAnsi"/>
      <w:lang w:eastAsia="en-US"/>
    </w:rPr>
  </w:style>
  <w:style w:type="paragraph" w:customStyle="1" w:styleId="F56753E07C71473F86E5DE2FB05755219">
    <w:name w:val="F56753E07C71473F86E5DE2FB05755219"/>
    <w:rsid w:val="007742B7"/>
    <w:rPr>
      <w:rFonts w:eastAsiaTheme="minorHAnsi"/>
      <w:lang w:eastAsia="en-US"/>
    </w:rPr>
  </w:style>
  <w:style w:type="paragraph" w:customStyle="1" w:styleId="9E854B03C5F14C42B5E6C21C3F81D8ED8">
    <w:name w:val="9E854B03C5F14C42B5E6C21C3F81D8ED8"/>
    <w:rsid w:val="007742B7"/>
    <w:rPr>
      <w:rFonts w:eastAsiaTheme="minorHAnsi"/>
      <w:lang w:eastAsia="en-US"/>
    </w:rPr>
  </w:style>
  <w:style w:type="paragraph" w:customStyle="1" w:styleId="8158CF2106174E8BB0A47C0D8CAEF6C09">
    <w:name w:val="8158CF2106174E8BB0A47C0D8CAEF6C09"/>
    <w:rsid w:val="007742B7"/>
    <w:rPr>
      <w:rFonts w:eastAsiaTheme="minorHAnsi"/>
      <w:lang w:eastAsia="en-US"/>
    </w:rPr>
  </w:style>
  <w:style w:type="paragraph" w:customStyle="1" w:styleId="B30A9022A61147B5B79F40712BBD87626">
    <w:name w:val="B30A9022A61147B5B79F40712BBD87626"/>
    <w:rsid w:val="007742B7"/>
    <w:rPr>
      <w:rFonts w:eastAsiaTheme="minorHAnsi"/>
      <w:lang w:eastAsia="en-US"/>
    </w:rPr>
  </w:style>
  <w:style w:type="paragraph" w:customStyle="1" w:styleId="9AC80009E4974C119687C8E0C985453A9">
    <w:name w:val="9AC80009E4974C119687C8E0C985453A9"/>
    <w:rsid w:val="007742B7"/>
    <w:rPr>
      <w:rFonts w:eastAsiaTheme="minorHAnsi"/>
      <w:lang w:eastAsia="en-US"/>
    </w:rPr>
  </w:style>
  <w:style w:type="paragraph" w:customStyle="1" w:styleId="4114C6DE3C984C639135957BA78C11596">
    <w:name w:val="4114C6DE3C984C639135957BA78C11596"/>
    <w:rsid w:val="007742B7"/>
    <w:rPr>
      <w:rFonts w:eastAsiaTheme="minorHAnsi"/>
      <w:lang w:eastAsia="en-US"/>
    </w:rPr>
  </w:style>
  <w:style w:type="paragraph" w:customStyle="1" w:styleId="ED343319FE714B9BA90DFD39EC08BDEC9">
    <w:name w:val="ED343319FE714B9BA90DFD39EC08BDEC9"/>
    <w:rsid w:val="007742B7"/>
    <w:rPr>
      <w:rFonts w:eastAsiaTheme="minorHAnsi"/>
      <w:lang w:eastAsia="en-US"/>
    </w:rPr>
  </w:style>
  <w:style w:type="paragraph" w:customStyle="1" w:styleId="3F3FC888B13E45BC974C087338A913D36">
    <w:name w:val="3F3FC888B13E45BC974C087338A913D36"/>
    <w:rsid w:val="007742B7"/>
    <w:rPr>
      <w:rFonts w:eastAsiaTheme="minorHAnsi"/>
      <w:lang w:eastAsia="en-US"/>
    </w:rPr>
  </w:style>
  <w:style w:type="paragraph" w:customStyle="1" w:styleId="850F154B3B1F4B63AAC3ADD77B47E93B27">
    <w:name w:val="850F154B3B1F4B63AAC3ADD77B47E93B27"/>
    <w:rsid w:val="0069006C"/>
    <w:rPr>
      <w:rFonts w:eastAsiaTheme="minorHAnsi"/>
      <w:lang w:eastAsia="en-US"/>
    </w:rPr>
  </w:style>
  <w:style w:type="paragraph" w:customStyle="1" w:styleId="A6230B4DC6FD4BDF960C45D19EB2BFFA31">
    <w:name w:val="A6230B4DC6FD4BDF960C45D19EB2BFFA31"/>
    <w:rsid w:val="0069006C"/>
    <w:rPr>
      <w:rFonts w:eastAsiaTheme="minorHAnsi"/>
      <w:lang w:eastAsia="en-US"/>
    </w:rPr>
  </w:style>
  <w:style w:type="paragraph" w:customStyle="1" w:styleId="6990722060BF4BE0AD2C07350C2FEFE831">
    <w:name w:val="6990722060BF4BE0AD2C07350C2FEFE831"/>
    <w:rsid w:val="0069006C"/>
    <w:rPr>
      <w:rFonts w:eastAsiaTheme="minorHAnsi"/>
      <w:lang w:eastAsia="en-US"/>
    </w:rPr>
  </w:style>
  <w:style w:type="paragraph" w:customStyle="1" w:styleId="37E0394A7B3E4AE1AF18E20228E86FDD6">
    <w:name w:val="37E0394A7B3E4AE1AF18E20228E86FDD6"/>
    <w:rsid w:val="0069006C"/>
    <w:rPr>
      <w:rFonts w:eastAsiaTheme="minorHAnsi"/>
      <w:lang w:eastAsia="en-US"/>
    </w:rPr>
  </w:style>
  <w:style w:type="paragraph" w:customStyle="1" w:styleId="63FC895D95A64795A49CD45C57C2DBD59">
    <w:name w:val="63FC895D95A64795A49CD45C57C2DBD59"/>
    <w:rsid w:val="0069006C"/>
    <w:rPr>
      <w:rFonts w:eastAsiaTheme="minorHAnsi"/>
      <w:lang w:eastAsia="en-US"/>
    </w:rPr>
  </w:style>
  <w:style w:type="paragraph" w:customStyle="1" w:styleId="98696FA070394DBA95218E0297544AB19">
    <w:name w:val="98696FA070394DBA95218E0297544AB19"/>
    <w:rsid w:val="0069006C"/>
    <w:rPr>
      <w:rFonts w:eastAsiaTheme="minorHAnsi"/>
      <w:lang w:eastAsia="en-US"/>
    </w:rPr>
  </w:style>
  <w:style w:type="paragraph" w:customStyle="1" w:styleId="60C55BCDE97641249A191E471508AABA7">
    <w:name w:val="60C55BCDE97641249A191E471508AABA7"/>
    <w:rsid w:val="0069006C"/>
    <w:rPr>
      <w:rFonts w:eastAsiaTheme="minorHAnsi"/>
      <w:lang w:eastAsia="en-US"/>
    </w:rPr>
  </w:style>
  <w:style w:type="paragraph" w:customStyle="1" w:styleId="4409B7B7918D4B3697C18F5E44FE44D87">
    <w:name w:val="4409B7B7918D4B3697C18F5E44FE44D87"/>
    <w:rsid w:val="0069006C"/>
    <w:rPr>
      <w:rFonts w:eastAsiaTheme="minorHAnsi"/>
      <w:lang w:eastAsia="en-US"/>
    </w:rPr>
  </w:style>
  <w:style w:type="paragraph" w:customStyle="1" w:styleId="2E13D66B9EE5414A8297CE28F8FBC55E7">
    <w:name w:val="2E13D66B9EE5414A8297CE28F8FBC55E7"/>
    <w:rsid w:val="0069006C"/>
    <w:rPr>
      <w:rFonts w:eastAsiaTheme="minorHAnsi"/>
      <w:lang w:eastAsia="en-US"/>
    </w:rPr>
  </w:style>
  <w:style w:type="paragraph" w:customStyle="1" w:styleId="205AAF5777CD4EBCBAF19D671FFF24B77">
    <w:name w:val="205AAF5777CD4EBCBAF19D671FFF24B77"/>
    <w:rsid w:val="0069006C"/>
    <w:rPr>
      <w:rFonts w:eastAsiaTheme="minorHAnsi"/>
      <w:lang w:eastAsia="en-US"/>
    </w:rPr>
  </w:style>
  <w:style w:type="paragraph" w:customStyle="1" w:styleId="F56753E07C71473F86E5DE2FB057552110">
    <w:name w:val="F56753E07C71473F86E5DE2FB057552110"/>
    <w:rsid w:val="0069006C"/>
    <w:rPr>
      <w:rFonts w:eastAsiaTheme="minorHAnsi"/>
      <w:lang w:eastAsia="en-US"/>
    </w:rPr>
  </w:style>
  <w:style w:type="paragraph" w:customStyle="1" w:styleId="9E854B03C5F14C42B5E6C21C3F81D8ED9">
    <w:name w:val="9E854B03C5F14C42B5E6C21C3F81D8ED9"/>
    <w:rsid w:val="0069006C"/>
    <w:rPr>
      <w:rFonts w:eastAsiaTheme="minorHAnsi"/>
      <w:lang w:eastAsia="en-US"/>
    </w:rPr>
  </w:style>
  <w:style w:type="paragraph" w:customStyle="1" w:styleId="8158CF2106174E8BB0A47C0D8CAEF6C010">
    <w:name w:val="8158CF2106174E8BB0A47C0D8CAEF6C010"/>
    <w:rsid w:val="0069006C"/>
    <w:rPr>
      <w:rFonts w:eastAsiaTheme="minorHAnsi"/>
      <w:lang w:eastAsia="en-US"/>
    </w:rPr>
  </w:style>
  <w:style w:type="paragraph" w:customStyle="1" w:styleId="B30A9022A61147B5B79F40712BBD87627">
    <w:name w:val="B30A9022A61147B5B79F40712BBD87627"/>
    <w:rsid w:val="0069006C"/>
    <w:rPr>
      <w:rFonts w:eastAsiaTheme="minorHAnsi"/>
      <w:lang w:eastAsia="en-US"/>
    </w:rPr>
  </w:style>
  <w:style w:type="paragraph" w:customStyle="1" w:styleId="9AC80009E4974C119687C8E0C985453A10">
    <w:name w:val="9AC80009E4974C119687C8E0C985453A10"/>
    <w:rsid w:val="0069006C"/>
    <w:rPr>
      <w:rFonts w:eastAsiaTheme="minorHAnsi"/>
      <w:lang w:eastAsia="en-US"/>
    </w:rPr>
  </w:style>
  <w:style w:type="paragraph" w:customStyle="1" w:styleId="4114C6DE3C984C639135957BA78C11597">
    <w:name w:val="4114C6DE3C984C639135957BA78C11597"/>
    <w:rsid w:val="0069006C"/>
    <w:rPr>
      <w:rFonts w:eastAsiaTheme="minorHAnsi"/>
      <w:lang w:eastAsia="en-US"/>
    </w:rPr>
  </w:style>
  <w:style w:type="paragraph" w:customStyle="1" w:styleId="ED343319FE714B9BA90DFD39EC08BDEC10">
    <w:name w:val="ED343319FE714B9BA90DFD39EC08BDEC10"/>
    <w:rsid w:val="0069006C"/>
    <w:rPr>
      <w:rFonts w:eastAsiaTheme="minorHAnsi"/>
      <w:lang w:eastAsia="en-US"/>
    </w:rPr>
  </w:style>
  <w:style w:type="paragraph" w:customStyle="1" w:styleId="3F3FC888B13E45BC974C087338A913D37">
    <w:name w:val="3F3FC888B13E45BC974C087338A913D37"/>
    <w:rsid w:val="0069006C"/>
    <w:rPr>
      <w:rFonts w:eastAsiaTheme="minorHAnsi"/>
      <w:lang w:eastAsia="en-US"/>
    </w:rPr>
  </w:style>
  <w:style w:type="paragraph" w:customStyle="1" w:styleId="850F154B3B1F4B63AAC3ADD77B47E93B28">
    <w:name w:val="850F154B3B1F4B63AAC3ADD77B47E93B28"/>
    <w:rsid w:val="00896E4F"/>
    <w:rPr>
      <w:rFonts w:eastAsiaTheme="minorHAnsi"/>
      <w:lang w:eastAsia="en-US"/>
    </w:rPr>
  </w:style>
  <w:style w:type="paragraph" w:customStyle="1" w:styleId="A6230B4DC6FD4BDF960C45D19EB2BFFA32">
    <w:name w:val="A6230B4DC6FD4BDF960C45D19EB2BFFA32"/>
    <w:rsid w:val="00896E4F"/>
    <w:rPr>
      <w:rFonts w:eastAsiaTheme="minorHAnsi"/>
      <w:lang w:eastAsia="en-US"/>
    </w:rPr>
  </w:style>
  <w:style w:type="paragraph" w:customStyle="1" w:styleId="6990722060BF4BE0AD2C07350C2FEFE832">
    <w:name w:val="6990722060BF4BE0AD2C07350C2FEFE832"/>
    <w:rsid w:val="00896E4F"/>
    <w:rPr>
      <w:rFonts w:eastAsiaTheme="minorHAnsi"/>
      <w:lang w:eastAsia="en-US"/>
    </w:rPr>
  </w:style>
  <w:style w:type="paragraph" w:customStyle="1" w:styleId="37E0394A7B3E4AE1AF18E20228E86FDD7">
    <w:name w:val="37E0394A7B3E4AE1AF18E20228E86FDD7"/>
    <w:rsid w:val="00896E4F"/>
    <w:rPr>
      <w:rFonts w:eastAsiaTheme="minorHAnsi"/>
      <w:lang w:eastAsia="en-US"/>
    </w:rPr>
  </w:style>
  <w:style w:type="paragraph" w:customStyle="1" w:styleId="63FC895D95A64795A49CD45C57C2DBD510">
    <w:name w:val="63FC895D95A64795A49CD45C57C2DBD510"/>
    <w:rsid w:val="00896E4F"/>
    <w:rPr>
      <w:rFonts w:eastAsiaTheme="minorHAnsi"/>
      <w:lang w:eastAsia="en-US"/>
    </w:rPr>
  </w:style>
  <w:style w:type="paragraph" w:customStyle="1" w:styleId="98696FA070394DBA95218E0297544AB110">
    <w:name w:val="98696FA070394DBA95218E0297544AB110"/>
    <w:rsid w:val="00896E4F"/>
    <w:rPr>
      <w:rFonts w:eastAsiaTheme="minorHAnsi"/>
      <w:lang w:eastAsia="en-US"/>
    </w:rPr>
  </w:style>
  <w:style w:type="paragraph" w:customStyle="1" w:styleId="60C55BCDE97641249A191E471508AABA8">
    <w:name w:val="60C55BCDE97641249A191E471508AABA8"/>
    <w:rsid w:val="00896E4F"/>
    <w:rPr>
      <w:rFonts w:eastAsiaTheme="minorHAnsi"/>
      <w:lang w:eastAsia="en-US"/>
    </w:rPr>
  </w:style>
  <w:style w:type="paragraph" w:customStyle="1" w:styleId="4409B7B7918D4B3697C18F5E44FE44D88">
    <w:name w:val="4409B7B7918D4B3697C18F5E44FE44D88"/>
    <w:rsid w:val="00896E4F"/>
    <w:rPr>
      <w:rFonts w:eastAsiaTheme="minorHAnsi"/>
      <w:lang w:eastAsia="en-US"/>
    </w:rPr>
  </w:style>
  <w:style w:type="paragraph" w:customStyle="1" w:styleId="2E13D66B9EE5414A8297CE28F8FBC55E8">
    <w:name w:val="2E13D66B9EE5414A8297CE28F8FBC55E8"/>
    <w:rsid w:val="00896E4F"/>
    <w:rPr>
      <w:rFonts w:eastAsiaTheme="minorHAnsi"/>
      <w:lang w:eastAsia="en-US"/>
    </w:rPr>
  </w:style>
  <w:style w:type="paragraph" w:customStyle="1" w:styleId="205AAF5777CD4EBCBAF19D671FFF24B78">
    <w:name w:val="205AAF5777CD4EBCBAF19D671FFF24B78"/>
    <w:rsid w:val="00896E4F"/>
    <w:rPr>
      <w:rFonts w:eastAsiaTheme="minorHAnsi"/>
      <w:lang w:eastAsia="en-US"/>
    </w:rPr>
  </w:style>
  <w:style w:type="paragraph" w:customStyle="1" w:styleId="F56753E07C71473F86E5DE2FB057552111">
    <w:name w:val="F56753E07C71473F86E5DE2FB057552111"/>
    <w:rsid w:val="00896E4F"/>
    <w:rPr>
      <w:rFonts w:eastAsiaTheme="minorHAnsi"/>
      <w:lang w:eastAsia="en-US"/>
    </w:rPr>
  </w:style>
  <w:style w:type="paragraph" w:customStyle="1" w:styleId="9E854B03C5F14C42B5E6C21C3F81D8ED10">
    <w:name w:val="9E854B03C5F14C42B5E6C21C3F81D8ED10"/>
    <w:rsid w:val="00896E4F"/>
    <w:rPr>
      <w:rFonts w:eastAsiaTheme="minorHAnsi"/>
      <w:lang w:eastAsia="en-US"/>
    </w:rPr>
  </w:style>
  <w:style w:type="paragraph" w:customStyle="1" w:styleId="8158CF2106174E8BB0A47C0D8CAEF6C011">
    <w:name w:val="8158CF2106174E8BB0A47C0D8CAEF6C011"/>
    <w:rsid w:val="00896E4F"/>
    <w:rPr>
      <w:rFonts w:eastAsiaTheme="minorHAnsi"/>
      <w:lang w:eastAsia="en-US"/>
    </w:rPr>
  </w:style>
  <w:style w:type="paragraph" w:customStyle="1" w:styleId="B30A9022A61147B5B79F40712BBD87628">
    <w:name w:val="B30A9022A61147B5B79F40712BBD87628"/>
    <w:rsid w:val="00896E4F"/>
    <w:rPr>
      <w:rFonts w:eastAsiaTheme="minorHAnsi"/>
      <w:lang w:eastAsia="en-US"/>
    </w:rPr>
  </w:style>
  <w:style w:type="paragraph" w:customStyle="1" w:styleId="9AC80009E4974C119687C8E0C985453A11">
    <w:name w:val="9AC80009E4974C119687C8E0C985453A11"/>
    <w:rsid w:val="00896E4F"/>
    <w:rPr>
      <w:rFonts w:eastAsiaTheme="minorHAnsi"/>
      <w:lang w:eastAsia="en-US"/>
    </w:rPr>
  </w:style>
  <w:style w:type="paragraph" w:customStyle="1" w:styleId="4114C6DE3C984C639135957BA78C11598">
    <w:name w:val="4114C6DE3C984C639135957BA78C11598"/>
    <w:rsid w:val="00896E4F"/>
    <w:rPr>
      <w:rFonts w:eastAsiaTheme="minorHAnsi"/>
      <w:lang w:eastAsia="en-US"/>
    </w:rPr>
  </w:style>
  <w:style w:type="paragraph" w:customStyle="1" w:styleId="ED343319FE714B9BA90DFD39EC08BDEC11">
    <w:name w:val="ED343319FE714B9BA90DFD39EC08BDEC11"/>
    <w:rsid w:val="00896E4F"/>
    <w:rPr>
      <w:rFonts w:eastAsiaTheme="minorHAnsi"/>
      <w:lang w:eastAsia="en-US"/>
    </w:rPr>
  </w:style>
  <w:style w:type="paragraph" w:customStyle="1" w:styleId="3F3FC888B13E45BC974C087338A913D38">
    <w:name w:val="3F3FC888B13E45BC974C087338A913D38"/>
    <w:rsid w:val="00896E4F"/>
    <w:rPr>
      <w:rFonts w:eastAsiaTheme="minorHAnsi"/>
      <w:lang w:eastAsia="en-US"/>
    </w:rPr>
  </w:style>
  <w:style w:type="paragraph" w:customStyle="1" w:styleId="850F154B3B1F4B63AAC3ADD77B47E93B29">
    <w:name w:val="850F154B3B1F4B63AAC3ADD77B47E93B29"/>
    <w:rsid w:val="00896E4F"/>
    <w:rPr>
      <w:rFonts w:eastAsiaTheme="minorHAnsi"/>
      <w:lang w:eastAsia="en-US"/>
    </w:rPr>
  </w:style>
  <w:style w:type="paragraph" w:customStyle="1" w:styleId="A6230B4DC6FD4BDF960C45D19EB2BFFA33">
    <w:name w:val="A6230B4DC6FD4BDF960C45D19EB2BFFA33"/>
    <w:rsid w:val="00896E4F"/>
    <w:rPr>
      <w:rFonts w:eastAsiaTheme="minorHAnsi"/>
      <w:lang w:eastAsia="en-US"/>
    </w:rPr>
  </w:style>
  <w:style w:type="paragraph" w:customStyle="1" w:styleId="6990722060BF4BE0AD2C07350C2FEFE833">
    <w:name w:val="6990722060BF4BE0AD2C07350C2FEFE833"/>
    <w:rsid w:val="00896E4F"/>
    <w:rPr>
      <w:rFonts w:eastAsiaTheme="minorHAnsi"/>
      <w:lang w:eastAsia="en-US"/>
    </w:rPr>
  </w:style>
  <w:style w:type="paragraph" w:customStyle="1" w:styleId="37E0394A7B3E4AE1AF18E20228E86FDD8">
    <w:name w:val="37E0394A7B3E4AE1AF18E20228E86FDD8"/>
    <w:rsid w:val="00896E4F"/>
    <w:rPr>
      <w:rFonts w:eastAsiaTheme="minorHAnsi"/>
      <w:lang w:eastAsia="en-US"/>
    </w:rPr>
  </w:style>
  <w:style w:type="paragraph" w:customStyle="1" w:styleId="63FC895D95A64795A49CD45C57C2DBD511">
    <w:name w:val="63FC895D95A64795A49CD45C57C2DBD511"/>
    <w:rsid w:val="00896E4F"/>
    <w:rPr>
      <w:rFonts w:eastAsiaTheme="minorHAnsi"/>
      <w:lang w:eastAsia="en-US"/>
    </w:rPr>
  </w:style>
  <w:style w:type="paragraph" w:customStyle="1" w:styleId="98696FA070394DBA95218E0297544AB111">
    <w:name w:val="98696FA070394DBA95218E0297544AB111"/>
    <w:rsid w:val="00896E4F"/>
    <w:rPr>
      <w:rFonts w:eastAsiaTheme="minorHAnsi"/>
      <w:lang w:eastAsia="en-US"/>
    </w:rPr>
  </w:style>
  <w:style w:type="paragraph" w:customStyle="1" w:styleId="60C55BCDE97641249A191E471508AABA9">
    <w:name w:val="60C55BCDE97641249A191E471508AABA9"/>
    <w:rsid w:val="00896E4F"/>
    <w:rPr>
      <w:rFonts w:eastAsiaTheme="minorHAnsi"/>
      <w:lang w:eastAsia="en-US"/>
    </w:rPr>
  </w:style>
  <w:style w:type="paragraph" w:customStyle="1" w:styleId="4409B7B7918D4B3697C18F5E44FE44D89">
    <w:name w:val="4409B7B7918D4B3697C18F5E44FE44D89"/>
    <w:rsid w:val="00896E4F"/>
    <w:rPr>
      <w:rFonts w:eastAsiaTheme="minorHAnsi"/>
      <w:lang w:eastAsia="en-US"/>
    </w:rPr>
  </w:style>
  <w:style w:type="paragraph" w:customStyle="1" w:styleId="2E13D66B9EE5414A8297CE28F8FBC55E9">
    <w:name w:val="2E13D66B9EE5414A8297CE28F8FBC55E9"/>
    <w:rsid w:val="00896E4F"/>
    <w:rPr>
      <w:rFonts w:eastAsiaTheme="minorHAnsi"/>
      <w:lang w:eastAsia="en-US"/>
    </w:rPr>
  </w:style>
  <w:style w:type="paragraph" w:customStyle="1" w:styleId="205AAF5777CD4EBCBAF19D671FFF24B79">
    <w:name w:val="205AAF5777CD4EBCBAF19D671FFF24B79"/>
    <w:rsid w:val="00896E4F"/>
    <w:rPr>
      <w:rFonts w:eastAsiaTheme="minorHAnsi"/>
      <w:lang w:eastAsia="en-US"/>
    </w:rPr>
  </w:style>
  <w:style w:type="paragraph" w:customStyle="1" w:styleId="F56753E07C71473F86E5DE2FB057552112">
    <w:name w:val="F56753E07C71473F86E5DE2FB057552112"/>
    <w:rsid w:val="00896E4F"/>
    <w:rPr>
      <w:rFonts w:eastAsiaTheme="minorHAnsi"/>
      <w:lang w:eastAsia="en-US"/>
    </w:rPr>
  </w:style>
  <w:style w:type="paragraph" w:customStyle="1" w:styleId="9E854B03C5F14C42B5E6C21C3F81D8ED11">
    <w:name w:val="9E854B03C5F14C42B5E6C21C3F81D8ED11"/>
    <w:rsid w:val="00896E4F"/>
    <w:rPr>
      <w:rFonts w:eastAsiaTheme="minorHAnsi"/>
      <w:lang w:eastAsia="en-US"/>
    </w:rPr>
  </w:style>
  <w:style w:type="paragraph" w:customStyle="1" w:styleId="8158CF2106174E8BB0A47C0D8CAEF6C012">
    <w:name w:val="8158CF2106174E8BB0A47C0D8CAEF6C012"/>
    <w:rsid w:val="00896E4F"/>
    <w:rPr>
      <w:rFonts w:eastAsiaTheme="minorHAnsi"/>
      <w:lang w:eastAsia="en-US"/>
    </w:rPr>
  </w:style>
  <w:style w:type="paragraph" w:customStyle="1" w:styleId="B30A9022A61147B5B79F40712BBD87629">
    <w:name w:val="B30A9022A61147B5B79F40712BBD87629"/>
    <w:rsid w:val="00896E4F"/>
    <w:rPr>
      <w:rFonts w:eastAsiaTheme="minorHAnsi"/>
      <w:lang w:eastAsia="en-US"/>
    </w:rPr>
  </w:style>
  <w:style w:type="paragraph" w:customStyle="1" w:styleId="9AC80009E4974C119687C8E0C985453A12">
    <w:name w:val="9AC80009E4974C119687C8E0C985453A12"/>
    <w:rsid w:val="00896E4F"/>
    <w:rPr>
      <w:rFonts w:eastAsiaTheme="minorHAnsi"/>
      <w:lang w:eastAsia="en-US"/>
    </w:rPr>
  </w:style>
  <w:style w:type="paragraph" w:customStyle="1" w:styleId="4114C6DE3C984C639135957BA78C11599">
    <w:name w:val="4114C6DE3C984C639135957BA78C11599"/>
    <w:rsid w:val="00896E4F"/>
    <w:rPr>
      <w:rFonts w:eastAsiaTheme="minorHAnsi"/>
      <w:lang w:eastAsia="en-US"/>
    </w:rPr>
  </w:style>
  <w:style w:type="paragraph" w:customStyle="1" w:styleId="ED343319FE714B9BA90DFD39EC08BDEC12">
    <w:name w:val="ED343319FE714B9BA90DFD39EC08BDEC12"/>
    <w:rsid w:val="00896E4F"/>
    <w:rPr>
      <w:rFonts w:eastAsiaTheme="minorHAnsi"/>
      <w:lang w:eastAsia="en-US"/>
    </w:rPr>
  </w:style>
  <w:style w:type="paragraph" w:customStyle="1" w:styleId="3F3FC888B13E45BC974C087338A913D39">
    <w:name w:val="3F3FC888B13E45BC974C087338A913D39"/>
    <w:rsid w:val="00896E4F"/>
    <w:rPr>
      <w:rFonts w:eastAsiaTheme="minorHAnsi"/>
      <w:lang w:eastAsia="en-US"/>
    </w:rPr>
  </w:style>
  <w:style w:type="paragraph" w:customStyle="1" w:styleId="850F154B3B1F4B63AAC3ADD77B47E93B30">
    <w:name w:val="850F154B3B1F4B63AAC3ADD77B47E93B30"/>
    <w:rsid w:val="00896E4F"/>
    <w:rPr>
      <w:rFonts w:eastAsiaTheme="minorHAnsi"/>
      <w:lang w:eastAsia="en-US"/>
    </w:rPr>
  </w:style>
  <w:style w:type="paragraph" w:customStyle="1" w:styleId="6990722060BF4BE0AD2C07350C2FEFE834">
    <w:name w:val="6990722060BF4BE0AD2C07350C2FEFE834"/>
    <w:rsid w:val="00896E4F"/>
    <w:rPr>
      <w:rFonts w:eastAsiaTheme="minorHAnsi"/>
      <w:lang w:eastAsia="en-US"/>
    </w:rPr>
  </w:style>
  <w:style w:type="paragraph" w:customStyle="1" w:styleId="37E0394A7B3E4AE1AF18E20228E86FDD9">
    <w:name w:val="37E0394A7B3E4AE1AF18E20228E86FDD9"/>
    <w:rsid w:val="00896E4F"/>
    <w:rPr>
      <w:rFonts w:eastAsiaTheme="minorHAnsi"/>
      <w:lang w:eastAsia="en-US"/>
    </w:rPr>
  </w:style>
  <w:style w:type="paragraph" w:customStyle="1" w:styleId="63FC895D95A64795A49CD45C57C2DBD512">
    <w:name w:val="63FC895D95A64795A49CD45C57C2DBD512"/>
    <w:rsid w:val="00896E4F"/>
    <w:rPr>
      <w:rFonts w:eastAsiaTheme="minorHAnsi"/>
      <w:lang w:eastAsia="en-US"/>
    </w:rPr>
  </w:style>
  <w:style w:type="paragraph" w:customStyle="1" w:styleId="98696FA070394DBA95218E0297544AB112">
    <w:name w:val="98696FA070394DBA95218E0297544AB112"/>
    <w:rsid w:val="00896E4F"/>
    <w:rPr>
      <w:rFonts w:eastAsiaTheme="minorHAnsi"/>
      <w:lang w:eastAsia="en-US"/>
    </w:rPr>
  </w:style>
  <w:style w:type="paragraph" w:customStyle="1" w:styleId="60C55BCDE97641249A191E471508AABA10">
    <w:name w:val="60C55BCDE97641249A191E471508AABA10"/>
    <w:rsid w:val="00896E4F"/>
    <w:rPr>
      <w:rFonts w:eastAsiaTheme="minorHAnsi"/>
      <w:lang w:eastAsia="en-US"/>
    </w:rPr>
  </w:style>
  <w:style w:type="paragraph" w:customStyle="1" w:styleId="4409B7B7918D4B3697C18F5E44FE44D810">
    <w:name w:val="4409B7B7918D4B3697C18F5E44FE44D810"/>
    <w:rsid w:val="00896E4F"/>
    <w:rPr>
      <w:rFonts w:eastAsiaTheme="minorHAnsi"/>
      <w:lang w:eastAsia="en-US"/>
    </w:rPr>
  </w:style>
  <w:style w:type="paragraph" w:customStyle="1" w:styleId="2E13D66B9EE5414A8297CE28F8FBC55E10">
    <w:name w:val="2E13D66B9EE5414A8297CE28F8FBC55E10"/>
    <w:rsid w:val="00896E4F"/>
    <w:rPr>
      <w:rFonts w:eastAsiaTheme="minorHAnsi"/>
      <w:lang w:eastAsia="en-US"/>
    </w:rPr>
  </w:style>
  <w:style w:type="paragraph" w:customStyle="1" w:styleId="205AAF5777CD4EBCBAF19D671FFF24B710">
    <w:name w:val="205AAF5777CD4EBCBAF19D671FFF24B710"/>
    <w:rsid w:val="00896E4F"/>
    <w:rPr>
      <w:rFonts w:eastAsiaTheme="minorHAnsi"/>
      <w:lang w:eastAsia="en-US"/>
    </w:rPr>
  </w:style>
  <w:style w:type="paragraph" w:customStyle="1" w:styleId="F56753E07C71473F86E5DE2FB057552113">
    <w:name w:val="F56753E07C71473F86E5DE2FB057552113"/>
    <w:rsid w:val="00896E4F"/>
    <w:rPr>
      <w:rFonts w:eastAsiaTheme="minorHAnsi"/>
      <w:lang w:eastAsia="en-US"/>
    </w:rPr>
  </w:style>
  <w:style w:type="paragraph" w:customStyle="1" w:styleId="9E854B03C5F14C42B5E6C21C3F81D8ED12">
    <w:name w:val="9E854B03C5F14C42B5E6C21C3F81D8ED12"/>
    <w:rsid w:val="00896E4F"/>
    <w:rPr>
      <w:rFonts w:eastAsiaTheme="minorHAnsi"/>
      <w:lang w:eastAsia="en-US"/>
    </w:rPr>
  </w:style>
  <w:style w:type="paragraph" w:customStyle="1" w:styleId="8158CF2106174E8BB0A47C0D8CAEF6C013">
    <w:name w:val="8158CF2106174E8BB0A47C0D8CAEF6C013"/>
    <w:rsid w:val="00896E4F"/>
    <w:rPr>
      <w:rFonts w:eastAsiaTheme="minorHAnsi"/>
      <w:lang w:eastAsia="en-US"/>
    </w:rPr>
  </w:style>
  <w:style w:type="paragraph" w:customStyle="1" w:styleId="B30A9022A61147B5B79F40712BBD876210">
    <w:name w:val="B30A9022A61147B5B79F40712BBD876210"/>
    <w:rsid w:val="00896E4F"/>
    <w:rPr>
      <w:rFonts w:eastAsiaTheme="minorHAnsi"/>
      <w:lang w:eastAsia="en-US"/>
    </w:rPr>
  </w:style>
  <w:style w:type="paragraph" w:customStyle="1" w:styleId="9AC80009E4974C119687C8E0C985453A13">
    <w:name w:val="9AC80009E4974C119687C8E0C985453A13"/>
    <w:rsid w:val="00896E4F"/>
    <w:rPr>
      <w:rFonts w:eastAsiaTheme="minorHAnsi"/>
      <w:lang w:eastAsia="en-US"/>
    </w:rPr>
  </w:style>
  <w:style w:type="paragraph" w:customStyle="1" w:styleId="4114C6DE3C984C639135957BA78C115910">
    <w:name w:val="4114C6DE3C984C639135957BA78C115910"/>
    <w:rsid w:val="00896E4F"/>
    <w:rPr>
      <w:rFonts w:eastAsiaTheme="minorHAnsi"/>
      <w:lang w:eastAsia="en-US"/>
    </w:rPr>
  </w:style>
  <w:style w:type="paragraph" w:customStyle="1" w:styleId="ED343319FE714B9BA90DFD39EC08BDEC13">
    <w:name w:val="ED343319FE714B9BA90DFD39EC08BDEC13"/>
    <w:rsid w:val="00896E4F"/>
    <w:rPr>
      <w:rFonts w:eastAsiaTheme="minorHAnsi"/>
      <w:lang w:eastAsia="en-US"/>
    </w:rPr>
  </w:style>
  <w:style w:type="paragraph" w:customStyle="1" w:styleId="3F3FC888B13E45BC974C087338A913D310">
    <w:name w:val="3F3FC888B13E45BC974C087338A913D310"/>
    <w:rsid w:val="00896E4F"/>
    <w:rPr>
      <w:rFonts w:eastAsiaTheme="minorHAnsi"/>
      <w:lang w:eastAsia="en-US"/>
    </w:rPr>
  </w:style>
  <w:style w:type="paragraph" w:customStyle="1" w:styleId="850F154B3B1F4B63AAC3ADD77B47E93B31">
    <w:name w:val="850F154B3B1F4B63AAC3ADD77B47E93B31"/>
    <w:rsid w:val="00896E4F"/>
    <w:rPr>
      <w:rFonts w:eastAsiaTheme="minorHAnsi"/>
      <w:lang w:eastAsia="en-US"/>
    </w:rPr>
  </w:style>
  <w:style w:type="paragraph" w:customStyle="1" w:styleId="6990722060BF4BE0AD2C07350C2FEFE835">
    <w:name w:val="6990722060BF4BE0AD2C07350C2FEFE835"/>
    <w:rsid w:val="00896E4F"/>
    <w:rPr>
      <w:rFonts w:eastAsiaTheme="minorHAnsi"/>
      <w:lang w:eastAsia="en-US"/>
    </w:rPr>
  </w:style>
  <w:style w:type="paragraph" w:customStyle="1" w:styleId="37E0394A7B3E4AE1AF18E20228E86FDD10">
    <w:name w:val="37E0394A7B3E4AE1AF18E20228E86FDD10"/>
    <w:rsid w:val="00896E4F"/>
    <w:rPr>
      <w:rFonts w:eastAsiaTheme="minorHAnsi"/>
      <w:lang w:eastAsia="en-US"/>
    </w:rPr>
  </w:style>
  <w:style w:type="paragraph" w:customStyle="1" w:styleId="63FC895D95A64795A49CD45C57C2DBD513">
    <w:name w:val="63FC895D95A64795A49CD45C57C2DBD513"/>
    <w:rsid w:val="00896E4F"/>
    <w:rPr>
      <w:rFonts w:eastAsiaTheme="minorHAnsi"/>
      <w:lang w:eastAsia="en-US"/>
    </w:rPr>
  </w:style>
  <w:style w:type="paragraph" w:customStyle="1" w:styleId="98696FA070394DBA95218E0297544AB113">
    <w:name w:val="98696FA070394DBA95218E0297544AB113"/>
    <w:rsid w:val="00896E4F"/>
    <w:rPr>
      <w:rFonts w:eastAsiaTheme="minorHAnsi"/>
      <w:lang w:eastAsia="en-US"/>
    </w:rPr>
  </w:style>
  <w:style w:type="paragraph" w:customStyle="1" w:styleId="60C55BCDE97641249A191E471508AABA11">
    <w:name w:val="60C55BCDE97641249A191E471508AABA11"/>
    <w:rsid w:val="00896E4F"/>
    <w:rPr>
      <w:rFonts w:eastAsiaTheme="minorHAnsi"/>
      <w:lang w:eastAsia="en-US"/>
    </w:rPr>
  </w:style>
  <w:style w:type="paragraph" w:customStyle="1" w:styleId="4409B7B7918D4B3697C18F5E44FE44D811">
    <w:name w:val="4409B7B7918D4B3697C18F5E44FE44D811"/>
    <w:rsid w:val="00896E4F"/>
    <w:rPr>
      <w:rFonts w:eastAsiaTheme="minorHAnsi"/>
      <w:lang w:eastAsia="en-US"/>
    </w:rPr>
  </w:style>
  <w:style w:type="paragraph" w:customStyle="1" w:styleId="2E13D66B9EE5414A8297CE28F8FBC55E11">
    <w:name w:val="2E13D66B9EE5414A8297CE28F8FBC55E11"/>
    <w:rsid w:val="00896E4F"/>
    <w:rPr>
      <w:rFonts w:eastAsiaTheme="minorHAnsi"/>
      <w:lang w:eastAsia="en-US"/>
    </w:rPr>
  </w:style>
  <w:style w:type="paragraph" w:customStyle="1" w:styleId="205AAF5777CD4EBCBAF19D671FFF24B711">
    <w:name w:val="205AAF5777CD4EBCBAF19D671FFF24B711"/>
    <w:rsid w:val="00896E4F"/>
    <w:rPr>
      <w:rFonts w:eastAsiaTheme="minorHAnsi"/>
      <w:lang w:eastAsia="en-US"/>
    </w:rPr>
  </w:style>
  <w:style w:type="paragraph" w:customStyle="1" w:styleId="F56753E07C71473F86E5DE2FB057552114">
    <w:name w:val="F56753E07C71473F86E5DE2FB057552114"/>
    <w:rsid w:val="00896E4F"/>
    <w:rPr>
      <w:rFonts w:eastAsiaTheme="minorHAnsi"/>
      <w:lang w:eastAsia="en-US"/>
    </w:rPr>
  </w:style>
  <w:style w:type="paragraph" w:customStyle="1" w:styleId="9E854B03C5F14C42B5E6C21C3F81D8ED13">
    <w:name w:val="9E854B03C5F14C42B5E6C21C3F81D8ED13"/>
    <w:rsid w:val="00896E4F"/>
    <w:rPr>
      <w:rFonts w:eastAsiaTheme="minorHAnsi"/>
      <w:lang w:eastAsia="en-US"/>
    </w:rPr>
  </w:style>
  <w:style w:type="paragraph" w:customStyle="1" w:styleId="8158CF2106174E8BB0A47C0D8CAEF6C014">
    <w:name w:val="8158CF2106174E8BB0A47C0D8CAEF6C014"/>
    <w:rsid w:val="00896E4F"/>
    <w:rPr>
      <w:rFonts w:eastAsiaTheme="minorHAnsi"/>
      <w:lang w:eastAsia="en-US"/>
    </w:rPr>
  </w:style>
  <w:style w:type="paragraph" w:customStyle="1" w:styleId="B30A9022A61147B5B79F40712BBD876211">
    <w:name w:val="B30A9022A61147B5B79F40712BBD876211"/>
    <w:rsid w:val="00896E4F"/>
    <w:rPr>
      <w:rFonts w:eastAsiaTheme="minorHAnsi"/>
      <w:lang w:eastAsia="en-US"/>
    </w:rPr>
  </w:style>
  <w:style w:type="paragraph" w:customStyle="1" w:styleId="9AC80009E4974C119687C8E0C985453A14">
    <w:name w:val="9AC80009E4974C119687C8E0C985453A14"/>
    <w:rsid w:val="00896E4F"/>
    <w:rPr>
      <w:rFonts w:eastAsiaTheme="minorHAnsi"/>
      <w:lang w:eastAsia="en-US"/>
    </w:rPr>
  </w:style>
  <w:style w:type="paragraph" w:customStyle="1" w:styleId="4114C6DE3C984C639135957BA78C115911">
    <w:name w:val="4114C6DE3C984C639135957BA78C115911"/>
    <w:rsid w:val="00896E4F"/>
    <w:rPr>
      <w:rFonts w:eastAsiaTheme="minorHAnsi"/>
      <w:lang w:eastAsia="en-US"/>
    </w:rPr>
  </w:style>
  <w:style w:type="paragraph" w:customStyle="1" w:styleId="ED343319FE714B9BA90DFD39EC08BDEC14">
    <w:name w:val="ED343319FE714B9BA90DFD39EC08BDEC14"/>
    <w:rsid w:val="00896E4F"/>
    <w:rPr>
      <w:rFonts w:eastAsiaTheme="minorHAnsi"/>
      <w:lang w:eastAsia="en-US"/>
    </w:rPr>
  </w:style>
  <w:style w:type="paragraph" w:customStyle="1" w:styleId="3F3FC888B13E45BC974C087338A913D311">
    <w:name w:val="3F3FC888B13E45BC974C087338A913D311"/>
    <w:rsid w:val="00896E4F"/>
    <w:rPr>
      <w:rFonts w:eastAsiaTheme="minorHAnsi"/>
      <w:lang w:eastAsia="en-US"/>
    </w:rPr>
  </w:style>
  <w:style w:type="paragraph" w:customStyle="1" w:styleId="2DBAD3BDA8C64DD484F45FC017988407">
    <w:name w:val="2DBAD3BDA8C64DD484F45FC017988407"/>
    <w:rsid w:val="006B5E1D"/>
  </w:style>
  <w:style w:type="paragraph" w:customStyle="1" w:styleId="B66F0F8AB4A54A54AD25B202A9F7DA3F">
    <w:name w:val="B66F0F8AB4A54A54AD25B202A9F7DA3F"/>
    <w:rsid w:val="006B5E1D"/>
  </w:style>
  <w:style w:type="paragraph" w:customStyle="1" w:styleId="850F154B3B1F4B63AAC3ADD77B47E93B32">
    <w:name w:val="850F154B3B1F4B63AAC3ADD77B47E93B32"/>
    <w:rsid w:val="006B5E1D"/>
    <w:rPr>
      <w:rFonts w:eastAsiaTheme="minorHAnsi"/>
      <w:lang w:eastAsia="en-US"/>
    </w:rPr>
  </w:style>
  <w:style w:type="paragraph" w:customStyle="1" w:styleId="6990722060BF4BE0AD2C07350C2FEFE836">
    <w:name w:val="6990722060BF4BE0AD2C07350C2FEFE836"/>
    <w:rsid w:val="006B5E1D"/>
    <w:rPr>
      <w:rFonts w:eastAsiaTheme="minorHAnsi"/>
      <w:lang w:eastAsia="en-US"/>
    </w:rPr>
  </w:style>
  <w:style w:type="paragraph" w:customStyle="1" w:styleId="37E0394A7B3E4AE1AF18E20228E86FDD11">
    <w:name w:val="37E0394A7B3E4AE1AF18E20228E86FDD11"/>
    <w:rsid w:val="006B5E1D"/>
    <w:rPr>
      <w:rFonts w:eastAsiaTheme="minorHAnsi"/>
      <w:lang w:eastAsia="en-US"/>
    </w:rPr>
  </w:style>
  <w:style w:type="paragraph" w:customStyle="1" w:styleId="63FC895D95A64795A49CD45C57C2DBD514">
    <w:name w:val="63FC895D95A64795A49CD45C57C2DBD514"/>
    <w:rsid w:val="006B5E1D"/>
    <w:rPr>
      <w:rFonts w:eastAsiaTheme="minorHAnsi"/>
      <w:lang w:eastAsia="en-US"/>
    </w:rPr>
  </w:style>
  <w:style w:type="paragraph" w:customStyle="1" w:styleId="98696FA070394DBA95218E0297544AB114">
    <w:name w:val="98696FA070394DBA95218E0297544AB114"/>
    <w:rsid w:val="006B5E1D"/>
    <w:rPr>
      <w:rFonts w:eastAsiaTheme="minorHAnsi"/>
      <w:lang w:eastAsia="en-US"/>
    </w:rPr>
  </w:style>
  <w:style w:type="paragraph" w:customStyle="1" w:styleId="60C55BCDE97641249A191E471508AABA12">
    <w:name w:val="60C55BCDE97641249A191E471508AABA12"/>
    <w:rsid w:val="006B5E1D"/>
    <w:rPr>
      <w:rFonts w:eastAsiaTheme="minorHAnsi"/>
      <w:lang w:eastAsia="en-US"/>
    </w:rPr>
  </w:style>
  <w:style w:type="paragraph" w:customStyle="1" w:styleId="4409B7B7918D4B3697C18F5E44FE44D812">
    <w:name w:val="4409B7B7918D4B3697C18F5E44FE44D812"/>
    <w:rsid w:val="006B5E1D"/>
    <w:rPr>
      <w:rFonts w:eastAsiaTheme="minorHAnsi"/>
      <w:lang w:eastAsia="en-US"/>
    </w:rPr>
  </w:style>
  <w:style w:type="paragraph" w:customStyle="1" w:styleId="2E13D66B9EE5414A8297CE28F8FBC55E12">
    <w:name w:val="2E13D66B9EE5414A8297CE28F8FBC55E12"/>
    <w:rsid w:val="006B5E1D"/>
    <w:rPr>
      <w:rFonts w:eastAsiaTheme="minorHAnsi"/>
      <w:lang w:eastAsia="en-US"/>
    </w:rPr>
  </w:style>
  <w:style w:type="paragraph" w:customStyle="1" w:styleId="205AAF5777CD4EBCBAF19D671FFF24B712">
    <w:name w:val="205AAF5777CD4EBCBAF19D671FFF24B712"/>
    <w:rsid w:val="006B5E1D"/>
    <w:rPr>
      <w:rFonts w:eastAsiaTheme="minorHAnsi"/>
      <w:lang w:eastAsia="en-US"/>
    </w:rPr>
  </w:style>
  <w:style w:type="paragraph" w:customStyle="1" w:styleId="F56753E07C71473F86E5DE2FB057552115">
    <w:name w:val="F56753E07C71473F86E5DE2FB057552115"/>
    <w:rsid w:val="006B5E1D"/>
    <w:rPr>
      <w:rFonts w:eastAsiaTheme="minorHAnsi"/>
      <w:lang w:eastAsia="en-US"/>
    </w:rPr>
  </w:style>
  <w:style w:type="paragraph" w:customStyle="1" w:styleId="9E854B03C5F14C42B5E6C21C3F81D8ED14">
    <w:name w:val="9E854B03C5F14C42B5E6C21C3F81D8ED14"/>
    <w:rsid w:val="006B5E1D"/>
    <w:rPr>
      <w:rFonts w:eastAsiaTheme="minorHAnsi"/>
      <w:lang w:eastAsia="en-US"/>
    </w:rPr>
  </w:style>
  <w:style w:type="paragraph" w:customStyle="1" w:styleId="8158CF2106174E8BB0A47C0D8CAEF6C015">
    <w:name w:val="8158CF2106174E8BB0A47C0D8CAEF6C015"/>
    <w:rsid w:val="006B5E1D"/>
    <w:rPr>
      <w:rFonts w:eastAsiaTheme="minorHAnsi"/>
      <w:lang w:eastAsia="en-US"/>
    </w:rPr>
  </w:style>
  <w:style w:type="paragraph" w:customStyle="1" w:styleId="B30A9022A61147B5B79F40712BBD876212">
    <w:name w:val="B30A9022A61147B5B79F40712BBD876212"/>
    <w:rsid w:val="006B5E1D"/>
    <w:rPr>
      <w:rFonts w:eastAsiaTheme="minorHAnsi"/>
      <w:lang w:eastAsia="en-US"/>
    </w:rPr>
  </w:style>
  <w:style w:type="paragraph" w:customStyle="1" w:styleId="9AC80009E4974C119687C8E0C985453A15">
    <w:name w:val="9AC80009E4974C119687C8E0C985453A15"/>
    <w:rsid w:val="006B5E1D"/>
    <w:rPr>
      <w:rFonts w:eastAsiaTheme="minorHAnsi"/>
      <w:lang w:eastAsia="en-US"/>
    </w:rPr>
  </w:style>
  <w:style w:type="paragraph" w:customStyle="1" w:styleId="4114C6DE3C984C639135957BA78C115912">
    <w:name w:val="4114C6DE3C984C639135957BA78C115912"/>
    <w:rsid w:val="006B5E1D"/>
    <w:rPr>
      <w:rFonts w:eastAsiaTheme="minorHAnsi"/>
      <w:lang w:eastAsia="en-US"/>
    </w:rPr>
  </w:style>
  <w:style w:type="paragraph" w:customStyle="1" w:styleId="ED343319FE714B9BA90DFD39EC08BDEC15">
    <w:name w:val="ED343319FE714B9BA90DFD39EC08BDEC15"/>
    <w:rsid w:val="006B5E1D"/>
    <w:rPr>
      <w:rFonts w:eastAsiaTheme="minorHAnsi"/>
      <w:lang w:eastAsia="en-US"/>
    </w:rPr>
  </w:style>
  <w:style w:type="paragraph" w:customStyle="1" w:styleId="3F3FC888B13E45BC974C087338A913D312">
    <w:name w:val="3F3FC888B13E45BC974C087338A913D312"/>
    <w:rsid w:val="006B5E1D"/>
    <w:rPr>
      <w:rFonts w:eastAsiaTheme="minorHAnsi"/>
      <w:lang w:eastAsia="en-US"/>
    </w:rPr>
  </w:style>
  <w:style w:type="paragraph" w:customStyle="1" w:styleId="850F154B3B1F4B63AAC3ADD77B47E93B33">
    <w:name w:val="850F154B3B1F4B63AAC3ADD77B47E93B33"/>
    <w:rsid w:val="006B5E1D"/>
    <w:rPr>
      <w:rFonts w:eastAsiaTheme="minorHAnsi"/>
      <w:lang w:eastAsia="en-US"/>
    </w:rPr>
  </w:style>
  <w:style w:type="paragraph" w:customStyle="1" w:styleId="6990722060BF4BE0AD2C07350C2FEFE837">
    <w:name w:val="6990722060BF4BE0AD2C07350C2FEFE837"/>
    <w:rsid w:val="006B5E1D"/>
    <w:rPr>
      <w:rFonts w:eastAsiaTheme="minorHAnsi"/>
      <w:lang w:eastAsia="en-US"/>
    </w:rPr>
  </w:style>
  <w:style w:type="paragraph" w:customStyle="1" w:styleId="37E0394A7B3E4AE1AF18E20228E86FDD12">
    <w:name w:val="37E0394A7B3E4AE1AF18E20228E86FDD12"/>
    <w:rsid w:val="006B5E1D"/>
    <w:rPr>
      <w:rFonts w:eastAsiaTheme="minorHAnsi"/>
      <w:lang w:eastAsia="en-US"/>
    </w:rPr>
  </w:style>
  <w:style w:type="paragraph" w:customStyle="1" w:styleId="63FC895D95A64795A49CD45C57C2DBD515">
    <w:name w:val="63FC895D95A64795A49CD45C57C2DBD515"/>
    <w:rsid w:val="006B5E1D"/>
    <w:rPr>
      <w:rFonts w:eastAsiaTheme="minorHAnsi"/>
      <w:lang w:eastAsia="en-US"/>
    </w:rPr>
  </w:style>
  <w:style w:type="paragraph" w:customStyle="1" w:styleId="98696FA070394DBA95218E0297544AB115">
    <w:name w:val="98696FA070394DBA95218E0297544AB115"/>
    <w:rsid w:val="006B5E1D"/>
    <w:rPr>
      <w:rFonts w:eastAsiaTheme="minorHAnsi"/>
      <w:lang w:eastAsia="en-US"/>
    </w:rPr>
  </w:style>
  <w:style w:type="paragraph" w:customStyle="1" w:styleId="60C55BCDE97641249A191E471508AABA13">
    <w:name w:val="60C55BCDE97641249A191E471508AABA13"/>
    <w:rsid w:val="006B5E1D"/>
    <w:rPr>
      <w:rFonts w:eastAsiaTheme="minorHAnsi"/>
      <w:lang w:eastAsia="en-US"/>
    </w:rPr>
  </w:style>
  <w:style w:type="paragraph" w:customStyle="1" w:styleId="4409B7B7918D4B3697C18F5E44FE44D813">
    <w:name w:val="4409B7B7918D4B3697C18F5E44FE44D813"/>
    <w:rsid w:val="006B5E1D"/>
    <w:rPr>
      <w:rFonts w:eastAsiaTheme="minorHAnsi"/>
      <w:lang w:eastAsia="en-US"/>
    </w:rPr>
  </w:style>
  <w:style w:type="paragraph" w:customStyle="1" w:styleId="2E13D66B9EE5414A8297CE28F8FBC55E13">
    <w:name w:val="2E13D66B9EE5414A8297CE28F8FBC55E13"/>
    <w:rsid w:val="006B5E1D"/>
    <w:rPr>
      <w:rFonts w:eastAsiaTheme="minorHAnsi"/>
      <w:lang w:eastAsia="en-US"/>
    </w:rPr>
  </w:style>
  <w:style w:type="paragraph" w:customStyle="1" w:styleId="205AAF5777CD4EBCBAF19D671FFF24B713">
    <w:name w:val="205AAF5777CD4EBCBAF19D671FFF24B713"/>
    <w:rsid w:val="006B5E1D"/>
    <w:rPr>
      <w:rFonts w:eastAsiaTheme="minorHAnsi"/>
      <w:lang w:eastAsia="en-US"/>
    </w:rPr>
  </w:style>
  <w:style w:type="paragraph" w:customStyle="1" w:styleId="F56753E07C71473F86E5DE2FB057552116">
    <w:name w:val="F56753E07C71473F86E5DE2FB057552116"/>
    <w:rsid w:val="006B5E1D"/>
    <w:rPr>
      <w:rFonts w:eastAsiaTheme="minorHAnsi"/>
      <w:lang w:eastAsia="en-US"/>
    </w:rPr>
  </w:style>
  <w:style w:type="paragraph" w:customStyle="1" w:styleId="8158CF2106174E8BB0A47C0D8CAEF6C016">
    <w:name w:val="8158CF2106174E8BB0A47C0D8CAEF6C016"/>
    <w:rsid w:val="006B5E1D"/>
    <w:rPr>
      <w:rFonts w:eastAsiaTheme="minorHAnsi"/>
      <w:lang w:eastAsia="en-US"/>
    </w:rPr>
  </w:style>
  <w:style w:type="paragraph" w:customStyle="1" w:styleId="B30A9022A61147B5B79F40712BBD876213">
    <w:name w:val="B30A9022A61147B5B79F40712BBD876213"/>
    <w:rsid w:val="006B5E1D"/>
    <w:rPr>
      <w:rFonts w:eastAsiaTheme="minorHAnsi"/>
      <w:lang w:eastAsia="en-US"/>
    </w:rPr>
  </w:style>
  <w:style w:type="paragraph" w:customStyle="1" w:styleId="9AC80009E4974C119687C8E0C985453A16">
    <w:name w:val="9AC80009E4974C119687C8E0C985453A16"/>
    <w:rsid w:val="006B5E1D"/>
    <w:rPr>
      <w:rFonts w:eastAsiaTheme="minorHAnsi"/>
      <w:lang w:eastAsia="en-US"/>
    </w:rPr>
  </w:style>
  <w:style w:type="paragraph" w:customStyle="1" w:styleId="4114C6DE3C984C639135957BA78C115913">
    <w:name w:val="4114C6DE3C984C639135957BA78C115913"/>
    <w:rsid w:val="006B5E1D"/>
    <w:rPr>
      <w:rFonts w:eastAsiaTheme="minorHAnsi"/>
      <w:lang w:eastAsia="en-US"/>
    </w:rPr>
  </w:style>
  <w:style w:type="paragraph" w:customStyle="1" w:styleId="ED343319FE714B9BA90DFD39EC08BDEC16">
    <w:name w:val="ED343319FE714B9BA90DFD39EC08BDEC16"/>
    <w:rsid w:val="006B5E1D"/>
    <w:rPr>
      <w:rFonts w:eastAsiaTheme="minorHAnsi"/>
      <w:lang w:eastAsia="en-US"/>
    </w:rPr>
  </w:style>
  <w:style w:type="paragraph" w:customStyle="1" w:styleId="3F3FC888B13E45BC974C087338A913D313">
    <w:name w:val="3F3FC888B13E45BC974C087338A913D313"/>
    <w:rsid w:val="006B5E1D"/>
    <w:rPr>
      <w:rFonts w:eastAsiaTheme="minorHAnsi"/>
      <w:lang w:eastAsia="en-US"/>
    </w:rPr>
  </w:style>
  <w:style w:type="paragraph" w:customStyle="1" w:styleId="850F154B3B1F4B63AAC3ADD77B47E93B34">
    <w:name w:val="850F154B3B1F4B63AAC3ADD77B47E93B34"/>
    <w:rsid w:val="006B5E1D"/>
    <w:rPr>
      <w:rFonts w:eastAsiaTheme="minorHAnsi"/>
      <w:lang w:eastAsia="en-US"/>
    </w:rPr>
  </w:style>
  <w:style w:type="paragraph" w:customStyle="1" w:styleId="6990722060BF4BE0AD2C07350C2FEFE838">
    <w:name w:val="6990722060BF4BE0AD2C07350C2FEFE838"/>
    <w:rsid w:val="006B5E1D"/>
    <w:rPr>
      <w:rFonts w:eastAsiaTheme="minorHAnsi"/>
      <w:lang w:eastAsia="en-US"/>
    </w:rPr>
  </w:style>
  <w:style w:type="paragraph" w:customStyle="1" w:styleId="37E0394A7B3E4AE1AF18E20228E86FDD13">
    <w:name w:val="37E0394A7B3E4AE1AF18E20228E86FDD13"/>
    <w:rsid w:val="006B5E1D"/>
    <w:rPr>
      <w:rFonts w:eastAsiaTheme="minorHAnsi"/>
      <w:lang w:eastAsia="en-US"/>
    </w:rPr>
  </w:style>
  <w:style w:type="paragraph" w:customStyle="1" w:styleId="63FC895D95A64795A49CD45C57C2DBD516">
    <w:name w:val="63FC895D95A64795A49CD45C57C2DBD516"/>
    <w:rsid w:val="006B5E1D"/>
    <w:rPr>
      <w:rFonts w:eastAsiaTheme="minorHAnsi"/>
      <w:lang w:eastAsia="en-US"/>
    </w:rPr>
  </w:style>
  <w:style w:type="paragraph" w:customStyle="1" w:styleId="98696FA070394DBA95218E0297544AB116">
    <w:name w:val="98696FA070394DBA95218E0297544AB116"/>
    <w:rsid w:val="006B5E1D"/>
    <w:rPr>
      <w:rFonts w:eastAsiaTheme="minorHAnsi"/>
      <w:lang w:eastAsia="en-US"/>
    </w:rPr>
  </w:style>
  <w:style w:type="paragraph" w:customStyle="1" w:styleId="60C55BCDE97641249A191E471508AABA14">
    <w:name w:val="60C55BCDE97641249A191E471508AABA14"/>
    <w:rsid w:val="006B5E1D"/>
    <w:rPr>
      <w:rFonts w:eastAsiaTheme="minorHAnsi"/>
      <w:lang w:eastAsia="en-US"/>
    </w:rPr>
  </w:style>
  <w:style w:type="paragraph" w:customStyle="1" w:styleId="4409B7B7918D4B3697C18F5E44FE44D814">
    <w:name w:val="4409B7B7918D4B3697C18F5E44FE44D814"/>
    <w:rsid w:val="006B5E1D"/>
    <w:rPr>
      <w:rFonts w:eastAsiaTheme="minorHAnsi"/>
      <w:lang w:eastAsia="en-US"/>
    </w:rPr>
  </w:style>
  <w:style w:type="paragraph" w:customStyle="1" w:styleId="2E13D66B9EE5414A8297CE28F8FBC55E14">
    <w:name w:val="2E13D66B9EE5414A8297CE28F8FBC55E14"/>
    <w:rsid w:val="006B5E1D"/>
    <w:rPr>
      <w:rFonts w:eastAsiaTheme="minorHAnsi"/>
      <w:lang w:eastAsia="en-US"/>
    </w:rPr>
  </w:style>
  <w:style w:type="paragraph" w:customStyle="1" w:styleId="205AAF5777CD4EBCBAF19D671FFF24B714">
    <w:name w:val="205AAF5777CD4EBCBAF19D671FFF24B714"/>
    <w:rsid w:val="006B5E1D"/>
    <w:rPr>
      <w:rFonts w:eastAsiaTheme="minorHAnsi"/>
      <w:lang w:eastAsia="en-US"/>
    </w:rPr>
  </w:style>
  <w:style w:type="paragraph" w:customStyle="1" w:styleId="F56753E07C71473F86E5DE2FB057552117">
    <w:name w:val="F56753E07C71473F86E5DE2FB057552117"/>
    <w:rsid w:val="006B5E1D"/>
    <w:rPr>
      <w:rFonts w:eastAsiaTheme="minorHAnsi"/>
      <w:lang w:eastAsia="en-US"/>
    </w:rPr>
  </w:style>
  <w:style w:type="paragraph" w:customStyle="1" w:styleId="8158CF2106174E8BB0A47C0D8CAEF6C017">
    <w:name w:val="8158CF2106174E8BB0A47C0D8CAEF6C017"/>
    <w:rsid w:val="006B5E1D"/>
    <w:rPr>
      <w:rFonts w:eastAsiaTheme="minorHAnsi"/>
      <w:lang w:eastAsia="en-US"/>
    </w:rPr>
  </w:style>
  <w:style w:type="paragraph" w:customStyle="1" w:styleId="9AC80009E4974C119687C8E0C985453A17">
    <w:name w:val="9AC80009E4974C119687C8E0C985453A17"/>
    <w:rsid w:val="006B5E1D"/>
    <w:rPr>
      <w:rFonts w:eastAsiaTheme="minorHAnsi"/>
      <w:lang w:eastAsia="en-US"/>
    </w:rPr>
  </w:style>
  <w:style w:type="paragraph" w:customStyle="1" w:styleId="4114C6DE3C984C639135957BA78C115914">
    <w:name w:val="4114C6DE3C984C639135957BA78C115914"/>
    <w:rsid w:val="006B5E1D"/>
    <w:rPr>
      <w:rFonts w:eastAsiaTheme="minorHAnsi"/>
      <w:lang w:eastAsia="en-US"/>
    </w:rPr>
  </w:style>
  <w:style w:type="paragraph" w:customStyle="1" w:styleId="ED343319FE714B9BA90DFD39EC08BDEC17">
    <w:name w:val="ED343319FE714B9BA90DFD39EC08BDEC17"/>
    <w:rsid w:val="006B5E1D"/>
    <w:rPr>
      <w:rFonts w:eastAsiaTheme="minorHAnsi"/>
      <w:lang w:eastAsia="en-US"/>
    </w:rPr>
  </w:style>
  <w:style w:type="paragraph" w:customStyle="1" w:styleId="3F3FC888B13E45BC974C087338A913D314">
    <w:name w:val="3F3FC888B13E45BC974C087338A913D314"/>
    <w:rsid w:val="006B5E1D"/>
    <w:rPr>
      <w:rFonts w:eastAsiaTheme="minorHAnsi"/>
      <w:lang w:eastAsia="en-US"/>
    </w:rPr>
  </w:style>
  <w:style w:type="paragraph" w:customStyle="1" w:styleId="850F154B3B1F4B63AAC3ADD77B47E93B35">
    <w:name w:val="850F154B3B1F4B63AAC3ADD77B47E93B35"/>
    <w:rsid w:val="006B5E1D"/>
    <w:rPr>
      <w:rFonts w:eastAsiaTheme="minorHAnsi"/>
      <w:lang w:eastAsia="en-US"/>
    </w:rPr>
  </w:style>
  <w:style w:type="paragraph" w:customStyle="1" w:styleId="6990722060BF4BE0AD2C07350C2FEFE839">
    <w:name w:val="6990722060BF4BE0AD2C07350C2FEFE839"/>
    <w:rsid w:val="006B5E1D"/>
    <w:rPr>
      <w:rFonts w:eastAsiaTheme="minorHAnsi"/>
      <w:lang w:eastAsia="en-US"/>
    </w:rPr>
  </w:style>
  <w:style w:type="paragraph" w:customStyle="1" w:styleId="37E0394A7B3E4AE1AF18E20228E86FDD14">
    <w:name w:val="37E0394A7B3E4AE1AF18E20228E86FDD14"/>
    <w:rsid w:val="006B5E1D"/>
    <w:rPr>
      <w:rFonts w:eastAsiaTheme="minorHAnsi"/>
      <w:lang w:eastAsia="en-US"/>
    </w:rPr>
  </w:style>
  <w:style w:type="paragraph" w:customStyle="1" w:styleId="63FC895D95A64795A49CD45C57C2DBD517">
    <w:name w:val="63FC895D95A64795A49CD45C57C2DBD517"/>
    <w:rsid w:val="006B5E1D"/>
    <w:rPr>
      <w:rFonts w:eastAsiaTheme="minorHAnsi"/>
      <w:lang w:eastAsia="en-US"/>
    </w:rPr>
  </w:style>
  <w:style w:type="paragraph" w:customStyle="1" w:styleId="98696FA070394DBA95218E0297544AB117">
    <w:name w:val="98696FA070394DBA95218E0297544AB117"/>
    <w:rsid w:val="006B5E1D"/>
    <w:rPr>
      <w:rFonts w:eastAsiaTheme="minorHAnsi"/>
      <w:lang w:eastAsia="en-US"/>
    </w:rPr>
  </w:style>
  <w:style w:type="paragraph" w:customStyle="1" w:styleId="60C55BCDE97641249A191E471508AABA15">
    <w:name w:val="60C55BCDE97641249A191E471508AABA15"/>
    <w:rsid w:val="006B5E1D"/>
    <w:rPr>
      <w:rFonts w:eastAsiaTheme="minorHAnsi"/>
      <w:lang w:eastAsia="en-US"/>
    </w:rPr>
  </w:style>
  <w:style w:type="paragraph" w:customStyle="1" w:styleId="4409B7B7918D4B3697C18F5E44FE44D815">
    <w:name w:val="4409B7B7918D4B3697C18F5E44FE44D815"/>
    <w:rsid w:val="006B5E1D"/>
    <w:rPr>
      <w:rFonts w:eastAsiaTheme="minorHAnsi"/>
      <w:lang w:eastAsia="en-US"/>
    </w:rPr>
  </w:style>
  <w:style w:type="paragraph" w:customStyle="1" w:styleId="2E13D66B9EE5414A8297CE28F8FBC55E15">
    <w:name w:val="2E13D66B9EE5414A8297CE28F8FBC55E15"/>
    <w:rsid w:val="006B5E1D"/>
    <w:rPr>
      <w:rFonts w:eastAsiaTheme="minorHAnsi"/>
      <w:lang w:eastAsia="en-US"/>
    </w:rPr>
  </w:style>
  <w:style w:type="paragraph" w:customStyle="1" w:styleId="205AAF5777CD4EBCBAF19D671FFF24B715">
    <w:name w:val="205AAF5777CD4EBCBAF19D671FFF24B715"/>
    <w:rsid w:val="006B5E1D"/>
    <w:rPr>
      <w:rFonts w:eastAsiaTheme="minorHAnsi"/>
      <w:lang w:eastAsia="en-US"/>
    </w:rPr>
  </w:style>
  <w:style w:type="paragraph" w:customStyle="1" w:styleId="F56753E07C71473F86E5DE2FB057552118">
    <w:name w:val="F56753E07C71473F86E5DE2FB057552118"/>
    <w:rsid w:val="006B5E1D"/>
    <w:rPr>
      <w:rFonts w:eastAsiaTheme="minorHAnsi"/>
      <w:lang w:eastAsia="en-US"/>
    </w:rPr>
  </w:style>
  <w:style w:type="paragraph" w:customStyle="1" w:styleId="8158CF2106174E8BB0A47C0D8CAEF6C018">
    <w:name w:val="8158CF2106174E8BB0A47C0D8CAEF6C018"/>
    <w:rsid w:val="006B5E1D"/>
    <w:rPr>
      <w:rFonts w:eastAsiaTheme="minorHAnsi"/>
      <w:lang w:eastAsia="en-US"/>
    </w:rPr>
  </w:style>
  <w:style w:type="paragraph" w:customStyle="1" w:styleId="9AC80009E4974C119687C8E0C985453A18">
    <w:name w:val="9AC80009E4974C119687C8E0C985453A18"/>
    <w:rsid w:val="006B5E1D"/>
    <w:rPr>
      <w:rFonts w:eastAsiaTheme="minorHAnsi"/>
      <w:lang w:eastAsia="en-US"/>
    </w:rPr>
  </w:style>
  <w:style w:type="paragraph" w:customStyle="1" w:styleId="ED343319FE714B9BA90DFD39EC08BDEC18">
    <w:name w:val="ED343319FE714B9BA90DFD39EC08BDEC18"/>
    <w:rsid w:val="006B5E1D"/>
    <w:rPr>
      <w:rFonts w:eastAsiaTheme="minorHAnsi"/>
      <w:lang w:eastAsia="en-US"/>
    </w:rPr>
  </w:style>
  <w:style w:type="paragraph" w:customStyle="1" w:styleId="3F3FC888B13E45BC974C087338A913D315">
    <w:name w:val="3F3FC888B13E45BC974C087338A913D315"/>
    <w:rsid w:val="006B5E1D"/>
    <w:rPr>
      <w:rFonts w:eastAsiaTheme="minorHAnsi"/>
      <w:lang w:eastAsia="en-US"/>
    </w:rPr>
  </w:style>
  <w:style w:type="paragraph" w:customStyle="1" w:styleId="850F154B3B1F4B63AAC3ADD77B47E93B36">
    <w:name w:val="850F154B3B1F4B63AAC3ADD77B47E93B36"/>
    <w:rsid w:val="006B5E1D"/>
    <w:rPr>
      <w:rFonts w:eastAsiaTheme="minorHAnsi"/>
      <w:lang w:eastAsia="en-US"/>
    </w:rPr>
  </w:style>
  <w:style w:type="paragraph" w:customStyle="1" w:styleId="6990722060BF4BE0AD2C07350C2FEFE840">
    <w:name w:val="6990722060BF4BE0AD2C07350C2FEFE840"/>
    <w:rsid w:val="006B5E1D"/>
    <w:rPr>
      <w:rFonts w:eastAsiaTheme="minorHAnsi"/>
      <w:lang w:eastAsia="en-US"/>
    </w:rPr>
  </w:style>
  <w:style w:type="paragraph" w:customStyle="1" w:styleId="37E0394A7B3E4AE1AF18E20228E86FDD15">
    <w:name w:val="37E0394A7B3E4AE1AF18E20228E86FDD15"/>
    <w:rsid w:val="006B5E1D"/>
    <w:rPr>
      <w:rFonts w:eastAsiaTheme="minorHAnsi"/>
      <w:lang w:eastAsia="en-US"/>
    </w:rPr>
  </w:style>
  <w:style w:type="paragraph" w:customStyle="1" w:styleId="63FC895D95A64795A49CD45C57C2DBD518">
    <w:name w:val="63FC895D95A64795A49CD45C57C2DBD518"/>
    <w:rsid w:val="006B5E1D"/>
    <w:rPr>
      <w:rFonts w:eastAsiaTheme="minorHAnsi"/>
      <w:lang w:eastAsia="en-US"/>
    </w:rPr>
  </w:style>
  <w:style w:type="paragraph" w:customStyle="1" w:styleId="98696FA070394DBA95218E0297544AB118">
    <w:name w:val="98696FA070394DBA95218E0297544AB118"/>
    <w:rsid w:val="006B5E1D"/>
    <w:rPr>
      <w:rFonts w:eastAsiaTheme="minorHAnsi"/>
      <w:lang w:eastAsia="en-US"/>
    </w:rPr>
  </w:style>
  <w:style w:type="paragraph" w:customStyle="1" w:styleId="60C55BCDE97641249A191E471508AABA16">
    <w:name w:val="60C55BCDE97641249A191E471508AABA16"/>
    <w:rsid w:val="006B5E1D"/>
    <w:rPr>
      <w:rFonts w:eastAsiaTheme="minorHAnsi"/>
      <w:lang w:eastAsia="en-US"/>
    </w:rPr>
  </w:style>
  <w:style w:type="paragraph" w:customStyle="1" w:styleId="4409B7B7918D4B3697C18F5E44FE44D816">
    <w:name w:val="4409B7B7918D4B3697C18F5E44FE44D816"/>
    <w:rsid w:val="006B5E1D"/>
    <w:rPr>
      <w:rFonts w:eastAsiaTheme="minorHAnsi"/>
      <w:lang w:eastAsia="en-US"/>
    </w:rPr>
  </w:style>
  <w:style w:type="paragraph" w:customStyle="1" w:styleId="2E13D66B9EE5414A8297CE28F8FBC55E16">
    <w:name w:val="2E13D66B9EE5414A8297CE28F8FBC55E16"/>
    <w:rsid w:val="006B5E1D"/>
    <w:rPr>
      <w:rFonts w:eastAsiaTheme="minorHAnsi"/>
      <w:lang w:eastAsia="en-US"/>
    </w:rPr>
  </w:style>
  <w:style w:type="paragraph" w:customStyle="1" w:styleId="205AAF5777CD4EBCBAF19D671FFF24B716">
    <w:name w:val="205AAF5777CD4EBCBAF19D671FFF24B716"/>
    <w:rsid w:val="006B5E1D"/>
    <w:rPr>
      <w:rFonts w:eastAsiaTheme="minorHAnsi"/>
      <w:lang w:eastAsia="en-US"/>
    </w:rPr>
  </w:style>
  <w:style w:type="paragraph" w:customStyle="1" w:styleId="F56753E07C71473F86E5DE2FB057552119">
    <w:name w:val="F56753E07C71473F86E5DE2FB057552119"/>
    <w:rsid w:val="006B5E1D"/>
    <w:rPr>
      <w:rFonts w:eastAsiaTheme="minorHAnsi"/>
      <w:lang w:eastAsia="en-US"/>
    </w:rPr>
  </w:style>
  <w:style w:type="paragraph" w:customStyle="1" w:styleId="8158CF2106174E8BB0A47C0D8CAEF6C019">
    <w:name w:val="8158CF2106174E8BB0A47C0D8CAEF6C019"/>
    <w:rsid w:val="006B5E1D"/>
    <w:rPr>
      <w:rFonts w:eastAsiaTheme="minorHAnsi"/>
      <w:lang w:eastAsia="en-US"/>
    </w:rPr>
  </w:style>
  <w:style w:type="paragraph" w:customStyle="1" w:styleId="9AC80009E4974C119687C8E0C985453A19">
    <w:name w:val="9AC80009E4974C119687C8E0C985453A19"/>
    <w:rsid w:val="006B5E1D"/>
    <w:rPr>
      <w:rFonts w:eastAsiaTheme="minorHAnsi"/>
      <w:lang w:eastAsia="en-US"/>
    </w:rPr>
  </w:style>
  <w:style w:type="paragraph" w:customStyle="1" w:styleId="ED343319FE714B9BA90DFD39EC08BDEC19">
    <w:name w:val="ED343319FE714B9BA90DFD39EC08BDEC19"/>
    <w:rsid w:val="006B5E1D"/>
    <w:rPr>
      <w:rFonts w:eastAsiaTheme="minorHAnsi"/>
      <w:lang w:eastAsia="en-US"/>
    </w:rPr>
  </w:style>
  <w:style w:type="paragraph" w:customStyle="1" w:styleId="850F154B3B1F4B63AAC3ADD77B47E93B37">
    <w:name w:val="850F154B3B1F4B63AAC3ADD77B47E93B37"/>
    <w:rsid w:val="006B5E1D"/>
    <w:rPr>
      <w:rFonts w:eastAsiaTheme="minorHAnsi"/>
      <w:lang w:eastAsia="en-US"/>
    </w:rPr>
  </w:style>
  <w:style w:type="paragraph" w:customStyle="1" w:styleId="6990722060BF4BE0AD2C07350C2FEFE841">
    <w:name w:val="6990722060BF4BE0AD2C07350C2FEFE841"/>
    <w:rsid w:val="006B5E1D"/>
    <w:rPr>
      <w:rFonts w:eastAsiaTheme="minorHAnsi"/>
      <w:lang w:eastAsia="en-US"/>
    </w:rPr>
  </w:style>
  <w:style w:type="paragraph" w:customStyle="1" w:styleId="37E0394A7B3E4AE1AF18E20228E86FDD16">
    <w:name w:val="37E0394A7B3E4AE1AF18E20228E86FDD16"/>
    <w:rsid w:val="006B5E1D"/>
    <w:rPr>
      <w:rFonts w:eastAsiaTheme="minorHAnsi"/>
      <w:lang w:eastAsia="en-US"/>
    </w:rPr>
  </w:style>
  <w:style w:type="paragraph" w:customStyle="1" w:styleId="63FC895D95A64795A49CD45C57C2DBD519">
    <w:name w:val="63FC895D95A64795A49CD45C57C2DBD519"/>
    <w:rsid w:val="006B5E1D"/>
    <w:rPr>
      <w:rFonts w:eastAsiaTheme="minorHAnsi"/>
      <w:lang w:eastAsia="en-US"/>
    </w:rPr>
  </w:style>
  <w:style w:type="paragraph" w:customStyle="1" w:styleId="98696FA070394DBA95218E0297544AB119">
    <w:name w:val="98696FA070394DBA95218E0297544AB119"/>
    <w:rsid w:val="006B5E1D"/>
    <w:rPr>
      <w:rFonts w:eastAsiaTheme="minorHAnsi"/>
      <w:lang w:eastAsia="en-US"/>
    </w:rPr>
  </w:style>
  <w:style w:type="paragraph" w:customStyle="1" w:styleId="60C55BCDE97641249A191E471508AABA17">
    <w:name w:val="60C55BCDE97641249A191E471508AABA17"/>
    <w:rsid w:val="006B5E1D"/>
    <w:rPr>
      <w:rFonts w:eastAsiaTheme="minorHAnsi"/>
      <w:lang w:eastAsia="en-US"/>
    </w:rPr>
  </w:style>
  <w:style w:type="paragraph" w:customStyle="1" w:styleId="4409B7B7918D4B3697C18F5E44FE44D817">
    <w:name w:val="4409B7B7918D4B3697C18F5E44FE44D817"/>
    <w:rsid w:val="006B5E1D"/>
    <w:rPr>
      <w:rFonts w:eastAsiaTheme="minorHAnsi"/>
      <w:lang w:eastAsia="en-US"/>
    </w:rPr>
  </w:style>
  <w:style w:type="paragraph" w:customStyle="1" w:styleId="2E13D66B9EE5414A8297CE28F8FBC55E17">
    <w:name w:val="2E13D66B9EE5414A8297CE28F8FBC55E17"/>
    <w:rsid w:val="006B5E1D"/>
    <w:rPr>
      <w:rFonts w:eastAsiaTheme="minorHAnsi"/>
      <w:lang w:eastAsia="en-US"/>
    </w:rPr>
  </w:style>
  <w:style w:type="paragraph" w:customStyle="1" w:styleId="205AAF5777CD4EBCBAF19D671FFF24B717">
    <w:name w:val="205AAF5777CD4EBCBAF19D671FFF24B717"/>
    <w:rsid w:val="006B5E1D"/>
    <w:rPr>
      <w:rFonts w:eastAsiaTheme="minorHAnsi"/>
      <w:lang w:eastAsia="en-US"/>
    </w:rPr>
  </w:style>
  <w:style w:type="paragraph" w:customStyle="1" w:styleId="F56753E07C71473F86E5DE2FB057552120">
    <w:name w:val="F56753E07C71473F86E5DE2FB057552120"/>
    <w:rsid w:val="006B5E1D"/>
    <w:rPr>
      <w:rFonts w:eastAsiaTheme="minorHAnsi"/>
      <w:lang w:eastAsia="en-US"/>
    </w:rPr>
  </w:style>
  <w:style w:type="paragraph" w:customStyle="1" w:styleId="8158CF2106174E8BB0A47C0D8CAEF6C020">
    <w:name w:val="8158CF2106174E8BB0A47C0D8CAEF6C020"/>
    <w:rsid w:val="006B5E1D"/>
    <w:rPr>
      <w:rFonts w:eastAsiaTheme="minorHAnsi"/>
      <w:lang w:eastAsia="en-US"/>
    </w:rPr>
  </w:style>
  <w:style w:type="paragraph" w:customStyle="1" w:styleId="9AC80009E4974C119687C8E0C985453A20">
    <w:name w:val="9AC80009E4974C119687C8E0C985453A20"/>
    <w:rsid w:val="006B5E1D"/>
    <w:rPr>
      <w:rFonts w:eastAsiaTheme="minorHAnsi"/>
      <w:lang w:eastAsia="en-US"/>
    </w:rPr>
  </w:style>
  <w:style w:type="paragraph" w:customStyle="1" w:styleId="ED343319FE714B9BA90DFD39EC08BDEC20">
    <w:name w:val="ED343319FE714B9BA90DFD39EC08BDEC20"/>
    <w:rsid w:val="006B5E1D"/>
    <w:rPr>
      <w:rFonts w:eastAsiaTheme="minorHAnsi"/>
      <w:lang w:eastAsia="en-US"/>
    </w:rPr>
  </w:style>
  <w:style w:type="paragraph" w:customStyle="1" w:styleId="850F154B3B1F4B63AAC3ADD77B47E93B38">
    <w:name w:val="850F154B3B1F4B63AAC3ADD77B47E93B38"/>
    <w:rsid w:val="006B5E1D"/>
    <w:rPr>
      <w:rFonts w:eastAsiaTheme="minorHAnsi"/>
      <w:lang w:eastAsia="en-US"/>
    </w:rPr>
  </w:style>
  <w:style w:type="paragraph" w:customStyle="1" w:styleId="6990722060BF4BE0AD2C07350C2FEFE842">
    <w:name w:val="6990722060BF4BE0AD2C07350C2FEFE842"/>
    <w:rsid w:val="006B5E1D"/>
    <w:rPr>
      <w:rFonts w:eastAsiaTheme="minorHAnsi"/>
      <w:lang w:eastAsia="en-US"/>
    </w:rPr>
  </w:style>
  <w:style w:type="paragraph" w:customStyle="1" w:styleId="37E0394A7B3E4AE1AF18E20228E86FDD17">
    <w:name w:val="37E0394A7B3E4AE1AF18E20228E86FDD17"/>
    <w:rsid w:val="006B5E1D"/>
    <w:rPr>
      <w:rFonts w:eastAsiaTheme="minorHAnsi"/>
      <w:lang w:eastAsia="en-US"/>
    </w:rPr>
  </w:style>
  <w:style w:type="paragraph" w:customStyle="1" w:styleId="63FC895D95A64795A49CD45C57C2DBD520">
    <w:name w:val="63FC895D95A64795A49CD45C57C2DBD520"/>
    <w:rsid w:val="006B5E1D"/>
    <w:rPr>
      <w:rFonts w:eastAsiaTheme="minorHAnsi"/>
      <w:lang w:eastAsia="en-US"/>
    </w:rPr>
  </w:style>
  <w:style w:type="paragraph" w:customStyle="1" w:styleId="98696FA070394DBA95218E0297544AB120">
    <w:name w:val="98696FA070394DBA95218E0297544AB120"/>
    <w:rsid w:val="006B5E1D"/>
    <w:rPr>
      <w:rFonts w:eastAsiaTheme="minorHAnsi"/>
      <w:lang w:eastAsia="en-US"/>
    </w:rPr>
  </w:style>
  <w:style w:type="paragraph" w:customStyle="1" w:styleId="60C55BCDE97641249A191E471508AABA18">
    <w:name w:val="60C55BCDE97641249A191E471508AABA18"/>
    <w:rsid w:val="006B5E1D"/>
    <w:rPr>
      <w:rFonts w:eastAsiaTheme="minorHAnsi"/>
      <w:lang w:eastAsia="en-US"/>
    </w:rPr>
  </w:style>
  <w:style w:type="paragraph" w:customStyle="1" w:styleId="4409B7B7918D4B3697C18F5E44FE44D818">
    <w:name w:val="4409B7B7918D4B3697C18F5E44FE44D818"/>
    <w:rsid w:val="006B5E1D"/>
    <w:rPr>
      <w:rFonts w:eastAsiaTheme="minorHAnsi"/>
      <w:lang w:eastAsia="en-US"/>
    </w:rPr>
  </w:style>
  <w:style w:type="paragraph" w:customStyle="1" w:styleId="2E13D66B9EE5414A8297CE28F8FBC55E18">
    <w:name w:val="2E13D66B9EE5414A8297CE28F8FBC55E18"/>
    <w:rsid w:val="006B5E1D"/>
    <w:rPr>
      <w:rFonts w:eastAsiaTheme="minorHAnsi"/>
      <w:lang w:eastAsia="en-US"/>
    </w:rPr>
  </w:style>
  <w:style w:type="paragraph" w:customStyle="1" w:styleId="205AAF5777CD4EBCBAF19D671FFF24B718">
    <w:name w:val="205AAF5777CD4EBCBAF19D671FFF24B718"/>
    <w:rsid w:val="006B5E1D"/>
    <w:rPr>
      <w:rFonts w:eastAsiaTheme="minorHAnsi"/>
      <w:lang w:eastAsia="en-US"/>
    </w:rPr>
  </w:style>
  <w:style w:type="paragraph" w:customStyle="1" w:styleId="F56753E07C71473F86E5DE2FB057552121">
    <w:name w:val="F56753E07C71473F86E5DE2FB057552121"/>
    <w:rsid w:val="006B5E1D"/>
    <w:rPr>
      <w:rFonts w:eastAsiaTheme="minorHAnsi"/>
      <w:lang w:eastAsia="en-US"/>
    </w:rPr>
  </w:style>
  <w:style w:type="paragraph" w:customStyle="1" w:styleId="8158CF2106174E8BB0A47C0D8CAEF6C021">
    <w:name w:val="8158CF2106174E8BB0A47C0D8CAEF6C021"/>
    <w:rsid w:val="006B5E1D"/>
    <w:rPr>
      <w:rFonts w:eastAsiaTheme="minorHAnsi"/>
      <w:lang w:eastAsia="en-US"/>
    </w:rPr>
  </w:style>
  <w:style w:type="paragraph" w:customStyle="1" w:styleId="9AC80009E4974C119687C8E0C985453A21">
    <w:name w:val="9AC80009E4974C119687C8E0C985453A21"/>
    <w:rsid w:val="006B5E1D"/>
    <w:rPr>
      <w:rFonts w:eastAsiaTheme="minorHAnsi"/>
      <w:lang w:eastAsia="en-US"/>
    </w:rPr>
  </w:style>
  <w:style w:type="paragraph" w:customStyle="1" w:styleId="ED343319FE714B9BA90DFD39EC08BDEC21">
    <w:name w:val="ED343319FE714B9BA90DFD39EC08BDEC21"/>
    <w:rsid w:val="006B5E1D"/>
    <w:rPr>
      <w:rFonts w:eastAsiaTheme="minorHAnsi"/>
      <w:lang w:eastAsia="en-US"/>
    </w:rPr>
  </w:style>
  <w:style w:type="paragraph" w:customStyle="1" w:styleId="850F154B3B1F4B63AAC3ADD77B47E93B39">
    <w:name w:val="850F154B3B1F4B63AAC3ADD77B47E93B39"/>
    <w:rsid w:val="000F3290"/>
    <w:rPr>
      <w:rFonts w:eastAsiaTheme="minorHAnsi"/>
      <w:lang w:eastAsia="en-US"/>
    </w:rPr>
  </w:style>
  <w:style w:type="paragraph" w:customStyle="1" w:styleId="6990722060BF4BE0AD2C07350C2FEFE843">
    <w:name w:val="6990722060BF4BE0AD2C07350C2FEFE843"/>
    <w:rsid w:val="000F3290"/>
    <w:rPr>
      <w:rFonts w:eastAsiaTheme="minorHAnsi"/>
      <w:lang w:eastAsia="en-US"/>
    </w:rPr>
  </w:style>
  <w:style w:type="paragraph" w:customStyle="1" w:styleId="37E0394A7B3E4AE1AF18E20228E86FDD18">
    <w:name w:val="37E0394A7B3E4AE1AF18E20228E86FDD18"/>
    <w:rsid w:val="000F3290"/>
    <w:rPr>
      <w:rFonts w:eastAsiaTheme="minorHAnsi"/>
      <w:lang w:eastAsia="en-US"/>
    </w:rPr>
  </w:style>
  <w:style w:type="paragraph" w:customStyle="1" w:styleId="63FC895D95A64795A49CD45C57C2DBD521">
    <w:name w:val="63FC895D95A64795A49CD45C57C2DBD521"/>
    <w:rsid w:val="000F3290"/>
    <w:rPr>
      <w:rFonts w:eastAsiaTheme="minorHAnsi"/>
      <w:lang w:eastAsia="en-US"/>
    </w:rPr>
  </w:style>
  <w:style w:type="paragraph" w:customStyle="1" w:styleId="98696FA070394DBA95218E0297544AB121">
    <w:name w:val="98696FA070394DBA95218E0297544AB121"/>
    <w:rsid w:val="000F3290"/>
    <w:rPr>
      <w:rFonts w:eastAsiaTheme="minorHAnsi"/>
      <w:lang w:eastAsia="en-US"/>
    </w:rPr>
  </w:style>
  <w:style w:type="paragraph" w:customStyle="1" w:styleId="60C55BCDE97641249A191E471508AABA19">
    <w:name w:val="60C55BCDE97641249A191E471508AABA19"/>
    <w:rsid w:val="000F3290"/>
    <w:rPr>
      <w:rFonts w:eastAsiaTheme="minorHAnsi"/>
      <w:lang w:eastAsia="en-US"/>
    </w:rPr>
  </w:style>
  <w:style w:type="paragraph" w:customStyle="1" w:styleId="4409B7B7918D4B3697C18F5E44FE44D819">
    <w:name w:val="4409B7B7918D4B3697C18F5E44FE44D819"/>
    <w:rsid w:val="000F3290"/>
    <w:rPr>
      <w:rFonts w:eastAsiaTheme="minorHAnsi"/>
      <w:lang w:eastAsia="en-US"/>
    </w:rPr>
  </w:style>
  <w:style w:type="paragraph" w:customStyle="1" w:styleId="2E13D66B9EE5414A8297CE28F8FBC55E19">
    <w:name w:val="2E13D66B9EE5414A8297CE28F8FBC55E19"/>
    <w:rsid w:val="000F3290"/>
    <w:rPr>
      <w:rFonts w:eastAsiaTheme="minorHAnsi"/>
      <w:lang w:eastAsia="en-US"/>
    </w:rPr>
  </w:style>
  <w:style w:type="paragraph" w:customStyle="1" w:styleId="205AAF5777CD4EBCBAF19D671FFF24B719">
    <w:name w:val="205AAF5777CD4EBCBAF19D671FFF24B719"/>
    <w:rsid w:val="000F3290"/>
    <w:rPr>
      <w:rFonts w:eastAsiaTheme="minorHAnsi"/>
      <w:lang w:eastAsia="en-US"/>
    </w:rPr>
  </w:style>
  <w:style w:type="paragraph" w:customStyle="1" w:styleId="F56753E07C71473F86E5DE2FB057552122">
    <w:name w:val="F56753E07C71473F86E5DE2FB057552122"/>
    <w:rsid w:val="000F3290"/>
    <w:rPr>
      <w:rFonts w:eastAsiaTheme="minorHAnsi"/>
      <w:lang w:eastAsia="en-US"/>
    </w:rPr>
  </w:style>
  <w:style w:type="paragraph" w:customStyle="1" w:styleId="8158CF2106174E8BB0A47C0D8CAEF6C022">
    <w:name w:val="8158CF2106174E8BB0A47C0D8CAEF6C022"/>
    <w:rsid w:val="000F3290"/>
    <w:rPr>
      <w:rFonts w:eastAsiaTheme="minorHAnsi"/>
      <w:lang w:eastAsia="en-US"/>
    </w:rPr>
  </w:style>
  <w:style w:type="paragraph" w:customStyle="1" w:styleId="9AC80009E4974C119687C8E0C985453A22">
    <w:name w:val="9AC80009E4974C119687C8E0C985453A22"/>
    <w:rsid w:val="000F3290"/>
    <w:rPr>
      <w:rFonts w:eastAsiaTheme="minorHAnsi"/>
      <w:lang w:eastAsia="en-US"/>
    </w:rPr>
  </w:style>
  <w:style w:type="paragraph" w:customStyle="1" w:styleId="ED343319FE714B9BA90DFD39EC08BDEC22">
    <w:name w:val="ED343319FE714B9BA90DFD39EC08BDEC22"/>
    <w:rsid w:val="000F3290"/>
    <w:rPr>
      <w:rFonts w:eastAsiaTheme="minorHAnsi"/>
      <w:lang w:eastAsia="en-US"/>
    </w:rPr>
  </w:style>
  <w:style w:type="paragraph" w:customStyle="1" w:styleId="850F154B3B1F4B63AAC3ADD77B47E93B40">
    <w:name w:val="850F154B3B1F4B63AAC3ADD77B47E93B40"/>
    <w:rsid w:val="000F3290"/>
    <w:rPr>
      <w:rFonts w:eastAsiaTheme="minorHAnsi"/>
      <w:lang w:eastAsia="en-US"/>
    </w:rPr>
  </w:style>
  <w:style w:type="paragraph" w:customStyle="1" w:styleId="6990722060BF4BE0AD2C07350C2FEFE844">
    <w:name w:val="6990722060BF4BE0AD2C07350C2FEFE844"/>
    <w:rsid w:val="000F3290"/>
    <w:rPr>
      <w:rFonts w:eastAsiaTheme="minorHAnsi"/>
      <w:lang w:eastAsia="en-US"/>
    </w:rPr>
  </w:style>
  <w:style w:type="paragraph" w:customStyle="1" w:styleId="37E0394A7B3E4AE1AF18E20228E86FDD19">
    <w:name w:val="37E0394A7B3E4AE1AF18E20228E86FDD19"/>
    <w:rsid w:val="000F3290"/>
    <w:rPr>
      <w:rFonts w:eastAsiaTheme="minorHAnsi"/>
      <w:lang w:eastAsia="en-US"/>
    </w:rPr>
  </w:style>
  <w:style w:type="paragraph" w:customStyle="1" w:styleId="63FC895D95A64795A49CD45C57C2DBD522">
    <w:name w:val="63FC895D95A64795A49CD45C57C2DBD522"/>
    <w:rsid w:val="000F3290"/>
    <w:rPr>
      <w:rFonts w:eastAsiaTheme="minorHAnsi"/>
      <w:lang w:eastAsia="en-US"/>
    </w:rPr>
  </w:style>
  <w:style w:type="paragraph" w:customStyle="1" w:styleId="98696FA070394DBA95218E0297544AB122">
    <w:name w:val="98696FA070394DBA95218E0297544AB122"/>
    <w:rsid w:val="000F3290"/>
    <w:rPr>
      <w:rFonts w:eastAsiaTheme="minorHAnsi"/>
      <w:lang w:eastAsia="en-US"/>
    </w:rPr>
  </w:style>
  <w:style w:type="paragraph" w:customStyle="1" w:styleId="60C55BCDE97641249A191E471508AABA20">
    <w:name w:val="60C55BCDE97641249A191E471508AABA20"/>
    <w:rsid w:val="000F3290"/>
    <w:rPr>
      <w:rFonts w:eastAsiaTheme="minorHAnsi"/>
      <w:lang w:eastAsia="en-US"/>
    </w:rPr>
  </w:style>
  <w:style w:type="paragraph" w:customStyle="1" w:styleId="4409B7B7918D4B3697C18F5E44FE44D820">
    <w:name w:val="4409B7B7918D4B3697C18F5E44FE44D820"/>
    <w:rsid w:val="000F3290"/>
    <w:rPr>
      <w:rFonts w:eastAsiaTheme="minorHAnsi"/>
      <w:lang w:eastAsia="en-US"/>
    </w:rPr>
  </w:style>
  <w:style w:type="paragraph" w:customStyle="1" w:styleId="2E13D66B9EE5414A8297CE28F8FBC55E20">
    <w:name w:val="2E13D66B9EE5414A8297CE28F8FBC55E20"/>
    <w:rsid w:val="000F3290"/>
    <w:rPr>
      <w:rFonts w:eastAsiaTheme="minorHAnsi"/>
      <w:lang w:eastAsia="en-US"/>
    </w:rPr>
  </w:style>
  <w:style w:type="paragraph" w:customStyle="1" w:styleId="205AAF5777CD4EBCBAF19D671FFF24B720">
    <w:name w:val="205AAF5777CD4EBCBAF19D671FFF24B720"/>
    <w:rsid w:val="000F3290"/>
    <w:rPr>
      <w:rFonts w:eastAsiaTheme="minorHAnsi"/>
      <w:lang w:eastAsia="en-US"/>
    </w:rPr>
  </w:style>
  <w:style w:type="paragraph" w:customStyle="1" w:styleId="F56753E07C71473F86E5DE2FB057552123">
    <w:name w:val="F56753E07C71473F86E5DE2FB057552123"/>
    <w:rsid w:val="000F3290"/>
    <w:rPr>
      <w:rFonts w:eastAsiaTheme="minorHAnsi"/>
      <w:lang w:eastAsia="en-US"/>
    </w:rPr>
  </w:style>
  <w:style w:type="paragraph" w:customStyle="1" w:styleId="8158CF2106174E8BB0A47C0D8CAEF6C023">
    <w:name w:val="8158CF2106174E8BB0A47C0D8CAEF6C023"/>
    <w:rsid w:val="000F3290"/>
    <w:rPr>
      <w:rFonts w:eastAsiaTheme="minorHAnsi"/>
      <w:lang w:eastAsia="en-US"/>
    </w:rPr>
  </w:style>
  <w:style w:type="paragraph" w:customStyle="1" w:styleId="9AC80009E4974C119687C8E0C985453A23">
    <w:name w:val="9AC80009E4974C119687C8E0C985453A23"/>
    <w:rsid w:val="000F3290"/>
    <w:rPr>
      <w:rFonts w:eastAsiaTheme="minorHAnsi"/>
      <w:lang w:eastAsia="en-US"/>
    </w:rPr>
  </w:style>
  <w:style w:type="paragraph" w:customStyle="1" w:styleId="ED343319FE714B9BA90DFD39EC08BDEC23">
    <w:name w:val="ED343319FE714B9BA90DFD39EC08BDEC23"/>
    <w:rsid w:val="000F3290"/>
    <w:rPr>
      <w:rFonts w:eastAsiaTheme="minorHAnsi"/>
      <w:lang w:eastAsia="en-US"/>
    </w:rPr>
  </w:style>
  <w:style w:type="paragraph" w:customStyle="1" w:styleId="850F154B3B1F4B63AAC3ADD77B47E93B41">
    <w:name w:val="850F154B3B1F4B63AAC3ADD77B47E93B41"/>
    <w:rsid w:val="000F3290"/>
    <w:rPr>
      <w:rFonts w:eastAsiaTheme="minorHAnsi"/>
      <w:lang w:eastAsia="en-US"/>
    </w:rPr>
  </w:style>
  <w:style w:type="paragraph" w:customStyle="1" w:styleId="6990722060BF4BE0AD2C07350C2FEFE845">
    <w:name w:val="6990722060BF4BE0AD2C07350C2FEFE845"/>
    <w:rsid w:val="000F3290"/>
    <w:rPr>
      <w:rFonts w:eastAsiaTheme="minorHAnsi"/>
      <w:lang w:eastAsia="en-US"/>
    </w:rPr>
  </w:style>
  <w:style w:type="paragraph" w:customStyle="1" w:styleId="37E0394A7B3E4AE1AF18E20228E86FDD20">
    <w:name w:val="37E0394A7B3E4AE1AF18E20228E86FDD20"/>
    <w:rsid w:val="000F3290"/>
    <w:rPr>
      <w:rFonts w:eastAsiaTheme="minorHAnsi"/>
      <w:lang w:eastAsia="en-US"/>
    </w:rPr>
  </w:style>
  <w:style w:type="paragraph" w:customStyle="1" w:styleId="63FC895D95A64795A49CD45C57C2DBD523">
    <w:name w:val="63FC895D95A64795A49CD45C57C2DBD523"/>
    <w:rsid w:val="000F3290"/>
    <w:rPr>
      <w:rFonts w:eastAsiaTheme="minorHAnsi"/>
      <w:lang w:eastAsia="en-US"/>
    </w:rPr>
  </w:style>
  <w:style w:type="paragraph" w:customStyle="1" w:styleId="98696FA070394DBA95218E0297544AB123">
    <w:name w:val="98696FA070394DBA95218E0297544AB123"/>
    <w:rsid w:val="000F3290"/>
    <w:rPr>
      <w:rFonts w:eastAsiaTheme="minorHAnsi"/>
      <w:lang w:eastAsia="en-US"/>
    </w:rPr>
  </w:style>
  <w:style w:type="paragraph" w:customStyle="1" w:styleId="60C55BCDE97641249A191E471508AABA21">
    <w:name w:val="60C55BCDE97641249A191E471508AABA21"/>
    <w:rsid w:val="000F3290"/>
    <w:rPr>
      <w:rFonts w:eastAsiaTheme="minorHAnsi"/>
      <w:lang w:eastAsia="en-US"/>
    </w:rPr>
  </w:style>
  <w:style w:type="paragraph" w:customStyle="1" w:styleId="4409B7B7918D4B3697C18F5E44FE44D821">
    <w:name w:val="4409B7B7918D4B3697C18F5E44FE44D821"/>
    <w:rsid w:val="000F3290"/>
    <w:rPr>
      <w:rFonts w:eastAsiaTheme="minorHAnsi"/>
      <w:lang w:eastAsia="en-US"/>
    </w:rPr>
  </w:style>
  <w:style w:type="paragraph" w:customStyle="1" w:styleId="2E13D66B9EE5414A8297CE28F8FBC55E21">
    <w:name w:val="2E13D66B9EE5414A8297CE28F8FBC55E21"/>
    <w:rsid w:val="000F3290"/>
    <w:rPr>
      <w:rFonts w:eastAsiaTheme="minorHAnsi"/>
      <w:lang w:eastAsia="en-US"/>
    </w:rPr>
  </w:style>
  <w:style w:type="paragraph" w:customStyle="1" w:styleId="205AAF5777CD4EBCBAF19D671FFF24B721">
    <w:name w:val="205AAF5777CD4EBCBAF19D671FFF24B721"/>
    <w:rsid w:val="000F3290"/>
    <w:rPr>
      <w:rFonts w:eastAsiaTheme="minorHAnsi"/>
      <w:lang w:eastAsia="en-US"/>
    </w:rPr>
  </w:style>
  <w:style w:type="paragraph" w:customStyle="1" w:styleId="F56753E07C71473F86E5DE2FB057552124">
    <w:name w:val="F56753E07C71473F86E5DE2FB057552124"/>
    <w:rsid w:val="000F3290"/>
    <w:rPr>
      <w:rFonts w:eastAsiaTheme="minorHAnsi"/>
      <w:lang w:eastAsia="en-US"/>
    </w:rPr>
  </w:style>
  <w:style w:type="paragraph" w:customStyle="1" w:styleId="8158CF2106174E8BB0A47C0D8CAEF6C024">
    <w:name w:val="8158CF2106174E8BB0A47C0D8CAEF6C024"/>
    <w:rsid w:val="000F3290"/>
    <w:rPr>
      <w:rFonts w:eastAsiaTheme="minorHAnsi"/>
      <w:lang w:eastAsia="en-US"/>
    </w:rPr>
  </w:style>
  <w:style w:type="paragraph" w:customStyle="1" w:styleId="9AC80009E4974C119687C8E0C985453A24">
    <w:name w:val="9AC80009E4974C119687C8E0C985453A24"/>
    <w:rsid w:val="000F3290"/>
    <w:rPr>
      <w:rFonts w:eastAsiaTheme="minorHAnsi"/>
      <w:lang w:eastAsia="en-US"/>
    </w:rPr>
  </w:style>
  <w:style w:type="paragraph" w:customStyle="1" w:styleId="ED343319FE714B9BA90DFD39EC08BDEC24">
    <w:name w:val="ED343319FE714B9BA90DFD39EC08BDEC24"/>
    <w:rsid w:val="000F3290"/>
    <w:rPr>
      <w:rFonts w:eastAsiaTheme="minorHAnsi"/>
      <w:lang w:eastAsia="en-US"/>
    </w:rPr>
  </w:style>
  <w:style w:type="paragraph" w:customStyle="1" w:styleId="850F154B3B1F4B63AAC3ADD77B47E93B42">
    <w:name w:val="850F154B3B1F4B63AAC3ADD77B47E93B42"/>
    <w:rsid w:val="000F3290"/>
    <w:rPr>
      <w:rFonts w:eastAsiaTheme="minorHAnsi"/>
      <w:lang w:eastAsia="en-US"/>
    </w:rPr>
  </w:style>
  <w:style w:type="paragraph" w:customStyle="1" w:styleId="6990722060BF4BE0AD2C07350C2FEFE846">
    <w:name w:val="6990722060BF4BE0AD2C07350C2FEFE846"/>
    <w:rsid w:val="000F3290"/>
    <w:rPr>
      <w:rFonts w:eastAsiaTheme="minorHAnsi"/>
      <w:lang w:eastAsia="en-US"/>
    </w:rPr>
  </w:style>
  <w:style w:type="paragraph" w:customStyle="1" w:styleId="37E0394A7B3E4AE1AF18E20228E86FDD21">
    <w:name w:val="37E0394A7B3E4AE1AF18E20228E86FDD21"/>
    <w:rsid w:val="000F3290"/>
    <w:rPr>
      <w:rFonts w:eastAsiaTheme="minorHAnsi"/>
      <w:lang w:eastAsia="en-US"/>
    </w:rPr>
  </w:style>
  <w:style w:type="paragraph" w:customStyle="1" w:styleId="63FC895D95A64795A49CD45C57C2DBD524">
    <w:name w:val="63FC895D95A64795A49CD45C57C2DBD524"/>
    <w:rsid w:val="000F3290"/>
    <w:rPr>
      <w:rFonts w:eastAsiaTheme="minorHAnsi"/>
      <w:lang w:eastAsia="en-US"/>
    </w:rPr>
  </w:style>
  <w:style w:type="paragraph" w:customStyle="1" w:styleId="98696FA070394DBA95218E0297544AB124">
    <w:name w:val="98696FA070394DBA95218E0297544AB124"/>
    <w:rsid w:val="000F3290"/>
    <w:rPr>
      <w:rFonts w:eastAsiaTheme="minorHAnsi"/>
      <w:lang w:eastAsia="en-US"/>
    </w:rPr>
  </w:style>
  <w:style w:type="paragraph" w:customStyle="1" w:styleId="60C55BCDE97641249A191E471508AABA22">
    <w:name w:val="60C55BCDE97641249A191E471508AABA22"/>
    <w:rsid w:val="000F3290"/>
    <w:rPr>
      <w:rFonts w:eastAsiaTheme="minorHAnsi"/>
      <w:lang w:eastAsia="en-US"/>
    </w:rPr>
  </w:style>
  <w:style w:type="paragraph" w:customStyle="1" w:styleId="4409B7B7918D4B3697C18F5E44FE44D822">
    <w:name w:val="4409B7B7918D4B3697C18F5E44FE44D822"/>
    <w:rsid w:val="000F3290"/>
    <w:rPr>
      <w:rFonts w:eastAsiaTheme="minorHAnsi"/>
      <w:lang w:eastAsia="en-US"/>
    </w:rPr>
  </w:style>
  <w:style w:type="paragraph" w:customStyle="1" w:styleId="2E13D66B9EE5414A8297CE28F8FBC55E22">
    <w:name w:val="2E13D66B9EE5414A8297CE28F8FBC55E22"/>
    <w:rsid w:val="000F3290"/>
    <w:rPr>
      <w:rFonts w:eastAsiaTheme="minorHAnsi"/>
      <w:lang w:eastAsia="en-US"/>
    </w:rPr>
  </w:style>
  <w:style w:type="paragraph" w:customStyle="1" w:styleId="205AAF5777CD4EBCBAF19D671FFF24B722">
    <w:name w:val="205AAF5777CD4EBCBAF19D671FFF24B722"/>
    <w:rsid w:val="000F3290"/>
    <w:rPr>
      <w:rFonts w:eastAsiaTheme="minorHAnsi"/>
      <w:lang w:eastAsia="en-US"/>
    </w:rPr>
  </w:style>
  <w:style w:type="paragraph" w:customStyle="1" w:styleId="F56753E07C71473F86E5DE2FB057552125">
    <w:name w:val="F56753E07C71473F86E5DE2FB057552125"/>
    <w:rsid w:val="000F3290"/>
    <w:rPr>
      <w:rFonts w:eastAsiaTheme="minorHAnsi"/>
      <w:lang w:eastAsia="en-US"/>
    </w:rPr>
  </w:style>
  <w:style w:type="paragraph" w:customStyle="1" w:styleId="8158CF2106174E8BB0A47C0D8CAEF6C025">
    <w:name w:val="8158CF2106174E8BB0A47C0D8CAEF6C025"/>
    <w:rsid w:val="000F3290"/>
    <w:rPr>
      <w:rFonts w:eastAsiaTheme="minorHAnsi"/>
      <w:lang w:eastAsia="en-US"/>
    </w:rPr>
  </w:style>
  <w:style w:type="paragraph" w:customStyle="1" w:styleId="9AC80009E4974C119687C8E0C985453A25">
    <w:name w:val="9AC80009E4974C119687C8E0C985453A25"/>
    <w:rsid w:val="000F3290"/>
    <w:rPr>
      <w:rFonts w:eastAsiaTheme="minorHAnsi"/>
      <w:lang w:eastAsia="en-US"/>
    </w:rPr>
  </w:style>
  <w:style w:type="paragraph" w:customStyle="1" w:styleId="ED343319FE714B9BA90DFD39EC08BDEC25">
    <w:name w:val="ED343319FE714B9BA90DFD39EC08BDEC25"/>
    <w:rsid w:val="000F3290"/>
    <w:rPr>
      <w:rFonts w:eastAsiaTheme="minorHAnsi"/>
      <w:lang w:eastAsia="en-US"/>
    </w:rPr>
  </w:style>
  <w:style w:type="paragraph" w:customStyle="1" w:styleId="850F154B3B1F4B63AAC3ADD77B47E93B43">
    <w:name w:val="850F154B3B1F4B63AAC3ADD77B47E93B43"/>
    <w:rsid w:val="000F3290"/>
    <w:rPr>
      <w:rFonts w:eastAsiaTheme="minorHAnsi"/>
      <w:lang w:eastAsia="en-US"/>
    </w:rPr>
  </w:style>
  <w:style w:type="paragraph" w:customStyle="1" w:styleId="6990722060BF4BE0AD2C07350C2FEFE847">
    <w:name w:val="6990722060BF4BE0AD2C07350C2FEFE847"/>
    <w:rsid w:val="000F3290"/>
    <w:rPr>
      <w:rFonts w:eastAsiaTheme="minorHAnsi"/>
      <w:lang w:eastAsia="en-US"/>
    </w:rPr>
  </w:style>
  <w:style w:type="paragraph" w:customStyle="1" w:styleId="37E0394A7B3E4AE1AF18E20228E86FDD22">
    <w:name w:val="37E0394A7B3E4AE1AF18E20228E86FDD22"/>
    <w:rsid w:val="000F3290"/>
    <w:rPr>
      <w:rFonts w:eastAsiaTheme="minorHAnsi"/>
      <w:lang w:eastAsia="en-US"/>
    </w:rPr>
  </w:style>
  <w:style w:type="paragraph" w:customStyle="1" w:styleId="63FC895D95A64795A49CD45C57C2DBD525">
    <w:name w:val="63FC895D95A64795A49CD45C57C2DBD525"/>
    <w:rsid w:val="000F3290"/>
    <w:rPr>
      <w:rFonts w:eastAsiaTheme="minorHAnsi"/>
      <w:lang w:eastAsia="en-US"/>
    </w:rPr>
  </w:style>
  <w:style w:type="paragraph" w:customStyle="1" w:styleId="98696FA070394DBA95218E0297544AB125">
    <w:name w:val="98696FA070394DBA95218E0297544AB125"/>
    <w:rsid w:val="000F3290"/>
    <w:rPr>
      <w:rFonts w:eastAsiaTheme="minorHAnsi"/>
      <w:lang w:eastAsia="en-US"/>
    </w:rPr>
  </w:style>
  <w:style w:type="paragraph" w:customStyle="1" w:styleId="60C55BCDE97641249A191E471508AABA23">
    <w:name w:val="60C55BCDE97641249A191E471508AABA23"/>
    <w:rsid w:val="000F3290"/>
    <w:rPr>
      <w:rFonts w:eastAsiaTheme="minorHAnsi"/>
      <w:lang w:eastAsia="en-US"/>
    </w:rPr>
  </w:style>
  <w:style w:type="paragraph" w:customStyle="1" w:styleId="4409B7B7918D4B3697C18F5E44FE44D823">
    <w:name w:val="4409B7B7918D4B3697C18F5E44FE44D823"/>
    <w:rsid w:val="000F3290"/>
    <w:rPr>
      <w:rFonts w:eastAsiaTheme="minorHAnsi"/>
      <w:lang w:eastAsia="en-US"/>
    </w:rPr>
  </w:style>
  <w:style w:type="paragraph" w:customStyle="1" w:styleId="2E13D66B9EE5414A8297CE28F8FBC55E23">
    <w:name w:val="2E13D66B9EE5414A8297CE28F8FBC55E23"/>
    <w:rsid w:val="000F3290"/>
    <w:rPr>
      <w:rFonts w:eastAsiaTheme="minorHAnsi"/>
      <w:lang w:eastAsia="en-US"/>
    </w:rPr>
  </w:style>
  <w:style w:type="paragraph" w:customStyle="1" w:styleId="205AAF5777CD4EBCBAF19D671FFF24B723">
    <w:name w:val="205AAF5777CD4EBCBAF19D671FFF24B723"/>
    <w:rsid w:val="000F3290"/>
    <w:rPr>
      <w:rFonts w:eastAsiaTheme="minorHAnsi"/>
      <w:lang w:eastAsia="en-US"/>
    </w:rPr>
  </w:style>
  <w:style w:type="paragraph" w:customStyle="1" w:styleId="F56753E07C71473F86E5DE2FB057552126">
    <w:name w:val="F56753E07C71473F86E5DE2FB057552126"/>
    <w:rsid w:val="000F3290"/>
    <w:rPr>
      <w:rFonts w:eastAsiaTheme="minorHAnsi"/>
      <w:lang w:eastAsia="en-US"/>
    </w:rPr>
  </w:style>
  <w:style w:type="paragraph" w:customStyle="1" w:styleId="8158CF2106174E8BB0A47C0D8CAEF6C026">
    <w:name w:val="8158CF2106174E8BB0A47C0D8CAEF6C026"/>
    <w:rsid w:val="000F3290"/>
    <w:rPr>
      <w:rFonts w:eastAsiaTheme="minorHAnsi"/>
      <w:lang w:eastAsia="en-US"/>
    </w:rPr>
  </w:style>
  <w:style w:type="paragraph" w:customStyle="1" w:styleId="9AC80009E4974C119687C8E0C985453A26">
    <w:name w:val="9AC80009E4974C119687C8E0C985453A26"/>
    <w:rsid w:val="000F3290"/>
    <w:rPr>
      <w:rFonts w:eastAsiaTheme="minorHAnsi"/>
      <w:lang w:eastAsia="en-US"/>
    </w:rPr>
  </w:style>
  <w:style w:type="paragraph" w:customStyle="1" w:styleId="ED343319FE714B9BA90DFD39EC08BDEC26">
    <w:name w:val="ED343319FE714B9BA90DFD39EC08BDEC26"/>
    <w:rsid w:val="000F3290"/>
    <w:rPr>
      <w:rFonts w:eastAsiaTheme="minorHAnsi"/>
      <w:lang w:eastAsia="en-US"/>
    </w:rPr>
  </w:style>
  <w:style w:type="paragraph" w:customStyle="1" w:styleId="850F154B3B1F4B63AAC3ADD77B47E93B44">
    <w:name w:val="850F154B3B1F4B63AAC3ADD77B47E93B44"/>
    <w:rsid w:val="000F3290"/>
    <w:rPr>
      <w:rFonts w:eastAsiaTheme="minorHAnsi"/>
      <w:lang w:eastAsia="en-US"/>
    </w:rPr>
  </w:style>
  <w:style w:type="paragraph" w:customStyle="1" w:styleId="6990722060BF4BE0AD2C07350C2FEFE848">
    <w:name w:val="6990722060BF4BE0AD2C07350C2FEFE848"/>
    <w:rsid w:val="000F3290"/>
    <w:rPr>
      <w:rFonts w:eastAsiaTheme="minorHAnsi"/>
      <w:lang w:eastAsia="en-US"/>
    </w:rPr>
  </w:style>
  <w:style w:type="paragraph" w:customStyle="1" w:styleId="37E0394A7B3E4AE1AF18E20228E86FDD23">
    <w:name w:val="37E0394A7B3E4AE1AF18E20228E86FDD23"/>
    <w:rsid w:val="000F3290"/>
    <w:rPr>
      <w:rFonts w:eastAsiaTheme="minorHAnsi"/>
      <w:lang w:eastAsia="en-US"/>
    </w:rPr>
  </w:style>
  <w:style w:type="paragraph" w:customStyle="1" w:styleId="63FC895D95A64795A49CD45C57C2DBD526">
    <w:name w:val="63FC895D95A64795A49CD45C57C2DBD526"/>
    <w:rsid w:val="000F3290"/>
    <w:rPr>
      <w:rFonts w:eastAsiaTheme="minorHAnsi"/>
      <w:lang w:eastAsia="en-US"/>
    </w:rPr>
  </w:style>
  <w:style w:type="paragraph" w:customStyle="1" w:styleId="98696FA070394DBA95218E0297544AB126">
    <w:name w:val="98696FA070394DBA95218E0297544AB126"/>
    <w:rsid w:val="000F3290"/>
    <w:rPr>
      <w:rFonts w:eastAsiaTheme="minorHAnsi"/>
      <w:lang w:eastAsia="en-US"/>
    </w:rPr>
  </w:style>
  <w:style w:type="paragraph" w:customStyle="1" w:styleId="60C55BCDE97641249A191E471508AABA24">
    <w:name w:val="60C55BCDE97641249A191E471508AABA24"/>
    <w:rsid w:val="000F3290"/>
    <w:rPr>
      <w:rFonts w:eastAsiaTheme="minorHAnsi"/>
      <w:lang w:eastAsia="en-US"/>
    </w:rPr>
  </w:style>
  <w:style w:type="paragraph" w:customStyle="1" w:styleId="4409B7B7918D4B3697C18F5E44FE44D824">
    <w:name w:val="4409B7B7918D4B3697C18F5E44FE44D824"/>
    <w:rsid w:val="000F3290"/>
    <w:rPr>
      <w:rFonts w:eastAsiaTheme="minorHAnsi"/>
      <w:lang w:eastAsia="en-US"/>
    </w:rPr>
  </w:style>
  <w:style w:type="paragraph" w:customStyle="1" w:styleId="2E13D66B9EE5414A8297CE28F8FBC55E24">
    <w:name w:val="2E13D66B9EE5414A8297CE28F8FBC55E24"/>
    <w:rsid w:val="000F3290"/>
    <w:rPr>
      <w:rFonts w:eastAsiaTheme="minorHAnsi"/>
      <w:lang w:eastAsia="en-US"/>
    </w:rPr>
  </w:style>
  <w:style w:type="paragraph" w:customStyle="1" w:styleId="205AAF5777CD4EBCBAF19D671FFF24B724">
    <w:name w:val="205AAF5777CD4EBCBAF19D671FFF24B724"/>
    <w:rsid w:val="000F3290"/>
    <w:rPr>
      <w:rFonts w:eastAsiaTheme="minorHAnsi"/>
      <w:lang w:eastAsia="en-US"/>
    </w:rPr>
  </w:style>
  <w:style w:type="paragraph" w:customStyle="1" w:styleId="F56753E07C71473F86E5DE2FB057552127">
    <w:name w:val="F56753E07C71473F86E5DE2FB057552127"/>
    <w:rsid w:val="000F3290"/>
    <w:rPr>
      <w:rFonts w:eastAsiaTheme="minorHAnsi"/>
      <w:lang w:eastAsia="en-US"/>
    </w:rPr>
  </w:style>
  <w:style w:type="paragraph" w:customStyle="1" w:styleId="8158CF2106174E8BB0A47C0D8CAEF6C027">
    <w:name w:val="8158CF2106174E8BB0A47C0D8CAEF6C027"/>
    <w:rsid w:val="000F3290"/>
    <w:rPr>
      <w:rFonts w:eastAsiaTheme="minorHAnsi"/>
      <w:lang w:eastAsia="en-US"/>
    </w:rPr>
  </w:style>
  <w:style w:type="paragraph" w:customStyle="1" w:styleId="9AC80009E4974C119687C8E0C985453A27">
    <w:name w:val="9AC80009E4974C119687C8E0C985453A27"/>
    <w:rsid w:val="000F3290"/>
    <w:rPr>
      <w:rFonts w:eastAsiaTheme="minorHAnsi"/>
      <w:lang w:eastAsia="en-US"/>
    </w:rPr>
  </w:style>
  <w:style w:type="paragraph" w:customStyle="1" w:styleId="ED343319FE714B9BA90DFD39EC08BDEC27">
    <w:name w:val="ED343319FE714B9BA90DFD39EC08BDEC27"/>
    <w:rsid w:val="000F3290"/>
    <w:rPr>
      <w:rFonts w:eastAsiaTheme="minorHAnsi"/>
      <w:lang w:eastAsia="en-US"/>
    </w:rPr>
  </w:style>
  <w:style w:type="paragraph" w:customStyle="1" w:styleId="850F154B3B1F4B63AAC3ADD77B47E93B45">
    <w:name w:val="850F154B3B1F4B63AAC3ADD77B47E93B45"/>
    <w:rsid w:val="000F3290"/>
    <w:rPr>
      <w:rFonts w:eastAsiaTheme="minorHAnsi"/>
      <w:lang w:eastAsia="en-US"/>
    </w:rPr>
  </w:style>
  <w:style w:type="paragraph" w:customStyle="1" w:styleId="6990722060BF4BE0AD2C07350C2FEFE849">
    <w:name w:val="6990722060BF4BE0AD2C07350C2FEFE849"/>
    <w:rsid w:val="000F3290"/>
    <w:rPr>
      <w:rFonts w:eastAsiaTheme="minorHAnsi"/>
      <w:lang w:eastAsia="en-US"/>
    </w:rPr>
  </w:style>
  <w:style w:type="paragraph" w:customStyle="1" w:styleId="37E0394A7B3E4AE1AF18E20228E86FDD24">
    <w:name w:val="37E0394A7B3E4AE1AF18E20228E86FDD24"/>
    <w:rsid w:val="000F3290"/>
    <w:rPr>
      <w:rFonts w:eastAsiaTheme="minorHAnsi"/>
      <w:lang w:eastAsia="en-US"/>
    </w:rPr>
  </w:style>
  <w:style w:type="paragraph" w:customStyle="1" w:styleId="63FC895D95A64795A49CD45C57C2DBD527">
    <w:name w:val="63FC895D95A64795A49CD45C57C2DBD527"/>
    <w:rsid w:val="000F3290"/>
    <w:rPr>
      <w:rFonts w:eastAsiaTheme="minorHAnsi"/>
      <w:lang w:eastAsia="en-US"/>
    </w:rPr>
  </w:style>
  <w:style w:type="paragraph" w:customStyle="1" w:styleId="98696FA070394DBA95218E0297544AB127">
    <w:name w:val="98696FA070394DBA95218E0297544AB127"/>
    <w:rsid w:val="000F3290"/>
    <w:rPr>
      <w:rFonts w:eastAsiaTheme="minorHAnsi"/>
      <w:lang w:eastAsia="en-US"/>
    </w:rPr>
  </w:style>
  <w:style w:type="paragraph" w:customStyle="1" w:styleId="60C55BCDE97641249A191E471508AABA25">
    <w:name w:val="60C55BCDE97641249A191E471508AABA25"/>
    <w:rsid w:val="000F3290"/>
    <w:rPr>
      <w:rFonts w:eastAsiaTheme="minorHAnsi"/>
      <w:lang w:eastAsia="en-US"/>
    </w:rPr>
  </w:style>
  <w:style w:type="paragraph" w:customStyle="1" w:styleId="4409B7B7918D4B3697C18F5E44FE44D825">
    <w:name w:val="4409B7B7918D4B3697C18F5E44FE44D825"/>
    <w:rsid w:val="000F3290"/>
    <w:rPr>
      <w:rFonts w:eastAsiaTheme="minorHAnsi"/>
      <w:lang w:eastAsia="en-US"/>
    </w:rPr>
  </w:style>
  <w:style w:type="paragraph" w:customStyle="1" w:styleId="2E13D66B9EE5414A8297CE28F8FBC55E25">
    <w:name w:val="2E13D66B9EE5414A8297CE28F8FBC55E25"/>
    <w:rsid w:val="000F3290"/>
    <w:rPr>
      <w:rFonts w:eastAsiaTheme="minorHAnsi"/>
      <w:lang w:eastAsia="en-US"/>
    </w:rPr>
  </w:style>
  <w:style w:type="paragraph" w:customStyle="1" w:styleId="205AAF5777CD4EBCBAF19D671FFF24B725">
    <w:name w:val="205AAF5777CD4EBCBAF19D671FFF24B725"/>
    <w:rsid w:val="000F3290"/>
    <w:rPr>
      <w:rFonts w:eastAsiaTheme="minorHAnsi"/>
      <w:lang w:eastAsia="en-US"/>
    </w:rPr>
  </w:style>
  <w:style w:type="paragraph" w:customStyle="1" w:styleId="F56753E07C71473F86E5DE2FB057552128">
    <w:name w:val="F56753E07C71473F86E5DE2FB057552128"/>
    <w:rsid w:val="000F3290"/>
    <w:rPr>
      <w:rFonts w:eastAsiaTheme="minorHAnsi"/>
      <w:lang w:eastAsia="en-US"/>
    </w:rPr>
  </w:style>
  <w:style w:type="paragraph" w:customStyle="1" w:styleId="8158CF2106174E8BB0A47C0D8CAEF6C028">
    <w:name w:val="8158CF2106174E8BB0A47C0D8CAEF6C028"/>
    <w:rsid w:val="000F3290"/>
    <w:rPr>
      <w:rFonts w:eastAsiaTheme="minorHAnsi"/>
      <w:lang w:eastAsia="en-US"/>
    </w:rPr>
  </w:style>
  <w:style w:type="paragraph" w:customStyle="1" w:styleId="9AC80009E4974C119687C8E0C985453A28">
    <w:name w:val="9AC80009E4974C119687C8E0C985453A28"/>
    <w:rsid w:val="000F3290"/>
    <w:rPr>
      <w:rFonts w:eastAsiaTheme="minorHAnsi"/>
      <w:lang w:eastAsia="en-US"/>
    </w:rPr>
  </w:style>
  <w:style w:type="paragraph" w:customStyle="1" w:styleId="ED343319FE714B9BA90DFD39EC08BDEC28">
    <w:name w:val="ED343319FE714B9BA90DFD39EC08BDEC28"/>
    <w:rsid w:val="000F3290"/>
    <w:rPr>
      <w:rFonts w:eastAsiaTheme="minorHAnsi"/>
      <w:lang w:eastAsia="en-US"/>
    </w:rPr>
  </w:style>
  <w:style w:type="paragraph" w:customStyle="1" w:styleId="850F154B3B1F4B63AAC3ADD77B47E93B46">
    <w:name w:val="850F154B3B1F4B63AAC3ADD77B47E93B46"/>
    <w:rsid w:val="000F3290"/>
    <w:rPr>
      <w:rFonts w:eastAsiaTheme="minorHAnsi"/>
      <w:lang w:eastAsia="en-US"/>
    </w:rPr>
  </w:style>
  <w:style w:type="paragraph" w:customStyle="1" w:styleId="6990722060BF4BE0AD2C07350C2FEFE850">
    <w:name w:val="6990722060BF4BE0AD2C07350C2FEFE850"/>
    <w:rsid w:val="000F3290"/>
    <w:rPr>
      <w:rFonts w:eastAsiaTheme="minorHAnsi"/>
      <w:lang w:eastAsia="en-US"/>
    </w:rPr>
  </w:style>
  <w:style w:type="paragraph" w:customStyle="1" w:styleId="37E0394A7B3E4AE1AF18E20228E86FDD25">
    <w:name w:val="37E0394A7B3E4AE1AF18E20228E86FDD25"/>
    <w:rsid w:val="000F3290"/>
    <w:rPr>
      <w:rFonts w:eastAsiaTheme="minorHAnsi"/>
      <w:lang w:eastAsia="en-US"/>
    </w:rPr>
  </w:style>
  <w:style w:type="paragraph" w:customStyle="1" w:styleId="63FC895D95A64795A49CD45C57C2DBD528">
    <w:name w:val="63FC895D95A64795A49CD45C57C2DBD528"/>
    <w:rsid w:val="000F3290"/>
    <w:rPr>
      <w:rFonts w:eastAsiaTheme="minorHAnsi"/>
      <w:lang w:eastAsia="en-US"/>
    </w:rPr>
  </w:style>
  <w:style w:type="paragraph" w:customStyle="1" w:styleId="98696FA070394DBA95218E0297544AB128">
    <w:name w:val="98696FA070394DBA95218E0297544AB128"/>
    <w:rsid w:val="000F3290"/>
    <w:rPr>
      <w:rFonts w:eastAsiaTheme="minorHAnsi"/>
      <w:lang w:eastAsia="en-US"/>
    </w:rPr>
  </w:style>
  <w:style w:type="paragraph" w:customStyle="1" w:styleId="60C55BCDE97641249A191E471508AABA26">
    <w:name w:val="60C55BCDE97641249A191E471508AABA26"/>
    <w:rsid w:val="000F3290"/>
    <w:rPr>
      <w:rFonts w:eastAsiaTheme="minorHAnsi"/>
      <w:lang w:eastAsia="en-US"/>
    </w:rPr>
  </w:style>
  <w:style w:type="paragraph" w:customStyle="1" w:styleId="4409B7B7918D4B3697C18F5E44FE44D826">
    <w:name w:val="4409B7B7918D4B3697C18F5E44FE44D826"/>
    <w:rsid w:val="000F3290"/>
    <w:rPr>
      <w:rFonts w:eastAsiaTheme="minorHAnsi"/>
      <w:lang w:eastAsia="en-US"/>
    </w:rPr>
  </w:style>
  <w:style w:type="paragraph" w:customStyle="1" w:styleId="2E13D66B9EE5414A8297CE28F8FBC55E26">
    <w:name w:val="2E13D66B9EE5414A8297CE28F8FBC55E26"/>
    <w:rsid w:val="000F3290"/>
    <w:rPr>
      <w:rFonts w:eastAsiaTheme="minorHAnsi"/>
      <w:lang w:eastAsia="en-US"/>
    </w:rPr>
  </w:style>
  <w:style w:type="paragraph" w:customStyle="1" w:styleId="205AAF5777CD4EBCBAF19D671FFF24B726">
    <w:name w:val="205AAF5777CD4EBCBAF19D671FFF24B726"/>
    <w:rsid w:val="000F3290"/>
    <w:rPr>
      <w:rFonts w:eastAsiaTheme="minorHAnsi"/>
      <w:lang w:eastAsia="en-US"/>
    </w:rPr>
  </w:style>
  <w:style w:type="paragraph" w:customStyle="1" w:styleId="F56753E07C71473F86E5DE2FB057552129">
    <w:name w:val="F56753E07C71473F86E5DE2FB057552129"/>
    <w:rsid w:val="000F3290"/>
    <w:rPr>
      <w:rFonts w:eastAsiaTheme="minorHAnsi"/>
      <w:lang w:eastAsia="en-US"/>
    </w:rPr>
  </w:style>
  <w:style w:type="paragraph" w:customStyle="1" w:styleId="8158CF2106174E8BB0A47C0D8CAEF6C029">
    <w:name w:val="8158CF2106174E8BB0A47C0D8CAEF6C029"/>
    <w:rsid w:val="000F3290"/>
    <w:rPr>
      <w:rFonts w:eastAsiaTheme="minorHAnsi"/>
      <w:lang w:eastAsia="en-US"/>
    </w:rPr>
  </w:style>
  <w:style w:type="paragraph" w:customStyle="1" w:styleId="9AC80009E4974C119687C8E0C985453A29">
    <w:name w:val="9AC80009E4974C119687C8E0C985453A29"/>
    <w:rsid w:val="000F3290"/>
    <w:rPr>
      <w:rFonts w:eastAsiaTheme="minorHAnsi"/>
      <w:lang w:eastAsia="en-US"/>
    </w:rPr>
  </w:style>
  <w:style w:type="paragraph" w:customStyle="1" w:styleId="ED343319FE714B9BA90DFD39EC08BDEC29">
    <w:name w:val="ED343319FE714B9BA90DFD39EC08BDEC29"/>
    <w:rsid w:val="000F3290"/>
    <w:rPr>
      <w:rFonts w:eastAsiaTheme="minorHAnsi"/>
      <w:lang w:eastAsia="en-US"/>
    </w:rPr>
  </w:style>
  <w:style w:type="paragraph" w:customStyle="1" w:styleId="850F154B3B1F4B63AAC3ADD77B47E93B47">
    <w:name w:val="850F154B3B1F4B63AAC3ADD77B47E93B47"/>
    <w:rsid w:val="000F3290"/>
    <w:rPr>
      <w:rFonts w:eastAsiaTheme="minorHAnsi"/>
      <w:lang w:eastAsia="en-US"/>
    </w:rPr>
  </w:style>
  <w:style w:type="paragraph" w:customStyle="1" w:styleId="6990722060BF4BE0AD2C07350C2FEFE851">
    <w:name w:val="6990722060BF4BE0AD2C07350C2FEFE851"/>
    <w:rsid w:val="000F3290"/>
    <w:rPr>
      <w:rFonts w:eastAsiaTheme="minorHAnsi"/>
      <w:lang w:eastAsia="en-US"/>
    </w:rPr>
  </w:style>
  <w:style w:type="paragraph" w:customStyle="1" w:styleId="37E0394A7B3E4AE1AF18E20228E86FDD26">
    <w:name w:val="37E0394A7B3E4AE1AF18E20228E86FDD26"/>
    <w:rsid w:val="000F3290"/>
    <w:rPr>
      <w:rFonts w:eastAsiaTheme="minorHAnsi"/>
      <w:lang w:eastAsia="en-US"/>
    </w:rPr>
  </w:style>
  <w:style w:type="paragraph" w:customStyle="1" w:styleId="63FC895D95A64795A49CD45C57C2DBD529">
    <w:name w:val="63FC895D95A64795A49CD45C57C2DBD529"/>
    <w:rsid w:val="000F3290"/>
    <w:rPr>
      <w:rFonts w:eastAsiaTheme="minorHAnsi"/>
      <w:lang w:eastAsia="en-US"/>
    </w:rPr>
  </w:style>
  <w:style w:type="paragraph" w:customStyle="1" w:styleId="98696FA070394DBA95218E0297544AB129">
    <w:name w:val="98696FA070394DBA95218E0297544AB129"/>
    <w:rsid w:val="000F3290"/>
    <w:rPr>
      <w:rFonts w:eastAsiaTheme="minorHAnsi"/>
      <w:lang w:eastAsia="en-US"/>
    </w:rPr>
  </w:style>
  <w:style w:type="paragraph" w:customStyle="1" w:styleId="60C55BCDE97641249A191E471508AABA27">
    <w:name w:val="60C55BCDE97641249A191E471508AABA27"/>
    <w:rsid w:val="000F3290"/>
    <w:rPr>
      <w:rFonts w:eastAsiaTheme="minorHAnsi"/>
      <w:lang w:eastAsia="en-US"/>
    </w:rPr>
  </w:style>
  <w:style w:type="paragraph" w:customStyle="1" w:styleId="4409B7B7918D4B3697C18F5E44FE44D827">
    <w:name w:val="4409B7B7918D4B3697C18F5E44FE44D827"/>
    <w:rsid w:val="000F3290"/>
    <w:rPr>
      <w:rFonts w:eastAsiaTheme="minorHAnsi"/>
      <w:lang w:eastAsia="en-US"/>
    </w:rPr>
  </w:style>
  <w:style w:type="paragraph" w:customStyle="1" w:styleId="2E13D66B9EE5414A8297CE28F8FBC55E27">
    <w:name w:val="2E13D66B9EE5414A8297CE28F8FBC55E27"/>
    <w:rsid w:val="000F3290"/>
    <w:rPr>
      <w:rFonts w:eastAsiaTheme="minorHAnsi"/>
      <w:lang w:eastAsia="en-US"/>
    </w:rPr>
  </w:style>
  <w:style w:type="paragraph" w:customStyle="1" w:styleId="205AAF5777CD4EBCBAF19D671FFF24B727">
    <w:name w:val="205AAF5777CD4EBCBAF19D671FFF24B727"/>
    <w:rsid w:val="000F3290"/>
    <w:rPr>
      <w:rFonts w:eastAsiaTheme="minorHAnsi"/>
      <w:lang w:eastAsia="en-US"/>
    </w:rPr>
  </w:style>
  <w:style w:type="paragraph" w:customStyle="1" w:styleId="F56753E07C71473F86E5DE2FB057552130">
    <w:name w:val="F56753E07C71473F86E5DE2FB057552130"/>
    <w:rsid w:val="000F3290"/>
    <w:rPr>
      <w:rFonts w:eastAsiaTheme="minorHAnsi"/>
      <w:lang w:eastAsia="en-US"/>
    </w:rPr>
  </w:style>
  <w:style w:type="paragraph" w:customStyle="1" w:styleId="8158CF2106174E8BB0A47C0D8CAEF6C030">
    <w:name w:val="8158CF2106174E8BB0A47C0D8CAEF6C030"/>
    <w:rsid w:val="000F3290"/>
    <w:rPr>
      <w:rFonts w:eastAsiaTheme="minorHAnsi"/>
      <w:lang w:eastAsia="en-US"/>
    </w:rPr>
  </w:style>
  <w:style w:type="paragraph" w:customStyle="1" w:styleId="9AC80009E4974C119687C8E0C985453A30">
    <w:name w:val="9AC80009E4974C119687C8E0C985453A30"/>
    <w:rsid w:val="000F3290"/>
    <w:rPr>
      <w:rFonts w:eastAsiaTheme="minorHAnsi"/>
      <w:lang w:eastAsia="en-US"/>
    </w:rPr>
  </w:style>
  <w:style w:type="paragraph" w:customStyle="1" w:styleId="ED343319FE714B9BA90DFD39EC08BDEC30">
    <w:name w:val="ED343319FE714B9BA90DFD39EC08BDEC30"/>
    <w:rsid w:val="000F3290"/>
    <w:rPr>
      <w:rFonts w:eastAsiaTheme="minorHAnsi"/>
      <w:lang w:eastAsia="en-US"/>
    </w:rPr>
  </w:style>
  <w:style w:type="paragraph" w:customStyle="1" w:styleId="850F154B3B1F4B63AAC3ADD77B47E93B48">
    <w:name w:val="850F154B3B1F4B63AAC3ADD77B47E93B48"/>
    <w:rsid w:val="000F3290"/>
    <w:rPr>
      <w:rFonts w:eastAsiaTheme="minorHAnsi"/>
      <w:lang w:eastAsia="en-US"/>
    </w:rPr>
  </w:style>
  <w:style w:type="paragraph" w:customStyle="1" w:styleId="6990722060BF4BE0AD2C07350C2FEFE852">
    <w:name w:val="6990722060BF4BE0AD2C07350C2FEFE852"/>
    <w:rsid w:val="000F3290"/>
    <w:rPr>
      <w:rFonts w:eastAsiaTheme="minorHAnsi"/>
      <w:lang w:eastAsia="en-US"/>
    </w:rPr>
  </w:style>
  <w:style w:type="paragraph" w:customStyle="1" w:styleId="37E0394A7B3E4AE1AF18E20228E86FDD27">
    <w:name w:val="37E0394A7B3E4AE1AF18E20228E86FDD27"/>
    <w:rsid w:val="000F3290"/>
    <w:rPr>
      <w:rFonts w:eastAsiaTheme="minorHAnsi"/>
      <w:lang w:eastAsia="en-US"/>
    </w:rPr>
  </w:style>
  <w:style w:type="paragraph" w:customStyle="1" w:styleId="63FC895D95A64795A49CD45C57C2DBD530">
    <w:name w:val="63FC895D95A64795A49CD45C57C2DBD530"/>
    <w:rsid w:val="000F3290"/>
    <w:rPr>
      <w:rFonts w:eastAsiaTheme="minorHAnsi"/>
      <w:lang w:eastAsia="en-US"/>
    </w:rPr>
  </w:style>
  <w:style w:type="paragraph" w:customStyle="1" w:styleId="98696FA070394DBA95218E0297544AB130">
    <w:name w:val="98696FA070394DBA95218E0297544AB130"/>
    <w:rsid w:val="000F3290"/>
    <w:rPr>
      <w:rFonts w:eastAsiaTheme="minorHAnsi"/>
      <w:lang w:eastAsia="en-US"/>
    </w:rPr>
  </w:style>
  <w:style w:type="paragraph" w:customStyle="1" w:styleId="60C55BCDE97641249A191E471508AABA28">
    <w:name w:val="60C55BCDE97641249A191E471508AABA28"/>
    <w:rsid w:val="000F3290"/>
    <w:rPr>
      <w:rFonts w:eastAsiaTheme="minorHAnsi"/>
      <w:lang w:eastAsia="en-US"/>
    </w:rPr>
  </w:style>
  <w:style w:type="paragraph" w:customStyle="1" w:styleId="4409B7B7918D4B3697C18F5E44FE44D828">
    <w:name w:val="4409B7B7918D4B3697C18F5E44FE44D828"/>
    <w:rsid w:val="000F3290"/>
    <w:rPr>
      <w:rFonts w:eastAsiaTheme="minorHAnsi"/>
      <w:lang w:eastAsia="en-US"/>
    </w:rPr>
  </w:style>
  <w:style w:type="paragraph" w:customStyle="1" w:styleId="2E13D66B9EE5414A8297CE28F8FBC55E28">
    <w:name w:val="2E13D66B9EE5414A8297CE28F8FBC55E28"/>
    <w:rsid w:val="000F3290"/>
    <w:rPr>
      <w:rFonts w:eastAsiaTheme="minorHAnsi"/>
      <w:lang w:eastAsia="en-US"/>
    </w:rPr>
  </w:style>
  <w:style w:type="paragraph" w:customStyle="1" w:styleId="205AAF5777CD4EBCBAF19D671FFF24B728">
    <w:name w:val="205AAF5777CD4EBCBAF19D671FFF24B728"/>
    <w:rsid w:val="000F3290"/>
    <w:rPr>
      <w:rFonts w:eastAsiaTheme="minorHAnsi"/>
      <w:lang w:eastAsia="en-US"/>
    </w:rPr>
  </w:style>
  <w:style w:type="paragraph" w:customStyle="1" w:styleId="F56753E07C71473F86E5DE2FB057552131">
    <w:name w:val="F56753E07C71473F86E5DE2FB057552131"/>
    <w:rsid w:val="000F3290"/>
    <w:rPr>
      <w:rFonts w:eastAsiaTheme="minorHAnsi"/>
      <w:lang w:eastAsia="en-US"/>
    </w:rPr>
  </w:style>
  <w:style w:type="paragraph" w:customStyle="1" w:styleId="8158CF2106174E8BB0A47C0D8CAEF6C031">
    <w:name w:val="8158CF2106174E8BB0A47C0D8CAEF6C031"/>
    <w:rsid w:val="000F3290"/>
    <w:rPr>
      <w:rFonts w:eastAsiaTheme="minorHAnsi"/>
      <w:lang w:eastAsia="en-US"/>
    </w:rPr>
  </w:style>
  <w:style w:type="paragraph" w:customStyle="1" w:styleId="9AC80009E4974C119687C8E0C985453A31">
    <w:name w:val="9AC80009E4974C119687C8E0C985453A31"/>
    <w:rsid w:val="000F3290"/>
    <w:rPr>
      <w:rFonts w:eastAsiaTheme="minorHAnsi"/>
      <w:lang w:eastAsia="en-US"/>
    </w:rPr>
  </w:style>
  <w:style w:type="paragraph" w:customStyle="1" w:styleId="ED343319FE714B9BA90DFD39EC08BDEC31">
    <w:name w:val="ED343319FE714B9BA90DFD39EC08BDEC31"/>
    <w:rsid w:val="000F3290"/>
    <w:rPr>
      <w:rFonts w:eastAsiaTheme="minorHAnsi"/>
      <w:lang w:eastAsia="en-US"/>
    </w:rPr>
  </w:style>
  <w:style w:type="paragraph" w:customStyle="1" w:styleId="850F154B3B1F4B63AAC3ADD77B47E93B49">
    <w:name w:val="850F154B3B1F4B63AAC3ADD77B47E93B49"/>
    <w:rsid w:val="000F3290"/>
    <w:rPr>
      <w:rFonts w:eastAsiaTheme="minorHAnsi"/>
      <w:lang w:eastAsia="en-US"/>
    </w:rPr>
  </w:style>
  <w:style w:type="paragraph" w:customStyle="1" w:styleId="6990722060BF4BE0AD2C07350C2FEFE853">
    <w:name w:val="6990722060BF4BE0AD2C07350C2FEFE853"/>
    <w:rsid w:val="000F3290"/>
    <w:rPr>
      <w:rFonts w:eastAsiaTheme="minorHAnsi"/>
      <w:lang w:eastAsia="en-US"/>
    </w:rPr>
  </w:style>
  <w:style w:type="paragraph" w:customStyle="1" w:styleId="37E0394A7B3E4AE1AF18E20228E86FDD28">
    <w:name w:val="37E0394A7B3E4AE1AF18E20228E86FDD28"/>
    <w:rsid w:val="000F3290"/>
    <w:rPr>
      <w:rFonts w:eastAsiaTheme="minorHAnsi"/>
      <w:lang w:eastAsia="en-US"/>
    </w:rPr>
  </w:style>
  <w:style w:type="paragraph" w:customStyle="1" w:styleId="63FC895D95A64795A49CD45C57C2DBD531">
    <w:name w:val="63FC895D95A64795A49CD45C57C2DBD531"/>
    <w:rsid w:val="000F3290"/>
    <w:rPr>
      <w:rFonts w:eastAsiaTheme="minorHAnsi"/>
      <w:lang w:eastAsia="en-US"/>
    </w:rPr>
  </w:style>
  <w:style w:type="paragraph" w:customStyle="1" w:styleId="98696FA070394DBA95218E0297544AB131">
    <w:name w:val="98696FA070394DBA95218E0297544AB131"/>
    <w:rsid w:val="000F3290"/>
    <w:rPr>
      <w:rFonts w:eastAsiaTheme="minorHAnsi"/>
      <w:lang w:eastAsia="en-US"/>
    </w:rPr>
  </w:style>
  <w:style w:type="paragraph" w:customStyle="1" w:styleId="60C55BCDE97641249A191E471508AABA29">
    <w:name w:val="60C55BCDE97641249A191E471508AABA29"/>
    <w:rsid w:val="000F3290"/>
    <w:rPr>
      <w:rFonts w:eastAsiaTheme="minorHAnsi"/>
      <w:lang w:eastAsia="en-US"/>
    </w:rPr>
  </w:style>
  <w:style w:type="paragraph" w:customStyle="1" w:styleId="4409B7B7918D4B3697C18F5E44FE44D829">
    <w:name w:val="4409B7B7918D4B3697C18F5E44FE44D829"/>
    <w:rsid w:val="000F3290"/>
    <w:rPr>
      <w:rFonts w:eastAsiaTheme="minorHAnsi"/>
      <w:lang w:eastAsia="en-US"/>
    </w:rPr>
  </w:style>
  <w:style w:type="paragraph" w:customStyle="1" w:styleId="2E13D66B9EE5414A8297CE28F8FBC55E29">
    <w:name w:val="2E13D66B9EE5414A8297CE28F8FBC55E29"/>
    <w:rsid w:val="000F3290"/>
    <w:rPr>
      <w:rFonts w:eastAsiaTheme="minorHAnsi"/>
      <w:lang w:eastAsia="en-US"/>
    </w:rPr>
  </w:style>
  <w:style w:type="paragraph" w:customStyle="1" w:styleId="205AAF5777CD4EBCBAF19D671FFF24B729">
    <w:name w:val="205AAF5777CD4EBCBAF19D671FFF24B729"/>
    <w:rsid w:val="000F3290"/>
    <w:rPr>
      <w:rFonts w:eastAsiaTheme="minorHAnsi"/>
      <w:lang w:eastAsia="en-US"/>
    </w:rPr>
  </w:style>
  <w:style w:type="paragraph" w:customStyle="1" w:styleId="F56753E07C71473F86E5DE2FB057552132">
    <w:name w:val="F56753E07C71473F86E5DE2FB057552132"/>
    <w:rsid w:val="000F3290"/>
    <w:rPr>
      <w:rFonts w:eastAsiaTheme="minorHAnsi"/>
      <w:lang w:eastAsia="en-US"/>
    </w:rPr>
  </w:style>
  <w:style w:type="paragraph" w:customStyle="1" w:styleId="8158CF2106174E8BB0A47C0D8CAEF6C032">
    <w:name w:val="8158CF2106174E8BB0A47C0D8CAEF6C032"/>
    <w:rsid w:val="000F3290"/>
    <w:rPr>
      <w:rFonts w:eastAsiaTheme="minorHAnsi"/>
      <w:lang w:eastAsia="en-US"/>
    </w:rPr>
  </w:style>
  <w:style w:type="paragraph" w:customStyle="1" w:styleId="9AC80009E4974C119687C8E0C985453A32">
    <w:name w:val="9AC80009E4974C119687C8E0C985453A32"/>
    <w:rsid w:val="000F3290"/>
    <w:rPr>
      <w:rFonts w:eastAsiaTheme="minorHAnsi"/>
      <w:lang w:eastAsia="en-US"/>
    </w:rPr>
  </w:style>
  <w:style w:type="paragraph" w:customStyle="1" w:styleId="ED343319FE714B9BA90DFD39EC08BDEC32">
    <w:name w:val="ED343319FE714B9BA90DFD39EC08BDEC32"/>
    <w:rsid w:val="000F3290"/>
    <w:rPr>
      <w:rFonts w:eastAsiaTheme="minorHAnsi"/>
      <w:lang w:eastAsia="en-US"/>
    </w:rPr>
  </w:style>
  <w:style w:type="paragraph" w:customStyle="1" w:styleId="850F154B3B1F4B63AAC3ADD77B47E93B50">
    <w:name w:val="850F154B3B1F4B63AAC3ADD77B47E93B50"/>
    <w:rsid w:val="000F3290"/>
    <w:rPr>
      <w:rFonts w:eastAsiaTheme="minorHAnsi"/>
      <w:lang w:eastAsia="en-US"/>
    </w:rPr>
  </w:style>
  <w:style w:type="paragraph" w:customStyle="1" w:styleId="6990722060BF4BE0AD2C07350C2FEFE854">
    <w:name w:val="6990722060BF4BE0AD2C07350C2FEFE854"/>
    <w:rsid w:val="000F3290"/>
    <w:rPr>
      <w:rFonts w:eastAsiaTheme="minorHAnsi"/>
      <w:lang w:eastAsia="en-US"/>
    </w:rPr>
  </w:style>
  <w:style w:type="paragraph" w:customStyle="1" w:styleId="37E0394A7B3E4AE1AF18E20228E86FDD29">
    <w:name w:val="37E0394A7B3E4AE1AF18E20228E86FDD29"/>
    <w:rsid w:val="000F3290"/>
    <w:rPr>
      <w:rFonts w:eastAsiaTheme="minorHAnsi"/>
      <w:lang w:eastAsia="en-US"/>
    </w:rPr>
  </w:style>
  <w:style w:type="paragraph" w:customStyle="1" w:styleId="63FC895D95A64795A49CD45C57C2DBD532">
    <w:name w:val="63FC895D95A64795A49CD45C57C2DBD532"/>
    <w:rsid w:val="000F3290"/>
    <w:rPr>
      <w:rFonts w:eastAsiaTheme="minorHAnsi"/>
      <w:lang w:eastAsia="en-US"/>
    </w:rPr>
  </w:style>
  <w:style w:type="paragraph" w:customStyle="1" w:styleId="98696FA070394DBA95218E0297544AB132">
    <w:name w:val="98696FA070394DBA95218E0297544AB132"/>
    <w:rsid w:val="000F3290"/>
    <w:rPr>
      <w:rFonts w:eastAsiaTheme="minorHAnsi"/>
      <w:lang w:eastAsia="en-US"/>
    </w:rPr>
  </w:style>
  <w:style w:type="paragraph" w:customStyle="1" w:styleId="60C55BCDE97641249A191E471508AABA30">
    <w:name w:val="60C55BCDE97641249A191E471508AABA30"/>
    <w:rsid w:val="000F3290"/>
    <w:rPr>
      <w:rFonts w:eastAsiaTheme="minorHAnsi"/>
      <w:lang w:eastAsia="en-US"/>
    </w:rPr>
  </w:style>
  <w:style w:type="paragraph" w:customStyle="1" w:styleId="4409B7B7918D4B3697C18F5E44FE44D830">
    <w:name w:val="4409B7B7918D4B3697C18F5E44FE44D830"/>
    <w:rsid w:val="000F3290"/>
    <w:rPr>
      <w:rFonts w:eastAsiaTheme="minorHAnsi"/>
      <w:lang w:eastAsia="en-US"/>
    </w:rPr>
  </w:style>
  <w:style w:type="paragraph" w:customStyle="1" w:styleId="2E13D66B9EE5414A8297CE28F8FBC55E30">
    <w:name w:val="2E13D66B9EE5414A8297CE28F8FBC55E30"/>
    <w:rsid w:val="000F3290"/>
    <w:rPr>
      <w:rFonts w:eastAsiaTheme="minorHAnsi"/>
      <w:lang w:eastAsia="en-US"/>
    </w:rPr>
  </w:style>
  <w:style w:type="paragraph" w:customStyle="1" w:styleId="205AAF5777CD4EBCBAF19D671FFF24B730">
    <w:name w:val="205AAF5777CD4EBCBAF19D671FFF24B730"/>
    <w:rsid w:val="000F3290"/>
    <w:rPr>
      <w:rFonts w:eastAsiaTheme="minorHAnsi"/>
      <w:lang w:eastAsia="en-US"/>
    </w:rPr>
  </w:style>
  <w:style w:type="paragraph" w:customStyle="1" w:styleId="F56753E07C71473F86E5DE2FB057552133">
    <w:name w:val="F56753E07C71473F86E5DE2FB057552133"/>
    <w:rsid w:val="000F3290"/>
    <w:rPr>
      <w:rFonts w:eastAsiaTheme="minorHAnsi"/>
      <w:lang w:eastAsia="en-US"/>
    </w:rPr>
  </w:style>
  <w:style w:type="paragraph" w:customStyle="1" w:styleId="8158CF2106174E8BB0A47C0D8CAEF6C033">
    <w:name w:val="8158CF2106174E8BB0A47C0D8CAEF6C033"/>
    <w:rsid w:val="000F3290"/>
    <w:rPr>
      <w:rFonts w:eastAsiaTheme="minorHAnsi"/>
      <w:lang w:eastAsia="en-US"/>
    </w:rPr>
  </w:style>
  <w:style w:type="paragraph" w:customStyle="1" w:styleId="9AC80009E4974C119687C8E0C985453A33">
    <w:name w:val="9AC80009E4974C119687C8E0C985453A33"/>
    <w:rsid w:val="000F3290"/>
    <w:rPr>
      <w:rFonts w:eastAsiaTheme="minorHAnsi"/>
      <w:lang w:eastAsia="en-US"/>
    </w:rPr>
  </w:style>
  <w:style w:type="paragraph" w:customStyle="1" w:styleId="ED343319FE714B9BA90DFD39EC08BDEC33">
    <w:name w:val="ED343319FE714B9BA90DFD39EC08BDEC33"/>
    <w:rsid w:val="000F3290"/>
    <w:rPr>
      <w:rFonts w:eastAsiaTheme="minorHAnsi"/>
      <w:lang w:eastAsia="en-US"/>
    </w:rPr>
  </w:style>
  <w:style w:type="paragraph" w:customStyle="1" w:styleId="850F154B3B1F4B63AAC3ADD77B47E93B51">
    <w:name w:val="850F154B3B1F4B63AAC3ADD77B47E93B51"/>
    <w:rsid w:val="000F3290"/>
    <w:rPr>
      <w:rFonts w:eastAsiaTheme="minorHAnsi"/>
      <w:lang w:eastAsia="en-US"/>
    </w:rPr>
  </w:style>
  <w:style w:type="paragraph" w:customStyle="1" w:styleId="6990722060BF4BE0AD2C07350C2FEFE855">
    <w:name w:val="6990722060BF4BE0AD2C07350C2FEFE855"/>
    <w:rsid w:val="000F3290"/>
    <w:rPr>
      <w:rFonts w:eastAsiaTheme="minorHAnsi"/>
      <w:lang w:eastAsia="en-US"/>
    </w:rPr>
  </w:style>
  <w:style w:type="paragraph" w:customStyle="1" w:styleId="37E0394A7B3E4AE1AF18E20228E86FDD30">
    <w:name w:val="37E0394A7B3E4AE1AF18E20228E86FDD30"/>
    <w:rsid w:val="000F3290"/>
    <w:rPr>
      <w:rFonts w:eastAsiaTheme="minorHAnsi"/>
      <w:lang w:eastAsia="en-US"/>
    </w:rPr>
  </w:style>
  <w:style w:type="paragraph" w:customStyle="1" w:styleId="63FC895D95A64795A49CD45C57C2DBD533">
    <w:name w:val="63FC895D95A64795A49CD45C57C2DBD533"/>
    <w:rsid w:val="000F3290"/>
    <w:rPr>
      <w:rFonts w:eastAsiaTheme="minorHAnsi"/>
      <w:lang w:eastAsia="en-US"/>
    </w:rPr>
  </w:style>
  <w:style w:type="paragraph" w:customStyle="1" w:styleId="98696FA070394DBA95218E0297544AB133">
    <w:name w:val="98696FA070394DBA95218E0297544AB133"/>
    <w:rsid w:val="000F3290"/>
    <w:rPr>
      <w:rFonts w:eastAsiaTheme="minorHAnsi"/>
      <w:lang w:eastAsia="en-US"/>
    </w:rPr>
  </w:style>
  <w:style w:type="paragraph" w:customStyle="1" w:styleId="60C55BCDE97641249A191E471508AABA31">
    <w:name w:val="60C55BCDE97641249A191E471508AABA31"/>
    <w:rsid w:val="000F3290"/>
    <w:rPr>
      <w:rFonts w:eastAsiaTheme="minorHAnsi"/>
      <w:lang w:eastAsia="en-US"/>
    </w:rPr>
  </w:style>
  <w:style w:type="paragraph" w:customStyle="1" w:styleId="4409B7B7918D4B3697C18F5E44FE44D831">
    <w:name w:val="4409B7B7918D4B3697C18F5E44FE44D831"/>
    <w:rsid w:val="000F3290"/>
    <w:rPr>
      <w:rFonts w:eastAsiaTheme="minorHAnsi"/>
      <w:lang w:eastAsia="en-US"/>
    </w:rPr>
  </w:style>
  <w:style w:type="paragraph" w:customStyle="1" w:styleId="2E13D66B9EE5414A8297CE28F8FBC55E31">
    <w:name w:val="2E13D66B9EE5414A8297CE28F8FBC55E31"/>
    <w:rsid w:val="000F3290"/>
    <w:rPr>
      <w:rFonts w:eastAsiaTheme="minorHAnsi"/>
      <w:lang w:eastAsia="en-US"/>
    </w:rPr>
  </w:style>
  <w:style w:type="paragraph" w:customStyle="1" w:styleId="205AAF5777CD4EBCBAF19D671FFF24B731">
    <w:name w:val="205AAF5777CD4EBCBAF19D671FFF24B731"/>
    <w:rsid w:val="000F3290"/>
    <w:rPr>
      <w:rFonts w:eastAsiaTheme="minorHAnsi"/>
      <w:lang w:eastAsia="en-US"/>
    </w:rPr>
  </w:style>
  <w:style w:type="paragraph" w:customStyle="1" w:styleId="F56753E07C71473F86E5DE2FB057552134">
    <w:name w:val="F56753E07C71473F86E5DE2FB057552134"/>
    <w:rsid w:val="000F3290"/>
    <w:rPr>
      <w:rFonts w:eastAsiaTheme="minorHAnsi"/>
      <w:lang w:eastAsia="en-US"/>
    </w:rPr>
  </w:style>
  <w:style w:type="paragraph" w:customStyle="1" w:styleId="8158CF2106174E8BB0A47C0D8CAEF6C034">
    <w:name w:val="8158CF2106174E8BB0A47C0D8CAEF6C034"/>
    <w:rsid w:val="000F3290"/>
    <w:rPr>
      <w:rFonts w:eastAsiaTheme="minorHAnsi"/>
      <w:lang w:eastAsia="en-US"/>
    </w:rPr>
  </w:style>
  <w:style w:type="paragraph" w:customStyle="1" w:styleId="9AC80009E4974C119687C8E0C985453A34">
    <w:name w:val="9AC80009E4974C119687C8E0C985453A34"/>
    <w:rsid w:val="000F3290"/>
    <w:rPr>
      <w:rFonts w:eastAsiaTheme="minorHAnsi"/>
      <w:lang w:eastAsia="en-US"/>
    </w:rPr>
  </w:style>
  <w:style w:type="paragraph" w:customStyle="1" w:styleId="ED343319FE714B9BA90DFD39EC08BDEC34">
    <w:name w:val="ED343319FE714B9BA90DFD39EC08BDEC34"/>
    <w:rsid w:val="000F3290"/>
    <w:rPr>
      <w:rFonts w:eastAsiaTheme="minorHAnsi"/>
      <w:lang w:eastAsia="en-US"/>
    </w:rPr>
  </w:style>
  <w:style w:type="paragraph" w:customStyle="1" w:styleId="850F154B3B1F4B63AAC3ADD77B47E93B52">
    <w:name w:val="850F154B3B1F4B63AAC3ADD77B47E93B52"/>
    <w:rsid w:val="000F3290"/>
    <w:rPr>
      <w:rFonts w:eastAsiaTheme="minorHAnsi"/>
      <w:lang w:eastAsia="en-US"/>
    </w:rPr>
  </w:style>
  <w:style w:type="paragraph" w:customStyle="1" w:styleId="6990722060BF4BE0AD2C07350C2FEFE856">
    <w:name w:val="6990722060BF4BE0AD2C07350C2FEFE856"/>
    <w:rsid w:val="000F3290"/>
    <w:rPr>
      <w:rFonts w:eastAsiaTheme="minorHAnsi"/>
      <w:lang w:eastAsia="en-US"/>
    </w:rPr>
  </w:style>
  <w:style w:type="paragraph" w:customStyle="1" w:styleId="37E0394A7B3E4AE1AF18E20228E86FDD31">
    <w:name w:val="37E0394A7B3E4AE1AF18E20228E86FDD31"/>
    <w:rsid w:val="000F3290"/>
    <w:rPr>
      <w:rFonts w:eastAsiaTheme="minorHAnsi"/>
      <w:lang w:eastAsia="en-US"/>
    </w:rPr>
  </w:style>
  <w:style w:type="paragraph" w:customStyle="1" w:styleId="63FC895D95A64795A49CD45C57C2DBD534">
    <w:name w:val="63FC895D95A64795A49CD45C57C2DBD534"/>
    <w:rsid w:val="000F3290"/>
    <w:rPr>
      <w:rFonts w:eastAsiaTheme="minorHAnsi"/>
      <w:lang w:eastAsia="en-US"/>
    </w:rPr>
  </w:style>
  <w:style w:type="paragraph" w:customStyle="1" w:styleId="98696FA070394DBA95218E0297544AB134">
    <w:name w:val="98696FA070394DBA95218E0297544AB134"/>
    <w:rsid w:val="000F3290"/>
    <w:rPr>
      <w:rFonts w:eastAsiaTheme="minorHAnsi"/>
      <w:lang w:eastAsia="en-US"/>
    </w:rPr>
  </w:style>
  <w:style w:type="paragraph" w:customStyle="1" w:styleId="60C55BCDE97641249A191E471508AABA32">
    <w:name w:val="60C55BCDE97641249A191E471508AABA32"/>
    <w:rsid w:val="000F3290"/>
    <w:rPr>
      <w:rFonts w:eastAsiaTheme="minorHAnsi"/>
      <w:lang w:eastAsia="en-US"/>
    </w:rPr>
  </w:style>
  <w:style w:type="paragraph" w:customStyle="1" w:styleId="4409B7B7918D4B3697C18F5E44FE44D832">
    <w:name w:val="4409B7B7918D4B3697C18F5E44FE44D832"/>
    <w:rsid w:val="000F3290"/>
    <w:rPr>
      <w:rFonts w:eastAsiaTheme="minorHAnsi"/>
      <w:lang w:eastAsia="en-US"/>
    </w:rPr>
  </w:style>
  <w:style w:type="paragraph" w:customStyle="1" w:styleId="2E13D66B9EE5414A8297CE28F8FBC55E32">
    <w:name w:val="2E13D66B9EE5414A8297CE28F8FBC55E32"/>
    <w:rsid w:val="000F3290"/>
    <w:rPr>
      <w:rFonts w:eastAsiaTheme="minorHAnsi"/>
      <w:lang w:eastAsia="en-US"/>
    </w:rPr>
  </w:style>
  <w:style w:type="paragraph" w:customStyle="1" w:styleId="205AAF5777CD4EBCBAF19D671FFF24B732">
    <w:name w:val="205AAF5777CD4EBCBAF19D671FFF24B732"/>
    <w:rsid w:val="000F3290"/>
    <w:rPr>
      <w:rFonts w:eastAsiaTheme="minorHAnsi"/>
      <w:lang w:eastAsia="en-US"/>
    </w:rPr>
  </w:style>
  <w:style w:type="paragraph" w:customStyle="1" w:styleId="F56753E07C71473F86E5DE2FB057552135">
    <w:name w:val="F56753E07C71473F86E5DE2FB057552135"/>
    <w:rsid w:val="000F3290"/>
    <w:rPr>
      <w:rFonts w:eastAsiaTheme="minorHAnsi"/>
      <w:lang w:eastAsia="en-US"/>
    </w:rPr>
  </w:style>
  <w:style w:type="paragraph" w:customStyle="1" w:styleId="8158CF2106174E8BB0A47C0D8CAEF6C035">
    <w:name w:val="8158CF2106174E8BB0A47C0D8CAEF6C035"/>
    <w:rsid w:val="000F3290"/>
    <w:rPr>
      <w:rFonts w:eastAsiaTheme="minorHAnsi"/>
      <w:lang w:eastAsia="en-US"/>
    </w:rPr>
  </w:style>
  <w:style w:type="paragraph" w:customStyle="1" w:styleId="9AC80009E4974C119687C8E0C985453A35">
    <w:name w:val="9AC80009E4974C119687C8E0C985453A35"/>
    <w:rsid w:val="000F3290"/>
    <w:rPr>
      <w:rFonts w:eastAsiaTheme="minorHAnsi"/>
      <w:lang w:eastAsia="en-US"/>
    </w:rPr>
  </w:style>
  <w:style w:type="paragraph" w:customStyle="1" w:styleId="ED343319FE714B9BA90DFD39EC08BDEC35">
    <w:name w:val="ED343319FE714B9BA90DFD39EC08BDEC35"/>
    <w:rsid w:val="000F3290"/>
    <w:rPr>
      <w:rFonts w:eastAsiaTheme="minorHAnsi"/>
      <w:lang w:eastAsia="en-US"/>
    </w:rPr>
  </w:style>
  <w:style w:type="paragraph" w:customStyle="1" w:styleId="850F154B3B1F4B63AAC3ADD77B47E93B53">
    <w:name w:val="850F154B3B1F4B63AAC3ADD77B47E93B53"/>
    <w:rsid w:val="000F3290"/>
    <w:rPr>
      <w:rFonts w:eastAsiaTheme="minorHAnsi"/>
      <w:lang w:eastAsia="en-US"/>
    </w:rPr>
  </w:style>
  <w:style w:type="paragraph" w:customStyle="1" w:styleId="6990722060BF4BE0AD2C07350C2FEFE857">
    <w:name w:val="6990722060BF4BE0AD2C07350C2FEFE857"/>
    <w:rsid w:val="000F3290"/>
    <w:rPr>
      <w:rFonts w:eastAsiaTheme="minorHAnsi"/>
      <w:lang w:eastAsia="en-US"/>
    </w:rPr>
  </w:style>
  <w:style w:type="paragraph" w:customStyle="1" w:styleId="37E0394A7B3E4AE1AF18E20228E86FDD32">
    <w:name w:val="37E0394A7B3E4AE1AF18E20228E86FDD32"/>
    <w:rsid w:val="000F3290"/>
    <w:rPr>
      <w:rFonts w:eastAsiaTheme="minorHAnsi"/>
      <w:lang w:eastAsia="en-US"/>
    </w:rPr>
  </w:style>
  <w:style w:type="paragraph" w:customStyle="1" w:styleId="63FC895D95A64795A49CD45C57C2DBD535">
    <w:name w:val="63FC895D95A64795A49CD45C57C2DBD535"/>
    <w:rsid w:val="000F3290"/>
    <w:rPr>
      <w:rFonts w:eastAsiaTheme="minorHAnsi"/>
      <w:lang w:eastAsia="en-US"/>
    </w:rPr>
  </w:style>
  <w:style w:type="paragraph" w:customStyle="1" w:styleId="98696FA070394DBA95218E0297544AB135">
    <w:name w:val="98696FA070394DBA95218E0297544AB135"/>
    <w:rsid w:val="000F3290"/>
    <w:rPr>
      <w:rFonts w:eastAsiaTheme="minorHAnsi"/>
      <w:lang w:eastAsia="en-US"/>
    </w:rPr>
  </w:style>
  <w:style w:type="paragraph" w:customStyle="1" w:styleId="60C55BCDE97641249A191E471508AABA33">
    <w:name w:val="60C55BCDE97641249A191E471508AABA33"/>
    <w:rsid w:val="000F3290"/>
    <w:rPr>
      <w:rFonts w:eastAsiaTheme="minorHAnsi"/>
      <w:lang w:eastAsia="en-US"/>
    </w:rPr>
  </w:style>
  <w:style w:type="paragraph" w:customStyle="1" w:styleId="4409B7B7918D4B3697C18F5E44FE44D833">
    <w:name w:val="4409B7B7918D4B3697C18F5E44FE44D833"/>
    <w:rsid w:val="000F3290"/>
    <w:rPr>
      <w:rFonts w:eastAsiaTheme="minorHAnsi"/>
      <w:lang w:eastAsia="en-US"/>
    </w:rPr>
  </w:style>
  <w:style w:type="paragraph" w:customStyle="1" w:styleId="2E13D66B9EE5414A8297CE28F8FBC55E33">
    <w:name w:val="2E13D66B9EE5414A8297CE28F8FBC55E33"/>
    <w:rsid w:val="000F3290"/>
    <w:rPr>
      <w:rFonts w:eastAsiaTheme="minorHAnsi"/>
      <w:lang w:eastAsia="en-US"/>
    </w:rPr>
  </w:style>
  <w:style w:type="paragraph" w:customStyle="1" w:styleId="205AAF5777CD4EBCBAF19D671FFF24B733">
    <w:name w:val="205AAF5777CD4EBCBAF19D671FFF24B733"/>
    <w:rsid w:val="000F3290"/>
    <w:rPr>
      <w:rFonts w:eastAsiaTheme="minorHAnsi"/>
      <w:lang w:eastAsia="en-US"/>
    </w:rPr>
  </w:style>
  <w:style w:type="paragraph" w:customStyle="1" w:styleId="F56753E07C71473F86E5DE2FB057552136">
    <w:name w:val="F56753E07C71473F86E5DE2FB057552136"/>
    <w:rsid w:val="000F3290"/>
    <w:rPr>
      <w:rFonts w:eastAsiaTheme="minorHAnsi"/>
      <w:lang w:eastAsia="en-US"/>
    </w:rPr>
  </w:style>
  <w:style w:type="paragraph" w:customStyle="1" w:styleId="8158CF2106174E8BB0A47C0D8CAEF6C036">
    <w:name w:val="8158CF2106174E8BB0A47C0D8CAEF6C036"/>
    <w:rsid w:val="000F3290"/>
    <w:rPr>
      <w:rFonts w:eastAsiaTheme="minorHAnsi"/>
      <w:lang w:eastAsia="en-US"/>
    </w:rPr>
  </w:style>
  <w:style w:type="paragraph" w:customStyle="1" w:styleId="9AC80009E4974C119687C8E0C985453A36">
    <w:name w:val="9AC80009E4974C119687C8E0C985453A36"/>
    <w:rsid w:val="000F3290"/>
    <w:rPr>
      <w:rFonts w:eastAsiaTheme="minorHAnsi"/>
      <w:lang w:eastAsia="en-US"/>
    </w:rPr>
  </w:style>
  <w:style w:type="paragraph" w:customStyle="1" w:styleId="ED343319FE714B9BA90DFD39EC08BDEC36">
    <w:name w:val="ED343319FE714B9BA90DFD39EC08BDEC36"/>
    <w:rsid w:val="000F3290"/>
    <w:rPr>
      <w:rFonts w:eastAsiaTheme="minorHAnsi"/>
      <w:lang w:eastAsia="en-US"/>
    </w:rPr>
  </w:style>
  <w:style w:type="paragraph" w:customStyle="1" w:styleId="850F154B3B1F4B63AAC3ADD77B47E93B54">
    <w:name w:val="850F154B3B1F4B63AAC3ADD77B47E93B54"/>
    <w:rsid w:val="000F3290"/>
    <w:rPr>
      <w:rFonts w:eastAsiaTheme="minorHAnsi"/>
      <w:lang w:eastAsia="en-US"/>
    </w:rPr>
  </w:style>
  <w:style w:type="paragraph" w:customStyle="1" w:styleId="6990722060BF4BE0AD2C07350C2FEFE858">
    <w:name w:val="6990722060BF4BE0AD2C07350C2FEFE858"/>
    <w:rsid w:val="000F3290"/>
    <w:rPr>
      <w:rFonts w:eastAsiaTheme="minorHAnsi"/>
      <w:lang w:eastAsia="en-US"/>
    </w:rPr>
  </w:style>
  <w:style w:type="paragraph" w:customStyle="1" w:styleId="37E0394A7B3E4AE1AF18E20228E86FDD33">
    <w:name w:val="37E0394A7B3E4AE1AF18E20228E86FDD33"/>
    <w:rsid w:val="000F3290"/>
    <w:rPr>
      <w:rFonts w:eastAsiaTheme="minorHAnsi"/>
      <w:lang w:eastAsia="en-US"/>
    </w:rPr>
  </w:style>
  <w:style w:type="paragraph" w:customStyle="1" w:styleId="63FC895D95A64795A49CD45C57C2DBD536">
    <w:name w:val="63FC895D95A64795A49CD45C57C2DBD536"/>
    <w:rsid w:val="000F3290"/>
    <w:rPr>
      <w:rFonts w:eastAsiaTheme="minorHAnsi"/>
      <w:lang w:eastAsia="en-US"/>
    </w:rPr>
  </w:style>
  <w:style w:type="paragraph" w:customStyle="1" w:styleId="98696FA070394DBA95218E0297544AB136">
    <w:name w:val="98696FA070394DBA95218E0297544AB136"/>
    <w:rsid w:val="000F3290"/>
    <w:rPr>
      <w:rFonts w:eastAsiaTheme="minorHAnsi"/>
      <w:lang w:eastAsia="en-US"/>
    </w:rPr>
  </w:style>
  <w:style w:type="paragraph" w:customStyle="1" w:styleId="60C55BCDE97641249A191E471508AABA34">
    <w:name w:val="60C55BCDE97641249A191E471508AABA34"/>
    <w:rsid w:val="000F3290"/>
    <w:rPr>
      <w:rFonts w:eastAsiaTheme="minorHAnsi"/>
      <w:lang w:eastAsia="en-US"/>
    </w:rPr>
  </w:style>
  <w:style w:type="paragraph" w:customStyle="1" w:styleId="4409B7B7918D4B3697C18F5E44FE44D834">
    <w:name w:val="4409B7B7918D4B3697C18F5E44FE44D834"/>
    <w:rsid w:val="000F3290"/>
    <w:rPr>
      <w:rFonts w:eastAsiaTheme="minorHAnsi"/>
      <w:lang w:eastAsia="en-US"/>
    </w:rPr>
  </w:style>
  <w:style w:type="paragraph" w:customStyle="1" w:styleId="2E13D66B9EE5414A8297CE28F8FBC55E34">
    <w:name w:val="2E13D66B9EE5414A8297CE28F8FBC55E34"/>
    <w:rsid w:val="000F3290"/>
    <w:rPr>
      <w:rFonts w:eastAsiaTheme="minorHAnsi"/>
      <w:lang w:eastAsia="en-US"/>
    </w:rPr>
  </w:style>
  <w:style w:type="paragraph" w:customStyle="1" w:styleId="205AAF5777CD4EBCBAF19D671FFF24B734">
    <w:name w:val="205AAF5777CD4EBCBAF19D671FFF24B734"/>
    <w:rsid w:val="000F3290"/>
    <w:rPr>
      <w:rFonts w:eastAsiaTheme="minorHAnsi"/>
      <w:lang w:eastAsia="en-US"/>
    </w:rPr>
  </w:style>
  <w:style w:type="paragraph" w:customStyle="1" w:styleId="F56753E07C71473F86E5DE2FB057552137">
    <w:name w:val="F56753E07C71473F86E5DE2FB057552137"/>
    <w:rsid w:val="000F3290"/>
    <w:rPr>
      <w:rFonts w:eastAsiaTheme="minorHAnsi"/>
      <w:lang w:eastAsia="en-US"/>
    </w:rPr>
  </w:style>
  <w:style w:type="paragraph" w:customStyle="1" w:styleId="8158CF2106174E8BB0A47C0D8CAEF6C037">
    <w:name w:val="8158CF2106174E8BB0A47C0D8CAEF6C037"/>
    <w:rsid w:val="000F3290"/>
    <w:rPr>
      <w:rFonts w:eastAsiaTheme="minorHAnsi"/>
      <w:lang w:eastAsia="en-US"/>
    </w:rPr>
  </w:style>
  <w:style w:type="paragraph" w:customStyle="1" w:styleId="9AC80009E4974C119687C8E0C985453A37">
    <w:name w:val="9AC80009E4974C119687C8E0C985453A37"/>
    <w:rsid w:val="000F3290"/>
    <w:rPr>
      <w:rFonts w:eastAsiaTheme="minorHAnsi"/>
      <w:lang w:eastAsia="en-US"/>
    </w:rPr>
  </w:style>
  <w:style w:type="paragraph" w:customStyle="1" w:styleId="ED343319FE714B9BA90DFD39EC08BDEC37">
    <w:name w:val="ED343319FE714B9BA90DFD39EC08BDEC37"/>
    <w:rsid w:val="000F3290"/>
    <w:rPr>
      <w:rFonts w:eastAsiaTheme="minorHAnsi"/>
      <w:lang w:eastAsia="en-US"/>
    </w:rPr>
  </w:style>
  <w:style w:type="paragraph" w:customStyle="1" w:styleId="850F154B3B1F4B63AAC3ADD77B47E93B55">
    <w:name w:val="850F154B3B1F4B63AAC3ADD77B47E93B55"/>
    <w:rsid w:val="00D575A6"/>
    <w:rPr>
      <w:rFonts w:eastAsiaTheme="minorHAnsi"/>
      <w:lang w:eastAsia="en-US"/>
    </w:rPr>
  </w:style>
  <w:style w:type="paragraph" w:customStyle="1" w:styleId="6990722060BF4BE0AD2C07350C2FEFE859">
    <w:name w:val="6990722060BF4BE0AD2C07350C2FEFE859"/>
    <w:rsid w:val="00D575A6"/>
    <w:rPr>
      <w:rFonts w:eastAsiaTheme="minorHAnsi"/>
      <w:lang w:eastAsia="en-US"/>
    </w:rPr>
  </w:style>
  <w:style w:type="paragraph" w:customStyle="1" w:styleId="37E0394A7B3E4AE1AF18E20228E86FDD34">
    <w:name w:val="37E0394A7B3E4AE1AF18E20228E86FDD34"/>
    <w:rsid w:val="00D575A6"/>
    <w:rPr>
      <w:rFonts w:eastAsiaTheme="minorHAnsi"/>
      <w:lang w:eastAsia="en-US"/>
    </w:rPr>
  </w:style>
  <w:style w:type="paragraph" w:customStyle="1" w:styleId="63FC895D95A64795A49CD45C57C2DBD537">
    <w:name w:val="63FC895D95A64795A49CD45C57C2DBD537"/>
    <w:rsid w:val="00D575A6"/>
    <w:rPr>
      <w:rFonts w:eastAsiaTheme="minorHAnsi"/>
      <w:lang w:eastAsia="en-US"/>
    </w:rPr>
  </w:style>
  <w:style w:type="paragraph" w:customStyle="1" w:styleId="98696FA070394DBA95218E0297544AB137">
    <w:name w:val="98696FA070394DBA95218E0297544AB137"/>
    <w:rsid w:val="00D575A6"/>
    <w:rPr>
      <w:rFonts w:eastAsiaTheme="minorHAnsi"/>
      <w:lang w:eastAsia="en-US"/>
    </w:rPr>
  </w:style>
  <w:style w:type="paragraph" w:customStyle="1" w:styleId="60C55BCDE97641249A191E471508AABA35">
    <w:name w:val="60C55BCDE97641249A191E471508AABA35"/>
    <w:rsid w:val="00D575A6"/>
    <w:rPr>
      <w:rFonts w:eastAsiaTheme="minorHAnsi"/>
      <w:lang w:eastAsia="en-US"/>
    </w:rPr>
  </w:style>
  <w:style w:type="paragraph" w:customStyle="1" w:styleId="4409B7B7918D4B3697C18F5E44FE44D835">
    <w:name w:val="4409B7B7918D4B3697C18F5E44FE44D835"/>
    <w:rsid w:val="00D575A6"/>
    <w:rPr>
      <w:rFonts w:eastAsiaTheme="minorHAnsi"/>
      <w:lang w:eastAsia="en-US"/>
    </w:rPr>
  </w:style>
  <w:style w:type="paragraph" w:customStyle="1" w:styleId="2E13D66B9EE5414A8297CE28F8FBC55E35">
    <w:name w:val="2E13D66B9EE5414A8297CE28F8FBC55E35"/>
    <w:rsid w:val="00D575A6"/>
    <w:rPr>
      <w:rFonts w:eastAsiaTheme="minorHAnsi"/>
      <w:lang w:eastAsia="en-US"/>
    </w:rPr>
  </w:style>
  <w:style w:type="paragraph" w:customStyle="1" w:styleId="205AAF5777CD4EBCBAF19D671FFF24B735">
    <w:name w:val="205AAF5777CD4EBCBAF19D671FFF24B735"/>
    <w:rsid w:val="00D575A6"/>
    <w:rPr>
      <w:rFonts w:eastAsiaTheme="minorHAnsi"/>
      <w:lang w:eastAsia="en-US"/>
    </w:rPr>
  </w:style>
  <w:style w:type="paragraph" w:customStyle="1" w:styleId="F56753E07C71473F86E5DE2FB057552138">
    <w:name w:val="F56753E07C71473F86E5DE2FB057552138"/>
    <w:rsid w:val="00D575A6"/>
    <w:rPr>
      <w:rFonts w:eastAsiaTheme="minorHAnsi"/>
      <w:lang w:eastAsia="en-US"/>
    </w:rPr>
  </w:style>
  <w:style w:type="paragraph" w:customStyle="1" w:styleId="8158CF2106174E8BB0A47C0D8CAEF6C038">
    <w:name w:val="8158CF2106174E8BB0A47C0D8CAEF6C038"/>
    <w:rsid w:val="00D575A6"/>
    <w:rPr>
      <w:rFonts w:eastAsiaTheme="minorHAnsi"/>
      <w:lang w:eastAsia="en-US"/>
    </w:rPr>
  </w:style>
  <w:style w:type="paragraph" w:customStyle="1" w:styleId="9AC80009E4974C119687C8E0C985453A38">
    <w:name w:val="9AC80009E4974C119687C8E0C985453A38"/>
    <w:rsid w:val="00D575A6"/>
    <w:rPr>
      <w:rFonts w:eastAsiaTheme="minorHAnsi"/>
      <w:lang w:eastAsia="en-US"/>
    </w:rPr>
  </w:style>
  <w:style w:type="paragraph" w:customStyle="1" w:styleId="ED343319FE714B9BA90DFD39EC08BDEC38">
    <w:name w:val="ED343319FE714B9BA90DFD39EC08BDEC38"/>
    <w:rsid w:val="00D575A6"/>
    <w:rPr>
      <w:rFonts w:eastAsiaTheme="minorHAnsi"/>
      <w:lang w:eastAsia="en-US"/>
    </w:rPr>
  </w:style>
  <w:style w:type="paragraph" w:customStyle="1" w:styleId="850F154B3B1F4B63AAC3ADD77B47E93B56">
    <w:name w:val="850F154B3B1F4B63AAC3ADD77B47E93B56"/>
    <w:rsid w:val="00AB17BB"/>
    <w:rPr>
      <w:rFonts w:eastAsiaTheme="minorHAnsi"/>
      <w:lang w:eastAsia="en-US"/>
    </w:rPr>
  </w:style>
  <w:style w:type="paragraph" w:customStyle="1" w:styleId="6990722060BF4BE0AD2C07350C2FEFE860">
    <w:name w:val="6990722060BF4BE0AD2C07350C2FEFE860"/>
    <w:rsid w:val="00AB17BB"/>
    <w:rPr>
      <w:rFonts w:eastAsiaTheme="minorHAnsi"/>
      <w:lang w:eastAsia="en-US"/>
    </w:rPr>
  </w:style>
  <w:style w:type="paragraph" w:customStyle="1" w:styleId="37E0394A7B3E4AE1AF18E20228E86FDD35">
    <w:name w:val="37E0394A7B3E4AE1AF18E20228E86FDD35"/>
    <w:rsid w:val="00AB17BB"/>
    <w:rPr>
      <w:rFonts w:eastAsiaTheme="minorHAnsi"/>
      <w:lang w:eastAsia="en-US"/>
    </w:rPr>
  </w:style>
  <w:style w:type="paragraph" w:customStyle="1" w:styleId="63FC895D95A64795A49CD45C57C2DBD538">
    <w:name w:val="63FC895D95A64795A49CD45C57C2DBD538"/>
    <w:rsid w:val="00AB17BB"/>
    <w:rPr>
      <w:rFonts w:eastAsiaTheme="minorHAnsi"/>
      <w:lang w:eastAsia="en-US"/>
    </w:rPr>
  </w:style>
  <w:style w:type="paragraph" w:customStyle="1" w:styleId="98696FA070394DBA95218E0297544AB138">
    <w:name w:val="98696FA070394DBA95218E0297544AB138"/>
    <w:rsid w:val="00AB17BB"/>
    <w:rPr>
      <w:rFonts w:eastAsiaTheme="minorHAnsi"/>
      <w:lang w:eastAsia="en-US"/>
    </w:rPr>
  </w:style>
  <w:style w:type="paragraph" w:customStyle="1" w:styleId="60C55BCDE97641249A191E471508AABA36">
    <w:name w:val="60C55BCDE97641249A191E471508AABA36"/>
    <w:rsid w:val="00AB17BB"/>
    <w:rPr>
      <w:rFonts w:eastAsiaTheme="minorHAnsi"/>
      <w:lang w:eastAsia="en-US"/>
    </w:rPr>
  </w:style>
  <w:style w:type="paragraph" w:customStyle="1" w:styleId="4409B7B7918D4B3697C18F5E44FE44D836">
    <w:name w:val="4409B7B7918D4B3697C18F5E44FE44D836"/>
    <w:rsid w:val="00AB17BB"/>
    <w:rPr>
      <w:rFonts w:eastAsiaTheme="minorHAnsi"/>
      <w:lang w:eastAsia="en-US"/>
    </w:rPr>
  </w:style>
  <w:style w:type="paragraph" w:customStyle="1" w:styleId="2E13D66B9EE5414A8297CE28F8FBC55E36">
    <w:name w:val="2E13D66B9EE5414A8297CE28F8FBC55E36"/>
    <w:rsid w:val="00AB17BB"/>
    <w:rPr>
      <w:rFonts w:eastAsiaTheme="minorHAnsi"/>
      <w:lang w:eastAsia="en-US"/>
    </w:rPr>
  </w:style>
  <w:style w:type="paragraph" w:customStyle="1" w:styleId="205AAF5777CD4EBCBAF19D671FFF24B736">
    <w:name w:val="205AAF5777CD4EBCBAF19D671FFF24B736"/>
    <w:rsid w:val="00AB17BB"/>
    <w:rPr>
      <w:rFonts w:eastAsiaTheme="minorHAnsi"/>
      <w:lang w:eastAsia="en-US"/>
    </w:rPr>
  </w:style>
  <w:style w:type="paragraph" w:customStyle="1" w:styleId="F56753E07C71473F86E5DE2FB057552139">
    <w:name w:val="F56753E07C71473F86E5DE2FB057552139"/>
    <w:rsid w:val="00AB17BB"/>
    <w:rPr>
      <w:rFonts w:eastAsiaTheme="minorHAnsi"/>
      <w:lang w:eastAsia="en-US"/>
    </w:rPr>
  </w:style>
  <w:style w:type="paragraph" w:customStyle="1" w:styleId="8158CF2106174E8BB0A47C0D8CAEF6C039">
    <w:name w:val="8158CF2106174E8BB0A47C0D8CAEF6C039"/>
    <w:rsid w:val="00AB17BB"/>
    <w:rPr>
      <w:rFonts w:eastAsiaTheme="minorHAnsi"/>
      <w:lang w:eastAsia="en-US"/>
    </w:rPr>
  </w:style>
  <w:style w:type="paragraph" w:customStyle="1" w:styleId="9AC80009E4974C119687C8E0C985453A39">
    <w:name w:val="9AC80009E4974C119687C8E0C985453A39"/>
    <w:rsid w:val="00AB17BB"/>
    <w:rPr>
      <w:rFonts w:eastAsiaTheme="minorHAnsi"/>
      <w:lang w:eastAsia="en-US"/>
    </w:rPr>
  </w:style>
  <w:style w:type="paragraph" w:customStyle="1" w:styleId="ED343319FE714B9BA90DFD39EC08BDEC39">
    <w:name w:val="ED343319FE714B9BA90DFD39EC08BDEC39"/>
    <w:rsid w:val="00AB17BB"/>
    <w:rPr>
      <w:rFonts w:eastAsiaTheme="minorHAnsi"/>
      <w:lang w:eastAsia="en-US"/>
    </w:rPr>
  </w:style>
  <w:style w:type="paragraph" w:customStyle="1" w:styleId="850F154B3B1F4B63AAC3ADD77B47E93B57">
    <w:name w:val="850F154B3B1F4B63AAC3ADD77B47E93B57"/>
    <w:rsid w:val="00AB17BB"/>
    <w:rPr>
      <w:rFonts w:eastAsiaTheme="minorHAnsi"/>
      <w:lang w:eastAsia="en-US"/>
    </w:rPr>
  </w:style>
  <w:style w:type="paragraph" w:customStyle="1" w:styleId="6990722060BF4BE0AD2C07350C2FEFE861">
    <w:name w:val="6990722060BF4BE0AD2C07350C2FEFE861"/>
    <w:rsid w:val="00AB17BB"/>
    <w:rPr>
      <w:rFonts w:eastAsiaTheme="minorHAnsi"/>
      <w:lang w:eastAsia="en-US"/>
    </w:rPr>
  </w:style>
  <w:style w:type="paragraph" w:customStyle="1" w:styleId="37E0394A7B3E4AE1AF18E20228E86FDD36">
    <w:name w:val="37E0394A7B3E4AE1AF18E20228E86FDD36"/>
    <w:rsid w:val="00AB17BB"/>
    <w:rPr>
      <w:rFonts w:eastAsiaTheme="minorHAnsi"/>
      <w:lang w:eastAsia="en-US"/>
    </w:rPr>
  </w:style>
  <w:style w:type="paragraph" w:customStyle="1" w:styleId="63FC895D95A64795A49CD45C57C2DBD539">
    <w:name w:val="63FC895D95A64795A49CD45C57C2DBD539"/>
    <w:rsid w:val="00AB17BB"/>
    <w:rPr>
      <w:rFonts w:eastAsiaTheme="minorHAnsi"/>
      <w:lang w:eastAsia="en-US"/>
    </w:rPr>
  </w:style>
  <w:style w:type="paragraph" w:customStyle="1" w:styleId="98696FA070394DBA95218E0297544AB139">
    <w:name w:val="98696FA070394DBA95218E0297544AB139"/>
    <w:rsid w:val="00AB17BB"/>
    <w:rPr>
      <w:rFonts w:eastAsiaTheme="minorHAnsi"/>
      <w:lang w:eastAsia="en-US"/>
    </w:rPr>
  </w:style>
  <w:style w:type="paragraph" w:customStyle="1" w:styleId="60C55BCDE97641249A191E471508AABA37">
    <w:name w:val="60C55BCDE97641249A191E471508AABA37"/>
    <w:rsid w:val="00AB17BB"/>
    <w:rPr>
      <w:rFonts w:eastAsiaTheme="minorHAnsi"/>
      <w:lang w:eastAsia="en-US"/>
    </w:rPr>
  </w:style>
  <w:style w:type="paragraph" w:customStyle="1" w:styleId="4409B7B7918D4B3697C18F5E44FE44D837">
    <w:name w:val="4409B7B7918D4B3697C18F5E44FE44D837"/>
    <w:rsid w:val="00AB17BB"/>
    <w:rPr>
      <w:rFonts w:eastAsiaTheme="minorHAnsi"/>
      <w:lang w:eastAsia="en-US"/>
    </w:rPr>
  </w:style>
  <w:style w:type="paragraph" w:customStyle="1" w:styleId="2E13D66B9EE5414A8297CE28F8FBC55E37">
    <w:name w:val="2E13D66B9EE5414A8297CE28F8FBC55E37"/>
    <w:rsid w:val="00AB17BB"/>
    <w:rPr>
      <w:rFonts w:eastAsiaTheme="minorHAnsi"/>
      <w:lang w:eastAsia="en-US"/>
    </w:rPr>
  </w:style>
  <w:style w:type="paragraph" w:customStyle="1" w:styleId="205AAF5777CD4EBCBAF19D671FFF24B737">
    <w:name w:val="205AAF5777CD4EBCBAF19D671FFF24B737"/>
    <w:rsid w:val="00AB17BB"/>
    <w:rPr>
      <w:rFonts w:eastAsiaTheme="minorHAnsi"/>
      <w:lang w:eastAsia="en-US"/>
    </w:rPr>
  </w:style>
  <w:style w:type="paragraph" w:customStyle="1" w:styleId="F56753E07C71473F86E5DE2FB057552140">
    <w:name w:val="F56753E07C71473F86E5DE2FB057552140"/>
    <w:rsid w:val="00AB17BB"/>
    <w:rPr>
      <w:rFonts w:eastAsiaTheme="minorHAnsi"/>
      <w:lang w:eastAsia="en-US"/>
    </w:rPr>
  </w:style>
  <w:style w:type="paragraph" w:customStyle="1" w:styleId="8158CF2106174E8BB0A47C0D8CAEF6C040">
    <w:name w:val="8158CF2106174E8BB0A47C0D8CAEF6C040"/>
    <w:rsid w:val="00AB17BB"/>
    <w:rPr>
      <w:rFonts w:eastAsiaTheme="minorHAnsi"/>
      <w:lang w:eastAsia="en-US"/>
    </w:rPr>
  </w:style>
  <w:style w:type="paragraph" w:customStyle="1" w:styleId="9AC80009E4974C119687C8E0C985453A40">
    <w:name w:val="9AC80009E4974C119687C8E0C985453A40"/>
    <w:rsid w:val="00AB17BB"/>
    <w:rPr>
      <w:rFonts w:eastAsiaTheme="minorHAnsi"/>
      <w:lang w:eastAsia="en-US"/>
    </w:rPr>
  </w:style>
  <w:style w:type="paragraph" w:customStyle="1" w:styleId="ED343319FE714B9BA90DFD39EC08BDEC40">
    <w:name w:val="ED343319FE714B9BA90DFD39EC08BDEC40"/>
    <w:rsid w:val="00AB17BB"/>
    <w:rPr>
      <w:rFonts w:eastAsiaTheme="minorHAnsi"/>
      <w:lang w:eastAsia="en-US"/>
    </w:rPr>
  </w:style>
  <w:style w:type="paragraph" w:customStyle="1" w:styleId="850F154B3B1F4B63AAC3ADD77B47E93B58">
    <w:name w:val="850F154B3B1F4B63AAC3ADD77B47E93B58"/>
    <w:rsid w:val="00AB17BB"/>
    <w:rPr>
      <w:rFonts w:eastAsiaTheme="minorHAnsi"/>
      <w:lang w:eastAsia="en-US"/>
    </w:rPr>
  </w:style>
  <w:style w:type="paragraph" w:customStyle="1" w:styleId="6990722060BF4BE0AD2C07350C2FEFE862">
    <w:name w:val="6990722060BF4BE0AD2C07350C2FEFE862"/>
    <w:rsid w:val="00AB17BB"/>
    <w:rPr>
      <w:rFonts w:eastAsiaTheme="minorHAnsi"/>
      <w:lang w:eastAsia="en-US"/>
    </w:rPr>
  </w:style>
  <w:style w:type="paragraph" w:customStyle="1" w:styleId="37E0394A7B3E4AE1AF18E20228E86FDD37">
    <w:name w:val="37E0394A7B3E4AE1AF18E20228E86FDD37"/>
    <w:rsid w:val="00AB17BB"/>
    <w:rPr>
      <w:rFonts w:eastAsiaTheme="minorHAnsi"/>
      <w:lang w:eastAsia="en-US"/>
    </w:rPr>
  </w:style>
  <w:style w:type="paragraph" w:customStyle="1" w:styleId="63FC895D95A64795A49CD45C57C2DBD540">
    <w:name w:val="63FC895D95A64795A49CD45C57C2DBD540"/>
    <w:rsid w:val="00AB17BB"/>
    <w:rPr>
      <w:rFonts w:eastAsiaTheme="minorHAnsi"/>
      <w:lang w:eastAsia="en-US"/>
    </w:rPr>
  </w:style>
  <w:style w:type="paragraph" w:customStyle="1" w:styleId="98696FA070394DBA95218E0297544AB140">
    <w:name w:val="98696FA070394DBA95218E0297544AB140"/>
    <w:rsid w:val="00AB17BB"/>
    <w:rPr>
      <w:rFonts w:eastAsiaTheme="minorHAnsi"/>
      <w:lang w:eastAsia="en-US"/>
    </w:rPr>
  </w:style>
  <w:style w:type="paragraph" w:customStyle="1" w:styleId="60C55BCDE97641249A191E471508AABA38">
    <w:name w:val="60C55BCDE97641249A191E471508AABA38"/>
    <w:rsid w:val="00AB17BB"/>
    <w:rPr>
      <w:rFonts w:eastAsiaTheme="minorHAnsi"/>
      <w:lang w:eastAsia="en-US"/>
    </w:rPr>
  </w:style>
  <w:style w:type="paragraph" w:customStyle="1" w:styleId="4409B7B7918D4B3697C18F5E44FE44D838">
    <w:name w:val="4409B7B7918D4B3697C18F5E44FE44D838"/>
    <w:rsid w:val="00AB17BB"/>
    <w:rPr>
      <w:rFonts w:eastAsiaTheme="minorHAnsi"/>
      <w:lang w:eastAsia="en-US"/>
    </w:rPr>
  </w:style>
  <w:style w:type="paragraph" w:customStyle="1" w:styleId="2E13D66B9EE5414A8297CE28F8FBC55E38">
    <w:name w:val="2E13D66B9EE5414A8297CE28F8FBC55E38"/>
    <w:rsid w:val="00AB17BB"/>
    <w:rPr>
      <w:rFonts w:eastAsiaTheme="minorHAnsi"/>
      <w:lang w:eastAsia="en-US"/>
    </w:rPr>
  </w:style>
  <w:style w:type="paragraph" w:customStyle="1" w:styleId="205AAF5777CD4EBCBAF19D671FFF24B738">
    <w:name w:val="205AAF5777CD4EBCBAF19D671FFF24B738"/>
    <w:rsid w:val="00AB17BB"/>
    <w:rPr>
      <w:rFonts w:eastAsiaTheme="minorHAnsi"/>
      <w:lang w:eastAsia="en-US"/>
    </w:rPr>
  </w:style>
  <w:style w:type="paragraph" w:customStyle="1" w:styleId="F56753E07C71473F86E5DE2FB057552141">
    <w:name w:val="F56753E07C71473F86E5DE2FB057552141"/>
    <w:rsid w:val="00AB17BB"/>
    <w:rPr>
      <w:rFonts w:eastAsiaTheme="minorHAnsi"/>
      <w:lang w:eastAsia="en-US"/>
    </w:rPr>
  </w:style>
  <w:style w:type="paragraph" w:customStyle="1" w:styleId="8158CF2106174E8BB0A47C0D8CAEF6C041">
    <w:name w:val="8158CF2106174E8BB0A47C0D8CAEF6C041"/>
    <w:rsid w:val="00AB17BB"/>
    <w:rPr>
      <w:rFonts w:eastAsiaTheme="minorHAnsi"/>
      <w:lang w:eastAsia="en-US"/>
    </w:rPr>
  </w:style>
  <w:style w:type="paragraph" w:customStyle="1" w:styleId="9AC80009E4974C119687C8E0C985453A41">
    <w:name w:val="9AC80009E4974C119687C8E0C985453A41"/>
    <w:rsid w:val="00AB17BB"/>
    <w:rPr>
      <w:rFonts w:eastAsiaTheme="minorHAnsi"/>
      <w:lang w:eastAsia="en-US"/>
    </w:rPr>
  </w:style>
  <w:style w:type="paragraph" w:customStyle="1" w:styleId="ED343319FE714B9BA90DFD39EC08BDEC41">
    <w:name w:val="ED343319FE714B9BA90DFD39EC08BDEC41"/>
    <w:rsid w:val="00AB17BB"/>
    <w:rPr>
      <w:rFonts w:eastAsiaTheme="minorHAnsi"/>
      <w:lang w:eastAsia="en-US"/>
    </w:rPr>
  </w:style>
  <w:style w:type="paragraph" w:customStyle="1" w:styleId="850F154B3B1F4B63AAC3ADD77B47E93B59">
    <w:name w:val="850F154B3B1F4B63AAC3ADD77B47E93B59"/>
    <w:rsid w:val="00AB17BB"/>
    <w:rPr>
      <w:rFonts w:eastAsiaTheme="minorHAnsi"/>
      <w:lang w:eastAsia="en-US"/>
    </w:rPr>
  </w:style>
  <w:style w:type="paragraph" w:customStyle="1" w:styleId="6990722060BF4BE0AD2C07350C2FEFE863">
    <w:name w:val="6990722060BF4BE0AD2C07350C2FEFE863"/>
    <w:rsid w:val="00AB17BB"/>
    <w:rPr>
      <w:rFonts w:eastAsiaTheme="minorHAnsi"/>
      <w:lang w:eastAsia="en-US"/>
    </w:rPr>
  </w:style>
  <w:style w:type="paragraph" w:customStyle="1" w:styleId="37E0394A7B3E4AE1AF18E20228E86FDD38">
    <w:name w:val="37E0394A7B3E4AE1AF18E20228E86FDD38"/>
    <w:rsid w:val="00AB17BB"/>
    <w:rPr>
      <w:rFonts w:eastAsiaTheme="minorHAnsi"/>
      <w:lang w:eastAsia="en-US"/>
    </w:rPr>
  </w:style>
  <w:style w:type="paragraph" w:customStyle="1" w:styleId="63FC895D95A64795A49CD45C57C2DBD541">
    <w:name w:val="63FC895D95A64795A49CD45C57C2DBD541"/>
    <w:rsid w:val="00AB17BB"/>
    <w:rPr>
      <w:rFonts w:eastAsiaTheme="minorHAnsi"/>
      <w:lang w:eastAsia="en-US"/>
    </w:rPr>
  </w:style>
  <w:style w:type="paragraph" w:customStyle="1" w:styleId="98696FA070394DBA95218E0297544AB141">
    <w:name w:val="98696FA070394DBA95218E0297544AB141"/>
    <w:rsid w:val="00AB17BB"/>
    <w:rPr>
      <w:rFonts w:eastAsiaTheme="minorHAnsi"/>
      <w:lang w:eastAsia="en-US"/>
    </w:rPr>
  </w:style>
  <w:style w:type="paragraph" w:customStyle="1" w:styleId="60C55BCDE97641249A191E471508AABA39">
    <w:name w:val="60C55BCDE97641249A191E471508AABA39"/>
    <w:rsid w:val="00AB17BB"/>
    <w:rPr>
      <w:rFonts w:eastAsiaTheme="minorHAnsi"/>
      <w:lang w:eastAsia="en-US"/>
    </w:rPr>
  </w:style>
  <w:style w:type="paragraph" w:customStyle="1" w:styleId="4409B7B7918D4B3697C18F5E44FE44D839">
    <w:name w:val="4409B7B7918D4B3697C18F5E44FE44D839"/>
    <w:rsid w:val="00AB17BB"/>
    <w:rPr>
      <w:rFonts w:eastAsiaTheme="minorHAnsi"/>
      <w:lang w:eastAsia="en-US"/>
    </w:rPr>
  </w:style>
  <w:style w:type="paragraph" w:customStyle="1" w:styleId="2E13D66B9EE5414A8297CE28F8FBC55E39">
    <w:name w:val="2E13D66B9EE5414A8297CE28F8FBC55E39"/>
    <w:rsid w:val="00AB17BB"/>
    <w:rPr>
      <w:rFonts w:eastAsiaTheme="minorHAnsi"/>
      <w:lang w:eastAsia="en-US"/>
    </w:rPr>
  </w:style>
  <w:style w:type="paragraph" w:customStyle="1" w:styleId="205AAF5777CD4EBCBAF19D671FFF24B739">
    <w:name w:val="205AAF5777CD4EBCBAF19D671FFF24B739"/>
    <w:rsid w:val="00AB17BB"/>
    <w:rPr>
      <w:rFonts w:eastAsiaTheme="minorHAnsi"/>
      <w:lang w:eastAsia="en-US"/>
    </w:rPr>
  </w:style>
  <w:style w:type="paragraph" w:customStyle="1" w:styleId="F56753E07C71473F86E5DE2FB057552142">
    <w:name w:val="F56753E07C71473F86E5DE2FB057552142"/>
    <w:rsid w:val="00AB17BB"/>
    <w:rPr>
      <w:rFonts w:eastAsiaTheme="minorHAnsi"/>
      <w:lang w:eastAsia="en-US"/>
    </w:rPr>
  </w:style>
  <w:style w:type="paragraph" w:customStyle="1" w:styleId="8158CF2106174E8BB0A47C0D8CAEF6C042">
    <w:name w:val="8158CF2106174E8BB0A47C0D8CAEF6C042"/>
    <w:rsid w:val="00AB17BB"/>
    <w:rPr>
      <w:rFonts w:eastAsiaTheme="minorHAnsi"/>
      <w:lang w:eastAsia="en-US"/>
    </w:rPr>
  </w:style>
  <w:style w:type="paragraph" w:customStyle="1" w:styleId="9AC80009E4974C119687C8E0C985453A42">
    <w:name w:val="9AC80009E4974C119687C8E0C985453A42"/>
    <w:rsid w:val="00AB17BB"/>
    <w:rPr>
      <w:rFonts w:eastAsiaTheme="minorHAnsi"/>
      <w:lang w:eastAsia="en-US"/>
    </w:rPr>
  </w:style>
  <w:style w:type="paragraph" w:customStyle="1" w:styleId="ED343319FE714B9BA90DFD39EC08BDEC42">
    <w:name w:val="ED343319FE714B9BA90DFD39EC08BDEC42"/>
    <w:rsid w:val="00AB17BB"/>
    <w:rPr>
      <w:rFonts w:eastAsiaTheme="minorHAnsi"/>
      <w:lang w:eastAsia="en-US"/>
    </w:rPr>
  </w:style>
  <w:style w:type="paragraph" w:customStyle="1" w:styleId="DC09C6CED3F44D2283F390F1BDDE756A">
    <w:name w:val="DC09C6CED3F44D2283F390F1BDDE756A"/>
    <w:rsid w:val="00AB17BB"/>
  </w:style>
  <w:style w:type="paragraph" w:customStyle="1" w:styleId="9E2467E0A2C241F0A4EA893C38D01849">
    <w:name w:val="9E2467E0A2C241F0A4EA893C38D01849"/>
    <w:rsid w:val="00AB17BB"/>
  </w:style>
  <w:style w:type="paragraph" w:customStyle="1" w:styleId="C90663CE5669446CAA738E8796BFE229">
    <w:name w:val="C90663CE5669446CAA738E8796BFE229"/>
    <w:rsid w:val="00AB17BB"/>
  </w:style>
  <w:style w:type="paragraph" w:customStyle="1" w:styleId="850F154B3B1F4B63AAC3ADD77B47E93B60">
    <w:name w:val="850F154B3B1F4B63AAC3ADD77B47E93B60"/>
    <w:rsid w:val="00AB17BB"/>
    <w:rPr>
      <w:rFonts w:eastAsiaTheme="minorHAnsi"/>
      <w:lang w:eastAsia="en-US"/>
    </w:rPr>
  </w:style>
  <w:style w:type="paragraph" w:customStyle="1" w:styleId="6990722060BF4BE0AD2C07350C2FEFE864">
    <w:name w:val="6990722060BF4BE0AD2C07350C2FEFE864"/>
    <w:rsid w:val="00AB17BB"/>
    <w:rPr>
      <w:rFonts w:eastAsiaTheme="minorHAnsi"/>
      <w:lang w:eastAsia="en-US"/>
    </w:rPr>
  </w:style>
  <w:style w:type="paragraph" w:customStyle="1" w:styleId="37E0394A7B3E4AE1AF18E20228E86FDD39">
    <w:name w:val="37E0394A7B3E4AE1AF18E20228E86FDD39"/>
    <w:rsid w:val="00AB17BB"/>
    <w:rPr>
      <w:rFonts w:eastAsiaTheme="minorHAnsi"/>
      <w:lang w:eastAsia="en-US"/>
    </w:rPr>
  </w:style>
  <w:style w:type="paragraph" w:customStyle="1" w:styleId="63FC895D95A64795A49CD45C57C2DBD542">
    <w:name w:val="63FC895D95A64795A49CD45C57C2DBD542"/>
    <w:rsid w:val="00AB17BB"/>
    <w:rPr>
      <w:rFonts w:eastAsiaTheme="minorHAnsi"/>
      <w:lang w:eastAsia="en-US"/>
    </w:rPr>
  </w:style>
  <w:style w:type="paragraph" w:customStyle="1" w:styleId="98696FA070394DBA95218E0297544AB142">
    <w:name w:val="98696FA070394DBA95218E0297544AB142"/>
    <w:rsid w:val="00AB17BB"/>
    <w:rPr>
      <w:rFonts w:eastAsiaTheme="minorHAnsi"/>
      <w:lang w:eastAsia="en-US"/>
    </w:rPr>
  </w:style>
  <w:style w:type="paragraph" w:customStyle="1" w:styleId="9E2467E0A2C241F0A4EA893C38D018491">
    <w:name w:val="9E2467E0A2C241F0A4EA893C38D018491"/>
    <w:rsid w:val="00AB17BB"/>
    <w:rPr>
      <w:rFonts w:eastAsiaTheme="minorHAnsi"/>
      <w:lang w:eastAsia="en-US"/>
    </w:rPr>
  </w:style>
  <w:style w:type="paragraph" w:customStyle="1" w:styleId="4409B7B7918D4B3697C18F5E44FE44D840">
    <w:name w:val="4409B7B7918D4B3697C18F5E44FE44D840"/>
    <w:rsid w:val="00AB17BB"/>
    <w:rPr>
      <w:rFonts w:eastAsiaTheme="minorHAnsi"/>
      <w:lang w:eastAsia="en-US"/>
    </w:rPr>
  </w:style>
  <w:style w:type="paragraph" w:customStyle="1" w:styleId="C90663CE5669446CAA738E8796BFE2291">
    <w:name w:val="C90663CE5669446CAA738E8796BFE2291"/>
    <w:rsid w:val="00AB17BB"/>
    <w:rPr>
      <w:rFonts w:eastAsiaTheme="minorHAnsi"/>
      <w:lang w:eastAsia="en-US"/>
    </w:rPr>
  </w:style>
  <w:style w:type="paragraph" w:customStyle="1" w:styleId="205AAF5777CD4EBCBAF19D671FFF24B740">
    <w:name w:val="205AAF5777CD4EBCBAF19D671FFF24B740"/>
    <w:rsid w:val="00AB17BB"/>
    <w:rPr>
      <w:rFonts w:eastAsiaTheme="minorHAnsi"/>
      <w:lang w:eastAsia="en-US"/>
    </w:rPr>
  </w:style>
  <w:style w:type="paragraph" w:customStyle="1" w:styleId="F56753E07C71473F86E5DE2FB057552143">
    <w:name w:val="F56753E07C71473F86E5DE2FB057552143"/>
    <w:rsid w:val="00AB17BB"/>
    <w:rPr>
      <w:rFonts w:eastAsiaTheme="minorHAnsi"/>
      <w:lang w:eastAsia="en-US"/>
    </w:rPr>
  </w:style>
  <w:style w:type="paragraph" w:customStyle="1" w:styleId="8158CF2106174E8BB0A47C0D8CAEF6C043">
    <w:name w:val="8158CF2106174E8BB0A47C0D8CAEF6C043"/>
    <w:rsid w:val="00AB17BB"/>
    <w:rPr>
      <w:rFonts w:eastAsiaTheme="minorHAnsi"/>
      <w:lang w:eastAsia="en-US"/>
    </w:rPr>
  </w:style>
  <w:style w:type="paragraph" w:customStyle="1" w:styleId="9AC80009E4974C119687C8E0C985453A43">
    <w:name w:val="9AC80009E4974C119687C8E0C985453A43"/>
    <w:rsid w:val="00AB17BB"/>
    <w:rPr>
      <w:rFonts w:eastAsiaTheme="minorHAnsi"/>
      <w:lang w:eastAsia="en-US"/>
    </w:rPr>
  </w:style>
  <w:style w:type="paragraph" w:customStyle="1" w:styleId="ED343319FE714B9BA90DFD39EC08BDEC43">
    <w:name w:val="ED343319FE714B9BA90DFD39EC08BDEC43"/>
    <w:rsid w:val="00AB17BB"/>
    <w:rPr>
      <w:rFonts w:eastAsiaTheme="minorHAnsi"/>
      <w:lang w:eastAsia="en-US"/>
    </w:rPr>
  </w:style>
  <w:style w:type="paragraph" w:customStyle="1" w:styleId="850F154B3B1F4B63AAC3ADD77B47E93B61">
    <w:name w:val="850F154B3B1F4B63AAC3ADD77B47E93B61"/>
    <w:rsid w:val="00AB17BB"/>
    <w:rPr>
      <w:rFonts w:eastAsiaTheme="minorHAnsi"/>
      <w:lang w:eastAsia="en-US"/>
    </w:rPr>
  </w:style>
  <w:style w:type="paragraph" w:customStyle="1" w:styleId="6990722060BF4BE0AD2C07350C2FEFE865">
    <w:name w:val="6990722060BF4BE0AD2C07350C2FEFE865"/>
    <w:rsid w:val="00AB17BB"/>
    <w:rPr>
      <w:rFonts w:eastAsiaTheme="minorHAnsi"/>
      <w:lang w:eastAsia="en-US"/>
    </w:rPr>
  </w:style>
  <w:style w:type="paragraph" w:customStyle="1" w:styleId="37E0394A7B3E4AE1AF18E20228E86FDD40">
    <w:name w:val="37E0394A7B3E4AE1AF18E20228E86FDD40"/>
    <w:rsid w:val="00AB17BB"/>
    <w:rPr>
      <w:rFonts w:eastAsiaTheme="minorHAnsi"/>
      <w:lang w:eastAsia="en-US"/>
    </w:rPr>
  </w:style>
  <w:style w:type="paragraph" w:customStyle="1" w:styleId="63FC895D95A64795A49CD45C57C2DBD543">
    <w:name w:val="63FC895D95A64795A49CD45C57C2DBD543"/>
    <w:rsid w:val="00AB17BB"/>
    <w:rPr>
      <w:rFonts w:eastAsiaTheme="minorHAnsi"/>
      <w:lang w:eastAsia="en-US"/>
    </w:rPr>
  </w:style>
  <w:style w:type="paragraph" w:customStyle="1" w:styleId="98696FA070394DBA95218E0297544AB143">
    <w:name w:val="98696FA070394DBA95218E0297544AB143"/>
    <w:rsid w:val="00AB17BB"/>
    <w:rPr>
      <w:rFonts w:eastAsiaTheme="minorHAnsi"/>
      <w:lang w:eastAsia="en-US"/>
    </w:rPr>
  </w:style>
  <w:style w:type="paragraph" w:customStyle="1" w:styleId="9E2467E0A2C241F0A4EA893C38D018492">
    <w:name w:val="9E2467E0A2C241F0A4EA893C38D018492"/>
    <w:rsid w:val="00AB17BB"/>
    <w:rPr>
      <w:rFonts w:eastAsiaTheme="minorHAnsi"/>
      <w:lang w:eastAsia="en-US"/>
    </w:rPr>
  </w:style>
  <w:style w:type="paragraph" w:customStyle="1" w:styleId="4409B7B7918D4B3697C18F5E44FE44D841">
    <w:name w:val="4409B7B7918D4B3697C18F5E44FE44D841"/>
    <w:rsid w:val="00AB17BB"/>
    <w:rPr>
      <w:rFonts w:eastAsiaTheme="minorHAnsi"/>
      <w:lang w:eastAsia="en-US"/>
    </w:rPr>
  </w:style>
  <w:style w:type="paragraph" w:customStyle="1" w:styleId="C90663CE5669446CAA738E8796BFE2292">
    <w:name w:val="C90663CE5669446CAA738E8796BFE2292"/>
    <w:rsid w:val="00AB17BB"/>
    <w:rPr>
      <w:rFonts w:eastAsiaTheme="minorHAnsi"/>
      <w:lang w:eastAsia="en-US"/>
    </w:rPr>
  </w:style>
  <w:style w:type="paragraph" w:customStyle="1" w:styleId="205AAF5777CD4EBCBAF19D671FFF24B741">
    <w:name w:val="205AAF5777CD4EBCBAF19D671FFF24B741"/>
    <w:rsid w:val="00AB17BB"/>
    <w:rPr>
      <w:rFonts w:eastAsiaTheme="minorHAnsi"/>
      <w:lang w:eastAsia="en-US"/>
    </w:rPr>
  </w:style>
  <w:style w:type="paragraph" w:customStyle="1" w:styleId="F56753E07C71473F86E5DE2FB057552144">
    <w:name w:val="F56753E07C71473F86E5DE2FB057552144"/>
    <w:rsid w:val="00AB17BB"/>
    <w:rPr>
      <w:rFonts w:eastAsiaTheme="minorHAnsi"/>
      <w:lang w:eastAsia="en-US"/>
    </w:rPr>
  </w:style>
  <w:style w:type="paragraph" w:customStyle="1" w:styleId="8158CF2106174E8BB0A47C0D8CAEF6C044">
    <w:name w:val="8158CF2106174E8BB0A47C0D8CAEF6C044"/>
    <w:rsid w:val="00AB17BB"/>
    <w:rPr>
      <w:rFonts w:eastAsiaTheme="minorHAnsi"/>
      <w:lang w:eastAsia="en-US"/>
    </w:rPr>
  </w:style>
  <w:style w:type="paragraph" w:customStyle="1" w:styleId="9AC80009E4974C119687C8E0C985453A44">
    <w:name w:val="9AC80009E4974C119687C8E0C985453A44"/>
    <w:rsid w:val="00AB17BB"/>
    <w:rPr>
      <w:rFonts w:eastAsiaTheme="minorHAnsi"/>
      <w:lang w:eastAsia="en-US"/>
    </w:rPr>
  </w:style>
  <w:style w:type="paragraph" w:customStyle="1" w:styleId="ED343319FE714B9BA90DFD39EC08BDEC44">
    <w:name w:val="ED343319FE714B9BA90DFD39EC08BDEC44"/>
    <w:rsid w:val="00AB17BB"/>
    <w:rPr>
      <w:rFonts w:eastAsiaTheme="minorHAnsi"/>
      <w:lang w:eastAsia="en-US"/>
    </w:rPr>
  </w:style>
  <w:style w:type="paragraph" w:customStyle="1" w:styleId="850F154B3B1F4B63AAC3ADD77B47E93B62">
    <w:name w:val="850F154B3B1F4B63AAC3ADD77B47E93B62"/>
    <w:rsid w:val="00AB17BB"/>
    <w:rPr>
      <w:rFonts w:eastAsiaTheme="minorHAnsi"/>
      <w:lang w:eastAsia="en-US"/>
    </w:rPr>
  </w:style>
  <w:style w:type="paragraph" w:customStyle="1" w:styleId="6990722060BF4BE0AD2C07350C2FEFE866">
    <w:name w:val="6990722060BF4BE0AD2C07350C2FEFE866"/>
    <w:rsid w:val="00AB17BB"/>
    <w:rPr>
      <w:rFonts w:eastAsiaTheme="minorHAnsi"/>
      <w:lang w:eastAsia="en-US"/>
    </w:rPr>
  </w:style>
  <w:style w:type="paragraph" w:customStyle="1" w:styleId="37E0394A7B3E4AE1AF18E20228E86FDD41">
    <w:name w:val="37E0394A7B3E4AE1AF18E20228E86FDD41"/>
    <w:rsid w:val="00AB17BB"/>
    <w:rPr>
      <w:rFonts w:eastAsiaTheme="minorHAnsi"/>
      <w:lang w:eastAsia="en-US"/>
    </w:rPr>
  </w:style>
  <w:style w:type="paragraph" w:customStyle="1" w:styleId="63FC895D95A64795A49CD45C57C2DBD544">
    <w:name w:val="63FC895D95A64795A49CD45C57C2DBD544"/>
    <w:rsid w:val="00AB17BB"/>
    <w:rPr>
      <w:rFonts w:eastAsiaTheme="minorHAnsi"/>
      <w:lang w:eastAsia="en-US"/>
    </w:rPr>
  </w:style>
  <w:style w:type="paragraph" w:customStyle="1" w:styleId="98696FA070394DBA95218E0297544AB144">
    <w:name w:val="98696FA070394DBA95218E0297544AB144"/>
    <w:rsid w:val="00AB17BB"/>
    <w:rPr>
      <w:rFonts w:eastAsiaTheme="minorHAnsi"/>
      <w:lang w:eastAsia="en-US"/>
    </w:rPr>
  </w:style>
  <w:style w:type="paragraph" w:customStyle="1" w:styleId="9E2467E0A2C241F0A4EA893C38D018493">
    <w:name w:val="9E2467E0A2C241F0A4EA893C38D018493"/>
    <w:rsid w:val="00AB17BB"/>
    <w:rPr>
      <w:rFonts w:eastAsiaTheme="minorHAnsi"/>
      <w:lang w:eastAsia="en-US"/>
    </w:rPr>
  </w:style>
  <w:style w:type="paragraph" w:customStyle="1" w:styleId="4409B7B7918D4B3697C18F5E44FE44D842">
    <w:name w:val="4409B7B7918D4B3697C18F5E44FE44D842"/>
    <w:rsid w:val="00AB17BB"/>
    <w:rPr>
      <w:rFonts w:eastAsiaTheme="minorHAnsi"/>
      <w:lang w:eastAsia="en-US"/>
    </w:rPr>
  </w:style>
  <w:style w:type="paragraph" w:customStyle="1" w:styleId="C90663CE5669446CAA738E8796BFE2293">
    <w:name w:val="C90663CE5669446CAA738E8796BFE2293"/>
    <w:rsid w:val="00AB17BB"/>
    <w:rPr>
      <w:rFonts w:eastAsiaTheme="minorHAnsi"/>
      <w:lang w:eastAsia="en-US"/>
    </w:rPr>
  </w:style>
  <w:style w:type="paragraph" w:customStyle="1" w:styleId="205AAF5777CD4EBCBAF19D671FFF24B742">
    <w:name w:val="205AAF5777CD4EBCBAF19D671FFF24B742"/>
    <w:rsid w:val="00AB17BB"/>
    <w:rPr>
      <w:rFonts w:eastAsiaTheme="minorHAnsi"/>
      <w:lang w:eastAsia="en-US"/>
    </w:rPr>
  </w:style>
  <w:style w:type="paragraph" w:customStyle="1" w:styleId="F56753E07C71473F86E5DE2FB057552145">
    <w:name w:val="F56753E07C71473F86E5DE2FB057552145"/>
    <w:rsid w:val="00AB17BB"/>
    <w:rPr>
      <w:rFonts w:eastAsiaTheme="minorHAnsi"/>
      <w:lang w:eastAsia="en-US"/>
    </w:rPr>
  </w:style>
  <w:style w:type="paragraph" w:customStyle="1" w:styleId="8158CF2106174E8BB0A47C0D8CAEF6C045">
    <w:name w:val="8158CF2106174E8BB0A47C0D8CAEF6C045"/>
    <w:rsid w:val="00AB17BB"/>
    <w:rPr>
      <w:rFonts w:eastAsiaTheme="minorHAnsi"/>
      <w:lang w:eastAsia="en-US"/>
    </w:rPr>
  </w:style>
  <w:style w:type="paragraph" w:customStyle="1" w:styleId="9AC80009E4974C119687C8E0C985453A45">
    <w:name w:val="9AC80009E4974C119687C8E0C985453A45"/>
    <w:rsid w:val="00AB17BB"/>
    <w:rPr>
      <w:rFonts w:eastAsiaTheme="minorHAnsi"/>
      <w:lang w:eastAsia="en-US"/>
    </w:rPr>
  </w:style>
  <w:style w:type="paragraph" w:customStyle="1" w:styleId="ED343319FE714B9BA90DFD39EC08BDEC45">
    <w:name w:val="ED343319FE714B9BA90DFD39EC08BDEC45"/>
    <w:rsid w:val="00AB17BB"/>
    <w:rPr>
      <w:rFonts w:eastAsiaTheme="minorHAnsi"/>
      <w:lang w:eastAsia="en-US"/>
    </w:rPr>
  </w:style>
  <w:style w:type="paragraph" w:customStyle="1" w:styleId="850F154B3B1F4B63AAC3ADD77B47E93B63">
    <w:name w:val="850F154B3B1F4B63AAC3ADD77B47E93B63"/>
    <w:rsid w:val="00AB17BB"/>
    <w:rPr>
      <w:rFonts w:eastAsiaTheme="minorHAnsi"/>
      <w:lang w:eastAsia="en-US"/>
    </w:rPr>
  </w:style>
  <w:style w:type="paragraph" w:customStyle="1" w:styleId="6990722060BF4BE0AD2C07350C2FEFE867">
    <w:name w:val="6990722060BF4BE0AD2C07350C2FEFE867"/>
    <w:rsid w:val="00AB17BB"/>
    <w:rPr>
      <w:rFonts w:eastAsiaTheme="minorHAnsi"/>
      <w:lang w:eastAsia="en-US"/>
    </w:rPr>
  </w:style>
  <w:style w:type="paragraph" w:customStyle="1" w:styleId="37E0394A7B3E4AE1AF18E20228E86FDD42">
    <w:name w:val="37E0394A7B3E4AE1AF18E20228E86FDD42"/>
    <w:rsid w:val="00AB17BB"/>
    <w:rPr>
      <w:rFonts w:eastAsiaTheme="minorHAnsi"/>
      <w:lang w:eastAsia="en-US"/>
    </w:rPr>
  </w:style>
  <w:style w:type="paragraph" w:customStyle="1" w:styleId="63FC895D95A64795A49CD45C57C2DBD545">
    <w:name w:val="63FC895D95A64795A49CD45C57C2DBD545"/>
    <w:rsid w:val="00AB17BB"/>
    <w:rPr>
      <w:rFonts w:eastAsiaTheme="minorHAnsi"/>
      <w:lang w:eastAsia="en-US"/>
    </w:rPr>
  </w:style>
  <w:style w:type="paragraph" w:customStyle="1" w:styleId="98696FA070394DBA95218E0297544AB145">
    <w:name w:val="98696FA070394DBA95218E0297544AB145"/>
    <w:rsid w:val="00AB17BB"/>
    <w:rPr>
      <w:rFonts w:eastAsiaTheme="minorHAnsi"/>
      <w:lang w:eastAsia="en-US"/>
    </w:rPr>
  </w:style>
  <w:style w:type="paragraph" w:customStyle="1" w:styleId="9E2467E0A2C241F0A4EA893C38D018494">
    <w:name w:val="9E2467E0A2C241F0A4EA893C38D018494"/>
    <w:rsid w:val="00AB17BB"/>
    <w:rPr>
      <w:rFonts w:eastAsiaTheme="minorHAnsi"/>
      <w:lang w:eastAsia="en-US"/>
    </w:rPr>
  </w:style>
  <w:style w:type="paragraph" w:customStyle="1" w:styleId="4409B7B7918D4B3697C18F5E44FE44D843">
    <w:name w:val="4409B7B7918D4B3697C18F5E44FE44D843"/>
    <w:rsid w:val="00AB17BB"/>
    <w:rPr>
      <w:rFonts w:eastAsiaTheme="minorHAnsi"/>
      <w:lang w:eastAsia="en-US"/>
    </w:rPr>
  </w:style>
  <w:style w:type="paragraph" w:customStyle="1" w:styleId="C90663CE5669446CAA738E8796BFE2294">
    <w:name w:val="C90663CE5669446CAA738E8796BFE2294"/>
    <w:rsid w:val="00AB17BB"/>
    <w:rPr>
      <w:rFonts w:eastAsiaTheme="minorHAnsi"/>
      <w:lang w:eastAsia="en-US"/>
    </w:rPr>
  </w:style>
  <w:style w:type="paragraph" w:customStyle="1" w:styleId="205AAF5777CD4EBCBAF19D671FFF24B743">
    <w:name w:val="205AAF5777CD4EBCBAF19D671FFF24B743"/>
    <w:rsid w:val="00AB17BB"/>
    <w:rPr>
      <w:rFonts w:eastAsiaTheme="minorHAnsi"/>
      <w:lang w:eastAsia="en-US"/>
    </w:rPr>
  </w:style>
  <w:style w:type="paragraph" w:customStyle="1" w:styleId="F56753E07C71473F86E5DE2FB057552146">
    <w:name w:val="F56753E07C71473F86E5DE2FB057552146"/>
    <w:rsid w:val="00AB17BB"/>
    <w:rPr>
      <w:rFonts w:eastAsiaTheme="minorHAnsi"/>
      <w:lang w:eastAsia="en-US"/>
    </w:rPr>
  </w:style>
  <w:style w:type="paragraph" w:customStyle="1" w:styleId="8158CF2106174E8BB0A47C0D8CAEF6C046">
    <w:name w:val="8158CF2106174E8BB0A47C0D8CAEF6C046"/>
    <w:rsid w:val="00AB17BB"/>
    <w:rPr>
      <w:rFonts w:eastAsiaTheme="minorHAnsi"/>
      <w:lang w:eastAsia="en-US"/>
    </w:rPr>
  </w:style>
  <w:style w:type="paragraph" w:customStyle="1" w:styleId="9AC80009E4974C119687C8E0C985453A46">
    <w:name w:val="9AC80009E4974C119687C8E0C985453A46"/>
    <w:rsid w:val="00AB17BB"/>
    <w:rPr>
      <w:rFonts w:eastAsiaTheme="minorHAnsi"/>
      <w:lang w:eastAsia="en-US"/>
    </w:rPr>
  </w:style>
  <w:style w:type="paragraph" w:customStyle="1" w:styleId="ED343319FE714B9BA90DFD39EC08BDEC46">
    <w:name w:val="ED343319FE714B9BA90DFD39EC08BDEC46"/>
    <w:rsid w:val="00AB17BB"/>
    <w:rPr>
      <w:rFonts w:eastAsiaTheme="minorHAnsi"/>
      <w:lang w:eastAsia="en-US"/>
    </w:rPr>
  </w:style>
  <w:style w:type="paragraph" w:customStyle="1" w:styleId="850F154B3B1F4B63AAC3ADD77B47E93B64">
    <w:name w:val="850F154B3B1F4B63AAC3ADD77B47E93B64"/>
    <w:rsid w:val="00AB17BB"/>
    <w:rPr>
      <w:rFonts w:eastAsiaTheme="minorHAnsi"/>
      <w:lang w:eastAsia="en-US"/>
    </w:rPr>
  </w:style>
  <w:style w:type="paragraph" w:customStyle="1" w:styleId="6990722060BF4BE0AD2C07350C2FEFE868">
    <w:name w:val="6990722060BF4BE0AD2C07350C2FEFE868"/>
    <w:rsid w:val="00AB17BB"/>
    <w:rPr>
      <w:rFonts w:eastAsiaTheme="minorHAnsi"/>
      <w:lang w:eastAsia="en-US"/>
    </w:rPr>
  </w:style>
  <w:style w:type="paragraph" w:customStyle="1" w:styleId="37E0394A7B3E4AE1AF18E20228E86FDD43">
    <w:name w:val="37E0394A7B3E4AE1AF18E20228E86FDD43"/>
    <w:rsid w:val="00AB17BB"/>
    <w:rPr>
      <w:rFonts w:eastAsiaTheme="minorHAnsi"/>
      <w:lang w:eastAsia="en-US"/>
    </w:rPr>
  </w:style>
  <w:style w:type="paragraph" w:customStyle="1" w:styleId="63FC895D95A64795A49CD45C57C2DBD546">
    <w:name w:val="63FC895D95A64795A49CD45C57C2DBD546"/>
    <w:rsid w:val="00AB17BB"/>
    <w:rPr>
      <w:rFonts w:eastAsiaTheme="minorHAnsi"/>
      <w:lang w:eastAsia="en-US"/>
    </w:rPr>
  </w:style>
  <w:style w:type="paragraph" w:customStyle="1" w:styleId="98696FA070394DBA95218E0297544AB146">
    <w:name w:val="98696FA070394DBA95218E0297544AB146"/>
    <w:rsid w:val="00AB17BB"/>
    <w:rPr>
      <w:rFonts w:eastAsiaTheme="minorHAnsi"/>
      <w:lang w:eastAsia="en-US"/>
    </w:rPr>
  </w:style>
  <w:style w:type="paragraph" w:customStyle="1" w:styleId="9E2467E0A2C241F0A4EA893C38D018495">
    <w:name w:val="9E2467E0A2C241F0A4EA893C38D018495"/>
    <w:rsid w:val="00AB17BB"/>
    <w:rPr>
      <w:rFonts w:eastAsiaTheme="minorHAnsi"/>
      <w:lang w:eastAsia="en-US"/>
    </w:rPr>
  </w:style>
  <w:style w:type="paragraph" w:customStyle="1" w:styleId="4409B7B7918D4B3697C18F5E44FE44D844">
    <w:name w:val="4409B7B7918D4B3697C18F5E44FE44D844"/>
    <w:rsid w:val="00AB17BB"/>
    <w:rPr>
      <w:rFonts w:eastAsiaTheme="minorHAnsi"/>
      <w:lang w:eastAsia="en-US"/>
    </w:rPr>
  </w:style>
  <w:style w:type="paragraph" w:customStyle="1" w:styleId="C90663CE5669446CAA738E8796BFE2295">
    <w:name w:val="C90663CE5669446CAA738E8796BFE2295"/>
    <w:rsid w:val="00AB17BB"/>
    <w:rPr>
      <w:rFonts w:eastAsiaTheme="minorHAnsi"/>
      <w:lang w:eastAsia="en-US"/>
    </w:rPr>
  </w:style>
  <w:style w:type="paragraph" w:customStyle="1" w:styleId="205AAF5777CD4EBCBAF19D671FFF24B744">
    <w:name w:val="205AAF5777CD4EBCBAF19D671FFF24B744"/>
    <w:rsid w:val="00AB17BB"/>
    <w:rPr>
      <w:rFonts w:eastAsiaTheme="minorHAnsi"/>
      <w:lang w:eastAsia="en-US"/>
    </w:rPr>
  </w:style>
  <w:style w:type="paragraph" w:customStyle="1" w:styleId="F56753E07C71473F86E5DE2FB057552147">
    <w:name w:val="F56753E07C71473F86E5DE2FB057552147"/>
    <w:rsid w:val="00AB17BB"/>
    <w:rPr>
      <w:rFonts w:eastAsiaTheme="minorHAnsi"/>
      <w:lang w:eastAsia="en-US"/>
    </w:rPr>
  </w:style>
  <w:style w:type="paragraph" w:customStyle="1" w:styleId="8158CF2106174E8BB0A47C0D8CAEF6C047">
    <w:name w:val="8158CF2106174E8BB0A47C0D8CAEF6C047"/>
    <w:rsid w:val="00AB17BB"/>
    <w:rPr>
      <w:rFonts w:eastAsiaTheme="minorHAnsi"/>
      <w:lang w:eastAsia="en-US"/>
    </w:rPr>
  </w:style>
  <w:style w:type="paragraph" w:customStyle="1" w:styleId="9AC80009E4974C119687C8E0C985453A47">
    <w:name w:val="9AC80009E4974C119687C8E0C985453A47"/>
    <w:rsid w:val="00AB17BB"/>
    <w:rPr>
      <w:rFonts w:eastAsiaTheme="minorHAnsi"/>
      <w:lang w:eastAsia="en-US"/>
    </w:rPr>
  </w:style>
  <w:style w:type="paragraph" w:customStyle="1" w:styleId="ED343319FE714B9BA90DFD39EC08BDEC47">
    <w:name w:val="ED343319FE714B9BA90DFD39EC08BDEC47"/>
    <w:rsid w:val="00AB17BB"/>
    <w:rPr>
      <w:rFonts w:eastAsiaTheme="minorHAnsi"/>
      <w:lang w:eastAsia="en-US"/>
    </w:rPr>
  </w:style>
  <w:style w:type="paragraph" w:customStyle="1" w:styleId="850F154B3B1F4B63AAC3ADD77B47E93B65">
    <w:name w:val="850F154B3B1F4B63AAC3ADD77B47E93B65"/>
    <w:rsid w:val="00AB17BB"/>
    <w:rPr>
      <w:rFonts w:eastAsiaTheme="minorHAnsi"/>
      <w:lang w:eastAsia="en-US"/>
    </w:rPr>
  </w:style>
  <w:style w:type="paragraph" w:customStyle="1" w:styleId="6990722060BF4BE0AD2C07350C2FEFE869">
    <w:name w:val="6990722060BF4BE0AD2C07350C2FEFE869"/>
    <w:rsid w:val="00AB17BB"/>
    <w:rPr>
      <w:rFonts w:eastAsiaTheme="minorHAnsi"/>
      <w:lang w:eastAsia="en-US"/>
    </w:rPr>
  </w:style>
  <w:style w:type="paragraph" w:customStyle="1" w:styleId="37E0394A7B3E4AE1AF18E20228E86FDD44">
    <w:name w:val="37E0394A7B3E4AE1AF18E20228E86FDD44"/>
    <w:rsid w:val="00AB17BB"/>
    <w:rPr>
      <w:rFonts w:eastAsiaTheme="minorHAnsi"/>
      <w:lang w:eastAsia="en-US"/>
    </w:rPr>
  </w:style>
  <w:style w:type="paragraph" w:customStyle="1" w:styleId="63FC895D95A64795A49CD45C57C2DBD547">
    <w:name w:val="63FC895D95A64795A49CD45C57C2DBD547"/>
    <w:rsid w:val="00AB17BB"/>
    <w:rPr>
      <w:rFonts w:eastAsiaTheme="minorHAnsi"/>
      <w:lang w:eastAsia="en-US"/>
    </w:rPr>
  </w:style>
  <w:style w:type="paragraph" w:customStyle="1" w:styleId="98696FA070394DBA95218E0297544AB147">
    <w:name w:val="98696FA070394DBA95218E0297544AB147"/>
    <w:rsid w:val="00AB17BB"/>
    <w:rPr>
      <w:rFonts w:eastAsiaTheme="minorHAnsi"/>
      <w:lang w:eastAsia="en-US"/>
    </w:rPr>
  </w:style>
  <w:style w:type="paragraph" w:customStyle="1" w:styleId="9E2467E0A2C241F0A4EA893C38D018496">
    <w:name w:val="9E2467E0A2C241F0A4EA893C38D018496"/>
    <w:rsid w:val="00AB17BB"/>
    <w:rPr>
      <w:rFonts w:eastAsiaTheme="minorHAnsi"/>
      <w:lang w:eastAsia="en-US"/>
    </w:rPr>
  </w:style>
  <w:style w:type="paragraph" w:customStyle="1" w:styleId="4409B7B7918D4B3697C18F5E44FE44D845">
    <w:name w:val="4409B7B7918D4B3697C18F5E44FE44D845"/>
    <w:rsid w:val="00AB17BB"/>
    <w:rPr>
      <w:rFonts w:eastAsiaTheme="minorHAnsi"/>
      <w:lang w:eastAsia="en-US"/>
    </w:rPr>
  </w:style>
  <w:style w:type="paragraph" w:customStyle="1" w:styleId="C90663CE5669446CAA738E8796BFE2296">
    <w:name w:val="C90663CE5669446CAA738E8796BFE2296"/>
    <w:rsid w:val="00AB17BB"/>
    <w:rPr>
      <w:rFonts w:eastAsiaTheme="minorHAnsi"/>
      <w:lang w:eastAsia="en-US"/>
    </w:rPr>
  </w:style>
  <w:style w:type="paragraph" w:customStyle="1" w:styleId="205AAF5777CD4EBCBAF19D671FFF24B745">
    <w:name w:val="205AAF5777CD4EBCBAF19D671FFF24B745"/>
    <w:rsid w:val="00AB17BB"/>
    <w:rPr>
      <w:rFonts w:eastAsiaTheme="minorHAnsi"/>
      <w:lang w:eastAsia="en-US"/>
    </w:rPr>
  </w:style>
  <w:style w:type="paragraph" w:customStyle="1" w:styleId="F56753E07C71473F86E5DE2FB057552148">
    <w:name w:val="F56753E07C71473F86E5DE2FB057552148"/>
    <w:rsid w:val="00AB17BB"/>
    <w:rPr>
      <w:rFonts w:eastAsiaTheme="minorHAnsi"/>
      <w:lang w:eastAsia="en-US"/>
    </w:rPr>
  </w:style>
  <w:style w:type="paragraph" w:customStyle="1" w:styleId="8158CF2106174E8BB0A47C0D8CAEF6C048">
    <w:name w:val="8158CF2106174E8BB0A47C0D8CAEF6C048"/>
    <w:rsid w:val="00AB17BB"/>
    <w:rPr>
      <w:rFonts w:eastAsiaTheme="minorHAnsi"/>
      <w:lang w:eastAsia="en-US"/>
    </w:rPr>
  </w:style>
  <w:style w:type="paragraph" w:customStyle="1" w:styleId="9AC80009E4974C119687C8E0C985453A48">
    <w:name w:val="9AC80009E4974C119687C8E0C985453A48"/>
    <w:rsid w:val="00AB17BB"/>
    <w:rPr>
      <w:rFonts w:eastAsiaTheme="minorHAnsi"/>
      <w:lang w:eastAsia="en-US"/>
    </w:rPr>
  </w:style>
  <w:style w:type="paragraph" w:customStyle="1" w:styleId="ED343319FE714B9BA90DFD39EC08BDEC48">
    <w:name w:val="ED343319FE714B9BA90DFD39EC08BDEC48"/>
    <w:rsid w:val="00AB17BB"/>
    <w:rPr>
      <w:rFonts w:eastAsiaTheme="minorHAnsi"/>
      <w:lang w:eastAsia="en-US"/>
    </w:rPr>
  </w:style>
  <w:style w:type="paragraph" w:customStyle="1" w:styleId="850F154B3B1F4B63AAC3ADD77B47E93B66">
    <w:name w:val="850F154B3B1F4B63AAC3ADD77B47E93B66"/>
    <w:rsid w:val="00A763A0"/>
    <w:rPr>
      <w:rFonts w:eastAsiaTheme="minorHAnsi"/>
      <w:lang w:eastAsia="en-US"/>
    </w:rPr>
  </w:style>
  <w:style w:type="paragraph" w:customStyle="1" w:styleId="6990722060BF4BE0AD2C07350C2FEFE870">
    <w:name w:val="6990722060BF4BE0AD2C07350C2FEFE870"/>
    <w:rsid w:val="00A763A0"/>
    <w:rPr>
      <w:rFonts w:eastAsiaTheme="minorHAnsi"/>
      <w:lang w:eastAsia="en-US"/>
    </w:rPr>
  </w:style>
  <w:style w:type="paragraph" w:customStyle="1" w:styleId="37E0394A7B3E4AE1AF18E20228E86FDD45">
    <w:name w:val="37E0394A7B3E4AE1AF18E20228E86FDD45"/>
    <w:rsid w:val="00A763A0"/>
    <w:rPr>
      <w:rFonts w:eastAsiaTheme="minorHAnsi"/>
      <w:lang w:eastAsia="en-US"/>
    </w:rPr>
  </w:style>
  <w:style w:type="paragraph" w:customStyle="1" w:styleId="63FC895D95A64795A49CD45C57C2DBD548">
    <w:name w:val="63FC895D95A64795A49CD45C57C2DBD548"/>
    <w:rsid w:val="00A763A0"/>
    <w:rPr>
      <w:rFonts w:eastAsiaTheme="minorHAnsi"/>
      <w:lang w:eastAsia="en-US"/>
    </w:rPr>
  </w:style>
  <w:style w:type="paragraph" w:customStyle="1" w:styleId="98696FA070394DBA95218E0297544AB148">
    <w:name w:val="98696FA070394DBA95218E0297544AB148"/>
    <w:rsid w:val="00A763A0"/>
    <w:rPr>
      <w:rFonts w:eastAsiaTheme="minorHAnsi"/>
      <w:lang w:eastAsia="en-US"/>
    </w:rPr>
  </w:style>
  <w:style w:type="paragraph" w:customStyle="1" w:styleId="9E2467E0A2C241F0A4EA893C38D018497">
    <w:name w:val="9E2467E0A2C241F0A4EA893C38D018497"/>
    <w:rsid w:val="00A763A0"/>
    <w:rPr>
      <w:rFonts w:eastAsiaTheme="minorHAnsi"/>
      <w:lang w:eastAsia="en-US"/>
    </w:rPr>
  </w:style>
  <w:style w:type="paragraph" w:customStyle="1" w:styleId="4409B7B7918D4B3697C18F5E44FE44D846">
    <w:name w:val="4409B7B7918D4B3697C18F5E44FE44D846"/>
    <w:rsid w:val="00A763A0"/>
    <w:rPr>
      <w:rFonts w:eastAsiaTheme="minorHAnsi"/>
      <w:lang w:eastAsia="en-US"/>
    </w:rPr>
  </w:style>
  <w:style w:type="paragraph" w:customStyle="1" w:styleId="C90663CE5669446CAA738E8796BFE2297">
    <w:name w:val="C90663CE5669446CAA738E8796BFE2297"/>
    <w:rsid w:val="00A763A0"/>
    <w:rPr>
      <w:rFonts w:eastAsiaTheme="minorHAnsi"/>
      <w:lang w:eastAsia="en-US"/>
    </w:rPr>
  </w:style>
  <w:style w:type="paragraph" w:customStyle="1" w:styleId="205AAF5777CD4EBCBAF19D671FFF24B746">
    <w:name w:val="205AAF5777CD4EBCBAF19D671FFF24B746"/>
    <w:rsid w:val="00A763A0"/>
    <w:rPr>
      <w:rFonts w:eastAsiaTheme="minorHAnsi"/>
      <w:lang w:eastAsia="en-US"/>
    </w:rPr>
  </w:style>
  <w:style w:type="paragraph" w:customStyle="1" w:styleId="F56753E07C71473F86E5DE2FB057552149">
    <w:name w:val="F56753E07C71473F86E5DE2FB057552149"/>
    <w:rsid w:val="00A763A0"/>
    <w:rPr>
      <w:rFonts w:eastAsiaTheme="minorHAnsi"/>
      <w:lang w:eastAsia="en-US"/>
    </w:rPr>
  </w:style>
  <w:style w:type="paragraph" w:customStyle="1" w:styleId="9AC80009E4974C119687C8E0C985453A49">
    <w:name w:val="9AC80009E4974C119687C8E0C985453A49"/>
    <w:rsid w:val="00A763A0"/>
    <w:rPr>
      <w:rFonts w:eastAsiaTheme="minorHAnsi"/>
      <w:lang w:eastAsia="en-US"/>
    </w:rPr>
  </w:style>
  <w:style w:type="paragraph" w:customStyle="1" w:styleId="ED343319FE714B9BA90DFD39EC08BDEC49">
    <w:name w:val="ED343319FE714B9BA90DFD39EC08BDEC49"/>
    <w:rsid w:val="00A763A0"/>
    <w:rPr>
      <w:rFonts w:eastAsiaTheme="minorHAnsi"/>
      <w:lang w:eastAsia="en-US"/>
    </w:rPr>
  </w:style>
  <w:style w:type="paragraph" w:customStyle="1" w:styleId="850F154B3B1F4B63AAC3ADD77B47E93B67">
    <w:name w:val="850F154B3B1F4B63AAC3ADD77B47E93B67"/>
    <w:rsid w:val="00A763A0"/>
    <w:rPr>
      <w:rFonts w:eastAsiaTheme="minorHAnsi"/>
      <w:lang w:eastAsia="en-US"/>
    </w:rPr>
  </w:style>
  <w:style w:type="paragraph" w:customStyle="1" w:styleId="6990722060BF4BE0AD2C07350C2FEFE871">
    <w:name w:val="6990722060BF4BE0AD2C07350C2FEFE871"/>
    <w:rsid w:val="00A763A0"/>
    <w:rPr>
      <w:rFonts w:eastAsiaTheme="minorHAnsi"/>
      <w:lang w:eastAsia="en-US"/>
    </w:rPr>
  </w:style>
  <w:style w:type="paragraph" w:customStyle="1" w:styleId="37E0394A7B3E4AE1AF18E20228E86FDD46">
    <w:name w:val="37E0394A7B3E4AE1AF18E20228E86FDD46"/>
    <w:rsid w:val="00A763A0"/>
    <w:rPr>
      <w:rFonts w:eastAsiaTheme="minorHAnsi"/>
      <w:lang w:eastAsia="en-US"/>
    </w:rPr>
  </w:style>
  <w:style w:type="paragraph" w:customStyle="1" w:styleId="63FC895D95A64795A49CD45C57C2DBD549">
    <w:name w:val="63FC895D95A64795A49CD45C57C2DBD549"/>
    <w:rsid w:val="00A763A0"/>
    <w:rPr>
      <w:rFonts w:eastAsiaTheme="minorHAnsi"/>
      <w:lang w:eastAsia="en-US"/>
    </w:rPr>
  </w:style>
  <w:style w:type="paragraph" w:customStyle="1" w:styleId="98696FA070394DBA95218E0297544AB149">
    <w:name w:val="98696FA070394DBA95218E0297544AB149"/>
    <w:rsid w:val="00A763A0"/>
    <w:rPr>
      <w:rFonts w:eastAsiaTheme="minorHAnsi"/>
      <w:lang w:eastAsia="en-US"/>
    </w:rPr>
  </w:style>
  <w:style w:type="paragraph" w:customStyle="1" w:styleId="9E2467E0A2C241F0A4EA893C38D018498">
    <w:name w:val="9E2467E0A2C241F0A4EA893C38D018498"/>
    <w:rsid w:val="00A763A0"/>
    <w:rPr>
      <w:rFonts w:eastAsiaTheme="minorHAnsi"/>
      <w:lang w:eastAsia="en-US"/>
    </w:rPr>
  </w:style>
  <w:style w:type="paragraph" w:customStyle="1" w:styleId="4409B7B7918D4B3697C18F5E44FE44D847">
    <w:name w:val="4409B7B7918D4B3697C18F5E44FE44D847"/>
    <w:rsid w:val="00A763A0"/>
    <w:rPr>
      <w:rFonts w:eastAsiaTheme="minorHAnsi"/>
      <w:lang w:eastAsia="en-US"/>
    </w:rPr>
  </w:style>
  <w:style w:type="paragraph" w:customStyle="1" w:styleId="C90663CE5669446CAA738E8796BFE2298">
    <w:name w:val="C90663CE5669446CAA738E8796BFE2298"/>
    <w:rsid w:val="00A763A0"/>
    <w:rPr>
      <w:rFonts w:eastAsiaTheme="minorHAnsi"/>
      <w:lang w:eastAsia="en-US"/>
    </w:rPr>
  </w:style>
  <w:style w:type="paragraph" w:customStyle="1" w:styleId="205AAF5777CD4EBCBAF19D671FFF24B747">
    <w:name w:val="205AAF5777CD4EBCBAF19D671FFF24B747"/>
    <w:rsid w:val="00A763A0"/>
    <w:rPr>
      <w:rFonts w:eastAsiaTheme="minorHAnsi"/>
      <w:lang w:eastAsia="en-US"/>
    </w:rPr>
  </w:style>
  <w:style w:type="paragraph" w:customStyle="1" w:styleId="F56753E07C71473F86E5DE2FB057552150">
    <w:name w:val="F56753E07C71473F86E5DE2FB057552150"/>
    <w:rsid w:val="00A763A0"/>
    <w:rPr>
      <w:rFonts w:eastAsiaTheme="minorHAnsi"/>
      <w:lang w:eastAsia="en-US"/>
    </w:rPr>
  </w:style>
  <w:style w:type="paragraph" w:customStyle="1" w:styleId="9AC80009E4974C119687C8E0C985453A50">
    <w:name w:val="9AC80009E4974C119687C8E0C985453A50"/>
    <w:rsid w:val="00A763A0"/>
    <w:rPr>
      <w:rFonts w:eastAsiaTheme="minorHAnsi"/>
      <w:lang w:eastAsia="en-US"/>
    </w:rPr>
  </w:style>
  <w:style w:type="paragraph" w:customStyle="1" w:styleId="ED343319FE714B9BA90DFD39EC08BDEC50">
    <w:name w:val="ED343319FE714B9BA90DFD39EC08BDEC50"/>
    <w:rsid w:val="00A763A0"/>
    <w:rPr>
      <w:rFonts w:eastAsiaTheme="minorHAnsi"/>
      <w:lang w:eastAsia="en-US"/>
    </w:rPr>
  </w:style>
  <w:style w:type="paragraph" w:customStyle="1" w:styleId="850F154B3B1F4B63AAC3ADD77B47E93B68">
    <w:name w:val="850F154B3B1F4B63AAC3ADD77B47E93B68"/>
    <w:rsid w:val="00A763A0"/>
    <w:rPr>
      <w:rFonts w:eastAsiaTheme="minorHAnsi"/>
      <w:lang w:eastAsia="en-US"/>
    </w:rPr>
  </w:style>
  <w:style w:type="paragraph" w:customStyle="1" w:styleId="6990722060BF4BE0AD2C07350C2FEFE872">
    <w:name w:val="6990722060BF4BE0AD2C07350C2FEFE872"/>
    <w:rsid w:val="00A763A0"/>
    <w:rPr>
      <w:rFonts w:eastAsiaTheme="minorHAnsi"/>
      <w:lang w:eastAsia="en-US"/>
    </w:rPr>
  </w:style>
  <w:style w:type="paragraph" w:customStyle="1" w:styleId="37E0394A7B3E4AE1AF18E20228E86FDD47">
    <w:name w:val="37E0394A7B3E4AE1AF18E20228E86FDD47"/>
    <w:rsid w:val="00A763A0"/>
    <w:rPr>
      <w:rFonts w:eastAsiaTheme="minorHAnsi"/>
      <w:lang w:eastAsia="en-US"/>
    </w:rPr>
  </w:style>
  <w:style w:type="paragraph" w:customStyle="1" w:styleId="63FC895D95A64795A49CD45C57C2DBD550">
    <w:name w:val="63FC895D95A64795A49CD45C57C2DBD550"/>
    <w:rsid w:val="00A763A0"/>
    <w:rPr>
      <w:rFonts w:eastAsiaTheme="minorHAnsi"/>
      <w:lang w:eastAsia="en-US"/>
    </w:rPr>
  </w:style>
  <w:style w:type="paragraph" w:customStyle="1" w:styleId="98696FA070394DBA95218E0297544AB150">
    <w:name w:val="98696FA070394DBA95218E0297544AB150"/>
    <w:rsid w:val="00A763A0"/>
    <w:rPr>
      <w:rFonts w:eastAsiaTheme="minorHAnsi"/>
      <w:lang w:eastAsia="en-US"/>
    </w:rPr>
  </w:style>
  <w:style w:type="paragraph" w:customStyle="1" w:styleId="9E2467E0A2C241F0A4EA893C38D018499">
    <w:name w:val="9E2467E0A2C241F0A4EA893C38D018499"/>
    <w:rsid w:val="00A763A0"/>
    <w:rPr>
      <w:rFonts w:eastAsiaTheme="minorHAnsi"/>
      <w:lang w:eastAsia="en-US"/>
    </w:rPr>
  </w:style>
  <w:style w:type="paragraph" w:customStyle="1" w:styleId="4409B7B7918D4B3697C18F5E44FE44D848">
    <w:name w:val="4409B7B7918D4B3697C18F5E44FE44D848"/>
    <w:rsid w:val="00A763A0"/>
    <w:rPr>
      <w:rFonts w:eastAsiaTheme="minorHAnsi"/>
      <w:lang w:eastAsia="en-US"/>
    </w:rPr>
  </w:style>
  <w:style w:type="paragraph" w:customStyle="1" w:styleId="C90663CE5669446CAA738E8796BFE2299">
    <w:name w:val="C90663CE5669446CAA738E8796BFE2299"/>
    <w:rsid w:val="00A763A0"/>
    <w:rPr>
      <w:rFonts w:eastAsiaTheme="minorHAnsi"/>
      <w:lang w:eastAsia="en-US"/>
    </w:rPr>
  </w:style>
  <w:style w:type="paragraph" w:customStyle="1" w:styleId="205AAF5777CD4EBCBAF19D671FFF24B748">
    <w:name w:val="205AAF5777CD4EBCBAF19D671FFF24B748"/>
    <w:rsid w:val="00A763A0"/>
    <w:rPr>
      <w:rFonts w:eastAsiaTheme="minorHAnsi"/>
      <w:lang w:eastAsia="en-US"/>
    </w:rPr>
  </w:style>
  <w:style w:type="paragraph" w:customStyle="1" w:styleId="F56753E07C71473F86E5DE2FB057552151">
    <w:name w:val="F56753E07C71473F86E5DE2FB057552151"/>
    <w:rsid w:val="00A763A0"/>
    <w:rPr>
      <w:rFonts w:eastAsiaTheme="minorHAnsi"/>
      <w:lang w:eastAsia="en-US"/>
    </w:rPr>
  </w:style>
  <w:style w:type="paragraph" w:customStyle="1" w:styleId="9AC80009E4974C119687C8E0C985453A51">
    <w:name w:val="9AC80009E4974C119687C8E0C985453A51"/>
    <w:rsid w:val="00A763A0"/>
    <w:rPr>
      <w:rFonts w:eastAsiaTheme="minorHAnsi"/>
      <w:lang w:eastAsia="en-US"/>
    </w:rPr>
  </w:style>
  <w:style w:type="paragraph" w:customStyle="1" w:styleId="ED343319FE714B9BA90DFD39EC08BDEC51">
    <w:name w:val="ED343319FE714B9BA90DFD39EC08BDEC51"/>
    <w:rsid w:val="00A763A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58B1-D8F8-40A4-8C46-3D3D0A33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lth Laboratory Service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enne Muller</dc:creator>
  <cp:keywords/>
  <dc:description/>
  <cp:lastModifiedBy>Vivien Essel</cp:lastModifiedBy>
  <cp:revision>2</cp:revision>
  <cp:lastPrinted>2018-05-23T05:40:00Z</cp:lastPrinted>
  <dcterms:created xsi:type="dcterms:W3CDTF">2018-08-13T06:25:00Z</dcterms:created>
  <dcterms:modified xsi:type="dcterms:W3CDTF">2018-08-13T06:25:00Z</dcterms:modified>
</cp:coreProperties>
</file>